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6C40" w14:textId="20ABCDEE" w:rsidR="00F25A6E" w:rsidRDefault="00A41A58" w:rsidP="00F25A6E">
      <w:pPr>
        <w:pStyle w:val="DocSub-Title"/>
        <w:spacing w:before="0" w:line="276" w:lineRule="auto"/>
        <w:ind w:left="0"/>
        <w:rPr>
          <w:rFonts w:ascii="Arial" w:hAnsi="Arial"/>
          <w:b/>
          <w:color w:val="000000" w:themeColor="text1"/>
          <w:szCs w:val="20"/>
          <w:lang w:val="nl-NL"/>
        </w:rPr>
      </w:pPr>
      <w:r>
        <w:rPr>
          <w:rFonts w:ascii="Arial" w:hAnsi="Arial"/>
          <w:b/>
          <w:noProof/>
          <w:color w:val="000000" w:themeColor="text1"/>
          <w:szCs w:val="20"/>
          <w:lang w:val="nl-NL"/>
        </w:rPr>
        <w:drawing>
          <wp:inline distT="0" distB="0" distL="0" distR="0" wp14:anchorId="7A07E7B8" wp14:editId="74E7AC14">
            <wp:extent cx="3413760" cy="946970"/>
            <wp:effectExtent l="0" t="0" r="0" b="5715"/>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jpg.jpg"/>
                    <pic:cNvPicPr/>
                  </pic:nvPicPr>
                  <pic:blipFill>
                    <a:blip r:embed="rId11"/>
                    <a:stretch>
                      <a:fillRect/>
                    </a:stretch>
                  </pic:blipFill>
                  <pic:spPr>
                    <a:xfrm>
                      <a:off x="0" y="0"/>
                      <a:ext cx="3424310" cy="949897"/>
                    </a:xfrm>
                    <a:prstGeom prst="rect">
                      <a:avLst/>
                    </a:prstGeom>
                  </pic:spPr>
                </pic:pic>
              </a:graphicData>
            </a:graphic>
          </wp:inline>
        </w:drawing>
      </w:r>
    </w:p>
    <w:p w14:paraId="64CC15D7" w14:textId="77777777" w:rsidR="00F25A6E" w:rsidRDefault="00F25A6E" w:rsidP="00F25A6E">
      <w:pPr>
        <w:pStyle w:val="DocSub-Title"/>
        <w:spacing w:before="0" w:line="276" w:lineRule="auto"/>
        <w:ind w:left="0"/>
        <w:rPr>
          <w:rFonts w:ascii="Arial" w:hAnsi="Arial"/>
          <w:b/>
          <w:color w:val="000000" w:themeColor="text1"/>
          <w:szCs w:val="20"/>
          <w:lang w:val="nl-NL"/>
        </w:rPr>
      </w:pPr>
    </w:p>
    <w:p w14:paraId="285A827D" w14:textId="77777777" w:rsidR="00F25A6E" w:rsidRDefault="00F25A6E" w:rsidP="00F25A6E">
      <w:pPr>
        <w:pStyle w:val="DocSub-Title"/>
        <w:spacing w:before="0" w:line="276" w:lineRule="auto"/>
        <w:ind w:left="0"/>
        <w:rPr>
          <w:rFonts w:ascii="Arial" w:hAnsi="Arial"/>
          <w:b/>
          <w:color w:val="000000" w:themeColor="text1"/>
          <w:szCs w:val="20"/>
          <w:lang w:val="nl-NL"/>
        </w:rPr>
      </w:pPr>
    </w:p>
    <w:p w14:paraId="23AC47F4" w14:textId="0BE8972F" w:rsidR="00F25A6E" w:rsidRDefault="00F25A6E" w:rsidP="00F25A6E">
      <w:pPr>
        <w:pStyle w:val="DocSub-Title"/>
        <w:spacing w:before="0" w:line="276" w:lineRule="auto"/>
        <w:ind w:left="0"/>
        <w:rPr>
          <w:rFonts w:ascii="Arial" w:hAnsi="Arial"/>
          <w:b/>
          <w:color w:val="000000" w:themeColor="text1"/>
          <w:szCs w:val="20"/>
          <w:lang w:val="nl-NL"/>
        </w:rPr>
      </w:pPr>
    </w:p>
    <w:p w14:paraId="74FC8F0F" w14:textId="310C71EF" w:rsidR="00F25A6E" w:rsidRDefault="00F25A6E" w:rsidP="00F25A6E">
      <w:pPr>
        <w:pStyle w:val="DocSub-Title"/>
        <w:spacing w:before="0" w:line="276" w:lineRule="auto"/>
        <w:ind w:left="0"/>
        <w:rPr>
          <w:rFonts w:ascii="Arial" w:hAnsi="Arial"/>
          <w:b/>
          <w:color w:val="000000" w:themeColor="text1"/>
          <w:szCs w:val="20"/>
          <w:lang w:val="nl-NL"/>
        </w:rPr>
      </w:pPr>
    </w:p>
    <w:p w14:paraId="457BB20B" w14:textId="356A3021" w:rsidR="00F25A6E" w:rsidRDefault="00F25A6E" w:rsidP="00F25A6E">
      <w:pPr>
        <w:pStyle w:val="DocSub-Title"/>
        <w:spacing w:before="0" w:line="276" w:lineRule="auto"/>
        <w:ind w:left="0"/>
        <w:rPr>
          <w:rFonts w:ascii="Arial" w:hAnsi="Arial"/>
          <w:b/>
          <w:color w:val="000000" w:themeColor="text1"/>
          <w:szCs w:val="20"/>
          <w:lang w:val="nl-NL"/>
        </w:rPr>
      </w:pPr>
    </w:p>
    <w:p w14:paraId="45C53D8D" w14:textId="3AD722B7" w:rsidR="00F25A6E" w:rsidRDefault="00F25A6E" w:rsidP="00F25A6E">
      <w:pPr>
        <w:pStyle w:val="DocSub-Title"/>
        <w:spacing w:before="0" w:line="276" w:lineRule="auto"/>
        <w:ind w:left="0"/>
        <w:rPr>
          <w:rFonts w:ascii="Arial" w:hAnsi="Arial"/>
          <w:b/>
          <w:color w:val="000000" w:themeColor="text1"/>
          <w:szCs w:val="20"/>
          <w:lang w:val="nl-NL"/>
        </w:rPr>
      </w:pPr>
    </w:p>
    <w:p w14:paraId="6A5B8DCF" w14:textId="77777777" w:rsidR="00F25A6E" w:rsidRDefault="00F25A6E" w:rsidP="00F25A6E">
      <w:pPr>
        <w:pStyle w:val="DocSub-Title"/>
        <w:spacing w:before="0" w:line="276" w:lineRule="auto"/>
        <w:ind w:left="0"/>
        <w:rPr>
          <w:rFonts w:ascii="Arial" w:hAnsi="Arial"/>
          <w:b/>
          <w:color w:val="000000" w:themeColor="text1"/>
          <w:szCs w:val="20"/>
          <w:lang w:val="nl-NL"/>
        </w:rPr>
      </w:pPr>
    </w:p>
    <w:p w14:paraId="2AB1FCAC" w14:textId="7CF1CE4F" w:rsidR="00663D75" w:rsidRPr="00A4286E" w:rsidRDefault="00E0522A" w:rsidP="00F25A6E">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V</w:t>
      </w:r>
      <w:r w:rsidR="00CB4370" w:rsidRPr="00A4286E">
        <w:rPr>
          <w:rFonts w:ascii="Arial" w:hAnsi="Arial"/>
          <w:b/>
          <w:color w:val="000000" w:themeColor="text1"/>
          <w:szCs w:val="20"/>
          <w:lang w:val="nl-NL"/>
        </w:rPr>
        <w:t>e</w:t>
      </w:r>
      <w:r w:rsidRPr="00A4286E">
        <w:rPr>
          <w:rFonts w:ascii="Arial" w:hAnsi="Arial"/>
          <w:b/>
          <w:color w:val="000000" w:themeColor="text1"/>
          <w:szCs w:val="20"/>
          <w:lang w:val="nl-NL"/>
        </w:rPr>
        <w:t>r</w:t>
      </w:r>
      <w:r w:rsidR="00CB4370" w:rsidRPr="00A4286E">
        <w:rPr>
          <w:rFonts w:ascii="Arial" w:hAnsi="Arial"/>
          <w:b/>
          <w:color w:val="000000" w:themeColor="text1"/>
          <w:szCs w:val="20"/>
          <w:lang w:val="nl-NL"/>
        </w:rPr>
        <w:t>werkersovereenkomst</w:t>
      </w:r>
      <w:r w:rsidR="006C1D41" w:rsidRPr="00A4286E">
        <w:rPr>
          <w:rFonts w:ascii="Arial" w:hAnsi="Arial"/>
          <w:b/>
          <w:color w:val="000000" w:themeColor="text1"/>
          <w:szCs w:val="20"/>
          <w:lang w:val="nl-NL"/>
        </w:rPr>
        <w:t xml:space="preserve"> </w:t>
      </w:r>
      <w:r w:rsidR="001B65A9">
        <w:rPr>
          <w:rFonts w:ascii="Arial" w:hAnsi="Arial"/>
          <w:b/>
          <w:color w:val="000000" w:themeColor="text1"/>
          <w:szCs w:val="20"/>
          <w:lang w:val="nl-NL"/>
        </w:rPr>
        <w:br/>
      </w:r>
      <w:r w:rsidR="004F3F93">
        <w:rPr>
          <w:rFonts w:ascii="Arial" w:hAnsi="Arial"/>
          <w:b/>
          <w:i/>
          <w:color w:val="000000" w:themeColor="text1"/>
          <w:szCs w:val="20"/>
          <w:lang w:val="nl-NL"/>
        </w:rPr>
        <w:t>Onderwijsinstellingen</w:t>
      </w:r>
    </w:p>
    <w:p w14:paraId="093716BF" w14:textId="77777777" w:rsidR="000C3363" w:rsidRPr="00A4286E" w:rsidRDefault="000C3363" w:rsidP="00F25A6E">
      <w:pPr>
        <w:spacing w:before="0" w:line="276" w:lineRule="auto"/>
        <w:ind w:right="-144"/>
        <w:rPr>
          <w:rFonts w:ascii="Arial" w:hAnsi="Arial" w:cs="Arial"/>
          <w:b/>
          <w:color w:val="000000" w:themeColor="text1"/>
          <w:sz w:val="40"/>
          <w:lang w:val="nl-NL"/>
        </w:rPr>
      </w:pPr>
    </w:p>
    <w:p w14:paraId="76E56A53" w14:textId="312190DC" w:rsidR="00DA6D06" w:rsidRPr="00A4286E" w:rsidRDefault="00A41A58" w:rsidP="00F25A6E">
      <w:pPr>
        <w:pStyle w:val="DocSub-Title"/>
        <w:spacing w:before="0" w:line="276" w:lineRule="auto"/>
        <w:ind w:left="0"/>
        <w:rPr>
          <w:rFonts w:ascii="Arial" w:hAnsi="Arial"/>
          <w:b/>
          <w:color w:val="000000" w:themeColor="text1"/>
          <w:szCs w:val="20"/>
          <w:lang w:val="nl-NL"/>
        </w:rPr>
      </w:pPr>
      <w:r>
        <w:rPr>
          <w:rFonts w:ascii="Arial" w:hAnsi="Arial"/>
          <w:b/>
          <w:color w:val="000000" w:themeColor="text1"/>
          <w:szCs w:val="20"/>
          <w:lang w:val="nl-NL"/>
        </w:rPr>
        <w:t>Brightskills Holding BV</w:t>
      </w:r>
    </w:p>
    <w:p w14:paraId="2E833362" w14:textId="49403171" w:rsidR="00DA6D06" w:rsidRPr="00A4286E" w:rsidRDefault="00DA6D06" w:rsidP="00F25A6E">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handelend onder de na</w:t>
      </w:r>
      <w:r w:rsidR="00A41A58">
        <w:rPr>
          <w:rFonts w:ascii="Arial" w:hAnsi="Arial"/>
          <w:b/>
          <w:color w:val="000000" w:themeColor="text1"/>
          <w:szCs w:val="20"/>
          <w:lang w:val="nl-NL"/>
        </w:rPr>
        <w:t>men:</w:t>
      </w:r>
    </w:p>
    <w:p w14:paraId="2A5E2EEA" w14:textId="77777777" w:rsidR="00006CE4" w:rsidRPr="00A4286E" w:rsidRDefault="00006CE4" w:rsidP="00F25A6E">
      <w:pPr>
        <w:pStyle w:val="DocSub-Title"/>
        <w:spacing w:before="0" w:line="276" w:lineRule="auto"/>
        <w:ind w:left="0"/>
        <w:rPr>
          <w:rFonts w:ascii="Arial" w:hAnsi="Arial"/>
          <w:b/>
          <w:color w:val="000000" w:themeColor="text1"/>
          <w:szCs w:val="20"/>
          <w:lang w:val="nl-NL"/>
        </w:rPr>
      </w:pPr>
    </w:p>
    <w:p w14:paraId="5E705755" w14:textId="77777777" w:rsidR="00A41A58" w:rsidRDefault="00A41A58" w:rsidP="00A41A58">
      <w:pPr>
        <w:pStyle w:val="DocSub-Title"/>
        <w:numPr>
          <w:ilvl w:val="0"/>
          <w:numId w:val="28"/>
        </w:numPr>
        <w:spacing w:before="0" w:line="276" w:lineRule="auto"/>
        <w:rPr>
          <w:rFonts w:ascii="Arial" w:hAnsi="Arial"/>
          <w:b/>
          <w:i/>
          <w:color w:val="000000" w:themeColor="text1"/>
          <w:szCs w:val="20"/>
          <w:lang w:val="nl-NL"/>
        </w:rPr>
      </w:pPr>
      <w:r>
        <w:rPr>
          <w:rFonts w:ascii="Arial" w:hAnsi="Arial"/>
          <w:b/>
          <w:i/>
          <w:color w:val="000000" w:themeColor="text1"/>
          <w:szCs w:val="20"/>
          <w:lang w:val="nl-NL"/>
        </w:rPr>
        <w:t>Brightskills</w:t>
      </w:r>
      <w:r w:rsidR="00813B9F" w:rsidRPr="00A4286E">
        <w:rPr>
          <w:rFonts w:ascii="Arial" w:hAnsi="Arial"/>
          <w:b/>
          <w:i/>
          <w:color w:val="000000" w:themeColor="text1"/>
          <w:szCs w:val="20"/>
          <w:lang w:val="nl-NL"/>
        </w:rPr>
        <w:t xml:space="preserve"> </w:t>
      </w:r>
    </w:p>
    <w:p w14:paraId="21706312" w14:textId="7ECB75BA" w:rsidR="00813B9F" w:rsidRPr="00A4286E" w:rsidRDefault="00813B9F" w:rsidP="00A41A58">
      <w:pPr>
        <w:pStyle w:val="DocSub-Title"/>
        <w:numPr>
          <w:ilvl w:val="0"/>
          <w:numId w:val="28"/>
        </w:numPr>
        <w:spacing w:before="0" w:line="276" w:lineRule="auto"/>
        <w:rPr>
          <w:rFonts w:ascii="Arial" w:hAnsi="Arial"/>
          <w:b/>
          <w:i/>
          <w:color w:val="000000" w:themeColor="text1"/>
          <w:szCs w:val="20"/>
          <w:lang w:val="nl-NL"/>
        </w:rPr>
      </w:pPr>
      <w:r w:rsidRPr="00A4286E">
        <w:rPr>
          <w:rFonts w:ascii="Arial" w:hAnsi="Arial"/>
          <w:b/>
          <w:i/>
          <w:color w:val="000000" w:themeColor="text1"/>
          <w:szCs w:val="20"/>
          <w:lang w:val="nl-NL"/>
        </w:rPr>
        <w:t xml:space="preserve">Typetuin </w:t>
      </w:r>
    </w:p>
    <w:p w14:paraId="6F958087" w14:textId="77777777" w:rsidR="00813B9F" w:rsidRPr="00A4286E" w:rsidRDefault="00813B9F" w:rsidP="00F25A6E">
      <w:pPr>
        <w:pStyle w:val="DocSub-Title"/>
        <w:spacing w:before="0" w:line="276" w:lineRule="auto"/>
        <w:ind w:left="0"/>
        <w:rPr>
          <w:rFonts w:ascii="Arial" w:hAnsi="Arial"/>
          <w:b/>
          <w:color w:val="000000" w:themeColor="text1"/>
          <w:szCs w:val="20"/>
          <w:lang w:val="nl-NL"/>
        </w:rPr>
      </w:pPr>
    </w:p>
    <w:p w14:paraId="5570B6D3" w14:textId="05795933" w:rsidR="00813B9F" w:rsidRPr="00A4286E" w:rsidRDefault="00BF6A55" w:rsidP="00F25A6E">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Versie </w:t>
      </w:r>
      <w:r w:rsidR="00382F6A">
        <w:rPr>
          <w:rFonts w:ascii="Arial" w:hAnsi="Arial"/>
          <w:b/>
          <w:color w:val="000000" w:themeColor="text1"/>
          <w:szCs w:val="20"/>
          <w:lang w:val="nl-NL"/>
        </w:rPr>
        <w:t>december</w:t>
      </w:r>
      <w:r w:rsidR="00A41A58">
        <w:rPr>
          <w:rFonts w:ascii="Arial" w:hAnsi="Arial"/>
          <w:b/>
          <w:color w:val="000000" w:themeColor="text1"/>
          <w:szCs w:val="20"/>
          <w:lang w:val="nl-NL"/>
        </w:rPr>
        <w:t xml:space="preserve"> 2020</w:t>
      </w:r>
      <w:r w:rsidR="00813B9F" w:rsidRPr="00A4286E">
        <w:rPr>
          <w:rFonts w:ascii="Arial" w:hAnsi="Arial"/>
          <w:b/>
          <w:color w:val="000000" w:themeColor="text1"/>
          <w:szCs w:val="20"/>
          <w:lang w:val="nl-NL"/>
        </w:rPr>
        <w:t xml:space="preserve"> </w:t>
      </w:r>
    </w:p>
    <w:p w14:paraId="402B29E8" w14:textId="77777777" w:rsidR="00F25A6E" w:rsidRDefault="00F25A6E" w:rsidP="00813B9F">
      <w:pPr>
        <w:pStyle w:val="DocSub-Title"/>
        <w:spacing w:before="0" w:line="276" w:lineRule="auto"/>
        <w:ind w:left="0"/>
        <w:rPr>
          <w:rFonts w:ascii="Arial" w:hAnsi="Arial"/>
          <w:color w:val="000000" w:themeColor="text1"/>
          <w:sz w:val="20"/>
          <w:szCs w:val="20"/>
          <w:lang w:val="nl-NL"/>
        </w:rPr>
      </w:pPr>
    </w:p>
    <w:p w14:paraId="60229930" w14:textId="6458BDDE" w:rsidR="00CB4370" w:rsidRPr="00A4286E" w:rsidRDefault="00CB4370" w:rsidP="00813B9F">
      <w:pPr>
        <w:pStyle w:val="DocSub-Title"/>
        <w:spacing w:before="0" w:line="276" w:lineRule="auto"/>
        <w:ind w:left="0"/>
        <w:rPr>
          <w:rFonts w:ascii="Arial" w:hAnsi="Arial"/>
          <w:color w:val="000000" w:themeColor="text1"/>
          <w:sz w:val="20"/>
          <w:szCs w:val="20"/>
          <w:lang w:val="nl-NL"/>
        </w:rPr>
      </w:pPr>
      <w:r w:rsidRPr="00A4286E">
        <w:rPr>
          <w:rFonts w:ascii="Arial" w:hAnsi="Arial"/>
          <w:color w:val="000000" w:themeColor="text1"/>
          <w:sz w:val="20"/>
          <w:szCs w:val="20"/>
          <w:lang w:val="nl-NL"/>
        </w:rPr>
        <w:br w:type="page"/>
      </w:r>
    </w:p>
    <w:p w14:paraId="48554D85" w14:textId="77777777" w:rsidR="009D304C" w:rsidRPr="00A4286E" w:rsidRDefault="009D304C" w:rsidP="009D304C">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lastRenderedPageBreak/>
        <w:t xml:space="preserve">Partijen: </w:t>
      </w:r>
    </w:p>
    <w:p w14:paraId="0B8BB9AB" w14:textId="77777777" w:rsidR="009D304C" w:rsidRDefault="009D304C" w:rsidP="009D304C">
      <w:pPr>
        <w:pStyle w:val="Lijstalinea"/>
        <w:numPr>
          <w:ilvl w:val="0"/>
          <w:numId w:val="27"/>
        </w:numPr>
        <w:spacing w:beforeLines="40" w:before="96" w:afterLines="20" w:after="48"/>
        <w:ind w:right="-144"/>
        <w:contextualSpacing/>
        <w:rPr>
          <w:rFonts w:ascii="Arial" w:hAnsi="Arial" w:cs="Arial"/>
          <w:color w:val="000000" w:themeColor="text1"/>
          <w:szCs w:val="20"/>
          <w:lang w:val="nl-NL"/>
        </w:rPr>
      </w:pPr>
      <w:r w:rsidRPr="006337DB">
        <w:rPr>
          <w:rFonts w:ascii="Arial" w:hAnsi="Arial" w:cs="Arial"/>
          <w:color w:val="000000" w:themeColor="text1"/>
          <w:szCs w:val="20"/>
          <w:lang w:val="nl-NL"/>
        </w:rPr>
        <w:t>Het bevoegd gezag van</w:t>
      </w:r>
      <w:r>
        <w:rPr>
          <w:rFonts w:ascii="Arial" w:hAnsi="Arial" w:cs="Arial"/>
          <w:color w:val="000000" w:themeColor="text1"/>
          <w:szCs w:val="20"/>
          <w:lang w:val="nl-NL"/>
        </w:rPr>
        <w:t xml:space="preserve"> …………………………………………………………………………..</w:t>
      </w:r>
    </w:p>
    <w:p w14:paraId="0A5E7A24" w14:textId="77777777" w:rsidR="009D304C" w:rsidRPr="00080D30" w:rsidRDefault="009D304C" w:rsidP="009D304C">
      <w:pPr>
        <w:pStyle w:val="Lijstalinea"/>
        <w:spacing w:beforeLines="40" w:before="96" w:afterLines="20" w:after="48"/>
        <w:ind w:left="720" w:right="-144"/>
        <w:contextualSpacing/>
        <w:rPr>
          <w:rFonts w:ascii="Arial" w:hAnsi="Arial" w:cs="Arial"/>
          <w:color w:val="000000" w:themeColor="text1"/>
          <w:szCs w:val="20"/>
          <w:lang w:val="nl-NL"/>
        </w:rPr>
      </w:pPr>
      <w:r>
        <w:rPr>
          <w:rFonts w:ascii="Arial" w:hAnsi="Arial" w:cs="Arial"/>
          <w:color w:val="000000" w:themeColor="text1"/>
          <w:szCs w:val="20"/>
          <w:lang w:val="nl-NL"/>
        </w:rPr>
        <w:t xml:space="preserve">( </w:t>
      </w:r>
      <w:r w:rsidRPr="00080D30">
        <w:rPr>
          <w:rFonts w:ascii="Arial" w:hAnsi="Arial" w:cs="Arial"/>
          <w:color w:val="000000" w:themeColor="text1"/>
          <w:szCs w:val="20"/>
          <w:lang w:val="nl-NL"/>
        </w:rPr>
        <w:t>naam + rechtsvorm onderwijsinstelling</w:t>
      </w:r>
      <w:r>
        <w:rPr>
          <w:rFonts w:ascii="Arial" w:hAnsi="Arial" w:cs="Arial"/>
          <w:color w:val="000000" w:themeColor="text1"/>
          <w:szCs w:val="20"/>
          <w:lang w:val="nl-NL"/>
        </w:rPr>
        <w:t xml:space="preserve">) </w:t>
      </w:r>
      <w:r w:rsidRPr="00080D30">
        <w:rPr>
          <w:rFonts w:ascii="Arial" w:hAnsi="Arial" w:cs="Arial"/>
          <w:color w:val="000000" w:themeColor="text1"/>
          <w:szCs w:val="20"/>
          <w:lang w:val="nl-NL"/>
        </w:rPr>
        <w:t xml:space="preserve"> </w:t>
      </w:r>
      <w:r w:rsidRPr="00080D30">
        <w:rPr>
          <w:rFonts w:ascii="Arial" w:hAnsi="Arial" w:cs="Arial"/>
          <w:color w:val="000000" w:themeColor="text1"/>
          <w:szCs w:val="20"/>
          <w:lang w:val="nl-NL"/>
        </w:rPr>
        <w:fldChar w:fldCharType="begin"/>
      </w:r>
      <w:r w:rsidRPr="00080D30">
        <w:rPr>
          <w:rFonts w:ascii="Arial" w:hAnsi="Arial" w:cs="Arial"/>
          <w:color w:val="000000" w:themeColor="text1"/>
          <w:szCs w:val="20"/>
          <w:lang w:val="nl-NL"/>
        </w:rPr>
        <w:instrText xml:space="preserve"> FILLIN  "Naam+ rechtsvorm onderwijsinstelling"  \* MERGEFORMAT </w:instrText>
      </w:r>
      <w:r w:rsidRPr="00080D30">
        <w:rPr>
          <w:rFonts w:ascii="Arial" w:hAnsi="Arial" w:cs="Arial"/>
          <w:color w:val="000000" w:themeColor="text1"/>
          <w:szCs w:val="20"/>
          <w:lang w:val="nl-NL"/>
        </w:rPr>
        <w:fldChar w:fldCharType="end"/>
      </w:r>
      <w:r w:rsidRPr="00080D30">
        <w:rPr>
          <w:rFonts w:ascii="Arial" w:hAnsi="Arial" w:cs="Arial"/>
          <w:color w:val="000000" w:themeColor="text1"/>
          <w:szCs w:val="20"/>
          <w:lang w:val="nl-NL"/>
        </w:rPr>
        <w:t>, geregistreerd onder BRIN-nummer……………</w:t>
      </w:r>
    </w:p>
    <w:p w14:paraId="65806036" w14:textId="77777777" w:rsidR="009D304C" w:rsidRPr="00080D30" w:rsidRDefault="009D304C" w:rsidP="009D304C">
      <w:pPr>
        <w:pStyle w:val="Lijstalinea"/>
        <w:spacing w:beforeLines="40" w:before="96" w:afterLines="20" w:after="48"/>
        <w:ind w:left="720" w:right="-144"/>
        <w:contextualSpacing/>
        <w:rPr>
          <w:rFonts w:ascii="Arial" w:hAnsi="Arial" w:cs="Arial"/>
          <w:color w:val="000000" w:themeColor="text1"/>
          <w:szCs w:val="20"/>
          <w:lang w:val="nl-NL"/>
        </w:rPr>
      </w:pPr>
      <w:r w:rsidRPr="00080D30">
        <w:rPr>
          <w:rFonts w:ascii="Arial" w:hAnsi="Arial" w:cs="Arial"/>
          <w:color w:val="000000" w:themeColor="text1"/>
          <w:szCs w:val="20"/>
          <w:lang w:val="nl-NL"/>
        </w:rPr>
        <w:t>Bij de Dienst Uitvoering Onderwijs van het Ministerie van Onderwijs, gevestigd en kantoorhoudende aan…………………………………………………………………… (adres)</w:t>
      </w:r>
    </w:p>
    <w:p w14:paraId="08F7ED1C" w14:textId="77777777" w:rsidR="009D304C" w:rsidRPr="006337DB" w:rsidRDefault="009D304C" w:rsidP="009D304C">
      <w:pPr>
        <w:pStyle w:val="Lijstalinea"/>
        <w:spacing w:beforeLines="40" w:before="96" w:afterLines="20" w:after="48"/>
        <w:ind w:left="720" w:right="-144"/>
        <w:contextualSpacing/>
        <w:rPr>
          <w:rFonts w:ascii="Arial" w:hAnsi="Arial" w:cs="Arial"/>
          <w:color w:val="000000" w:themeColor="text1"/>
          <w:szCs w:val="20"/>
          <w:lang w:val="nl-NL"/>
        </w:rPr>
      </w:pPr>
      <w:r w:rsidRPr="00080D30">
        <w:rPr>
          <w:rFonts w:ascii="Arial" w:hAnsi="Arial" w:cs="Arial"/>
          <w:color w:val="000000" w:themeColor="text1"/>
          <w:szCs w:val="20"/>
          <w:lang w:val="nl-NL"/>
        </w:rPr>
        <w:t>te …………………………………..(postcode/ plaats), te dezen rechtsgeldig vertegenwoordigd door……………………………………. (functie + naam),</w:t>
      </w:r>
      <w:r w:rsidRPr="006337DB">
        <w:rPr>
          <w:rFonts w:ascii="Arial" w:hAnsi="Arial" w:cs="Arial"/>
          <w:color w:val="000000" w:themeColor="text1"/>
          <w:szCs w:val="20"/>
          <w:lang w:val="nl-NL"/>
        </w:rPr>
        <w:t xml:space="preserve"> hierna te noemen: “</w:t>
      </w:r>
      <w:r w:rsidRPr="006337DB">
        <w:rPr>
          <w:rFonts w:ascii="Arial" w:hAnsi="Arial" w:cs="Arial"/>
          <w:b/>
          <w:color w:val="000000" w:themeColor="text1"/>
          <w:szCs w:val="20"/>
          <w:lang w:val="nl-NL"/>
        </w:rPr>
        <w:t>Onderwijsinstelling</w:t>
      </w:r>
      <w:r w:rsidRPr="006337DB">
        <w:rPr>
          <w:rFonts w:ascii="Arial" w:hAnsi="Arial" w:cs="Arial"/>
          <w:color w:val="000000" w:themeColor="text1"/>
          <w:szCs w:val="20"/>
          <w:lang w:val="nl-NL"/>
        </w:rPr>
        <w:t xml:space="preserve">”. </w:t>
      </w:r>
    </w:p>
    <w:p w14:paraId="2A4FF775" w14:textId="77777777" w:rsidR="009D304C" w:rsidRDefault="009D304C" w:rsidP="009D304C">
      <w:pPr>
        <w:pStyle w:val="Lijstalinea"/>
        <w:spacing w:beforeLines="40" w:before="96" w:afterLines="20" w:after="48"/>
        <w:ind w:left="720" w:right="-144"/>
        <w:contextualSpacing/>
        <w:rPr>
          <w:rFonts w:ascii="Arial" w:hAnsi="Arial" w:cs="Arial"/>
          <w:color w:val="000000" w:themeColor="text1"/>
          <w:lang w:val="nl-NL"/>
        </w:rPr>
      </w:pPr>
    </w:p>
    <w:p w14:paraId="58D50464" w14:textId="77777777" w:rsidR="009D304C" w:rsidRDefault="009D304C" w:rsidP="009D304C">
      <w:pPr>
        <w:pStyle w:val="Lijstalinea"/>
        <w:spacing w:beforeLines="40" w:before="96" w:afterLines="20" w:after="48"/>
        <w:ind w:left="720" w:right="-144"/>
        <w:contextualSpacing/>
        <w:rPr>
          <w:rFonts w:ascii="Arial" w:hAnsi="Arial" w:cs="Arial"/>
          <w:color w:val="000000" w:themeColor="text1"/>
          <w:lang w:val="nl-NL"/>
        </w:rPr>
      </w:pPr>
      <w:r>
        <w:rPr>
          <w:rFonts w:ascii="Arial" w:hAnsi="Arial" w:cs="Arial"/>
          <w:color w:val="000000" w:themeColor="text1"/>
          <w:lang w:val="nl-NL"/>
        </w:rPr>
        <w:t xml:space="preserve">en </w:t>
      </w:r>
    </w:p>
    <w:p w14:paraId="7F1655B4" w14:textId="77777777" w:rsidR="009D304C" w:rsidRPr="001C1872" w:rsidRDefault="009D304C" w:rsidP="009D304C">
      <w:pPr>
        <w:pStyle w:val="Lijstalinea"/>
        <w:spacing w:beforeLines="40" w:before="96" w:afterLines="20" w:after="48"/>
        <w:ind w:left="720" w:right="-144"/>
        <w:contextualSpacing/>
        <w:rPr>
          <w:rFonts w:ascii="Arial" w:hAnsi="Arial" w:cs="Arial"/>
          <w:color w:val="000000" w:themeColor="text1"/>
          <w:lang w:val="nl-NL"/>
        </w:rPr>
      </w:pPr>
    </w:p>
    <w:p w14:paraId="16E2D161" w14:textId="48765CC3" w:rsidR="009D304C" w:rsidRPr="00C70854" w:rsidRDefault="009D304C" w:rsidP="009D304C">
      <w:pPr>
        <w:pStyle w:val="Lijstalinea"/>
        <w:numPr>
          <w:ilvl w:val="0"/>
          <w:numId w:val="27"/>
        </w:numPr>
        <w:spacing w:beforeLines="40" w:before="96" w:afterLines="20" w:after="48"/>
        <w:ind w:right="-144"/>
        <w:contextualSpacing/>
        <w:rPr>
          <w:rFonts w:ascii="Arial" w:hAnsi="Arial" w:cs="Arial"/>
          <w:color w:val="000000" w:themeColor="text1"/>
          <w:lang w:val="nl-NL"/>
        </w:rPr>
      </w:pPr>
      <w:r w:rsidRPr="00C70854">
        <w:rPr>
          <w:rFonts w:ascii="Arial" w:hAnsi="Arial" w:cs="Arial"/>
          <w:color w:val="000000" w:themeColor="text1"/>
          <w:lang w:val="nl-NL"/>
        </w:rPr>
        <w:t xml:space="preserve">De besloten vennootschap </w:t>
      </w:r>
      <w:r>
        <w:rPr>
          <w:rFonts w:ascii="Arial" w:hAnsi="Arial" w:cs="Arial"/>
          <w:color w:val="000000" w:themeColor="text1"/>
          <w:lang w:val="nl-NL"/>
        </w:rPr>
        <w:t>Brightskills Holding</w:t>
      </w:r>
      <w:r w:rsidRPr="00C70854">
        <w:rPr>
          <w:rFonts w:ascii="Arial" w:hAnsi="Arial" w:cs="Arial"/>
          <w:color w:val="000000" w:themeColor="text1"/>
          <w:lang w:val="nl-NL"/>
        </w:rPr>
        <w:t xml:space="preserve"> gevestigd en kantoorhoudende aan Bosscheweg 46, 5056 KC Berkel-Enschot, te dezen rechtsgeldig vertegenwoordigd door directeur Dhr R.J.F. Brouwers, hierna te noemen: “</w:t>
      </w:r>
      <w:r w:rsidRPr="00C70854">
        <w:rPr>
          <w:rFonts w:ascii="Arial" w:hAnsi="Arial" w:cs="Arial"/>
          <w:b/>
          <w:color w:val="000000" w:themeColor="text1"/>
          <w:lang w:val="nl-NL"/>
        </w:rPr>
        <w:t>Verwerker</w:t>
      </w:r>
      <w:r w:rsidRPr="00C70854">
        <w:rPr>
          <w:rFonts w:ascii="Arial" w:hAnsi="Arial" w:cs="Arial"/>
          <w:color w:val="000000" w:themeColor="text1"/>
          <w:lang w:val="nl-NL"/>
        </w:rPr>
        <w:t xml:space="preserve">” </w:t>
      </w:r>
    </w:p>
    <w:p w14:paraId="16873ACD" w14:textId="77777777" w:rsidR="009D304C" w:rsidRPr="00A4286E" w:rsidRDefault="009D304C" w:rsidP="009D304C">
      <w:pPr>
        <w:spacing w:beforeLines="40" w:before="96" w:afterLines="20" w:after="48" w:line="240" w:lineRule="auto"/>
        <w:ind w:right="-144"/>
        <w:contextualSpacing/>
        <w:rPr>
          <w:rFonts w:ascii="Arial" w:hAnsi="Arial" w:cs="Arial"/>
          <w:color w:val="000000" w:themeColor="text1"/>
          <w:lang w:val="nl-NL"/>
        </w:rPr>
      </w:pPr>
    </w:p>
    <w:p w14:paraId="5CE785AA" w14:textId="77777777" w:rsidR="009D304C" w:rsidRPr="00A4286E" w:rsidRDefault="009D304C" w:rsidP="009D304C">
      <w:pPr>
        <w:spacing w:beforeLines="40" w:before="96" w:afterLines="20" w:after="48" w:line="240" w:lineRule="auto"/>
        <w:ind w:right="-144"/>
        <w:contextualSpacing/>
        <w:rPr>
          <w:rFonts w:ascii="Arial" w:hAnsi="Arial" w:cs="Arial"/>
          <w:b/>
          <w:color w:val="000000" w:themeColor="text1"/>
          <w:lang w:val="nl-NL"/>
        </w:rPr>
      </w:pPr>
      <w:r w:rsidRPr="00A4286E">
        <w:rPr>
          <w:rFonts w:ascii="Arial" w:hAnsi="Arial" w:cs="Arial"/>
          <w:color w:val="000000" w:themeColor="text1"/>
          <w:lang w:val="nl-NL"/>
        </w:rPr>
        <w:t>hierna gezamenlijk te noemen: “</w:t>
      </w:r>
      <w:r w:rsidRPr="00A4286E">
        <w:rPr>
          <w:rFonts w:ascii="Arial" w:hAnsi="Arial" w:cs="Arial"/>
          <w:b/>
          <w:color w:val="000000" w:themeColor="text1"/>
          <w:lang w:val="nl-NL"/>
        </w:rPr>
        <w:t>Partijen</w:t>
      </w:r>
      <w:r w:rsidRPr="00A4286E">
        <w:rPr>
          <w:rFonts w:ascii="Arial" w:hAnsi="Arial" w:cs="Arial"/>
          <w:color w:val="000000" w:themeColor="text1"/>
          <w:lang w:val="nl-NL"/>
        </w:rPr>
        <w:t>”, of afzonderlijk: “</w:t>
      </w:r>
      <w:r w:rsidRPr="00A4286E">
        <w:rPr>
          <w:rFonts w:ascii="Arial" w:hAnsi="Arial" w:cs="Arial"/>
          <w:b/>
          <w:color w:val="000000" w:themeColor="text1"/>
          <w:lang w:val="nl-NL"/>
        </w:rPr>
        <w:t>Partij</w:t>
      </w:r>
      <w:r w:rsidRPr="00A4286E">
        <w:rPr>
          <w:rFonts w:ascii="Arial" w:hAnsi="Arial" w:cs="Arial"/>
          <w:color w:val="000000" w:themeColor="text1"/>
          <w:lang w:val="nl-NL"/>
        </w:rPr>
        <w:t>”</w:t>
      </w:r>
    </w:p>
    <w:p w14:paraId="646BB8F9" w14:textId="77777777" w:rsidR="00CB4370" w:rsidRPr="00A4286E" w:rsidRDefault="00CB4370" w:rsidP="00462B90">
      <w:pPr>
        <w:spacing w:beforeLines="40" w:before="96" w:afterLines="20" w:after="48"/>
        <w:ind w:right="-144"/>
        <w:rPr>
          <w:rFonts w:ascii="Arial" w:hAnsi="Arial" w:cs="Arial"/>
          <w:b/>
          <w:color w:val="000000" w:themeColor="text1"/>
          <w:u w:val="single"/>
          <w:lang w:val="nl-NL"/>
        </w:rPr>
      </w:pPr>
    </w:p>
    <w:p w14:paraId="13A40A64" w14:textId="77777777" w:rsidR="00CB4370" w:rsidRPr="00A4286E" w:rsidRDefault="00CB4370" w:rsidP="00462B90">
      <w:pPr>
        <w:spacing w:beforeLines="40" w:before="96" w:afterLines="20" w:after="48" w:line="240" w:lineRule="auto"/>
        <w:ind w:right="-144"/>
        <w:contextualSpacing/>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Overwegen het volgende: </w:t>
      </w:r>
    </w:p>
    <w:p w14:paraId="172F6151" w14:textId="77777777" w:rsidR="00CB4370" w:rsidRPr="00A4286E" w:rsidRDefault="00CB4370" w:rsidP="00462B90">
      <w:pPr>
        <w:spacing w:beforeLines="40" w:before="96" w:afterLines="20" w:after="48" w:line="240" w:lineRule="auto"/>
        <w:ind w:right="-144"/>
        <w:contextualSpacing/>
        <w:rPr>
          <w:rFonts w:ascii="Arial" w:hAnsi="Arial" w:cs="Arial"/>
          <w:color w:val="000000" w:themeColor="text1"/>
          <w:lang w:val="nl-NL"/>
        </w:rPr>
      </w:pPr>
    </w:p>
    <w:p w14:paraId="0FB522BE" w14:textId="7EB24950" w:rsidR="00CB4370" w:rsidRPr="00A4286E" w:rsidRDefault="00CB4370" w:rsidP="0054777D">
      <w:pPr>
        <w:pStyle w:val="Lijstalinea"/>
        <w:numPr>
          <w:ilvl w:val="0"/>
          <w:numId w:val="6"/>
        </w:numPr>
        <w:spacing w:beforeLines="40" w:before="96" w:afterLines="20" w:after="48"/>
        <w:ind w:right="-144"/>
        <w:contextualSpacing/>
        <w:rPr>
          <w:rFonts w:ascii="Arial" w:hAnsi="Arial" w:cs="Arial"/>
          <w:color w:val="000000" w:themeColor="text1"/>
          <w:szCs w:val="20"/>
          <w:lang w:val="nl-NL"/>
        </w:rPr>
      </w:pPr>
      <w:r w:rsidRPr="00A4286E">
        <w:rPr>
          <w:rFonts w:ascii="Arial" w:hAnsi="Arial" w:cs="Arial"/>
          <w:color w:val="000000" w:themeColor="text1"/>
          <w:szCs w:val="20"/>
          <w:lang w:val="nl-NL"/>
        </w:rPr>
        <w:t xml:space="preserve">Onderwijsinstelling en </w:t>
      </w:r>
      <w:r w:rsidR="00E0522A" w:rsidRPr="00A4286E">
        <w:rPr>
          <w:rFonts w:ascii="Arial" w:hAnsi="Arial" w:cs="Arial"/>
          <w:color w:val="000000" w:themeColor="text1"/>
          <w:szCs w:val="20"/>
          <w:lang w:val="nl-NL"/>
        </w:rPr>
        <w:t>Verwerker</w:t>
      </w:r>
      <w:r w:rsidRPr="00A4286E">
        <w:rPr>
          <w:rFonts w:ascii="Arial" w:hAnsi="Arial" w:cs="Arial"/>
          <w:color w:val="000000" w:themeColor="text1"/>
          <w:szCs w:val="20"/>
          <w:lang w:val="nl-NL"/>
        </w:rPr>
        <w:t xml:space="preserve"> zijn een overeenkomst aangegaan waarbij </w:t>
      </w:r>
      <w:r w:rsidR="00412E90" w:rsidRPr="00A4286E">
        <w:rPr>
          <w:rFonts w:ascii="Arial" w:hAnsi="Arial" w:cs="Arial"/>
          <w:color w:val="000000" w:themeColor="text1"/>
          <w:szCs w:val="20"/>
          <w:lang w:val="nl-NL"/>
        </w:rPr>
        <w:t>leerlingen van</w:t>
      </w:r>
      <w:r w:rsidR="00006CE4" w:rsidRPr="00A4286E">
        <w:rPr>
          <w:rFonts w:ascii="Arial" w:hAnsi="Arial" w:cs="Arial"/>
          <w:color w:val="000000" w:themeColor="text1"/>
          <w:szCs w:val="20"/>
          <w:lang w:val="nl-NL"/>
        </w:rPr>
        <w:t xml:space="preserve"> de onderwijsinstelling toegang </w:t>
      </w:r>
      <w:r w:rsidR="00412E90" w:rsidRPr="00A4286E">
        <w:rPr>
          <w:rFonts w:ascii="Arial" w:hAnsi="Arial" w:cs="Arial"/>
          <w:color w:val="000000" w:themeColor="text1"/>
          <w:szCs w:val="20"/>
          <w:lang w:val="nl-NL"/>
        </w:rPr>
        <w:t>krijg</w:t>
      </w:r>
      <w:r w:rsidR="00006CE4" w:rsidRPr="00A4286E">
        <w:rPr>
          <w:rFonts w:ascii="Arial" w:hAnsi="Arial" w:cs="Arial"/>
          <w:color w:val="000000" w:themeColor="text1"/>
          <w:szCs w:val="20"/>
          <w:lang w:val="nl-NL"/>
        </w:rPr>
        <w:t>en tot</w:t>
      </w:r>
      <w:r w:rsidR="003117D4">
        <w:rPr>
          <w:rFonts w:ascii="Arial" w:hAnsi="Arial" w:cs="Arial"/>
          <w:color w:val="000000" w:themeColor="text1"/>
          <w:szCs w:val="20"/>
          <w:lang w:val="nl-NL"/>
        </w:rPr>
        <w:t xml:space="preserve"> </w:t>
      </w:r>
      <w:r w:rsidR="003117D4" w:rsidRPr="003117D4">
        <w:rPr>
          <w:rFonts w:ascii="Arial" w:hAnsi="Arial" w:cs="Arial"/>
          <w:color w:val="000000" w:themeColor="text1"/>
          <w:szCs w:val="20"/>
          <w:lang w:val="nl-NL"/>
        </w:rPr>
        <w:t>één</w:t>
      </w:r>
      <w:r w:rsidR="003117D4">
        <w:rPr>
          <w:rFonts w:ascii="Arial" w:hAnsi="Arial" w:cs="Arial"/>
          <w:color w:val="000000" w:themeColor="text1"/>
          <w:szCs w:val="20"/>
          <w:lang w:val="nl-NL"/>
        </w:rPr>
        <w:t xml:space="preserve"> of meerdere online leersystemen van Brightskills.</w:t>
      </w:r>
      <w:r w:rsidR="00412E90" w:rsidRPr="00A4286E">
        <w:rPr>
          <w:rFonts w:ascii="Arial" w:hAnsi="Arial" w:cs="Arial"/>
          <w:color w:val="000000" w:themeColor="text1"/>
          <w:szCs w:val="20"/>
          <w:lang w:val="nl-NL"/>
        </w:rPr>
        <w:t xml:space="preserve"> </w:t>
      </w:r>
      <w:r w:rsidRPr="00A4286E">
        <w:rPr>
          <w:rFonts w:ascii="Arial" w:hAnsi="Arial" w:cs="Arial"/>
          <w:color w:val="000000" w:themeColor="text1"/>
          <w:szCs w:val="20"/>
          <w:lang w:val="nl-NL"/>
        </w:rPr>
        <w:t xml:space="preserve">Deze </w:t>
      </w:r>
      <w:r w:rsidR="00EC324D" w:rsidRPr="00A4286E">
        <w:rPr>
          <w:rFonts w:ascii="Arial" w:hAnsi="Arial" w:cs="Arial"/>
          <w:color w:val="000000" w:themeColor="text1"/>
          <w:szCs w:val="20"/>
          <w:lang w:val="nl-NL"/>
        </w:rPr>
        <w:t xml:space="preserve">Product- en Dienstenovereenkomst </w:t>
      </w:r>
      <w:r w:rsidRPr="00A4286E">
        <w:rPr>
          <w:rFonts w:ascii="Arial" w:hAnsi="Arial" w:cs="Arial"/>
          <w:color w:val="000000" w:themeColor="text1"/>
          <w:szCs w:val="20"/>
          <w:lang w:val="nl-NL"/>
        </w:rPr>
        <w:t xml:space="preserve">leidt ertoe dat </w:t>
      </w:r>
      <w:r w:rsidR="00E0522A" w:rsidRPr="00A4286E">
        <w:rPr>
          <w:rFonts w:ascii="Arial" w:hAnsi="Arial" w:cs="Arial"/>
          <w:color w:val="000000" w:themeColor="text1"/>
          <w:szCs w:val="20"/>
          <w:lang w:val="nl-NL"/>
        </w:rPr>
        <w:t>Verwerker</w:t>
      </w:r>
      <w:r w:rsidRPr="00A4286E">
        <w:rPr>
          <w:rFonts w:ascii="Arial" w:hAnsi="Arial" w:cs="Arial"/>
          <w:color w:val="000000" w:themeColor="text1"/>
          <w:szCs w:val="20"/>
          <w:lang w:val="nl-NL"/>
        </w:rPr>
        <w:t xml:space="preserve"> in opdracht van Onderwijsinstelling </w:t>
      </w:r>
      <w:r w:rsidR="00921273" w:rsidRPr="00A4286E">
        <w:rPr>
          <w:rFonts w:ascii="Arial" w:hAnsi="Arial" w:cs="Arial"/>
          <w:color w:val="000000" w:themeColor="text1"/>
          <w:szCs w:val="20"/>
          <w:lang w:val="nl-NL"/>
        </w:rPr>
        <w:t>Persoonsgegevens</w:t>
      </w:r>
      <w:r w:rsidRPr="00A4286E">
        <w:rPr>
          <w:rFonts w:ascii="Arial" w:hAnsi="Arial" w:cs="Arial"/>
          <w:color w:val="000000" w:themeColor="text1"/>
          <w:szCs w:val="20"/>
          <w:lang w:val="nl-NL"/>
        </w:rPr>
        <w:t xml:space="preserve"> verwerkt.</w:t>
      </w:r>
      <w:r w:rsidR="00362972" w:rsidRPr="00A4286E">
        <w:rPr>
          <w:rFonts w:ascii="Arial" w:hAnsi="Arial" w:cs="Arial"/>
          <w:color w:val="000000" w:themeColor="text1"/>
          <w:szCs w:val="20"/>
          <w:lang w:val="nl-NL"/>
        </w:rPr>
        <w:t xml:space="preserve"> </w:t>
      </w:r>
    </w:p>
    <w:p w14:paraId="2D01F7AA" w14:textId="77777777" w:rsidR="00E0522A" w:rsidRPr="00A4286E" w:rsidRDefault="00E0522A" w:rsidP="0054777D">
      <w:pPr>
        <w:pStyle w:val="Lijstalinea"/>
        <w:numPr>
          <w:ilvl w:val="0"/>
          <w:numId w:val="6"/>
        </w:numPr>
        <w:spacing w:beforeLines="40" w:before="96" w:afterLines="20" w:after="48"/>
        <w:ind w:right="-144"/>
        <w:contextualSpacing/>
        <w:rPr>
          <w:rFonts w:ascii="Arial" w:hAnsi="Arial" w:cs="Arial"/>
          <w:color w:val="000000" w:themeColor="text1"/>
          <w:szCs w:val="20"/>
          <w:lang w:val="nl-NL"/>
        </w:rPr>
      </w:pPr>
      <w:r w:rsidRPr="00A4286E">
        <w:rPr>
          <w:rFonts w:ascii="Arial" w:hAnsi="Arial" w:cs="Arial"/>
          <w:color w:val="000000" w:themeColor="text1"/>
          <w:szCs w:val="20"/>
          <w:lang w:val="nl-NL"/>
        </w:rPr>
        <w:t>Partijen wensen, mede gelet op het bepaalde in artikel 28 lid 3 Algemene Verordening Gegevensbescherming, in deze Verwerkersovereenkomst hun wederzijdse rechten en verplichtingen voor de Verwerking van Persoonsgegevens vast te leggen.</w:t>
      </w:r>
    </w:p>
    <w:p w14:paraId="01819E9A" w14:textId="77777777" w:rsidR="00EC324D" w:rsidRPr="00A4286E" w:rsidRDefault="00EC324D" w:rsidP="00462B90">
      <w:pPr>
        <w:pStyle w:val="Lijstalinea"/>
        <w:spacing w:beforeLines="40" w:before="96" w:afterLines="20" w:after="48"/>
        <w:ind w:left="720" w:right="-144"/>
        <w:contextualSpacing/>
        <w:rPr>
          <w:rFonts w:ascii="Arial" w:hAnsi="Arial" w:cs="Arial"/>
          <w:color w:val="000000" w:themeColor="text1"/>
          <w:szCs w:val="20"/>
          <w:lang w:val="nl-NL"/>
        </w:rPr>
      </w:pPr>
    </w:p>
    <w:p w14:paraId="64AE1F42" w14:textId="77777777" w:rsidR="00CB4370" w:rsidRPr="00A4286E" w:rsidRDefault="00CB4370" w:rsidP="00462B90">
      <w:pPr>
        <w:spacing w:beforeLines="40" w:before="96" w:afterLines="20" w:after="48" w:line="240" w:lineRule="auto"/>
        <w:ind w:right="-144"/>
        <w:contextualSpacing/>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Komen het volgende overeen: </w:t>
      </w:r>
    </w:p>
    <w:p w14:paraId="06F2125B" w14:textId="25D72C3B" w:rsidR="00CB4370" w:rsidRPr="00A4286E" w:rsidRDefault="00CB4370" w:rsidP="00A4286E">
      <w:pPr>
        <w:spacing w:beforeLines="40" w:before="96" w:afterLines="20" w:after="48"/>
        <w:ind w:right="-144"/>
        <w:rPr>
          <w:rFonts w:ascii="Arial" w:hAnsi="Arial" w:cs="Arial"/>
          <w:color w:val="000000" w:themeColor="text1"/>
          <w:lang w:val="nl-NL"/>
        </w:rPr>
      </w:pPr>
    </w:p>
    <w:p w14:paraId="0D8CE08C"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1: Definities</w:t>
      </w:r>
    </w:p>
    <w:p w14:paraId="708F197F" w14:textId="77777777" w:rsidR="00A4286E" w:rsidRPr="00A4286E" w:rsidRDefault="00A4286E" w:rsidP="00A4286E">
      <w:pPr>
        <w:spacing w:before="96" w:after="48" w:line="240" w:lineRule="auto"/>
        <w:ind w:right="-144"/>
        <w:rPr>
          <w:rFonts w:ascii="Arial" w:hAnsi="Arial" w:cs="Arial"/>
          <w:color w:val="363636"/>
          <w:szCs w:val="18"/>
          <w:lang w:val="nl-NL"/>
        </w:rPr>
      </w:pPr>
      <w:r w:rsidRPr="00A4286E">
        <w:rPr>
          <w:rFonts w:ascii="Arial" w:hAnsi="Arial" w:cs="Arial"/>
          <w:color w:val="363636"/>
          <w:szCs w:val="18"/>
          <w:lang w:val="nl-NL"/>
        </w:rPr>
        <w:t>In deze Verwerkersovereenkomst wordt verstaan onder:</w:t>
      </w:r>
    </w:p>
    <w:p w14:paraId="3CD217A5"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Betrokkene, Verwerker, Derde, Persoonsgegevens, Verwerking van Persoonsgegevens en Verwerkingsverantwoordelijke: de begrippen zoals gedefinieerd in de AVG;</w:t>
      </w:r>
    </w:p>
    <w:p w14:paraId="62E1EE2E"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Bijlage(n): bijlage(n) bij het Convenant of de Verwerkersovereenkomst;</w:t>
      </w:r>
    </w:p>
    <w:p w14:paraId="107B415E"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Convenant: het Convenant Digitale Onderwijsmiddelen en Privacy 3.0;</w:t>
      </w:r>
    </w:p>
    <w:p w14:paraId="638760C7"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Convenantpartij: een tot het Convenant toegetreden Onderwijsinstelling of Leverancier; </w:t>
      </w:r>
    </w:p>
    <w:p w14:paraId="5B98A3E2"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atalek: een inbreuk in verband met persoonsgegevens, zoals bedoeld in artikel 4 sub 12 AVG; </w:t>
      </w:r>
    </w:p>
    <w:p w14:paraId="09D3FD08"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igitaal Onderwijsmiddel: Leermiddelen en Toetsen, en School- en Leerlinginformatiemiddelen; </w:t>
      </w:r>
    </w:p>
    <w:p w14:paraId="249ECCE9"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itiatiefnemers: partijen die de initiatiefnemers zijn van het Convenant als opgenomen in de aanhef van het Convenant;</w:t>
      </w:r>
    </w:p>
    <w:p w14:paraId="7B27D88A"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42AB146D"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Keten iD: een pseudoniem van een persoonsgebonden nummer van een Onderwijsdeelnemer dat de Onderwijsdeelnemer niet langer direct identificeerbaar maakt. Hierna wordt dat pseudoniem opnieuw versleuteld tot het Keten iD, dat voor identificatiedoeleinden gebruikt wordt voor de toegang tot en het gebruik van Digitale Onderwijsmiddelen. Het Keten iD wordt ook ECK iD genoemd; </w:t>
      </w:r>
    </w:p>
    <w:p w14:paraId="383B81D3"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lastRenderedPageBreak/>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5DF04887"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Leverancier: leverancier van een Digitaal Onderwijsmiddel, zoals een distributeur, uitgever of leverancier van een administratiesysteem;</w:t>
      </w:r>
    </w:p>
    <w:p w14:paraId="661B4AD1"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Model Verwerkersovereenkomst: het model voor een verwerkersovereenkomst die als bijlage is bijgevoegd bij het Convenant; </w:t>
      </w:r>
    </w:p>
    <w:p w14:paraId="401223B8"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Onderwijsdeelnemer: onderwijsdeelnemer in het primair onderwijs, voortgezet onderwijs of middelbaar beroepsonderwijs; </w:t>
      </w:r>
    </w:p>
    <w:p w14:paraId="12F123FC"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latform: het platform als bedoeld in artikel 8 van het Convenant, thans bekend als Edu-K;</w:t>
      </w:r>
    </w:p>
    <w:p w14:paraId="47FE41BB"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002C6BD8"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rivacybijsluiter: één of meerdere privacybijsluiter(s) zoals opgenomen in de Bijlage(n) die van toepassing zijn op de aangeboden Digitale Onderwijsmiddelen;</w:t>
      </w:r>
    </w:p>
    <w:p w14:paraId="4331E6D4"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Reglement: het reglement als bedoeld in artikel 8 lid 4 van het Convenant;</w:t>
      </w:r>
    </w:p>
    <w:p w14:paraId="6C71370B"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School- en Leerlinginformatiemiddelen: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leerling volgsysteem;</w:t>
      </w:r>
    </w:p>
    <w:p w14:paraId="4E599C07"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Standaardattributenset: de door het Platform vastgestelde aanvullende gestandaardiseerde Persoonsgegevens van Onderwijsdeelnemers die naast het Keten iD gebruikt kunnen worden voor de toegang tot en het gebruik van Digitale Onderwijsmiddelen (zoals gepubliceerd op de website van het Platform); </w:t>
      </w:r>
    </w:p>
    <w:p w14:paraId="5EC39C45"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Subverwerker: de partij die door Verwerker wordt ingeschakeld als Verwerker ten behoeve van de Verwerking van de Persoonsgegevens in het kader van de Model Verwerkersovereenkomst en de Product- en Dienstenovereenkomst;</w:t>
      </w:r>
    </w:p>
    <w:p w14:paraId="114EFA35"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1DE16F64" w14:textId="77777777" w:rsidR="00A4286E" w:rsidRPr="00A4286E" w:rsidRDefault="00A4286E" w:rsidP="0054777D">
      <w:pPr>
        <w:pStyle w:val="Lijstalinea"/>
        <w:numPr>
          <w:ilvl w:val="0"/>
          <w:numId w:val="1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C7B0247" w14:textId="77777777" w:rsidR="00A4286E" w:rsidRPr="00A4286E" w:rsidRDefault="00A4286E" w:rsidP="00A4286E">
      <w:pPr>
        <w:spacing w:before="96" w:after="48" w:line="240" w:lineRule="auto"/>
        <w:ind w:left="360" w:right="-144"/>
        <w:rPr>
          <w:rFonts w:ascii="Arial" w:hAnsi="Arial" w:cs="Arial"/>
          <w:color w:val="363636"/>
          <w:szCs w:val="18"/>
          <w:lang w:val="nl-NL"/>
        </w:rPr>
      </w:pPr>
    </w:p>
    <w:p w14:paraId="46134B6A"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 xml:space="preserve">Artikel 2: Onderwerp en opdracht Verwerkersovereenkomst </w:t>
      </w:r>
    </w:p>
    <w:p w14:paraId="6D40F174" w14:textId="77777777" w:rsidR="00A4286E" w:rsidRPr="00A4286E" w:rsidRDefault="00A4286E" w:rsidP="0054777D">
      <w:pPr>
        <w:pStyle w:val="Lijstalinea"/>
        <w:numPr>
          <w:ilvl w:val="0"/>
          <w:numId w:val="11"/>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ze Verwerkersovereenkomst is van toepassing op de Verwerking van Persoonsgegevens in het kader van de uitvoering van de Product- en Dienstenovereenkomst. </w:t>
      </w:r>
    </w:p>
    <w:p w14:paraId="6F7BE813" w14:textId="77777777" w:rsidR="00A4286E" w:rsidRPr="00A4286E" w:rsidRDefault="00A4286E" w:rsidP="0054777D">
      <w:pPr>
        <w:pStyle w:val="Lijstalinea"/>
        <w:numPr>
          <w:ilvl w:val="0"/>
          <w:numId w:val="11"/>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3C75B784" w14:textId="28812611" w:rsidR="002A6D37" w:rsidRPr="00080D30" w:rsidRDefault="00A4286E" w:rsidP="00080D30">
      <w:pPr>
        <w:pStyle w:val="Lijstalinea"/>
        <w:numPr>
          <w:ilvl w:val="0"/>
          <w:numId w:val="11"/>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 bepalingen uit de Verwerkersovereenkomst gelden voor alle Verwerkingen zoals opgenomen in Bijlage 1, die plaatsvinden ter uitvoering van de Product- en Dienstenovereenkomst. Verwerker brengt Onderwijsinstelling onverwijld op de hoogte indien </w:t>
      </w:r>
      <w:r w:rsidRPr="00A4286E">
        <w:rPr>
          <w:rFonts w:ascii="Arial" w:hAnsi="Arial" w:cs="Arial"/>
          <w:color w:val="363636"/>
          <w:szCs w:val="18"/>
          <w:lang w:val="nl-NL"/>
        </w:rPr>
        <w:lastRenderedPageBreak/>
        <w:t>Verwerker reden heeft om aan te nemen dat Verwerker niet langer aan de Verwerkersovereenkomst kan voldoen.</w:t>
      </w:r>
      <w:r w:rsidR="00080D30">
        <w:rPr>
          <w:rFonts w:ascii="Arial" w:hAnsi="Arial" w:cs="Arial"/>
          <w:color w:val="363636"/>
          <w:szCs w:val="18"/>
          <w:lang w:val="nl-NL"/>
        </w:rPr>
        <w:br/>
      </w:r>
    </w:p>
    <w:p w14:paraId="58C2F860" w14:textId="0BB1BB93"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3: Rolverdeling</w:t>
      </w:r>
    </w:p>
    <w:p w14:paraId="4ABF6CEA"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2CC23862"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31F9C63E"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56370CAB"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lang w:val="nl-NL"/>
        </w:rPr>
      </w:pPr>
      <w:r w:rsidRPr="00A4286E">
        <w:rPr>
          <w:rFonts w:ascii="Arial" w:hAnsi="Arial" w:cs="Arial"/>
          <w:color w:val="363636"/>
          <w:szCs w:val="18"/>
          <w:lang w:val="nl-NL"/>
        </w:rPr>
        <w:t>De Onderwijsinstelling neemt de in lid 2 van dit artikel genoemde Verwerking van de Persoonsgegevens op in een register van de verwerkingsactiviteiten</w:t>
      </w:r>
      <w:r w:rsidRPr="00A4286E">
        <w:rPr>
          <w:rStyle w:val="Voetnootmarkering"/>
          <w:rFonts w:ascii="Arial" w:hAnsi="Arial" w:cs="Arial"/>
          <w:color w:val="363636"/>
          <w:szCs w:val="18"/>
          <w:lang w:val="nl-NL"/>
        </w:rPr>
        <w:footnoteReference w:id="2"/>
      </w:r>
      <w:r w:rsidRPr="00A4286E">
        <w:rPr>
          <w:rFonts w:ascii="Arial" w:hAnsi="Arial" w:cs="Arial"/>
          <w:color w:val="363636"/>
          <w:szCs w:val="18"/>
          <w:lang w:val="nl-NL"/>
        </w:rPr>
        <w:t xml:space="preserve"> die onder hun verantwoordelijkheid plaatsvinden. </w:t>
      </w:r>
    </w:p>
    <w:p w14:paraId="18EDD54A"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771C3133" w14:textId="77777777" w:rsidR="00A4286E" w:rsidRPr="00A4286E" w:rsidRDefault="00A4286E" w:rsidP="0054777D">
      <w:pPr>
        <w:pStyle w:val="Lijstalinea"/>
        <w:numPr>
          <w:ilvl w:val="0"/>
          <w:numId w:val="1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F987002" w14:textId="77777777" w:rsidR="00A4286E" w:rsidRPr="00A4286E" w:rsidRDefault="00A4286E" w:rsidP="00A4286E">
      <w:pPr>
        <w:pStyle w:val="Lijstalinea"/>
        <w:spacing w:before="96" w:after="48"/>
        <w:ind w:left="720" w:right="-144"/>
        <w:rPr>
          <w:rFonts w:ascii="Arial" w:hAnsi="Arial" w:cs="Arial"/>
          <w:color w:val="363636"/>
          <w:szCs w:val="18"/>
          <w:lang w:val="nl-NL"/>
        </w:rPr>
      </w:pPr>
    </w:p>
    <w:p w14:paraId="660DC794"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4: Privacyconvenant</w:t>
      </w:r>
    </w:p>
    <w:p w14:paraId="39AE6437" w14:textId="77777777" w:rsidR="00A4286E" w:rsidRPr="00A4286E" w:rsidRDefault="00A4286E" w:rsidP="0054777D">
      <w:pPr>
        <w:pStyle w:val="Lijstalinea"/>
        <w:numPr>
          <w:ilvl w:val="0"/>
          <w:numId w:val="13"/>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onderschrijven de bepalingen in het Convenant.</w:t>
      </w:r>
    </w:p>
    <w:p w14:paraId="72475796" w14:textId="77777777" w:rsidR="00A4286E" w:rsidRPr="00A4286E" w:rsidRDefault="00A4286E" w:rsidP="00A4286E">
      <w:pPr>
        <w:pStyle w:val="Lijstalinea"/>
        <w:spacing w:before="96" w:after="48"/>
        <w:ind w:left="720" w:right="-144"/>
        <w:rPr>
          <w:rFonts w:ascii="Arial" w:hAnsi="Arial" w:cs="Arial"/>
          <w:color w:val="363636"/>
          <w:szCs w:val="18"/>
          <w:lang w:val="nl-NL"/>
        </w:rPr>
      </w:pPr>
    </w:p>
    <w:p w14:paraId="35F80BE1" w14:textId="77777777" w:rsidR="00A4286E" w:rsidRPr="00A4286E" w:rsidRDefault="00A4286E" w:rsidP="00A4286E">
      <w:pPr>
        <w:spacing w:before="96" w:after="48" w:line="240" w:lineRule="auto"/>
        <w:ind w:right="-144"/>
        <w:outlineLvl w:val="0"/>
        <w:rPr>
          <w:rFonts w:ascii="Arial" w:hAnsi="Arial" w:cs="Arial"/>
        </w:rPr>
      </w:pPr>
      <w:r w:rsidRPr="00A4286E">
        <w:rPr>
          <w:rFonts w:ascii="Arial" w:hAnsi="Arial" w:cs="Arial"/>
          <w:b/>
          <w:color w:val="363636"/>
          <w:szCs w:val="18"/>
          <w:lang w:val="nl-NL"/>
        </w:rPr>
        <w:t>Artikel 5: Gebruik Persoonsgegevens</w:t>
      </w:r>
    </w:p>
    <w:p w14:paraId="07EC9048" w14:textId="77777777" w:rsidR="00A4286E" w:rsidRPr="00A4286E" w:rsidRDefault="00A4286E" w:rsidP="0054777D">
      <w:pPr>
        <w:pStyle w:val="Lijstalinea"/>
        <w:numPr>
          <w:ilvl w:val="0"/>
          <w:numId w:val="1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14:paraId="7596EF42" w14:textId="1A7DC254" w:rsidR="00080D30" w:rsidRPr="00EB414E" w:rsidRDefault="00A4286E" w:rsidP="00080D30">
      <w:pPr>
        <w:pStyle w:val="Geenafstand"/>
        <w:numPr>
          <w:ilvl w:val="0"/>
          <w:numId w:val="1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Een overzicht van onder meer de categorieën Persoonsgegevens en het doel waarvoor de Persoonsgegevens worden verwerkt, is uiteengezet in de Privacybijsluiter bij deze Verwerkersovereenkomst.</w:t>
      </w:r>
    </w:p>
    <w:p w14:paraId="3EA1AD84" w14:textId="4F038C3F" w:rsidR="00A4286E" w:rsidRPr="00A4286E" w:rsidRDefault="00A4286E" w:rsidP="0054777D">
      <w:pPr>
        <w:pStyle w:val="Lijstalinea"/>
        <w:numPr>
          <w:ilvl w:val="0"/>
          <w:numId w:val="1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lastRenderedPageBreak/>
        <w:t xml:space="preserve">De Verwerker dient in de Privacybijsluiter aan te geven </w:t>
      </w:r>
      <w:r w:rsidR="00E05BD5">
        <w:rPr>
          <w:rFonts w:ascii="Arial" w:hAnsi="Arial" w:cs="Arial"/>
          <w:color w:val="363636"/>
          <w:szCs w:val="18"/>
          <w:lang w:val="nl-NL"/>
        </w:rPr>
        <w:t>of het</w:t>
      </w:r>
      <w:r w:rsidRPr="00A4286E">
        <w:rPr>
          <w:rFonts w:ascii="Arial" w:hAnsi="Arial" w:cs="Arial"/>
          <w:color w:val="363636"/>
          <w:szCs w:val="18"/>
          <w:lang w:val="nl-NL"/>
        </w:rPr>
        <w:t xml:space="preserve"> </w:t>
      </w:r>
      <w:r w:rsidR="00E05BD5">
        <w:rPr>
          <w:rFonts w:ascii="Arial" w:hAnsi="Arial" w:cs="Arial"/>
          <w:color w:val="363636"/>
          <w:szCs w:val="18"/>
          <w:lang w:val="nl-NL"/>
        </w:rPr>
        <w:t>l</w:t>
      </w:r>
      <w:r w:rsidRPr="00A4286E">
        <w:rPr>
          <w:rFonts w:ascii="Arial" w:hAnsi="Arial" w:cs="Arial"/>
          <w:color w:val="363636"/>
          <w:szCs w:val="18"/>
          <w:lang w:val="nl-NL"/>
        </w:rPr>
        <w:t>eermiddel e</w:t>
      </w:r>
      <w:r w:rsidR="00E05BD5">
        <w:rPr>
          <w:rFonts w:ascii="Arial" w:hAnsi="Arial" w:cs="Arial"/>
          <w:color w:val="363636"/>
          <w:szCs w:val="18"/>
          <w:lang w:val="nl-NL"/>
        </w:rPr>
        <w:t>e</w:t>
      </w:r>
      <w:r w:rsidRPr="00A4286E">
        <w:rPr>
          <w:rFonts w:ascii="Arial" w:hAnsi="Arial" w:cs="Arial"/>
          <w:color w:val="363636"/>
          <w:szCs w:val="18"/>
          <w:lang w:val="nl-NL"/>
        </w:rPr>
        <w:t>n Toets en/of een School- en Leerlinginformatiemiddel</w:t>
      </w:r>
      <w:r w:rsidR="00E05BD5">
        <w:rPr>
          <w:rFonts w:ascii="Arial" w:hAnsi="Arial" w:cs="Arial"/>
          <w:color w:val="363636"/>
          <w:szCs w:val="18"/>
          <w:lang w:val="nl-NL"/>
        </w:rPr>
        <w:t xml:space="preserve"> betreft</w:t>
      </w:r>
      <w:r w:rsidRPr="00A4286E">
        <w:rPr>
          <w:rFonts w:ascii="Arial" w:hAnsi="Arial" w:cs="Arial"/>
          <w:color w:val="363636"/>
          <w:szCs w:val="18"/>
          <w:lang w:val="nl-NL"/>
        </w:rPr>
        <w:t>. Verwerker specificeert in de Privacybijsluiter voor welke, door de Verwerkersverantwoordelijke vastgestelde, doeleinden persoonsgegevens worden verwerkt bij het gebruik zijn product en/of dienst, en welke categorieën Persoonsgegevens daarbij worden verwerkt</w:t>
      </w:r>
    </w:p>
    <w:p w14:paraId="5B8A6DAE" w14:textId="77777777" w:rsidR="00A4286E" w:rsidRPr="00A4286E" w:rsidRDefault="00A4286E" w:rsidP="0054777D">
      <w:pPr>
        <w:pStyle w:val="Geenafstand"/>
        <w:numPr>
          <w:ilvl w:val="0"/>
          <w:numId w:val="1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dien Verwerker in strijd met de AVG het doel en de middelen van de Verwerking van Persoonsgegevens bepaalt, wordt Verwerker met betrekking tot die Verwerking als Verwerkingsverantwoordelijke beschouwd.</w:t>
      </w:r>
    </w:p>
    <w:p w14:paraId="689E860C" w14:textId="7CBEFBB7" w:rsidR="00A4286E" w:rsidRPr="00A4286E" w:rsidRDefault="00A4286E" w:rsidP="0054777D">
      <w:pPr>
        <w:pStyle w:val="Geenafstand"/>
        <w:numPr>
          <w:ilvl w:val="0"/>
          <w:numId w:val="14"/>
        </w:numPr>
        <w:suppressAutoHyphens/>
        <w:autoSpaceDN w:val="0"/>
        <w:spacing w:before="96" w:after="48"/>
        <w:ind w:right="-144"/>
        <w:textAlignment w:val="baseline"/>
        <w:rPr>
          <w:rFonts w:ascii="Arial" w:hAnsi="Arial" w:cs="Arial"/>
          <w:lang w:val="nl-NL"/>
        </w:rPr>
      </w:pPr>
      <w:r w:rsidRPr="00A4286E">
        <w:rPr>
          <w:rFonts w:ascii="Arial" w:hAnsi="Arial" w:cs="Arial"/>
          <w:i/>
          <w:color w:val="363636"/>
          <w:szCs w:val="18"/>
          <w:u w:val="single"/>
          <w:lang w:val="nl-NL"/>
        </w:rPr>
        <w:t>SPECIFIEKE BEPALING IN GEVAL VAN UITWISSELING VAN HET ONDERWIJSKUNDIG RAPPORT</w:t>
      </w:r>
      <w:r w:rsidRPr="00A4286E">
        <w:rPr>
          <w:rFonts w:ascii="Arial" w:hAnsi="Arial" w:cs="Arial"/>
          <w:i/>
          <w:color w:val="363636"/>
          <w:szCs w:val="18"/>
          <w:lang w:val="nl-NL"/>
        </w:rPr>
        <w:t>: In aanvulling op het bepaalde in lid 4, is het Verwerker uitsluitend toegestaan om Persoonsgegevens te verstrekken aan een door Onderwijsinstelling aangewezen en geselecteerde andere onderwijsinstelling, na een concreet verzoek tot verstrekking van die onderwijsinstelling en op voorwaarde dat deze andere onderwijsinstelling haar administratieve onderwijsidentiteit (bijv. BRIN of OiN) aan Verwerker kenbaar heeft gemaakt. Indien de andere onderwijsinstelling niet beschikt over een administratieve onderwijsidentiteit zal Verwerker Persoonsgegevens alleen aan die andere onderwijsinstelling verstrekken op uitdrukkelijke instructie v</w:t>
      </w:r>
      <w:r>
        <w:rPr>
          <w:rFonts w:ascii="Arial" w:hAnsi="Arial" w:cs="Arial"/>
          <w:i/>
          <w:color w:val="363636"/>
          <w:szCs w:val="18"/>
          <w:lang w:val="nl-NL"/>
        </w:rPr>
        <w:t>a</w:t>
      </w:r>
      <w:r w:rsidRPr="00A4286E">
        <w:rPr>
          <w:rFonts w:ascii="Arial" w:hAnsi="Arial" w:cs="Arial"/>
          <w:i/>
          <w:color w:val="363636"/>
          <w:szCs w:val="18"/>
          <w:lang w:val="nl-NL"/>
        </w:rPr>
        <w:t>n Onderwijsinstelling.</w:t>
      </w:r>
    </w:p>
    <w:p w14:paraId="47F66615" w14:textId="12EA1B7D" w:rsidR="00A4286E" w:rsidRPr="000616C7" w:rsidRDefault="00A4286E" w:rsidP="0054777D">
      <w:pPr>
        <w:pStyle w:val="Lijstalinea"/>
        <w:numPr>
          <w:ilvl w:val="0"/>
          <w:numId w:val="14"/>
        </w:numPr>
        <w:suppressAutoHyphens/>
        <w:autoSpaceDN w:val="0"/>
        <w:spacing w:before="96" w:after="48"/>
        <w:ind w:right="-144"/>
        <w:textAlignment w:val="baseline"/>
        <w:rPr>
          <w:rFonts w:ascii="Arial" w:hAnsi="Arial" w:cs="Arial"/>
          <w:lang w:val="nl-NL"/>
        </w:rPr>
      </w:pPr>
      <w:r w:rsidRPr="000616C7">
        <w:rPr>
          <w:rFonts w:ascii="Arial" w:hAnsi="Arial" w:cs="Arial"/>
          <w:i/>
          <w:color w:val="363636"/>
          <w:szCs w:val="18"/>
          <w:u w:val="single"/>
          <w:lang w:val="nl-NL"/>
        </w:rPr>
        <w:t>SPECIFIEKE BEPALING VOOR VERWERKERSOVEREENKOMSTEN TUSSEN ONDERWIJSINSTELLINGEN EN DISTRIBUTEURS</w:t>
      </w:r>
      <w:r w:rsidRPr="000616C7">
        <w:rPr>
          <w:rFonts w:ascii="Arial" w:hAnsi="Arial" w:cs="Arial"/>
          <w:i/>
          <w:color w:val="363636"/>
          <w:szCs w:val="18"/>
          <w:lang w:val="nl-NL"/>
        </w:rPr>
        <w:t xml:space="preserve">: </w:t>
      </w:r>
    </w:p>
    <w:p w14:paraId="52B701DA" w14:textId="77777777" w:rsidR="00A4286E" w:rsidRPr="00A4286E" w:rsidRDefault="00A4286E" w:rsidP="0054777D">
      <w:pPr>
        <w:pStyle w:val="Lijstalinea"/>
        <w:numPr>
          <w:ilvl w:val="1"/>
          <w:numId w:val="14"/>
        </w:numPr>
        <w:suppressAutoHyphens/>
        <w:autoSpaceDN w:val="0"/>
        <w:spacing w:before="96" w:after="48"/>
        <w:ind w:right="-144"/>
        <w:textAlignment w:val="baseline"/>
        <w:rPr>
          <w:rFonts w:ascii="Arial" w:hAnsi="Arial" w:cs="Arial"/>
          <w:lang w:val="nl-NL"/>
        </w:rPr>
      </w:pPr>
      <w:r w:rsidRPr="00A4286E">
        <w:rPr>
          <w:rFonts w:ascii="Arial" w:hAnsi="Arial" w:cs="Arial"/>
          <w:i/>
          <w:color w:val="363636"/>
          <w:szCs w:val="18"/>
          <w:lang w:val="nl-NL"/>
        </w:rPr>
        <w:t xml:space="preserve">Convenantspartijen die Leermiddelen en Toetsen ontwikkelen en aanbieden (hierna te noemen: </w:t>
      </w:r>
      <w:r w:rsidRPr="00A4286E">
        <w:rPr>
          <w:rFonts w:ascii="Arial" w:hAnsi="Arial" w:cs="Arial"/>
          <w:b/>
          <w:i/>
          <w:color w:val="363636"/>
          <w:szCs w:val="18"/>
          <w:lang w:val="nl-NL"/>
        </w:rPr>
        <w:t>Leermiddelenleverancier</w:t>
      </w:r>
      <w:r w:rsidRPr="00A4286E">
        <w:rPr>
          <w:rFonts w:ascii="Arial" w:hAnsi="Arial" w:cs="Arial"/>
          <w:i/>
          <w:color w:val="363636"/>
          <w:szCs w:val="18"/>
          <w:lang w:val="nl-NL"/>
        </w:rPr>
        <w:t xml:space="preserve">), zullen jaarlijks ten behoeve van het opstellen van de leermiddelenlijsten voor het eerstvolgende schooljaar, (welke leermiddelenlijsten ten behoeve van de uitvoering van de Product- en Dienstenovereenkomst worden opgesteld) de Privacy Bijsluiter voor die Leermiddelen en Toetsen aanvullen en/of wijzigen door het opnemen van de categorieën Persoonsgegevens en het gebruik dat van deze Persoonsgegevens wordt gemaakt (met betrekking tot de Leermiddelen en Toetsen die op de desbetreffende leermiddelenlijsten worden opgenomen). </w:t>
      </w:r>
    </w:p>
    <w:p w14:paraId="51CEFA4F" w14:textId="77777777" w:rsidR="00A4286E" w:rsidRPr="00A4286E" w:rsidRDefault="00A4286E" w:rsidP="0054777D">
      <w:pPr>
        <w:pStyle w:val="Lijstalinea"/>
        <w:numPr>
          <w:ilvl w:val="1"/>
          <w:numId w:val="14"/>
        </w:numPr>
        <w:suppressAutoHyphens/>
        <w:autoSpaceDN w:val="0"/>
        <w:spacing w:before="96" w:after="48"/>
        <w:ind w:right="-144"/>
        <w:textAlignment w:val="baseline"/>
        <w:rPr>
          <w:rFonts w:ascii="Arial" w:hAnsi="Arial" w:cs="Arial"/>
          <w:i/>
          <w:color w:val="363636"/>
          <w:szCs w:val="18"/>
          <w:lang w:val="nl-NL"/>
        </w:rPr>
      </w:pPr>
      <w:r w:rsidRPr="00A4286E">
        <w:rPr>
          <w:rFonts w:ascii="Arial" w:hAnsi="Arial" w:cs="Arial"/>
          <w:i/>
          <w:color w:val="363636"/>
          <w:szCs w:val="18"/>
          <w:lang w:val="nl-NL"/>
        </w:rPr>
        <w:t xml:space="preserve">Verwerker (de distributeur) wisselt in opdracht van de Onderwijsinstelling gegevens uit met deze Leermiddelenleveranciers. </w:t>
      </w:r>
    </w:p>
    <w:p w14:paraId="0C659B0B" w14:textId="77777777" w:rsidR="00A4286E" w:rsidRPr="00A4286E" w:rsidRDefault="00A4286E" w:rsidP="0054777D">
      <w:pPr>
        <w:pStyle w:val="Lijstalinea"/>
        <w:numPr>
          <w:ilvl w:val="1"/>
          <w:numId w:val="14"/>
        </w:numPr>
        <w:suppressAutoHyphens/>
        <w:autoSpaceDN w:val="0"/>
        <w:spacing w:before="96" w:after="48"/>
        <w:ind w:right="-144"/>
        <w:textAlignment w:val="baseline"/>
        <w:rPr>
          <w:rFonts w:ascii="Arial" w:hAnsi="Arial" w:cs="Arial"/>
          <w:i/>
          <w:color w:val="363636"/>
          <w:szCs w:val="18"/>
          <w:lang w:val="nl-NL"/>
        </w:rPr>
      </w:pPr>
      <w:r w:rsidRPr="00A4286E">
        <w:rPr>
          <w:rFonts w:ascii="Arial" w:hAnsi="Arial" w:cs="Arial"/>
          <w:i/>
          <w:color w:val="363636"/>
          <w:szCs w:val="18"/>
          <w:lang w:val="nl-NL"/>
        </w:rPr>
        <w:t xml:space="preserve">De Onderwijsinstelling is verantwoordelijk voor het maken en vastleggen van afspraken met iedere Leermiddelenleverancier in een Verwerkersovereenkomst. </w:t>
      </w:r>
    </w:p>
    <w:p w14:paraId="30F9AF84" w14:textId="77777777" w:rsidR="00A4286E" w:rsidRPr="00A4286E" w:rsidRDefault="00A4286E" w:rsidP="0054777D">
      <w:pPr>
        <w:pStyle w:val="Lijstalinea"/>
        <w:numPr>
          <w:ilvl w:val="1"/>
          <w:numId w:val="14"/>
        </w:numPr>
        <w:suppressAutoHyphens/>
        <w:autoSpaceDN w:val="0"/>
        <w:spacing w:before="96" w:after="48"/>
        <w:ind w:right="-144"/>
        <w:textAlignment w:val="baseline"/>
        <w:rPr>
          <w:rFonts w:ascii="Arial" w:hAnsi="Arial" w:cs="Arial"/>
          <w:i/>
          <w:color w:val="363636"/>
          <w:szCs w:val="18"/>
          <w:lang w:val="nl-NL"/>
        </w:rPr>
      </w:pPr>
      <w:r w:rsidRPr="00A4286E">
        <w:rPr>
          <w:rFonts w:ascii="Arial" w:hAnsi="Arial" w:cs="Arial"/>
          <w:i/>
          <w:color w:val="363636"/>
          <w:szCs w:val="18"/>
          <w:lang w:val="nl-NL"/>
        </w:rPr>
        <w:t xml:space="preserve">Onderwijsinstelling vrijwaart Verwerker (distributeur) voor eventuele aanspraken van derden ten gevolge van het niet (tijdig) maken van Verwerkersafspraken met Leermiddelenleverancier, en de Onderwijsinstelling vrijwaart de Leermiddelenleverancier voor eventuele aanspraken van derden ten gevolge van het niet (tijdig) maken van Verwerkersafspraken met Verwerker (distributeur). </w:t>
      </w:r>
    </w:p>
    <w:p w14:paraId="75CF2F78" w14:textId="77777777" w:rsidR="00A4286E" w:rsidRPr="00A4286E" w:rsidRDefault="00A4286E" w:rsidP="0054777D">
      <w:pPr>
        <w:pStyle w:val="Lijstalinea"/>
        <w:numPr>
          <w:ilvl w:val="1"/>
          <w:numId w:val="14"/>
        </w:numPr>
        <w:suppressAutoHyphens/>
        <w:autoSpaceDN w:val="0"/>
        <w:spacing w:before="96" w:after="48"/>
        <w:ind w:right="-144"/>
        <w:textAlignment w:val="baseline"/>
        <w:rPr>
          <w:rFonts w:ascii="Arial" w:hAnsi="Arial" w:cs="Arial"/>
          <w:i/>
          <w:color w:val="363636"/>
          <w:szCs w:val="18"/>
          <w:lang w:val="nl-NL"/>
        </w:rPr>
      </w:pPr>
      <w:r w:rsidRPr="00A4286E">
        <w:rPr>
          <w:rFonts w:ascii="Arial" w:hAnsi="Arial" w:cs="Arial"/>
          <w:i/>
          <w:color w:val="363636"/>
          <w:szCs w:val="18"/>
          <w:lang w:val="nl-NL"/>
        </w:rPr>
        <w:t xml:space="preserve">De verantwoordelijkheid van Verwerker (distributeur) voor het beheer van de Persoonsgegevens houdt op, op het moment dat de Leermiddelenleverancier die gegevens heeft ontvangen van Verwerker (distributeur). </w:t>
      </w:r>
    </w:p>
    <w:p w14:paraId="285D0A9A" w14:textId="77777777" w:rsidR="00A4286E" w:rsidRPr="00A4286E" w:rsidRDefault="00A4286E" w:rsidP="00A4286E">
      <w:pPr>
        <w:pStyle w:val="Lijstalinea"/>
        <w:spacing w:before="96" w:after="48"/>
        <w:ind w:left="720" w:right="-144"/>
        <w:rPr>
          <w:rFonts w:ascii="Arial" w:hAnsi="Arial" w:cs="Arial"/>
          <w:color w:val="363636"/>
          <w:szCs w:val="18"/>
          <w:lang w:val="nl-NL"/>
        </w:rPr>
      </w:pPr>
    </w:p>
    <w:p w14:paraId="146C811A"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 xml:space="preserve">Artikel 6: Vertrouwelijkheid </w:t>
      </w:r>
    </w:p>
    <w:p w14:paraId="21A17D0B" w14:textId="19A9F19D" w:rsidR="00A4286E" w:rsidRDefault="00A4286E" w:rsidP="0054777D">
      <w:pPr>
        <w:pStyle w:val="Geenafstand"/>
        <w:numPr>
          <w:ilvl w:val="0"/>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27A6D7C6" w14:textId="46B08233" w:rsidR="00505469"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7C7FAC00" w14:textId="48F67529" w:rsidR="00505469"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31F974CC" w14:textId="4A0273DA" w:rsidR="00505469"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5B233F72" w14:textId="7245DCAA" w:rsidR="00505469"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7D2F674E" w14:textId="1E9B1DCA" w:rsidR="00505469"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3FD28B00" w14:textId="77777777" w:rsidR="00505469" w:rsidRPr="00A4286E" w:rsidRDefault="00505469" w:rsidP="00505469">
      <w:pPr>
        <w:pStyle w:val="Geenafstand"/>
        <w:suppressAutoHyphens/>
        <w:autoSpaceDN w:val="0"/>
        <w:spacing w:before="96" w:after="48"/>
        <w:ind w:right="-144"/>
        <w:textAlignment w:val="baseline"/>
        <w:rPr>
          <w:rFonts w:ascii="Arial" w:hAnsi="Arial" w:cs="Arial"/>
          <w:color w:val="363636"/>
          <w:szCs w:val="18"/>
          <w:lang w:val="nl-NL"/>
        </w:rPr>
      </w:pPr>
    </w:p>
    <w:p w14:paraId="4B46C41F" w14:textId="77777777" w:rsidR="00A4286E" w:rsidRPr="00A4286E" w:rsidRDefault="00A4286E" w:rsidP="0054777D">
      <w:pPr>
        <w:pStyle w:val="Geenafstand"/>
        <w:numPr>
          <w:ilvl w:val="0"/>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De in lid 1 bedoelde geheimhoudingsplicht geldt niet in de hierna genoemde gevallen:</w:t>
      </w:r>
    </w:p>
    <w:p w14:paraId="74DEAAC8" w14:textId="77777777" w:rsidR="00A4286E" w:rsidRPr="00A4286E" w:rsidRDefault="00A4286E" w:rsidP="0054777D">
      <w:pPr>
        <w:pStyle w:val="Geenafstand"/>
        <w:numPr>
          <w:ilvl w:val="1"/>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oor zover Onderwijsinstelling uitdrukkelijk toestemming heeft gegeven om de Persoonsgegevens aan een Derde te verstrekken;</w:t>
      </w:r>
    </w:p>
    <w:p w14:paraId="1D4AAC7A" w14:textId="77777777" w:rsidR="00A4286E" w:rsidRPr="00A4286E" w:rsidRDefault="00A4286E" w:rsidP="0054777D">
      <w:pPr>
        <w:pStyle w:val="Geenafstand"/>
        <w:numPr>
          <w:ilvl w:val="1"/>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dien het verstrekken van de Persoonsgegevens aan een Derde noodzakelijk is gezien de aard van de door Verwerker aan Onderwijsinstelling te verlenen diensten; of </w:t>
      </w:r>
    </w:p>
    <w:p w14:paraId="54C77480" w14:textId="77777777" w:rsidR="00A4286E" w:rsidRPr="00A4286E" w:rsidRDefault="00A4286E" w:rsidP="0054777D">
      <w:pPr>
        <w:pStyle w:val="Geenafstand"/>
        <w:numPr>
          <w:ilvl w:val="1"/>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dien Verwerker op grond van een Unierechtelijke of lidstaatrechtelijke bepaling dan wel een gerechtelijke uitspraak, voor zover daartegen geen beroep meer openstaat, tot verstrekking verplicht is. </w:t>
      </w:r>
    </w:p>
    <w:p w14:paraId="02CD247A" w14:textId="77777777" w:rsidR="00A4286E" w:rsidRPr="00A4286E" w:rsidRDefault="00A4286E" w:rsidP="0054777D">
      <w:pPr>
        <w:pStyle w:val="Geenafstand"/>
        <w:numPr>
          <w:ilvl w:val="0"/>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onthoudt zich van verstrekking of bekendmaking van Persoonsgegeven aan een Derde, tenzij deze verstrekking of bekendmaking plaatsvindt in opdracht van Onderwijsinstelling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14:paraId="12FD04DC" w14:textId="77777777" w:rsidR="00A4286E" w:rsidRPr="00A4286E" w:rsidRDefault="00A4286E" w:rsidP="0054777D">
      <w:pPr>
        <w:pStyle w:val="Geenafstand"/>
        <w:numPr>
          <w:ilvl w:val="0"/>
          <w:numId w:val="1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zorgt er voor dat de onder diens gezag werkende medewerkers uitsluitend toegang hebben tot Persoonsgegevens voor zover noodzakelijk voor de vervulling van hun werkzaamheden.</w:t>
      </w:r>
    </w:p>
    <w:p w14:paraId="0FB029AB" w14:textId="77777777" w:rsidR="00A4286E" w:rsidRPr="00A4286E" w:rsidRDefault="00A4286E" w:rsidP="00A4286E">
      <w:pPr>
        <w:spacing w:before="96" w:after="48" w:line="240" w:lineRule="auto"/>
        <w:ind w:right="-144"/>
        <w:rPr>
          <w:rFonts w:ascii="Arial" w:hAnsi="Arial" w:cs="Arial"/>
          <w:b/>
          <w:color w:val="363636"/>
          <w:szCs w:val="18"/>
          <w:lang w:val="nl-NL"/>
        </w:rPr>
      </w:pPr>
    </w:p>
    <w:p w14:paraId="743B4302"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 xml:space="preserve">Artikel 7: Beveiliging en controle </w:t>
      </w:r>
    </w:p>
    <w:p w14:paraId="2086A548"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687F70E1"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Naast de maatregelen als genoemd in artikel 32 lid 1 AVG, worden onder meer de volgende maatregelen - waar passend - genomen: </w:t>
      </w:r>
    </w:p>
    <w:p w14:paraId="7C1A4AA4" w14:textId="77777777" w:rsidR="00A4286E" w:rsidRPr="00A4286E" w:rsidRDefault="00A4286E" w:rsidP="0054777D">
      <w:pPr>
        <w:pStyle w:val="Geenafstand"/>
        <w:numPr>
          <w:ilvl w:val="0"/>
          <w:numId w:val="17"/>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een passend beleid voor de beveiliging van de Verwerking van de Persoonsgegevens;</w:t>
      </w:r>
    </w:p>
    <w:p w14:paraId="17AE6CCB" w14:textId="77777777" w:rsidR="00A4286E" w:rsidRPr="00A4286E" w:rsidRDefault="00A4286E" w:rsidP="0054777D">
      <w:pPr>
        <w:pStyle w:val="Geenafstand"/>
        <w:numPr>
          <w:ilvl w:val="0"/>
          <w:numId w:val="17"/>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maatregelen om te waarborgen dat enkel geautoriseerde medewerkers toegang hebben tot de Persoonsgegevens die in het kader van de Verwerkersovereenkomst worden verwerkt;</w:t>
      </w:r>
    </w:p>
    <w:p w14:paraId="19905AED" w14:textId="77777777" w:rsidR="00A4286E" w:rsidRPr="00A4286E" w:rsidRDefault="00A4286E" w:rsidP="0054777D">
      <w:pPr>
        <w:pStyle w:val="Geenafstand"/>
        <w:numPr>
          <w:ilvl w:val="0"/>
          <w:numId w:val="17"/>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51FCEBE5"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zullen de door haar getroffen beveiligingsmaatregelen periodiek evalueren en aanscherpen, aanvullen of verbeteren voor zover de eisen of (technologische) ontwikkelingen daartoe aanleiding geven.</w:t>
      </w:r>
    </w:p>
    <w:p w14:paraId="6EF29A10"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6C0D4AE6"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 Verwerker stelt in goed overleg de Onderwijsinstelling in staat om effectief te kunnen voldoen aan zijn wettelijke verplichting om toezicht te houden op de naleving door de Verwerker </w:t>
      </w:r>
      <w:r w:rsidRPr="00A4286E">
        <w:rPr>
          <w:rFonts w:ascii="Arial" w:hAnsi="Arial" w:cs="Arial"/>
          <w:color w:val="363636"/>
          <w:szCs w:val="18"/>
          <w:lang w:val="nl-NL"/>
        </w:rPr>
        <w:lastRenderedPageBreak/>
        <w:t xml:space="preserve">van de technische en organisatorische beveiligingsmaatregelen alsmede op de naleving van de in artikel 8 genoemde verplichtingen ten aanzien van Datalekken. </w:t>
      </w:r>
    </w:p>
    <w:p w14:paraId="54FF59C2" w14:textId="77777777" w:rsidR="00A4286E" w:rsidRPr="00A4286E" w:rsidRDefault="00A4286E" w:rsidP="0054777D">
      <w:pPr>
        <w:pStyle w:val="Geenafstand"/>
        <w:numPr>
          <w:ilvl w:val="0"/>
          <w:numId w:val="1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63233939" w14:textId="77777777" w:rsidR="00A4286E" w:rsidRPr="00A4286E" w:rsidRDefault="00A4286E" w:rsidP="0054777D">
      <w:pPr>
        <w:pStyle w:val="Geenafstand"/>
        <w:numPr>
          <w:ilvl w:val="0"/>
          <w:numId w:val="18"/>
        </w:numPr>
        <w:suppressAutoHyphens/>
        <w:autoSpaceDN w:val="0"/>
        <w:spacing w:before="96" w:after="48"/>
        <w:ind w:right="-144"/>
        <w:textAlignment w:val="baseline"/>
        <w:rPr>
          <w:rFonts w:ascii="Arial" w:hAnsi="Arial" w:cs="Arial"/>
          <w:lang w:val="nl-NL"/>
        </w:rPr>
      </w:pPr>
      <w:r w:rsidRPr="00A4286E">
        <w:rPr>
          <w:rFonts w:ascii="Arial" w:hAnsi="Arial" w:cs="Arial"/>
          <w:color w:val="363636"/>
          <w:szCs w:val="18"/>
          <w:lang w:val="nl-NL"/>
        </w:rPr>
        <w:t xml:space="preserve">Partijen kunnen in onderling overleg afspreken dat de audit wordt uitgevoerd door een door Verwerker, in overleg met Onderwijsinstelling, in te schakelen externe deskundige die een derden-verklaring (TPM) afgeeft. </w:t>
      </w:r>
    </w:p>
    <w:p w14:paraId="59572010" w14:textId="77777777" w:rsidR="00A4286E" w:rsidRPr="00A4286E" w:rsidRDefault="00A4286E" w:rsidP="0054777D">
      <w:pPr>
        <w:pStyle w:val="Geenafstand"/>
        <w:numPr>
          <w:ilvl w:val="0"/>
          <w:numId w:val="18"/>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 auditor verstrekt het auditrapport alleen aan Partijen. </w:t>
      </w:r>
    </w:p>
    <w:p w14:paraId="7E75F647" w14:textId="77777777" w:rsidR="00A4286E" w:rsidRPr="00A4286E" w:rsidRDefault="00A4286E" w:rsidP="0054777D">
      <w:pPr>
        <w:pStyle w:val="Geenafstand"/>
        <w:numPr>
          <w:ilvl w:val="0"/>
          <w:numId w:val="18"/>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maken onderling afspraken over de omgang met de uitkomsten van de audit.</w:t>
      </w:r>
    </w:p>
    <w:p w14:paraId="0E75F449" w14:textId="77777777" w:rsidR="00A4286E" w:rsidRPr="00A4286E" w:rsidRDefault="00A4286E" w:rsidP="0054777D">
      <w:pPr>
        <w:pStyle w:val="Geenafstand"/>
        <w:numPr>
          <w:ilvl w:val="0"/>
          <w:numId w:val="18"/>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5E295CF9" w14:textId="77777777" w:rsidR="00A4286E" w:rsidRPr="00A4286E" w:rsidRDefault="00A4286E" w:rsidP="0054777D">
      <w:pPr>
        <w:pStyle w:val="Geenafstand"/>
        <w:numPr>
          <w:ilvl w:val="0"/>
          <w:numId w:val="18"/>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73E0AF18" w14:textId="77777777" w:rsidR="00A4286E" w:rsidRPr="00A4286E" w:rsidRDefault="00A4286E" w:rsidP="00A4286E">
      <w:pPr>
        <w:pStyle w:val="Geenafstand"/>
        <w:spacing w:before="96" w:after="48"/>
        <w:ind w:right="-144"/>
        <w:rPr>
          <w:rFonts w:ascii="Arial" w:hAnsi="Arial" w:cs="Arial"/>
          <w:color w:val="363636"/>
          <w:szCs w:val="18"/>
          <w:lang w:val="nl-NL"/>
        </w:rPr>
      </w:pPr>
    </w:p>
    <w:p w14:paraId="0DAA287A"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8: Datalekken</w:t>
      </w:r>
    </w:p>
    <w:p w14:paraId="53DF946E" w14:textId="77777777" w:rsidR="00A4286E" w:rsidRPr="00A4286E" w:rsidRDefault="00A4286E" w:rsidP="0054777D">
      <w:pPr>
        <w:pStyle w:val="Lijstalinea"/>
        <w:numPr>
          <w:ilvl w:val="0"/>
          <w:numId w:val="19"/>
        </w:numPr>
        <w:suppressAutoHyphens/>
        <w:autoSpaceDN w:val="0"/>
        <w:spacing w:before="96" w:after="48"/>
        <w:ind w:right="-144"/>
        <w:textAlignment w:val="baseline"/>
        <w:rPr>
          <w:rFonts w:ascii="Arial" w:hAnsi="Arial" w:cs="Arial"/>
          <w:color w:val="363636"/>
          <w:szCs w:val="18"/>
          <w:lang w:val="nl-NL" w:eastAsia="en-US"/>
        </w:rPr>
      </w:pPr>
      <w:r w:rsidRPr="00A4286E">
        <w:rPr>
          <w:rFonts w:ascii="Arial" w:hAnsi="Arial" w:cs="Arial"/>
          <w:color w:val="363636"/>
          <w:szCs w:val="18"/>
          <w:lang w:val="nl-NL" w:eastAsia="en-US"/>
        </w:rPr>
        <w:t xml:space="preserve">Partijen hebben een passend beleid voor de omgang met Datalekken. </w:t>
      </w:r>
    </w:p>
    <w:p w14:paraId="434E1E12"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lang w:val="nl-NL"/>
        </w:rPr>
      </w:pPr>
      <w:r w:rsidRPr="00A4286E">
        <w:rPr>
          <w:rFonts w:ascii="Arial" w:hAnsi="Arial" w:cs="Arial"/>
          <w:color w:val="363636"/>
          <w:szCs w:val="18"/>
          <w:lang w:val="nl-NL"/>
        </w:rPr>
        <w:t xml:space="preserve">Indien Onderwijsinstelling of Verwerker een Datalek vaststelt, dan zal deze de andere Partij daarover </w:t>
      </w:r>
      <w:r w:rsidRPr="00A4286E">
        <w:rPr>
          <w:rFonts w:ascii="Arial" w:hAnsi="Arial" w:cs="Arial"/>
          <w:i/>
          <w:color w:val="363636"/>
          <w:szCs w:val="18"/>
          <w:lang w:val="nl-NL"/>
        </w:rPr>
        <w:t>zonder onredelijke vertraging</w:t>
      </w:r>
      <w:r w:rsidRPr="00A4286E">
        <w:rPr>
          <w:rFonts w:ascii="Arial" w:hAnsi="Arial" w:cs="Arial"/>
          <w:color w:val="363636"/>
          <w:szCs w:val="18"/>
          <w:lang w:val="nl-NL"/>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26E477C6"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lang w:val="nl-NL"/>
        </w:rPr>
      </w:pPr>
      <w:r w:rsidRPr="00A4286E">
        <w:rPr>
          <w:rFonts w:ascii="Arial" w:hAnsi="Arial" w:cs="Arial"/>
          <w:color w:val="363636"/>
          <w:szCs w:val="18"/>
          <w:lang w:val="nl-NL"/>
        </w:rPr>
        <w:t xml:space="preserve">Verwerker informeert Onderwijsinstelling </w:t>
      </w:r>
      <w:r w:rsidRPr="00A4286E">
        <w:rPr>
          <w:rFonts w:ascii="Arial" w:hAnsi="Arial" w:cs="Arial"/>
          <w:i/>
          <w:color w:val="363636"/>
          <w:szCs w:val="18"/>
          <w:lang w:val="nl-NL"/>
        </w:rPr>
        <w:t>onverwijld</w:t>
      </w:r>
      <w:r w:rsidRPr="00A4286E">
        <w:rPr>
          <w:rFonts w:ascii="Arial" w:hAnsi="Arial" w:cs="Arial"/>
          <w:color w:val="363636"/>
          <w:szCs w:val="18"/>
          <w:lang w:val="nl-NL"/>
        </w:rPr>
        <w:t xml:space="preserve"> indien een vermoeden bestaat dat een Datalek waarschijnlijk een hoog risico inhoudt voor de rechten en vrijheden van natuurlijke personen zoals bedoeld in artikel 34,lid 1, AVG.</w:t>
      </w:r>
    </w:p>
    <w:p w14:paraId="25D3BB9A"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stelt bij een Datalek de Onderwijsinstelling in staat om passende vervolgstappen te (laten) nemen ten aanzien van het Datalek.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46D0C029"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 geval van een Datalek, voldoet Onderwijsinstelling aan eventuele wettelijke meldingsplichten. In geval een Datalek bij Verwerker meerdere Onderwijsinstellingen in gelijke mate treft, kan Verwerker, na overleg met een of meerdere Verwerkingsverantwoordelijken, namens de Onderwijsinstellingen een melding doen van het Datalek aan de Autoriteit Persoonsgegevens. Van het voornemen hiervan zal Verwerker Onderwijsinstelling onverwijld (en zo mogelijk voorafgaand aan de melding) in kennis stellen.</w:t>
      </w:r>
    </w:p>
    <w:p w14:paraId="5168CE18"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 geval van het Datalek waarschijnlijk een hoog risico inhoudt voor de rechten en vrijheden van natuurlijke personen, zal de Onderwijsinstelling de Betrokkenen informeren over het Datalek. </w:t>
      </w:r>
    </w:p>
    <w:p w14:paraId="3CB74975"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zullen te goeder trouw in onderling overleg afspraken maken over de redelijke verdeling van de eventuele kosten die verbonden zijn aan het voldoen aan de meldingsplichten.</w:t>
      </w:r>
    </w:p>
    <w:p w14:paraId="5E89E611"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lastRenderedPageBreak/>
        <w:t>Partijen documenteren alle Datalekken in een (incidenten)register, met inbegrip van de feiten omtrent de inbreuk in verband met persoonsgegevens, de gevolgen daarvan en de genomen corrigerende maatregelen.</w:t>
      </w:r>
    </w:p>
    <w:p w14:paraId="6B4C0ED6" w14:textId="77777777" w:rsidR="00A4286E" w:rsidRPr="00A4286E" w:rsidRDefault="00A4286E" w:rsidP="0054777D">
      <w:pPr>
        <w:pStyle w:val="Geenafstand"/>
        <w:numPr>
          <w:ilvl w:val="0"/>
          <w:numId w:val="19"/>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Over incidenten met betrekking tot de beveiliging, anders dan een Datalek, die vallen buiten het bereik van artikel 1 sub e van deze Verwerkersovereenkomst, informeert de Verwerker de Onderwijsinstelling conform de afspraken zoals neergelegd in Bijlage 2. </w:t>
      </w:r>
    </w:p>
    <w:p w14:paraId="5FE220D3" w14:textId="77777777" w:rsidR="00A4286E" w:rsidRPr="00A4286E" w:rsidRDefault="00A4286E" w:rsidP="00A4286E">
      <w:pPr>
        <w:spacing w:before="96" w:after="48" w:line="240" w:lineRule="auto"/>
        <w:ind w:right="-144"/>
        <w:rPr>
          <w:rFonts w:ascii="Arial" w:hAnsi="Arial" w:cs="Arial"/>
          <w:b/>
          <w:color w:val="363636"/>
          <w:szCs w:val="18"/>
          <w:lang w:val="nl-NL"/>
        </w:rPr>
      </w:pPr>
    </w:p>
    <w:p w14:paraId="01122CE0" w14:textId="77777777" w:rsidR="00A4286E" w:rsidRPr="00A4286E" w:rsidRDefault="00A4286E" w:rsidP="00A4286E">
      <w:pPr>
        <w:spacing w:before="96" w:after="48" w:line="240" w:lineRule="auto"/>
        <w:ind w:right="-144"/>
        <w:outlineLvl w:val="0"/>
        <w:rPr>
          <w:rFonts w:ascii="Arial" w:hAnsi="Arial" w:cs="Arial"/>
        </w:rPr>
      </w:pPr>
      <w:r w:rsidRPr="00A4286E">
        <w:rPr>
          <w:rFonts w:ascii="Arial" w:hAnsi="Arial" w:cs="Arial"/>
          <w:b/>
          <w:color w:val="363636"/>
          <w:szCs w:val="18"/>
          <w:lang w:val="nl-NL"/>
        </w:rPr>
        <w:t>Artikel 9 Bijstand</w:t>
      </w:r>
    </w:p>
    <w:p w14:paraId="31504845" w14:textId="77777777" w:rsidR="00A4286E" w:rsidRPr="00A4286E" w:rsidRDefault="00A4286E" w:rsidP="0054777D">
      <w:pPr>
        <w:pStyle w:val="Lijstalinea"/>
        <w:numPr>
          <w:ilvl w:val="0"/>
          <w:numId w:val="20"/>
        </w:numPr>
        <w:suppressAutoHyphens/>
        <w:autoSpaceDN w:val="0"/>
        <w:spacing w:before="96" w:after="48"/>
        <w:ind w:right="-144"/>
        <w:textAlignment w:val="baseline"/>
        <w:rPr>
          <w:rFonts w:ascii="Arial" w:hAnsi="Arial" w:cs="Arial"/>
          <w:color w:val="363636"/>
          <w:szCs w:val="18"/>
          <w:lang w:val="nl-NL" w:eastAsia="en-US"/>
        </w:rPr>
      </w:pPr>
      <w:r w:rsidRPr="00A4286E">
        <w:rPr>
          <w:rFonts w:ascii="Arial" w:hAnsi="Arial" w:cs="Arial"/>
          <w:color w:val="363636"/>
          <w:szCs w:val="18"/>
          <w:lang w:val="nl-NL"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FF15010" w14:textId="77777777" w:rsidR="00A4286E" w:rsidRPr="00A4286E" w:rsidRDefault="00A4286E" w:rsidP="0054777D">
      <w:pPr>
        <w:pStyle w:val="Lijstalinea"/>
        <w:numPr>
          <w:ilvl w:val="1"/>
          <w:numId w:val="20"/>
        </w:numPr>
        <w:suppressAutoHyphens/>
        <w:autoSpaceDN w:val="0"/>
        <w:spacing w:before="96" w:after="48"/>
        <w:ind w:right="-144"/>
        <w:textAlignment w:val="baseline"/>
        <w:rPr>
          <w:rFonts w:ascii="Arial" w:hAnsi="Arial" w:cs="Arial"/>
          <w:lang w:val="nl-NL"/>
        </w:rPr>
      </w:pPr>
      <w:r w:rsidRPr="00A4286E">
        <w:rPr>
          <w:rFonts w:ascii="Arial" w:hAnsi="Arial" w:cs="Arial"/>
          <w:color w:val="363636"/>
          <w:szCs w:val="18"/>
          <w:lang w:val="nl-NL" w:eastAsia="en-US"/>
        </w:rPr>
        <w:t>het - voor zover redelijkerwijs mogelijk - vervullen van de plicht van</w:t>
      </w:r>
      <w:r w:rsidRPr="00A4286E">
        <w:rPr>
          <w:rFonts w:ascii="Arial" w:hAnsi="Arial" w:cs="Arial"/>
          <w:color w:val="363636"/>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179968B8" w14:textId="77777777" w:rsidR="00A4286E" w:rsidRPr="00A4286E" w:rsidRDefault="00A4286E" w:rsidP="0054777D">
      <w:pPr>
        <w:pStyle w:val="Lijstalinea"/>
        <w:numPr>
          <w:ilvl w:val="1"/>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het uitvoeren van controles en audits zoals bedoeld in artikel 7 van deze Verwerkersovereenkomst;</w:t>
      </w:r>
    </w:p>
    <w:p w14:paraId="7353101D" w14:textId="77777777" w:rsidR="00A4286E" w:rsidRPr="00A4286E" w:rsidRDefault="00A4286E" w:rsidP="0054777D">
      <w:pPr>
        <w:pStyle w:val="Lijstalinea"/>
        <w:numPr>
          <w:ilvl w:val="1"/>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het uitvoeren van een gegevensbeschermingseffectbeoordeling (DPIA) en een eventuele daaruit voortkomende verplichte voorafgaande raadpleging van de Autoriteit Persoonsgegevens;</w:t>
      </w:r>
    </w:p>
    <w:p w14:paraId="549E2E5B" w14:textId="77777777" w:rsidR="00A4286E" w:rsidRPr="00A4286E" w:rsidRDefault="00A4286E" w:rsidP="0054777D">
      <w:pPr>
        <w:pStyle w:val="Lijstalinea"/>
        <w:numPr>
          <w:ilvl w:val="1"/>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het voldoen aan verzoeken van de Autoriteit Persoonsgegevens of een andere overheidsinstantie;</w:t>
      </w:r>
    </w:p>
    <w:p w14:paraId="536542C8" w14:textId="77777777" w:rsidR="00A4286E" w:rsidRPr="00A4286E" w:rsidRDefault="00A4286E" w:rsidP="0054777D">
      <w:pPr>
        <w:pStyle w:val="Lijstalinea"/>
        <w:numPr>
          <w:ilvl w:val="1"/>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het voorbereiden, beoordelen en melden van datalekken zoals bedoeld in artikel 8 van deze Verwerkersovereenkomst. </w:t>
      </w:r>
    </w:p>
    <w:p w14:paraId="6EBFD7CF" w14:textId="77777777" w:rsidR="00A4286E" w:rsidRPr="00A4286E" w:rsidRDefault="00A4286E" w:rsidP="0054777D">
      <w:pPr>
        <w:pStyle w:val="Geenafstand"/>
        <w:numPr>
          <w:ilvl w:val="0"/>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50C70248" w14:textId="77777777" w:rsidR="00A4286E" w:rsidRPr="00A4286E" w:rsidRDefault="00A4286E" w:rsidP="0054777D">
      <w:pPr>
        <w:pStyle w:val="Geenafstand"/>
        <w:numPr>
          <w:ilvl w:val="0"/>
          <w:numId w:val="20"/>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Partijen brengen elkaar voor in redelijkheid verleende bijstand geen kosten in rekening. In het geval dat één van de Partijen kosten in rekening wil brengen, brengt deze partij de andere partij hiervan vooraf op de hoogte.</w:t>
      </w:r>
    </w:p>
    <w:p w14:paraId="7DAF5526" w14:textId="77777777" w:rsidR="00A4286E" w:rsidRPr="00A4286E" w:rsidRDefault="00A4286E" w:rsidP="00A4286E">
      <w:pPr>
        <w:spacing w:before="96" w:after="48" w:line="240" w:lineRule="auto"/>
        <w:ind w:right="-144"/>
        <w:rPr>
          <w:rFonts w:ascii="Arial" w:hAnsi="Arial" w:cs="Arial"/>
          <w:color w:val="363636"/>
          <w:szCs w:val="18"/>
          <w:lang w:val="nl-NL"/>
        </w:rPr>
      </w:pPr>
    </w:p>
    <w:p w14:paraId="4A62A092"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 xml:space="preserve">Artikel 10: Doorgifte aan derde landen buiten de Europese Economische Ruimte </w:t>
      </w:r>
    </w:p>
    <w:p w14:paraId="44B6CDFE" w14:textId="77777777" w:rsidR="00A4286E" w:rsidRPr="00A4286E" w:rsidRDefault="00A4286E" w:rsidP="0054777D">
      <w:pPr>
        <w:pStyle w:val="Geenafstand"/>
        <w:numPr>
          <w:ilvl w:val="0"/>
          <w:numId w:val="21"/>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340951A8" w14:textId="77777777" w:rsidR="00A4286E" w:rsidRPr="00A4286E" w:rsidRDefault="00A4286E" w:rsidP="0054777D">
      <w:pPr>
        <w:pStyle w:val="Geenafstand"/>
        <w:numPr>
          <w:ilvl w:val="0"/>
          <w:numId w:val="21"/>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648E5F57" w14:textId="0B2B56D2" w:rsidR="00A4286E" w:rsidRDefault="00A4286E" w:rsidP="00A4286E">
      <w:pPr>
        <w:spacing w:before="96" w:after="48" w:line="240" w:lineRule="auto"/>
        <w:ind w:right="-144"/>
        <w:rPr>
          <w:rFonts w:ascii="Arial" w:hAnsi="Arial" w:cs="Arial"/>
          <w:b/>
          <w:color w:val="363636"/>
          <w:szCs w:val="18"/>
          <w:lang w:val="nl-NL"/>
        </w:rPr>
      </w:pPr>
    </w:p>
    <w:p w14:paraId="18AE6546" w14:textId="756FDDA2" w:rsidR="00505469" w:rsidRDefault="00505469" w:rsidP="00A4286E">
      <w:pPr>
        <w:spacing w:before="96" w:after="48" w:line="240" w:lineRule="auto"/>
        <w:ind w:right="-144"/>
        <w:rPr>
          <w:rFonts w:ascii="Arial" w:hAnsi="Arial" w:cs="Arial"/>
          <w:b/>
          <w:color w:val="363636"/>
          <w:szCs w:val="18"/>
          <w:lang w:val="nl-NL"/>
        </w:rPr>
      </w:pPr>
    </w:p>
    <w:p w14:paraId="5F967A53" w14:textId="77777777" w:rsidR="00505469" w:rsidRPr="00A4286E" w:rsidRDefault="00505469" w:rsidP="00A4286E">
      <w:pPr>
        <w:spacing w:before="96" w:after="48" w:line="240" w:lineRule="auto"/>
        <w:ind w:right="-144"/>
        <w:rPr>
          <w:rFonts w:ascii="Arial" w:hAnsi="Arial" w:cs="Arial"/>
          <w:b/>
          <w:color w:val="363636"/>
          <w:szCs w:val="18"/>
          <w:lang w:val="nl-NL"/>
        </w:rPr>
      </w:pPr>
    </w:p>
    <w:p w14:paraId="44EC671E"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11: Inschakeling Subverwerker</w:t>
      </w:r>
    </w:p>
    <w:p w14:paraId="3C3CD3EC" w14:textId="77777777" w:rsidR="00A4286E" w:rsidRPr="00A4286E" w:rsidRDefault="00A4286E" w:rsidP="0054777D">
      <w:pPr>
        <w:pStyle w:val="Geenafstand"/>
        <w:numPr>
          <w:ilvl w:val="0"/>
          <w:numId w:val="2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Onderwijsinstelling geeft Verwerker door ondertekening van deze Verwerkers-overeenkomst toestemming tot het inschakelen van Subverwerkers, van wie de identiteit en vestigingsgegevens zijn opgenomen in de Privacybijsluiter. </w:t>
      </w:r>
    </w:p>
    <w:p w14:paraId="049ADF67" w14:textId="77777777" w:rsidR="00A4286E" w:rsidRPr="00A4286E" w:rsidRDefault="00A4286E" w:rsidP="0054777D">
      <w:pPr>
        <w:pStyle w:val="Geenafstand"/>
        <w:numPr>
          <w:ilvl w:val="0"/>
          <w:numId w:val="2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4804BBAA" w14:textId="60112D02" w:rsidR="00A4286E" w:rsidRPr="00505469" w:rsidRDefault="00A4286E" w:rsidP="0054777D">
      <w:pPr>
        <w:pStyle w:val="Geenafstand"/>
        <w:numPr>
          <w:ilvl w:val="0"/>
          <w:numId w:val="22"/>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Subverwerker.</w:t>
      </w:r>
      <w:r w:rsidR="00505469">
        <w:rPr>
          <w:rFonts w:ascii="Arial" w:hAnsi="Arial" w:cs="Arial"/>
          <w:color w:val="363636"/>
          <w:szCs w:val="18"/>
          <w:lang w:val="nl-NL"/>
        </w:rPr>
        <w:br/>
      </w:r>
    </w:p>
    <w:p w14:paraId="6686DEB3" w14:textId="3AA0DB2A"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12: Bewaartermijnen en vernietiging Persoonsgegevens</w:t>
      </w:r>
    </w:p>
    <w:p w14:paraId="5F1A6AD8" w14:textId="77777777" w:rsidR="00A4286E" w:rsidRPr="00A4286E" w:rsidRDefault="00A4286E" w:rsidP="0054777D">
      <w:pPr>
        <w:pStyle w:val="Geenafstand"/>
        <w:numPr>
          <w:ilvl w:val="0"/>
          <w:numId w:val="23"/>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1381B6F0" w14:textId="77777777" w:rsidR="00A4286E" w:rsidRPr="00A4286E" w:rsidRDefault="00A4286E" w:rsidP="0054777D">
      <w:pPr>
        <w:pStyle w:val="Geenafstand"/>
        <w:numPr>
          <w:ilvl w:val="0"/>
          <w:numId w:val="23"/>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7253E030" w14:textId="77777777" w:rsidR="00A4286E" w:rsidRPr="00A4286E" w:rsidRDefault="00A4286E" w:rsidP="0054777D">
      <w:pPr>
        <w:pStyle w:val="Geenafstand"/>
        <w:numPr>
          <w:ilvl w:val="0"/>
          <w:numId w:val="23"/>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Verwerker zal Onderwijsinstelling (schriftelijk of elektronisch) bevestigen dat vernietiging van de Verwerkte persoonsgegevens heeft plaatsgevonden. </w:t>
      </w:r>
    </w:p>
    <w:p w14:paraId="16CC8AD3" w14:textId="77777777" w:rsidR="00A4286E" w:rsidRPr="00A4286E" w:rsidRDefault="00A4286E" w:rsidP="0054777D">
      <w:pPr>
        <w:pStyle w:val="Geenafstand"/>
        <w:numPr>
          <w:ilvl w:val="0"/>
          <w:numId w:val="23"/>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werker zal alle Subverwerkers die betrokken zijn bij de Verwerking van de Persoonsgegevens op de hoogte stellen van een beëindiging van de Verwerkers-overeenkomst en zal waarborgen dat alle Subverwerkers de Persoonsgegevens (laten) vernietigen.</w:t>
      </w:r>
    </w:p>
    <w:p w14:paraId="3FF67E05" w14:textId="77777777" w:rsidR="00A4286E" w:rsidRPr="00A4286E" w:rsidRDefault="00A4286E" w:rsidP="00A4286E">
      <w:pPr>
        <w:spacing w:before="96" w:after="48" w:line="240" w:lineRule="auto"/>
        <w:ind w:right="-144"/>
        <w:rPr>
          <w:rFonts w:ascii="Arial" w:hAnsi="Arial" w:cs="Arial"/>
          <w:color w:val="363636"/>
          <w:szCs w:val="18"/>
          <w:lang w:val="nl-NL"/>
        </w:rPr>
      </w:pPr>
    </w:p>
    <w:p w14:paraId="6E4D5696" w14:textId="77777777" w:rsidR="00A4286E" w:rsidRPr="00A4286E" w:rsidRDefault="00A4286E" w:rsidP="00A4286E">
      <w:pPr>
        <w:spacing w:before="96" w:after="48" w:line="240" w:lineRule="auto"/>
        <w:ind w:right="-144"/>
        <w:outlineLvl w:val="0"/>
        <w:rPr>
          <w:rFonts w:ascii="Arial" w:hAnsi="Arial" w:cs="Arial"/>
        </w:rPr>
      </w:pPr>
      <w:r w:rsidRPr="00A4286E">
        <w:rPr>
          <w:rFonts w:ascii="Arial" w:hAnsi="Arial" w:cs="Arial"/>
          <w:b/>
          <w:color w:val="363636"/>
          <w:szCs w:val="18"/>
          <w:lang w:val="nl-NL"/>
        </w:rPr>
        <w:t>Artikel 13: Aansprakelijkheid</w:t>
      </w:r>
    </w:p>
    <w:p w14:paraId="27FFB15A" w14:textId="77777777" w:rsidR="00A4286E" w:rsidRPr="00A4286E" w:rsidRDefault="00A4286E" w:rsidP="0054777D">
      <w:pPr>
        <w:pStyle w:val="Geenafstand"/>
        <w:numPr>
          <w:ilvl w:val="0"/>
          <w:numId w:val="2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1743A316" w14:textId="77777777" w:rsidR="00A4286E" w:rsidRPr="00A4286E" w:rsidRDefault="00A4286E" w:rsidP="0054777D">
      <w:pPr>
        <w:pStyle w:val="Geenafstand"/>
        <w:numPr>
          <w:ilvl w:val="1"/>
          <w:numId w:val="2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verhaalsactie op grond van artikel 82 AVG; of</w:t>
      </w:r>
    </w:p>
    <w:p w14:paraId="18D45138" w14:textId="77777777" w:rsidR="00A4286E" w:rsidRPr="00A4286E" w:rsidRDefault="00A4286E" w:rsidP="0054777D">
      <w:pPr>
        <w:pStyle w:val="Geenafstand"/>
        <w:numPr>
          <w:ilvl w:val="1"/>
          <w:numId w:val="2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243C9D19" w14:textId="77777777" w:rsidR="00A4286E" w:rsidRPr="00A4286E" w:rsidRDefault="00A4286E" w:rsidP="00A4286E">
      <w:pPr>
        <w:pStyle w:val="Geenafstand"/>
        <w:spacing w:before="96" w:after="48"/>
        <w:ind w:left="720" w:right="-144"/>
        <w:rPr>
          <w:rFonts w:ascii="Arial" w:hAnsi="Arial" w:cs="Arial"/>
          <w:color w:val="363636"/>
          <w:szCs w:val="18"/>
          <w:lang w:val="nl-NL"/>
        </w:rPr>
      </w:pPr>
      <w:r w:rsidRPr="00A4286E">
        <w:rPr>
          <w:rFonts w:ascii="Arial" w:hAnsi="Arial" w:cs="Arial"/>
          <w:color w:val="363636"/>
          <w:szCs w:val="18"/>
          <w:lang w:val="nl-NL"/>
        </w:rPr>
        <w:t>Het bepaalde in dit artikel laat onverlet de rechtsmiddelen die de aangesproken partij op grond van de geldende wet- of regelgeving ter beschikking staat.</w:t>
      </w:r>
    </w:p>
    <w:p w14:paraId="4463940F" w14:textId="77777777" w:rsidR="00A4286E" w:rsidRPr="00A4286E" w:rsidRDefault="00A4286E" w:rsidP="0054777D">
      <w:pPr>
        <w:pStyle w:val="Geenafstand"/>
        <w:numPr>
          <w:ilvl w:val="0"/>
          <w:numId w:val="2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Het bepaalde in lid 1 sub b geldt onverminderd het bepaalde in artikel 14 lid 2.</w:t>
      </w:r>
    </w:p>
    <w:p w14:paraId="3B33E455" w14:textId="77777777" w:rsidR="00A4286E" w:rsidRPr="00A4286E" w:rsidRDefault="00A4286E" w:rsidP="0054777D">
      <w:pPr>
        <w:pStyle w:val="Geenafstand"/>
        <w:numPr>
          <w:ilvl w:val="0"/>
          <w:numId w:val="24"/>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lastRenderedPageBreak/>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0CB6566" w14:textId="77777777" w:rsidR="00A4286E" w:rsidRPr="00A4286E" w:rsidRDefault="00A4286E" w:rsidP="00A4286E">
      <w:pPr>
        <w:pStyle w:val="Geenafstand"/>
        <w:spacing w:before="96" w:after="48"/>
        <w:ind w:right="-144"/>
        <w:rPr>
          <w:rFonts w:ascii="Arial" w:hAnsi="Arial" w:cs="Arial"/>
          <w:color w:val="363636"/>
          <w:szCs w:val="18"/>
          <w:lang w:val="nl-NL"/>
        </w:rPr>
      </w:pPr>
    </w:p>
    <w:p w14:paraId="25FDCFB3"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 xml:space="preserve">Artikel 14: Tegenstrijdigheid en wijziging Verwerkersovereenkomst </w:t>
      </w:r>
    </w:p>
    <w:p w14:paraId="1515D11C" w14:textId="77777777" w:rsidR="00A4286E" w:rsidRPr="00A4286E" w:rsidRDefault="00A4286E" w:rsidP="0054777D">
      <w:pPr>
        <w:pStyle w:val="Geenafstand"/>
        <w:numPr>
          <w:ilvl w:val="0"/>
          <w:numId w:val="2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14:paraId="0103D2CD" w14:textId="77777777" w:rsidR="00A4286E" w:rsidRPr="00A4286E" w:rsidRDefault="00A4286E" w:rsidP="0054777D">
      <w:pPr>
        <w:pStyle w:val="Geenafstand"/>
        <w:numPr>
          <w:ilvl w:val="0"/>
          <w:numId w:val="2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0ABABBB9" w14:textId="77777777" w:rsidR="00A4286E" w:rsidRPr="00A4286E" w:rsidRDefault="00A4286E" w:rsidP="0054777D">
      <w:pPr>
        <w:pStyle w:val="Geenafstand"/>
        <w:numPr>
          <w:ilvl w:val="0"/>
          <w:numId w:val="2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38C052FE" w14:textId="77777777" w:rsidR="00A4286E" w:rsidRPr="00A4286E" w:rsidRDefault="00A4286E" w:rsidP="0054777D">
      <w:pPr>
        <w:pStyle w:val="Geenafstand"/>
        <w:numPr>
          <w:ilvl w:val="0"/>
          <w:numId w:val="2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Wijzigingen in de artikelen van de Verwerkersovereenkomst kunnen uitsluitend in gezamenlijkheid worden overeengekomen.</w:t>
      </w:r>
    </w:p>
    <w:p w14:paraId="453CB4C0" w14:textId="77777777" w:rsidR="00A4286E" w:rsidRPr="00A4286E" w:rsidRDefault="00A4286E" w:rsidP="0054777D">
      <w:pPr>
        <w:pStyle w:val="Geenafstand"/>
        <w:numPr>
          <w:ilvl w:val="0"/>
          <w:numId w:val="25"/>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44EEFD12" w14:textId="77777777" w:rsidR="00A4286E" w:rsidRPr="00A4286E" w:rsidRDefault="00A4286E" w:rsidP="00A4286E">
      <w:pPr>
        <w:pStyle w:val="Geenafstand"/>
        <w:spacing w:before="96" w:after="48"/>
        <w:ind w:left="720" w:right="-144"/>
        <w:rPr>
          <w:rFonts w:ascii="Arial" w:hAnsi="Arial" w:cs="Arial"/>
          <w:color w:val="363636"/>
          <w:szCs w:val="18"/>
          <w:lang w:val="nl-NL"/>
        </w:rPr>
      </w:pPr>
    </w:p>
    <w:p w14:paraId="1F6F74C8" w14:textId="77777777" w:rsidR="00A4286E" w:rsidRPr="00A4286E" w:rsidRDefault="00A4286E" w:rsidP="00A4286E">
      <w:pPr>
        <w:spacing w:before="96" w:after="48" w:line="240" w:lineRule="auto"/>
        <w:ind w:right="-144"/>
        <w:outlineLvl w:val="0"/>
        <w:rPr>
          <w:rFonts w:ascii="Arial" w:hAnsi="Arial" w:cs="Arial"/>
          <w:b/>
          <w:color w:val="363636"/>
          <w:szCs w:val="18"/>
          <w:lang w:val="nl-NL"/>
        </w:rPr>
      </w:pPr>
      <w:r w:rsidRPr="00A4286E">
        <w:rPr>
          <w:rFonts w:ascii="Arial" w:hAnsi="Arial" w:cs="Arial"/>
          <w:b/>
          <w:color w:val="363636"/>
          <w:szCs w:val="18"/>
          <w:lang w:val="nl-NL"/>
        </w:rPr>
        <w:t>Artikel 15: Duur en beëindiging</w:t>
      </w:r>
    </w:p>
    <w:p w14:paraId="11DFDCF3" w14:textId="77777777" w:rsidR="00A4286E" w:rsidRPr="00A4286E" w:rsidRDefault="00A4286E" w:rsidP="0054777D">
      <w:pPr>
        <w:pStyle w:val="Geenafstand"/>
        <w:numPr>
          <w:ilvl w:val="0"/>
          <w:numId w:val="2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 looptijd van deze Verwerkersovereenkomst is gelijk aan de looptijd van de tussen Partijen gesloten Product- en Dienstenovereenkomst, inclusief eventuele verlengingen daarvan. </w:t>
      </w:r>
    </w:p>
    <w:p w14:paraId="7FF34559" w14:textId="37C8F4F4" w:rsidR="00311418" w:rsidRPr="00505469" w:rsidRDefault="00A4286E" w:rsidP="0054777D">
      <w:pPr>
        <w:pStyle w:val="Geenafstand"/>
        <w:numPr>
          <w:ilvl w:val="0"/>
          <w:numId w:val="26"/>
        </w:numPr>
        <w:suppressAutoHyphens/>
        <w:autoSpaceDN w:val="0"/>
        <w:spacing w:before="96" w:after="48"/>
        <w:ind w:right="-144"/>
        <w:textAlignment w:val="baseline"/>
        <w:rPr>
          <w:rFonts w:ascii="Arial" w:hAnsi="Arial" w:cs="Arial"/>
          <w:color w:val="363636"/>
          <w:szCs w:val="18"/>
          <w:lang w:val="nl-NL"/>
        </w:rPr>
      </w:pPr>
      <w:r w:rsidRPr="00A4286E">
        <w:rPr>
          <w:rFonts w:ascii="Arial" w:hAnsi="Arial" w:cs="Arial"/>
          <w:color w:val="363636"/>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14:paraId="63DBE8AE" w14:textId="77777777"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p>
    <w:p w14:paraId="067A39C6" w14:textId="76468646"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r w:rsidRPr="00A4286E">
        <w:rPr>
          <w:rFonts w:ascii="Arial" w:hAnsi="Arial" w:cs="Arial"/>
          <w:color w:val="000000" w:themeColor="text1"/>
          <w:lang w:val="nl-NL"/>
        </w:rPr>
        <w:t xml:space="preserve">Aldus getekend op datum: </w:t>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t xml:space="preserve">Aldus getekend op datum: </w:t>
      </w:r>
    </w:p>
    <w:p w14:paraId="1A071D40" w14:textId="77777777"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p>
    <w:p w14:paraId="67AAE19D" w14:textId="302C4946"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r w:rsidRPr="00A4286E">
        <w:rPr>
          <w:rFonts w:ascii="Arial" w:hAnsi="Arial" w:cs="Arial"/>
          <w:color w:val="000000" w:themeColor="text1"/>
          <w:lang w:val="nl-NL"/>
        </w:rPr>
        <w:t xml:space="preserve">Namens </w:t>
      </w:r>
      <w:r w:rsidR="00E0522A" w:rsidRPr="00A4286E">
        <w:rPr>
          <w:rFonts w:ascii="Arial" w:hAnsi="Arial" w:cs="Arial"/>
          <w:color w:val="000000" w:themeColor="text1"/>
          <w:lang w:val="nl-NL"/>
        </w:rPr>
        <w:t>verwerker</w:t>
      </w:r>
      <w:r w:rsidRPr="00A4286E">
        <w:rPr>
          <w:rFonts w:ascii="Arial" w:hAnsi="Arial" w:cs="Arial"/>
          <w:color w:val="000000" w:themeColor="text1"/>
          <w:lang w:val="nl-NL"/>
        </w:rPr>
        <w:t xml:space="preserve">: </w:t>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00E03027" w:rsidRPr="00A4286E">
        <w:rPr>
          <w:rFonts w:ascii="Arial" w:hAnsi="Arial" w:cs="Arial"/>
          <w:color w:val="000000" w:themeColor="text1"/>
          <w:lang w:val="nl-NL"/>
        </w:rPr>
        <w:tab/>
      </w:r>
      <w:r w:rsidRPr="00A4286E">
        <w:rPr>
          <w:rFonts w:ascii="Arial" w:hAnsi="Arial" w:cs="Arial"/>
          <w:color w:val="000000" w:themeColor="text1"/>
          <w:lang w:val="nl-NL"/>
        </w:rPr>
        <w:t>Namens onderwijsinstelling:</w:t>
      </w:r>
    </w:p>
    <w:p w14:paraId="74AC1C6B" w14:textId="462EF9E5"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r w:rsidRPr="00A4286E">
        <w:rPr>
          <w:rFonts w:ascii="Arial" w:hAnsi="Arial" w:cs="Arial"/>
          <w:color w:val="000000" w:themeColor="text1"/>
          <w:lang w:val="nl-NL"/>
        </w:rPr>
        <w:t>Dhr R.J.F. Brouwers</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r>
    </w:p>
    <w:p w14:paraId="09CB3DFE" w14:textId="77777777"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p>
    <w:p w14:paraId="4EB9103F" w14:textId="77777777"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p>
    <w:p w14:paraId="60098B01" w14:textId="77777777" w:rsidR="00EB414E" w:rsidRDefault="00EB414E" w:rsidP="00EB414E">
      <w:pPr>
        <w:autoSpaceDE w:val="0"/>
        <w:autoSpaceDN w:val="0"/>
        <w:adjustRightInd w:val="0"/>
        <w:spacing w:before="0" w:line="240" w:lineRule="auto"/>
        <w:rPr>
          <w:rFonts w:ascii="Ubuntu-Light" w:eastAsia="Times New Roman" w:hAnsi="Ubuntu-Light" w:cs="Ubuntu-Light"/>
          <w:color w:val="auto"/>
          <w:sz w:val="18"/>
          <w:szCs w:val="18"/>
          <w:lang w:val="nl-NL" w:eastAsia="nl-NL"/>
        </w:rPr>
      </w:pPr>
      <w:r>
        <w:rPr>
          <w:rFonts w:ascii="Ubuntu-Light" w:eastAsia="Times New Roman" w:hAnsi="Ubuntu-Light" w:cs="Ubuntu-Light"/>
          <w:color w:val="auto"/>
          <w:sz w:val="18"/>
          <w:szCs w:val="18"/>
          <w:lang w:val="nl-NL" w:eastAsia="nl-NL"/>
        </w:rPr>
        <w:t>Indien u deze Verwerkersovereenkomst tekent namens een rechtspersoon, garandeert u persoonlijk tot</w:t>
      </w:r>
    </w:p>
    <w:p w14:paraId="158129A2" w14:textId="69267C94" w:rsidR="00311418" w:rsidRPr="00A4286E" w:rsidRDefault="00EB414E" w:rsidP="00EB414E">
      <w:pPr>
        <w:pStyle w:val="Geenafstand"/>
        <w:spacing w:beforeLines="40" w:before="96" w:afterLines="20" w:after="48"/>
        <w:ind w:right="-144"/>
        <w:contextualSpacing/>
        <w:rPr>
          <w:rFonts w:ascii="Arial" w:hAnsi="Arial" w:cs="Arial"/>
          <w:color w:val="000000" w:themeColor="text1"/>
          <w:lang w:val="nl-NL"/>
        </w:rPr>
      </w:pPr>
      <w:r>
        <w:rPr>
          <w:rFonts w:ascii="Ubuntu-Light" w:eastAsia="Times New Roman" w:hAnsi="Ubuntu-Light" w:cs="Ubuntu-Light"/>
          <w:color w:val="auto"/>
          <w:sz w:val="18"/>
          <w:szCs w:val="18"/>
          <w:lang w:val="nl-NL" w:eastAsia="nl-NL"/>
        </w:rPr>
        <w:t>vertegenwoordiging bevoegd te zijn.</w:t>
      </w:r>
    </w:p>
    <w:p w14:paraId="48751525" w14:textId="77777777" w:rsidR="00311418" w:rsidRPr="00A4286E" w:rsidRDefault="00311418" w:rsidP="00311418">
      <w:pPr>
        <w:pStyle w:val="Geenafstand"/>
        <w:spacing w:beforeLines="40" w:before="96" w:afterLines="20" w:after="48"/>
        <w:ind w:right="-144"/>
        <w:contextualSpacing/>
        <w:rPr>
          <w:rFonts w:ascii="Arial" w:hAnsi="Arial" w:cs="Arial"/>
          <w:color w:val="000000" w:themeColor="text1"/>
          <w:lang w:val="nl-NL"/>
        </w:rPr>
      </w:pPr>
    </w:p>
    <w:p w14:paraId="33E3000E" w14:textId="77777777" w:rsidR="00F70133" w:rsidRPr="00A4286E" w:rsidRDefault="00EA7B3B" w:rsidP="006C1D41">
      <w:pPr>
        <w:spacing w:before="0" w:line="240" w:lineRule="auto"/>
        <w:rPr>
          <w:rFonts w:ascii="Arial" w:hAnsi="Arial" w:cs="Arial"/>
          <w:color w:val="000000" w:themeColor="text1"/>
          <w:lang w:val="nl-NL"/>
        </w:rPr>
      </w:pPr>
      <w:r w:rsidRPr="00A4286E">
        <w:rPr>
          <w:rFonts w:ascii="Arial" w:hAnsi="Arial" w:cs="Arial"/>
          <w:color w:val="000000" w:themeColor="text1"/>
          <w:lang w:val="nl-NL"/>
        </w:rPr>
        <w:br w:type="page"/>
      </w:r>
      <w:r w:rsidR="00F70133" w:rsidRPr="00A4286E">
        <w:rPr>
          <w:rFonts w:ascii="Arial" w:hAnsi="Arial" w:cs="Arial"/>
          <w:b/>
          <w:color w:val="000000" w:themeColor="text1"/>
          <w:lang w:val="nl-NL"/>
        </w:rPr>
        <w:lastRenderedPageBreak/>
        <w:t xml:space="preserve">BIJLAGE 1: PRIVACY BIJSLUITER </w:t>
      </w:r>
      <w:r w:rsidR="009C4768" w:rsidRPr="00A4286E">
        <w:rPr>
          <w:rFonts w:ascii="Arial" w:hAnsi="Arial" w:cs="Arial"/>
          <w:b/>
          <w:color w:val="000000" w:themeColor="text1"/>
          <w:lang w:val="nl-NL"/>
        </w:rPr>
        <w:t>Licentie De Typetuin</w:t>
      </w:r>
    </w:p>
    <w:p w14:paraId="2685ED88" w14:textId="77777777" w:rsidR="00F70133" w:rsidRPr="00A4286E" w:rsidRDefault="00F70133" w:rsidP="00F70133">
      <w:pPr>
        <w:spacing w:beforeLines="40" w:before="96" w:afterLines="20" w:after="48"/>
        <w:ind w:right="-144"/>
        <w:rPr>
          <w:rFonts w:ascii="Arial" w:hAnsi="Arial" w:cs="Arial"/>
          <w:b/>
          <w:color w:val="000000" w:themeColor="text1"/>
          <w:u w:val="single"/>
          <w:lang w:val="nl-NL"/>
        </w:rPr>
      </w:pPr>
    </w:p>
    <w:p w14:paraId="7AF64914" w14:textId="77777777" w:rsidR="00F70133" w:rsidRPr="00A4286E" w:rsidRDefault="00F70133" w:rsidP="00F70133">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A. Algemene informatie</w:t>
      </w:r>
    </w:p>
    <w:p w14:paraId="555E79D4" w14:textId="77777777" w:rsidR="00F70133" w:rsidRPr="00A4286E" w:rsidRDefault="00F70133" w:rsidP="00F7013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9C4768" w:rsidRPr="00A4286E">
        <w:rPr>
          <w:rFonts w:ascii="Arial" w:hAnsi="Arial" w:cs="Arial"/>
          <w:color w:val="000000" w:themeColor="text1"/>
          <w:lang w:val="nl-NL"/>
        </w:rPr>
        <w:t>De Typetuin online licentie</w:t>
      </w:r>
    </w:p>
    <w:p w14:paraId="247493B5" w14:textId="2ED8C7D9" w:rsidR="00F70133" w:rsidRPr="00A4286E" w:rsidRDefault="00F70133" w:rsidP="00F7013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Naam </w:t>
      </w:r>
      <w:r w:rsidR="00E0522A" w:rsidRPr="00A4286E">
        <w:rPr>
          <w:rFonts w:ascii="Arial" w:hAnsi="Arial" w:cs="Arial"/>
          <w:color w:val="000000" w:themeColor="text1"/>
          <w:lang w:val="nl-NL"/>
        </w:rPr>
        <w:t>Verwerker</w:t>
      </w:r>
      <w:r w:rsidRPr="00A4286E">
        <w:rPr>
          <w:rFonts w:ascii="Arial" w:hAnsi="Arial" w:cs="Arial"/>
          <w:color w:val="000000" w:themeColor="text1"/>
          <w:lang w:val="nl-NL"/>
        </w:rPr>
        <w:t xml:space="preserve"> en vestigingsgegevens</w:t>
      </w:r>
      <w:r w:rsidRPr="00A4286E">
        <w:rPr>
          <w:rFonts w:ascii="Arial" w:hAnsi="Arial" w:cs="Arial"/>
          <w:color w:val="000000" w:themeColor="text1"/>
          <w:lang w:val="nl-NL"/>
        </w:rPr>
        <w:tab/>
        <w:t xml:space="preserve">: </w:t>
      </w:r>
      <w:r w:rsidR="0000026E">
        <w:rPr>
          <w:rFonts w:ascii="Arial" w:hAnsi="Arial" w:cs="Arial"/>
          <w:color w:val="000000" w:themeColor="text1"/>
          <w:lang w:val="nl-NL"/>
        </w:rPr>
        <w:t>De Typeopleiding BV</w:t>
      </w:r>
      <w:r w:rsidR="009C4768" w:rsidRPr="00A4286E">
        <w:rPr>
          <w:rFonts w:ascii="Arial" w:hAnsi="Arial" w:cs="Arial"/>
          <w:color w:val="000000" w:themeColor="text1"/>
          <w:lang w:val="nl-NL"/>
        </w:rPr>
        <w:t xml:space="preserve"> (handelsnaam de Typetuin)</w:t>
      </w:r>
    </w:p>
    <w:p w14:paraId="27534A7E" w14:textId="77777777" w:rsidR="009C4768" w:rsidRPr="00A4286E" w:rsidRDefault="009C4768" w:rsidP="00F7013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415D7F0B" w14:textId="77777777" w:rsidR="009C4768" w:rsidRPr="00A4286E" w:rsidRDefault="009C4768" w:rsidP="00F70133">
      <w:pPr>
        <w:tabs>
          <w:tab w:val="left" w:pos="3686"/>
        </w:tabs>
        <w:spacing w:beforeLines="40" w:before="96" w:afterLines="20" w:after="48"/>
        <w:ind w:right="-144"/>
        <w:rPr>
          <w:rFonts w:ascii="Arial" w:hAnsi="Arial" w:cs="Arial"/>
          <w:color w:val="000000" w:themeColor="text1"/>
          <w:lang w:val="nl-NL"/>
        </w:rPr>
      </w:pPr>
    </w:p>
    <w:p w14:paraId="3ADF9679" w14:textId="0FCD3581" w:rsidR="00F70133" w:rsidRPr="00A4286E" w:rsidRDefault="00F70133" w:rsidP="00B96777">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Pr="00A4286E">
        <w:rPr>
          <w:rFonts w:ascii="Arial" w:hAnsi="Arial" w:cs="Arial"/>
          <w:color w:val="000000" w:themeColor="text1"/>
          <w:lang w:val="nl-NL"/>
        </w:rPr>
        <w:tab/>
        <w:t xml:space="preserve">: </w:t>
      </w:r>
      <w:r w:rsidR="00995B48" w:rsidRPr="00A4286E">
        <w:rPr>
          <w:rFonts w:ascii="Arial" w:hAnsi="Arial" w:cs="Arial"/>
          <w:color w:val="000000" w:themeColor="text1"/>
          <w:lang w:val="nl-NL"/>
        </w:rPr>
        <w:t>De typetuin is een webapplicatie om blind te</w:t>
      </w:r>
      <w:r w:rsidR="00995B48" w:rsidRPr="00A4286E">
        <w:rPr>
          <w:rFonts w:ascii="Arial" w:eastAsia="Times New Roman" w:hAnsi="Arial" w:cs="Arial"/>
          <w:color w:val="000000" w:themeColor="text1"/>
          <w:lang w:val="nl-NL" w:eastAsia="nl-NL"/>
        </w:rPr>
        <w:t xml:space="preserve"> </w:t>
      </w:r>
      <w:r w:rsidR="00995B48" w:rsidRPr="00A4286E">
        <w:rPr>
          <w:rFonts w:ascii="Arial" w:hAnsi="Arial" w:cs="Arial"/>
          <w:color w:val="000000" w:themeColor="text1"/>
          <w:lang w:val="nl-NL"/>
        </w:rPr>
        <w:t>leren typen met tien vingers. De leerling kan op zijn of haar eigen tempo werken en de opgaven die de leerling krijgt, zijn afgestemd op het niveau van de leerling. Leerkrachten krijgen inzicht in de leerresultaten van hun leerlingen.</w:t>
      </w:r>
      <w:r w:rsidR="00995B48" w:rsidRPr="00A4286E">
        <w:rPr>
          <w:rFonts w:ascii="Arial" w:eastAsia="Times New Roman" w:hAnsi="Arial" w:cs="Arial"/>
          <w:color w:val="000000" w:themeColor="text1"/>
          <w:lang w:val="nl-NL" w:eastAsia="nl-NL"/>
        </w:rPr>
        <w:t xml:space="preserve"> </w:t>
      </w:r>
    </w:p>
    <w:p w14:paraId="2E9C72C1" w14:textId="77777777" w:rsidR="00F70133" w:rsidRPr="00A4286E" w:rsidRDefault="00F70133" w:rsidP="00F7013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w:t>
      </w:r>
      <w:r w:rsidR="00013A3C" w:rsidRPr="00A4286E">
        <w:rPr>
          <w:rFonts w:ascii="Arial" w:hAnsi="Arial" w:cs="Arial"/>
          <w:color w:val="000000" w:themeColor="text1"/>
          <w:u w:val="single"/>
          <w:lang w:val="nl-NL"/>
        </w:rPr>
        <w:t>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00013A3C" w:rsidRPr="00A4286E">
        <w:rPr>
          <w:rFonts w:ascii="Arial" w:hAnsi="Arial" w:cs="Arial"/>
          <w:color w:val="000000" w:themeColor="text1"/>
          <w:lang w:val="nl-NL"/>
        </w:rPr>
        <w:tab/>
      </w:r>
      <w:r w:rsidR="009C4768" w:rsidRPr="00A4286E">
        <w:rPr>
          <w:rFonts w:ascii="Arial" w:hAnsi="Arial" w:cs="Arial"/>
          <w:color w:val="000000" w:themeColor="text1"/>
          <w:lang w:val="nl-NL"/>
        </w:rPr>
        <w:tab/>
      </w:r>
      <w:r w:rsidRPr="00A4286E">
        <w:rPr>
          <w:rFonts w:ascii="Arial" w:hAnsi="Arial" w:cs="Arial"/>
          <w:color w:val="000000" w:themeColor="text1"/>
          <w:lang w:val="nl-NL"/>
        </w:rPr>
        <w:t xml:space="preserve">: </w:t>
      </w:r>
      <w:hyperlink r:id="rId12" w:history="1">
        <w:r w:rsidR="009C4768" w:rsidRPr="00A4286E">
          <w:rPr>
            <w:rStyle w:val="Hyperlink"/>
            <w:rFonts w:ascii="Arial" w:hAnsi="Arial" w:cs="Arial"/>
            <w:color w:val="000000" w:themeColor="text1"/>
            <w:lang w:val="nl-NL"/>
          </w:rPr>
          <w:t>www.typetuin.nl</w:t>
        </w:r>
      </w:hyperlink>
      <w:r w:rsidR="009C4768" w:rsidRPr="00A4286E">
        <w:rPr>
          <w:rFonts w:ascii="Arial" w:hAnsi="Arial" w:cs="Arial"/>
          <w:color w:val="000000" w:themeColor="text1"/>
          <w:lang w:val="nl-NL"/>
        </w:rPr>
        <w:t xml:space="preserve"> </w:t>
      </w:r>
    </w:p>
    <w:p w14:paraId="42EB24F0" w14:textId="0B84A4A5" w:rsidR="00F70133" w:rsidRPr="00A4286E" w:rsidRDefault="00F70133" w:rsidP="00F7013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w:t>
      </w:r>
      <w:r w:rsidR="009C4768" w:rsidRPr="00A4286E">
        <w:rPr>
          <w:rFonts w:ascii="Arial" w:hAnsi="Arial" w:cs="Arial"/>
          <w:color w:val="000000" w:themeColor="text1"/>
          <w:lang w:val="nl-NL"/>
        </w:rPr>
        <w:t xml:space="preserve"> PO, groep 5 t/m 8. </w:t>
      </w:r>
    </w:p>
    <w:p w14:paraId="51F4E853" w14:textId="224C8DEB" w:rsidR="00F70133" w:rsidRPr="00A4286E" w:rsidRDefault="00F70133" w:rsidP="00B96777">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w:t>
      </w:r>
      <w:r w:rsidR="006B06A5" w:rsidRPr="00A4286E">
        <w:rPr>
          <w:rFonts w:ascii="Arial" w:hAnsi="Arial" w:cs="Arial"/>
          <w:color w:val="000000" w:themeColor="text1"/>
          <w:lang w:val="nl-NL"/>
        </w:rPr>
        <w:t>Leerlingen, ouders/verzorgers, leerkrachten, ICTcoördinatoren, intern begeleiders, r</w:t>
      </w:r>
      <w:r w:rsidR="00B96777" w:rsidRPr="00A4286E">
        <w:rPr>
          <w:rFonts w:ascii="Arial" w:hAnsi="Arial" w:cs="Arial"/>
          <w:color w:val="000000" w:themeColor="text1"/>
          <w:lang w:val="nl-NL"/>
        </w:rPr>
        <w:t>emedial teachers en directeuren</w:t>
      </w:r>
    </w:p>
    <w:p w14:paraId="3B818986" w14:textId="77777777" w:rsidR="00F70133" w:rsidRPr="00A4286E" w:rsidRDefault="00F70133" w:rsidP="00F70133">
      <w:pPr>
        <w:tabs>
          <w:tab w:val="left" w:pos="3686"/>
        </w:tabs>
        <w:spacing w:beforeLines="40" w:before="96" w:afterLines="20" w:after="48"/>
        <w:ind w:right="-144"/>
        <w:rPr>
          <w:rFonts w:ascii="Arial" w:hAnsi="Arial" w:cs="Arial"/>
          <w:b/>
          <w:color w:val="000000" w:themeColor="text1"/>
          <w:u w:val="single"/>
          <w:lang w:val="nl-NL"/>
        </w:rPr>
      </w:pPr>
    </w:p>
    <w:p w14:paraId="7385BD8E" w14:textId="77777777" w:rsidR="00F70133" w:rsidRPr="00A4286E" w:rsidRDefault="00F70133" w:rsidP="00F70133">
      <w:pPr>
        <w:tabs>
          <w:tab w:val="left" w:pos="3686"/>
        </w:tabs>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B. De specifieke diensten</w:t>
      </w:r>
    </w:p>
    <w:p w14:paraId="6CC5F5A8" w14:textId="77777777" w:rsidR="00F70133" w:rsidRPr="00A4286E" w:rsidRDefault="00F70133"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Omschrijving van de specifiek verleende diensten en bijbehorende Verwerkingen</w:t>
      </w:r>
    </w:p>
    <w:p w14:paraId="016E1EA7" w14:textId="77777777" w:rsidR="00F70133" w:rsidRPr="00A4286E" w:rsidRDefault="00F70133" w:rsidP="0054777D">
      <w:pPr>
        <w:pStyle w:val="Tekstopmerking"/>
        <w:numPr>
          <w:ilvl w:val="0"/>
          <w:numId w:val="8"/>
        </w:num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Verwerkingen die een onlosmakelijk onderdeel vormen van de aangeboden dienst.</w:t>
      </w:r>
    </w:p>
    <w:p w14:paraId="64F8D1BE" w14:textId="2D627B4B" w:rsidR="009A141D" w:rsidRPr="00A4286E" w:rsidRDefault="009A141D" w:rsidP="009A23D6">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de Typetuin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geboortedatum, geslacht en leerjaar. </w:t>
      </w:r>
      <w:r w:rsidR="00B96777" w:rsidRPr="00A4286E">
        <w:rPr>
          <w:rFonts w:ascii="Arial" w:hAnsi="Arial" w:cs="Arial"/>
          <w:i/>
          <w:color w:val="000000" w:themeColor="text1"/>
          <w:lang w:val="nl-NL"/>
        </w:rPr>
        <w:t>Leerkrachten</w:t>
      </w:r>
      <w:r w:rsidRPr="00A4286E">
        <w:rPr>
          <w:rFonts w:ascii="Arial" w:hAnsi="Arial" w:cs="Arial"/>
          <w:i/>
          <w:color w:val="000000" w:themeColor="text1"/>
          <w:lang w:val="nl-NL"/>
        </w:rPr>
        <w:t xml:space="preserve"> kunnen ook inloggen op de applicatie en deze gegevens inzien. Voor een compleet overzicht van de Verwerkingen en Persoonsgegevens, zie onderdeel D hieronder. </w:t>
      </w:r>
    </w:p>
    <w:p w14:paraId="47BA3138" w14:textId="630D56FE" w:rsidR="00F70133" w:rsidRPr="00A4286E" w:rsidRDefault="00F70133" w:rsidP="0054777D">
      <w:pPr>
        <w:pStyle w:val="Lijstalinea"/>
        <w:numPr>
          <w:ilvl w:val="0"/>
          <w:numId w:val="8"/>
        </w:numPr>
        <w:spacing w:beforeLines="40" w:before="96" w:afterLines="20" w:after="48" w:line="276" w:lineRule="auto"/>
        <w:ind w:right="-144"/>
        <w:contextualSpacing/>
        <w:rPr>
          <w:rFonts w:ascii="Arial" w:hAnsi="Arial" w:cs="Arial"/>
          <w:i/>
          <w:iCs/>
          <w:color w:val="000000" w:themeColor="text1"/>
          <w:szCs w:val="20"/>
          <w:lang w:val="nl-NL"/>
        </w:rPr>
      </w:pPr>
      <w:r w:rsidRPr="00A4286E">
        <w:rPr>
          <w:rFonts w:ascii="Arial" w:hAnsi="Arial" w:cs="Arial"/>
          <w:color w:val="000000" w:themeColor="text1"/>
          <w:szCs w:val="20"/>
          <w:lang w:val="nl-NL"/>
        </w:rPr>
        <w:t xml:space="preserve">Omschrijving van de optionele Verwerkingen die de </w:t>
      </w:r>
      <w:r w:rsidR="00E0522A" w:rsidRPr="00A4286E">
        <w:rPr>
          <w:rFonts w:ascii="Arial" w:hAnsi="Arial" w:cs="Arial"/>
          <w:color w:val="000000" w:themeColor="text1"/>
          <w:szCs w:val="20"/>
          <w:lang w:val="nl-NL"/>
        </w:rPr>
        <w:t>verwerker</w:t>
      </w:r>
      <w:r w:rsidRPr="00A4286E">
        <w:rPr>
          <w:rFonts w:ascii="Arial" w:hAnsi="Arial" w:cs="Arial"/>
          <w:color w:val="000000" w:themeColor="text1"/>
          <w:szCs w:val="20"/>
          <w:lang w:val="nl-NL"/>
        </w:rPr>
        <w:t xml:space="preserve"> aanbiedt</w:t>
      </w:r>
      <w:r w:rsidR="002457AF" w:rsidRPr="00A4286E">
        <w:rPr>
          <w:rFonts w:ascii="Arial" w:hAnsi="Arial" w:cs="Arial"/>
          <w:color w:val="000000" w:themeColor="text1"/>
          <w:szCs w:val="20"/>
          <w:lang w:val="nl-NL"/>
        </w:rPr>
        <w:t>:</w:t>
      </w:r>
    </w:p>
    <w:p w14:paraId="04170ECF" w14:textId="55F51B13" w:rsidR="009A23D6" w:rsidRPr="002301E8" w:rsidRDefault="00B96777" w:rsidP="002301E8">
      <w:pPr>
        <w:pStyle w:val="Lijstalinea"/>
        <w:numPr>
          <w:ilvl w:val="0"/>
          <w:numId w:val="9"/>
        </w:numPr>
        <w:spacing w:beforeLines="40" w:before="96" w:afterLines="20" w:after="48"/>
        <w:ind w:right="-144"/>
        <w:rPr>
          <w:rFonts w:ascii="Arial" w:hAnsi="Arial" w:cs="Arial"/>
          <w:i/>
          <w:color w:val="000000" w:themeColor="text1"/>
          <w:szCs w:val="20"/>
          <w:lang w:val="nl-NL"/>
        </w:rPr>
      </w:pPr>
      <w:r w:rsidRPr="00A4286E">
        <w:rPr>
          <w:rFonts w:ascii="Arial" w:hAnsi="Arial" w:cs="Arial"/>
          <w:i/>
          <w:color w:val="000000" w:themeColor="text1"/>
          <w:szCs w:val="20"/>
          <w:lang w:val="nl-NL"/>
        </w:rPr>
        <w:t>Leerkrachten</w:t>
      </w:r>
      <w:r w:rsidR="009A23D6" w:rsidRPr="00A4286E">
        <w:rPr>
          <w:rFonts w:ascii="Arial" w:hAnsi="Arial" w:cs="Arial"/>
          <w:i/>
          <w:color w:val="000000" w:themeColor="text1"/>
          <w:szCs w:val="20"/>
          <w:lang w:val="nl-NL"/>
        </w:rPr>
        <w:t xml:space="preserve">/beheerders kunnen ervoor kiezen om </w:t>
      </w:r>
      <w:r w:rsidR="00EA1E7B">
        <w:rPr>
          <w:rFonts w:ascii="Arial" w:hAnsi="Arial" w:cs="Arial"/>
          <w:i/>
          <w:color w:val="000000" w:themeColor="text1"/>
          <w:szCs w:val="20"/>
          <w:lang w:val="nl-NL"/>
        </w:rPr>
        <w:t xml:space="preserve">(alleen voor leerkrachten en beheerders) </w:t>
      </w:r>
      <w:r w:rsidR="009A23D6" w:rsidRPr="00A4286E">
        <w:rPr>
          <w:rFonts w:ascii="Arial" w:hAnsi="Arial" w:cs="Arial"/>
          <w:i/>
          <w:color w:val="000000" w:themeColor="text1"/>
          <w:szCs w:val="20"/>
          <w:lang w:val="nl-NL"/>
        </w:rPr>
        <w:t>wel of geen telefoonnummer op te geven.</w:t>
      </w:r>
      <w:r w:rsidR="00E54D8E">
        <w:rPr>
          <w:rFonts w:ascii="Arial" w:hAnsi="Arial" w:cs="Arial"/>
          <w:i/>
          <w:color w:val="000000" w:themeColor="text1"/>
          <w:szCs w:val="20"/>
          <w:lang w:val="nl-NL"/>
        </w:rPr>
        <w:t xml:space="preserve"> </w:t>
      </w:r>
      <w:r w:rsidR="00A342F0">
        <w:rPr>
          <w:rFonts w:ascii="Arial" w:hAnsi="Arial" w:cs="Arial"/>
          <w:i/>
          <w:color w:val="000000" w:themeColor="text1"/>
          <w:szCs w:val="20"/>
          <w:lang w:val="nl-NL"/>
        </w:rPr>
        <w:t xml:space="preserve">Telefoonnummers kunnen gebruikt worden om de klant te bereiken bij eventuele storingen. </w:t>
      </w:r>
      <w:r w:rsidR="009016DE" w:rsidRPr="002301E8">
        <w:rPr>
          <w:rFonts w:ascii="Arial" w:hAnsi="Arial" w:cs="Arial"/>
          <w:i/>
          <w:color w:val="000000" w:themeColor="text1"/>
          <w:lang w:val="nl-NL"/>
        </w:rPr>
        <w:br/>
      </w:r>
    </w:p>
    <w:p w14:paraId="6B060A1A" w14:textId="77777777" w:rsidR="00013A3C" w:rsidRPr="00A4286E" w:rsidRDefault="00F70133" w:rsidP="00F70133">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C. </w:t>
      </w:r>
      <w:r w:rsidR="00013A3C" w:rsidRPr="00A4286E">
        <w:rPr>
          <w:rFonts w:ascii="Arial" w:hAnsi="Arial" w:cs="Arial"/>
          <w:b/>
          <w:color w:val="000000" w:themeColor="text1"/>
          <w:u w:val="single"/>
          <w:lang w:val="nl-NL"/>
        </w:rPr>
        <w:t>Doeleinden voor het verwerken van gegevens</w:t>
      </w:r>
    </w:p>
    <w:p w14:paraId="592A3983" w14:textId="6B372C31" w:rsidR="009A23D6" w:rsidRPr="00A4286E" w:rsidRDefault="00E0522A" w:rsidP="009A23D6">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Verwerker</w:t>
      </w:r>
      <w:r w:rsidR="009A23D6" w:rsidRPr="00A4286E">
        <w:rPr>
          <w:rFonts w:ascii="Arial" w:hAnsi="Arial" w:cs="Arial"/>
          <w:color w:val="000000" w:themeColor="text1"/>
          <w:lang w:val="nl-NL"/>
        </w:rPr>
        <w:t xml:space="preserve"> is leverancier van een digitaal product die adaptief onderwijs mogelijk maakt</w:t>
      </w:r>
      <w:r w:rsidR="002301E8">
        <w:rPr>
          <w:rFonts w:ascii="Arial" w:hAnsi="Arial" w:cs="Arial"/>
          <w:color w:val="000000" w:themeColor="text1"/>
          <w:lang w:val="nl-NL"/>
        </w:rPr>
        <w:t xml:space="preserve">. </w:t>
      </w:r>
      <w:r w:rsidR="002301E8">
        <w:rPr>
          <w:rFonts w:ascii="Arial" w:hAnsi="Arial" w:cs="Arial"/>
          <w:color w:val="000000" w:themeColor="text1"/>
          <w:lang w:val="nl-NL"/>
        </w:rPr>
        <w:br/>
      </w:r>
      <w:r w:rsidR="009A23D6" w:rsidRPr="00A4286E">
        <w:rPr>
          <w:rFonts w:ascii="Arial" w:hAnsi="Arial" w:cs="Arial"/>
          <w:color w:val="000000" w:themeColor="text1"/>
          <w:lang w:val="nl-NL"/>
        </w:rPr>
        <w:t xml:space="preserve">De doeleinden van de Verwerking van Persoonsgegevens met behulp van de producten van </w:t>
      </w:r>
      <w:r w:rsidR="009016DE" w:rsidRPr="00A4286E">
        <w:rPr>
          <w:rFonts w:ascii="Arial" w:hAnsi="Arial" w:cs="Arial"/>
          <w:color w:val="000000" w:themeColor="text1"/>
          <w:lang w:val="nl-NL"/>
        </w:rPr>
        <w:t>Typetuin en</w:t>
      </w:r>
      <w:r w:rsidR="002301E8">
        <w:rPr>
          <w:rFonts w:ascii="Arial" w:hAnsi="Arial" w:cs="Arial"/>
          <w:color w:val="000000" w:themeColor="text1"/>
          <w:lang w:val="nl-NL"/>
        </w:rPr>
        <w:t xml:space="preserve"> </w:t>
      </w:r>
      <w:r w:rsidR="009A23D6" w:rsidRPr="00A4286E">
        <w:rPr>
          <w:rFonts w:ascii="Arial" w:hAnsi="Arial" w:cs="Arial"/>
          <w:color w:val="000000" w:themeColor="text1"/>
          <w:lang w:val="nl-NL"/>
        </w:rPr>
        <w:t xml:space="preserve">zijn in overeenstemming met de Verwerkingsdoeleinden voor Leermiddelen en Toetsen alsmede School- en Leerlinginformatiesystemen, zoals opgenomen in artikel 5 van het Convenant Digitale Onderwijsmiddelen en Privacy 2.0. Onder punt D hieronder zijn tevens de specifieke Verwerkingsdoeleinden per categorie Persoonsgegevens weergegeven. Persoonsgegevens van leerlingen en leerkrachten van scholen worden bewaard tot 12 maanden na het aflopen van het abonnement, tenzij verantwoordelijke expliciet verzoekt om een kortere bewaartermijn. </w:t>
      </w:r>
    </w:p>
    <w:p w14:paraId="6AD1DE17" w14:textId="246971F3" w:rsidR="002D339C" w:rsidRDefault="002D339C" w:rsidP="002D339C">
      <w:pPr>
        <w:spacing w:beforeLines="40" w:before="96" w:afterLines="20" w:after="48"/>
        <w:ind w:right="-144"/>
        <w:rPr>
          <w:rFonts w:ascii="Arial" w:hAnsi="Arial" w:cs="Arial"/>
          <w:color w:val="000000" w:themeColor="text1"/>
          <w:lang w:val="nl-NL"/>
        </w:rPr>
      </w:pPr>
    </w:p>
    <w:p w14:paraId="7C453FE1" w14:textId="07B09B52" w:rsidR="008C0F5C" w:rsidRDefault="008C0F5C" w:rsidP="002D339C">
      <w:pPr>
        <w:spacing w:beforeLines="40" w:before="96" w:afterLines="20" w:after="48"/>
        <w:ind w:right="-144"/>
        <w:rPr>
          <w:rFonts w:ascii="Arial" w:hAnsi="Arial" w:cs="Arial"/>
          <w:color w:val="000000" w:themeColor="text1"/>
          <w:lang w:val="nl-NL"/>
        </w:rPr>
      </w:pPr>
    </w:p>
    <w:p w14:paraId="1D434094" w14:textId="3811328D" w:rsidR="008C0F5C" w:rsidRDefault="008C0F5C" w:rsidP="002D339C">
      <w:pPr>
        <w:spacing w:beforeLines="40" w:before="96" w:afterLines="20" w:after="48"/>
        <w:ind w:right="-144"/>
        <w:rPr>
          <w:rFonts w:ascii="Arial" w:hAnsi="Arial" w:cs="Arial"/>
          <w:color w:val="000000" w:themeColor="text1"/>
          <w:lang w:val="nl-NL"/>
        </w:rPr>
      </w:pPr>
    </w:p>
    <w:p w14:paraId="06CD1B53" w14:textId="77777777" w:rsidR="008C0F5C" w:rsidRPr="002D339C" w:rsidRDefault="008C0F5C" w:rsidP="002D339C">
      <w:pPr>
        <w:spacing w:beforeLines="40" w:before="96" w:afterLines="20" w:after="48"/>
        <w:ind w:right="-144"/>
        <w:rPr>
          <w:rFonts w:ascii="Arial" w:hAnsi="Arial" w:cs="Arial"/>
          <w:color w:val="000000" w:themeColor="text1"/>
          <w:lang w:val="nl-NL"/>
        </w:rPr>
      </w:pPr>
    </w:p>
    <w:p w14:paraId="58CB5E54" w14:textId="77777777" w:rsidR="00F70133" w:rsidRPr="00A4286E" w:rsidRDefault="00013A3C" w:rsidP="00F70133">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lastRenderedPageBreak/>
        <w:t xml:space="preserve">D. </w:t>
      </w:r>
      <w:r w:rsidR="00F70133" w:rsidRPr="00A4286E">
        <w:rPr>
          <w:rFonts w:ascii="Arial" w:hAnsi="Arial" w:cs="Arial"/>
          <w:b/>
          <w:color w:val="000000" w:themeColor="text1"/>
          <w:u w:val="single"/>
          <w:lang w:val="nl-NL"/>
        </w:rPr>
        <w:t xml:space="preserve">Categorieën en soorten persoonsgegevens </w:t>
      </w:r>
    </w:p>
    <w:p w14:paraId="4FFED477" w14:textId="77777777" w:rsidR="00F70133" w:rsidRPr="00A4286E" w:rsidRDefault="00F70133" w:rsidP="00F70133">
      <w:pPr>
        <w:spacing w:beforeLines="40" w:before="96" w:afterLines="20" w:after="48"/>
        <w:ind w:right="-144"/>
        <w:rPr>
          <w:rFonts w:ascii="Arial" w:hAnsi="Arial" w:cs="Arial"/>
          <w:color w:val="000000" w:themeColor="text1"/>
          <w:sz w:val="21"/>
          <w:lang w:val="nl-NL"/>
        </w:rPr>
      </w:pPr>
    </w:p>
    <w:p w14:paraId="461923DF" w14:textId="605CDB8C" w:rsidR="00AA4F0A" w:rsidRPr="00A4286E" w:rsidRDefault="00F66387" w:rsidP="00F66387">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006337DB" w:rsidRPr="00A4286E">
        <w:rPr>
          <w:rFonts w:ascii="Arial" w:hAnsi="Arial" w:cs="Arial"/>
          <w:b/>
          <w:color w:val="000000" w:themeColor="text1"/>
          <w:sz w:val="21"/>
          <w:lang w:val="nl-NL"/>
        </w:rPr>
        <w:tab/>
      </w:r>
      <w:r w:rsidRPr="00A4286E">
        <w:rPr>
          <w:rFonts w:ascii="Arial" w:hAnsi="Arial" w:cs="Arial"/>
          <w:b/>
          <w:color w:val="000000" w:themeColor="text1"/>
          <w:sz w:val="21"/>
          <w:lang w:val="nl-NL"/>
        </w:rPr>
        <w:t>Klanten</w:t>
      </w:r>
      <w:r w:rsidRPr="00A4286E">
        <w:rPr>
          <w:rFonts w:ascii="Arial" w:eastAsia="Times New Roman" w:hAnsi="Arial" w:cs="Arial"/>
          <w:color w:val="000000" w:themeColor="text1"/>
          <w:sz w:val="21"/>
          <w:lang w:val="nl-NL" w:eastAsia="nl-NL"/>
        </w:rPr>
        <w:t xml:space="preserve"> </w:t>
      </w:r>
    </w:p>
    <w:p w14:paraId="0EF27F83" w14:textId="77777777" w:rsidR="00AA4F0A" w:rsidRPr="00A4286E" w:rsidRDefault="00AA4F0A" w:rsidP="00F66387">
      <w:pPr>
        <w:spacing w:before="0" w:line="240" w:lineRule="auto"/>
        <w:rPr>
          <w:rFonts w:ascii="Arial" w:eastAsia="Times New Roman" w:hAnsi="Arial" w:cs="Arial"/>
          <w:color w:val="000000" w:themeColor="text1"/>
          <w:lang w:val="nl-NL" w:eastAsia="nl-NL"/>
        </w:rPr>
      </w:pPr>
    </w:p>
    <w:p w14:paraId="6440C55C" w14:textId="6530EBC6" w:rsidR="00AA4F0A" w:rsidRPr="00A4286E" w:rsidRDefault="00F66387" w:rsidP="00F66387">
      <w:pPr>
        <w:spacing w:before="0" w:line="240" w:lineRule="auto"/>
        <w:rPr>
          <w:rFonts w:ascii="Arial" w:eastAsia="Times New Roman" w:hAnsi="Arial" w:cs="Arial"/>
          <w:b/>
          <w:color w:val="000000" w:themeColor="text1"/>
          <w:lang w:val="nl-NL" w:eastAsia="nl-NL"/>
        </w:rPr>
      </w:pPr>
      <w:r w:rsidRPr="00A4286E">
        <w:rPr>
          <w:rFonts w:ascii="Arial" w:hAnsi="Arial" w:cs="Arial"/>
          <w:b/>
          <w:color w:val="000000" w:themeColor="text1"/>
          <w:lang w:val="nl-NL"/>
        </w:rPr>
        <w:t xml:space="preserve">Categorie: </w:t>
      </w:r>
      <w:r w:rsidR="00AA4F0A" w:rsidRPr="00A4286E">
        <w:rPr>
          <w:rFonts w:ascii="Arial" w:hAnsi="Arial" w:cs="Arial"/>
          <w:b/>
          <w:color w:val="000000" w:themeColor="text1"/>
          <w:lang w:val="nl-NL"/>
        </w:rPr>
        <w:tab/>
      </w:r>
      <w:r w:rsidRPr="00A4286E">
        <w:rPr>
          <w:rFonts w:ascii="Arial" w:hAnsi="Arial" w:cs="Arial"/>
          <w:b/>
          <w:color w:val="000000" w:themeColor="text1"/>
          <w:lang w:val="nl-NL"/>
        </w:rPr>
        <w:t>Contactgegevens</w:t>
      </w:r>
      <w:r w:rsidRPr="00A4286E">
        <w:rPr>
          <w:rFonts w:ascii="Arial" w:eastAsia="Times New Roman" w:hAnsi="Arial" w:cs="Arial"/>
          <w:b/>
          <w:color w:val="000000" w:themeColor="text1"/>
          <w:lang w:val="nl-NL" w:eastAsia="nl-NL"/>
        </w:rPr>
        <w:t xml:space="preserve"> </w:t>
      </w:r>
    </w:p>
    <w:p w14:paraId="533A81EF" w14:textId="77777777" w:rsidR="00AA4F0A" w:rsidRPr="00A4286E" w:rsidRDefault="00F66387" w:rsidP="00AA4F0A">
      <w:pPr>
        <w:spacing w:before="0" w:line="240" w:lineRule="auto"/>
        <w:ind w:left="1416" w:hanging="1416"/>
        <w:rPr>
          <w:rFonts w:ascii="Arial" w:eastAsia="Times New Roman" w:hAnsi="Arial" w:cs="Arial"/>
          <w:color w:val="000000" w:themeColor="text1"/>
          <w:lang w:val="nl-NL" w:eastAsia="nl-NL"/>
        </w:rPr>
      </w:pPr>
      <w:r w:rsidRPr="00A4286E">
        <w:rPr>
          <w:rFonts w:ascii="Arial" w:hAnsi="Arial" w:cs="Arial"/>
          <w:b/>
          <w:color w:val="000000" w:themeColor="text1"/>
          <w:lang w:val="nl-NL"/>
        </w:rPr>
        <w:t>Doel:</w:t>
      </w:r>
      <w:r w:rsidRPr="00A4286E">
        <w:rPr>
          <w:rFonts w:ascii="Arial" w:hAnsi="Arial" w:cs="Arial"/>
          <w:color w:val="000000" w:themeColor="text1"/>
          <w:lang w:val="nl-NL"/>
        </w:rPr>
        <w:t xml:space="preserve"> </w:t>
      </w:r>
      <w:r w:rsidR="00AA4F0A" w:rsidRPr="00A4286E">
        <w:rPr>
          <w:rFonts w:ascii="Arial" w:hAnsi="Arial" w:cs="Arial"/>
          <w:color w:val="000000" w:themeColor="text1"/>
          <w:lang w:val="nl-NL"/>
        </w:rPr>
        <w:tab/>
      </w:r>
      <w:r w:rsidRPr="00A4286E">
        <w:rPr>
          <w:rFonts w:ascii="Arial" w:hAnsi="Arial" w:cs="Arial"/>
          <w:color w:val="000000" w:themeColor="text1"/>
          <w:lang w:val="nl-NL"/>
        </w:rPr>
        <w:t>De contactgegevens (zoals naam en e-mailadres) van de persoon die namens Verantwoordelijke een abonnement afsluit met</w:t>
      </w:r>
      <w:r w:rsidR="00AA4F0A" w:rsidRPr="00A4286E">
        <w:rPr>
          <w:rFonts w:ascii="Arial" w:hAnsi="Arial" w:cs="Arial"/>
          <w:color w:val="000000" w:themeColor="text1"/>
          <w:lang w:val="nl-NL"/>
        </w:rPr>
        <w:t xml:space="preserve"> de Typetuin</w:t>
      </w:r>
      <w:r w:rsidRPr="00A4286E">
        <w:rPr>
          <w:rFonts w:ascii="Arial" w:hAnsi="Arial" w:cs="Arial"/>
          <w:color w:val="000000" w:themeColor="text1"/>
          <w:lang w:val="nl-NL"/>
        </w:rPr>
        <w:t>, worden gebruikt voor de debiteurenadministratie en voor ander contact in het kader van het afsluiten en beheer van het abonnement. Daarnaast worden de contactgegevens gebruikt om de klanten te informeren over uitbreidingen van het product of het beschikbaar zijn van aanverwante producten.</w:t>
      </w:r>
      <w:r w:rsidRPr="00A4286E">
        <w:rPr>
          <w:rFonts w:ascii="Arial" w:eastAsia="Times New Roman" w:hAnsi="Arial" w:cs="Arial"/>
          <w:color w:val="000000" w:themeColor="text1"/>
          <w:lang w:val="nl-NL" w:eastAsia="nl-NL"/>
        </w:rPr>
        <w:t xml:space="preserve"> </w:t>
      </w:r>
    </w:p>
    <w:p w14:paraId="00E877A7" w14:textId="77777777" w:rsidR="00AA4F0A" w:rsidRPr="00A4286E" w:rsidRDefault="00AA4F0A" w:rsidP="00AA4F0A">
      <w:pPr>
        <w:spacing w:before="0" w:line="240" w:lineRule="auto"/>
        <w:ind w:left="1416" w:hanging="1416"/>
        <w:rPr>
          <w:rFonts w:ascii="Arial" w:eastAsia="Times New Roman" w:hAnsi="Arial" w:cs="Arial"/>
          <w:color w:val="000000" w:themeColor="text1"/>
          <w:lang w:val="nl-NL" w:eastAsia="nl-NL"/>
        </w:rPr>
      </w:pPr>
    </w:p>
    <w:p w14:paraId="41DECF07" w14:textId="66BDAB37" w:rsidR="00863A7A" w:rsidRPr="00A4286E" w:rsidRDefault="00F66387" w:rsidP="00863A7A">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006337DB" w:rsidRPr="00A4286E">
        <w:rPr>
          <w:rFonts w:ascii="Arial" w:hAnsi="Arial" w:cs="Arial"/>
          <w:b/>
          <w:color w:val="000000" w:themeColor="text1"/>
          <w:sz w:val="21"/>
          <w:lang w:val="nl-NL"/>
        </w:rPr>
        <w:tab/>
      </w:r>
      <w:r w:rsidRPr="00A4286E">
        <w:rPr>
          <w:rFonts w:ascii="Arial" w:hAnsi="Arial" w:cs="Arial"/>
          <w:b/>
          <w:color w:val="000000" w:themeColor="text1"/>
          <w:sz w:val="21"/>
          <w:lang w:val="nl-NL"/>
        </w:rPr>
        <w:t>Gebruikers - beheerders/</w:t>
      </w:r>
      <w:r w:rsidR="00B96777" w:rsidRPr="00A4286E">
        <w:rPr>
          <w:rFonts w:ascii="Arial" w:hAnsi="Arial" w:cs="Arial"/>
          <w:b/>
          <w:color w:val="000000" w:themeColor="text1"/>
          <w:sz w:val="21"/>
          <w:lang w:val="nl-NL"/>
        </w:rPr>
        <w:t>leerkrachten</w:t>
      </w:r>
    </w:p>
    <w:p w14:paraId="4FE34B0C" w14:textId="77777777" w:rsidR="006337DB" w:rsidRPr="00A4286E" w:rsidRDefault="006337DB" w:rsidP="00863A7A">
      <w:pPr>
        <w:spacing w:before="0" w:line="240" w:lineRule="auto"/>
        <w:rPr>
          <w:rFonts w:ascii="Arial" w:eastAsia="Times New Roman" w:hAnsi="Arial" w:cs="Arial"/>
          <w:color w:val="000000" w:themeColor="text1"/>
          <w:lang w:val="nl-NL" w:eastAsia="nl-NL"/>
        </w:rPr>
      </w:pPr>
    </w:p>
    <w:p w14:paraId="5150B441" w14:textId="759D9065" w:rsidR="00863A7A" w:rsidRPr="00A4286E" w:rsidRDefault="00F66387" w:rsidP="00863A7A">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00863A7A" w:rsidRPr="00A4286E">
        <w:rPr>
          <w:rFonts w:ascii="Arial" w:hAnsi="Arial" w:cs="Arial"/>
          <w:b/>
          <w:color w:val="000000" w:themeColor="text1"/>
          <w:lang w:val="nl-NL"/>
        </w:rPr>
        <w:tab/>
      </w:r>
      <w:r w:rsidRPr="00A4286E">
        <w:rPr>
          <w:rFonts w:ascii="Arial" w:hAnsi="Arial" w:cs="Arial"/>
          <w:b/>
          <w:color w:val="000000" w:themeColor="text1"/>
          <w:lang w:val="nl-NL"/>
        </w:rPr>
        <w:t xml:space="preserve">Voor- en achternaam </w:t>
      </w:r>
    </w:p>
    <w:p w14:paraId="0E5DA4D8" w14:textId="5D3887A1" w:rsidR="00863A7A" w:rsidRPr="00A4286E" w:rsidRDefault="00F66387" w:rsidP="00863A7A">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De naam wordt gebruikt voor de juiste werking van de producten van </w:t>
      </w:r>
      <w:r w:rsidR="005C071D" w:rsidRPr="00A4286E">
        <w:rPr>
          <w:rFonts w:ascii="Arial" w:eastAsia="Times New Roman" w:hAnsi="Arial" w:cs="Arial"/>
          <w:color w:val="000000" w:themeColor="text1"/>
          <w:lang w:val="nl-NL" w:eastAsia="nl-NL"/>
        </w:rPr>
        <w:t>de Typetuin</w:t>
      </w:r>
      <w:r w:rsidRPr="00A4286E">
        <w:rPr>
          <w:rFonts w:ascii="Arial" w:eastAsia="Times New Roman" w:hAnsi="Arial" w:cs="Arial"/>
          <w:color w:val="000000" w:themeColor="text1"/>
          <w:lang w:val="nl-NL" w:eastAsia="nl-NL"/>
        </w:rPr>
        <w:t xml:space="preserve"> en het genereren van gebruikersnamen. Deze producten bevatten een gebruikersadministratie waarin beheerders/</w:t>
      </w:r>
      <w:r w:rsidR="00B96777" w:rsidRPr="00A4286E">
        <w:rPr>
          <w:rFonts w:ascii="Arial" w:eastAsia="Times New Roman" w:hAnsi="Arial" w:cs="Arial"/>
          <w:color w:val="000000" w:themeColor="text1"/>
          <w:lang w:val="nl-NL" w:eastAsia="nl-NL"/>
        </w:rPr>
        <w:t>leerkrachten</w:t>
      </w:r>
      <w:r w:rsidRPr="00A4286E">
        <w:rPr>
          <w:rFonts w:ascii="Arial" w:eastAsia="Times New Roman" w:hAnsi="Arial" w:cs="Arial"/>
          <w:color w:val="000000" w:themeColor="text1"/>
          <w:lang w:val="nl-NL" w:eastAsia="nl-NL"/>
        </w:rPr>
        <w:t xml:space="preserve"> op basis van naam identificeerbaar moeten zijn. Hierdoor krijgen zij toegang tot de producten en inzicht in de prestaties van hun leerlingen/spelers. </w:t>
      </w:r>
    </w:p>
    <w:p w14:paraId="7153DF36" w14:textId="77777777" w:rsidR="00863A7A" w:rsidRPr="00A4286E" w:rsidRDefault="00863A7A" w:rsidP="00863A7A">
      <w:pPr>
        <w:spacing w:before="0" w:line="240" w:lineRule="auto"/>
        <w:ind w:left="1416" w:hanging="1416"/>
        <w:rPr>
          <w:rFonts w:ascii="Arial" w:eastAsia="Times New Roman" w:hAnsi="Arial" w:cs="Arial"/>
          <w:color w:val="000000" w:themeColor="text1"/>
          <w:lang w:val="nl-NL" w:eastAsia="nl-NL"/>
        </w:rPr>
      </w:pPr>
    </w:p>
    <w:p w14:paraId="59F66508" w14:textId="77777777" w:rsidR="00863A7A" w:rsidRPr="00A4286E" w:rsidRDefault="00F66387" w:rsidP="00E70E0E">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00863A7A" w:rsidRPr="00A4286E">
        <w:rPr>
          <w:rFonts w:ascii="Arial" w:hAnsi="Arial" w:cs="Arial"/>
          <w:b/>
          <w:color w:val="000000" w:themeColor="text1"/>
          <w:lang w:val="nl-NL"/>
        </w:rPr>
        <w:tab/>
      </w:r>
      <w:r w:rsidRPr="00A4286E">
        <w:rPr>
          <w:rFonts w:ascii="Arial" w:hAnsi="Arial" w:cs="Arial"/>
          <w:b/>
          <w:color w:val="000000" w:themeColor="text1"/>
          <w:lang w:val="nl-NL"/>
        </w:rPr>
        <w:t xml:space="preserve">E-mailadres </w:t>
      </w:r>
    </w:p>
    <w:p w14:paraId="0B2FA79E" w14:textId="5DC2EA11" w:rsidR="00863A7A" w:rsidRPr="00A4286E" w:rsidRDefault="00F66387" w:rsidP="006337DB">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006337DB"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Het e-mailadres wordt gebruikt om: </w:t>
      </w:r>
    </w:p>
    <w:p w14:paraId="6BDC133F"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 staat te stellen een nieuw wachtwoord op te vragen, </w:t>
      </w:r>
    </w:p>
    <w:p w14:paraId="19A4CC03"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het product waarop hun school/instelling een abonnement heeft afgenomen. Dit kunnen bijvoorbeeld belangrijke wijzigingen/updates aan het product zijn. </w:t>
      </w:r>
    </w:p>
    <w:p w14:paraId="62A790B1"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de leerprestaties van hun leerlingen/spelers. </w:t>
      </w:r>
    </w:p>
    <w:p w14:paraId="0C52B090" w14:textId="77777777" w:rsidR="00863A7A" w:rsidRPr="00A4286E" w:rsidRDefault="00863A7A" w:rsidP="00863A7A">
      <w:pPr>
        <w:spacing w:before="0" w:line="240" w:lineRule="auto"/>
        <w:rPr>
          <w:rFonts w:ascii="Arial" w:eastAsia="Times New Roman" w:hAnsi="Arial" w:cs="Arial"/>
          <w:color w:val="000000" w:themeColor="text1"/>
          <w:lang w:val="nl-NL" w:eastAsia="nl-NL"/>
        </w:rPr>
      </w:pPr>
    </w:p>
    <w:p w14:paraId="13C62BEC" w14:textId="77777777" w:rsidR="00863A7A" w:rsidRPr="00A4286E" w:rsidRDefault="00F66387" w:rsidP="00863A7A">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00863A7A" w:rsidRPr="00A4286E">
        <w:rPr>
          <w:rFonts w:ascii="Arial" w:hAnsi="Arial" w:cs="Arial"/>
          <w:b/>
          <w:color w:val="000000" w:themeColor="text1"/>
          <w:lang w:val="nl-NL"/>
        </w:rPr>
        <w:tab/>
      </w:r>
      <w:r w:rsidRPr="00A4286E">
        <w:rPr>
          <w:rFonts w:ascii="Arial" w:hAnsi="Arial" w:cs="Arial"/>
          <w:b/>
          <w:color w:val="000000" w:themeColor="text1"/>
          <w:lang w:val="nl-NL"/>
        </w:rPr>
        <w:t xml:space="preserve">Telefoonnummer (vrijwillig) </w:t>
      </w:r>
    </w:p>
    <w:p w14:paraId="3F3C2FFF" w14:textId="60E7C21B" w:rsidR="00863A7A" w:rsidRPr="00A4286E" w:rsidRDefault="00F66387" w:rsidP="003115F0">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Er kan vrijwillig een telefoonnummer worden opgegeven bij het invoeren van deze groep gebruikers. Dit betreft meestal het algemene nummer van de school/instelling. </w:t>
      </w:r>
      <w:r w:rsidR="005C071D" w:rsidRPr="00A4286E">
        <w:rPr>
          <w:rFonts w:ascii="Arial" w:eastAsia="Times New Roman" w:hAnsi="Arial" w:cs="Arial"/>
          <w:color w:val="000000" w:themeColor="text1"/>
          <w:lang w:val="nl-NL" w:eastAsia="nl-NL"/>
        </w:rPr>
        <w:t>De Typetuin</w:t>
      </w:r>
      <w:r w:rsidRPr="00A4286E">
        <w:rPr>
          <w:rFonts w:ascii="Arial" w:eastAsia="Times New Roman" w:hAnsi="Arial" w:cs="Arial"/>
          <w:color w:val="000000" w:themeColor="text1"/>
          <w:lang w:val="nl-NL" w:eastAsia="nl-NL"/>
        </w:rPr>
        <w:t xml:space="preserve"> kan de gebruikers op dit telefoonnummer benaderen voor communicatie omtrent hun gebruikersaccount op de producten van </w:t>
      </w:r>
      <w:r w:rsidR="005C071D" w:rsidRPr="00A4286E">
        <w:rPr>
          <w:rFonts w:ascii="Arial" w:eastAsia="Times New Roman" w:hAnsi="Arial" w:cs="Arial"/>
          <w:color w:val="000000" w:themeColor="text1"/>
          <w:lang w:val="nl-NL" w:eastAsia="nl-NL"/>
        </w:rPr>
        <w:t>de Typetuin</w:t>
      </w:r>
      <w:r w:rsidRPr="00A4286E">
        <w:rPr>
          <w:rFonts w:ascii="Arial" w:eastAsia="Times New Roman" w:hAnsi="Arial" w:cs="Arial"/>
          <w:color w:val="000000" w:themeColor="text1"/>
          <w:lang w:val="nl-NL" w:eastAsia="nl-NL"/>
        </w:rPr>
        <w:t xml:space="preserve">. </w:t>
      </w:r>
      <w:r w:rsidR="00BA2B59">
        <w:rPr>
          <w:rFonts w:ascii="Arial" w:eastAsia="Times New Roman" w:hAnsi="Arial" w:cs="Arial"/>
          <w:color w:val="000000" w:themeColor="text1"/>
          <w:lang w:val="nl-NL" w:eastAsia="nl-NL"/>
        </w:rPr>
        <w:br/>
      </w:r>
    </w:p>
    <w:p w14:paraId="357602B6" w14:textId="77777777" w:rsidR="00863A7A" w:rsidRPr="00A4286E" w:rsidRDefault="00F66387" w:rsidP="00863A7A">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School/instellingsinformatie </w:t>
      </w:r>
    </w:p>
    <w:p w14:paraId="716F0F40" w14:textId="0855E2BF" w:rsidR="00863A7A" w:rsidRPr="00A4286E" w:rsidRDefault="00F66387" w:rsidP="003115F0">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Deze gegevens worden verzameld voor de juiste werking van de producten van </w:t>
      </w:r>
      <w:r w:rsidR="005C071D" w:rsidRPr="00A4286E">
        <w:rPr>
          <w:rFonts w:ascii="Arial" w:eastAsia="Times New Roman" w:hAnsi="Arial" w:cs="Arial"/>
          <w:color w:val="000000" w:themeColor="text1"/>
          <w:lang w:val="nl-NL" w:eastAsia="nl-NL"/>
        </w:rPr>
        <w:t>de Typetuin.</w:t>
      </w:r>
      <w:r w:rsidRPr="00A4286E">
        <w:rPr>
          <w:rFonts w:ascii="Arial" w:eastAsia="Times New Roman" w:hAnsi="Arial" w:cs="Arial"/>
          <w:color w:val="000000" w:themeColor="text1"/>
          <w:lang w:val="nl-NL" w:eastAsia="nl-NL"/>
        </w:rPr>
        <w:t xml:space="preserve"> Hiervoor is het noodzakelijk om gebruikers aan de juiste klant (school/instelling) waarvoor zij werkzaam zijn te koppelen. </w:t>
      </w:r>
    </w:p>
    <w:p w14:paraId="74DC85DF" w14:textId="77777777" w:rsidR="006337DB" w:rsidRPr="00A4286E" w:rsidRDefault="006337DB" w:rsidP="00863A7A">
      <w:pPr>
        <w:spacing w:before="0" w:line="240" w:lineRule="auto"/>
        <w:ind w:left="1416" w:hanging="1416"/>
        <w:rPr>
          <w:rFonts w:ascii="Arial" w:eastAsia="Times New Roman" w:hAnsi="Arial" w:cs="Arial"/>
          <w:b/>
          <w:color w:val="000000" w:themeColor="text1"/>
          <w:lang w:val="nl-NL" w:eastAsia="nl-NL"/>
        </w:rPr>
      </w:pPr>
    </w:p>
    <w:p w14:paraId="082042A3" w14:textId="77777777" w:rsidR="00863A7A" w:rsidRPr="00A4286E" w:rsidRDefault="00F66387" w:rsidP="00863A7A">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Browseridentificatie (user agent) </w:t>
      </w:r>
    </w:p>
    <w:p w14:paraId="34CA3C49" w14:textId="034BA0EA" w:rsidR="00863A7A" w:rsidRPr="00A4286E" w:rsidRDefault="00F66387" w:rsidP="006337DB">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Deze informatie wordt gebruikt om in het geval van problemen te kunnen zien welke software gebruikt wordt door de klant. Hierdoor kunnen problemen sneller opgelost</w:t>
      </w:r>
      <w:r w:rsidR="00E05BD5">
        <w:rPr>
          <w:rFonts w:ascii="Arial" w:eastAsia="Times New Roman" w:hAnsi="Arial" w:cs="Arial"/>
          <w:color w:val="000000" w:themeColor="text1"/>
          <w:lang w:val="nl-NL" w:eastAsia="nl-NL"/>
        </w:rPr>
        <w:t xml:space="preserve"> worden</w:t>
      </w:r>
      <w:r w:rsidRPr="00A4286E">
        <w:rPr>
          <w:rFonts w:ascii="Arial" w:eastAsia="Times New Roman" w:hAnsi="Arial" w:cs="Arial"/>
          <w:color w:val="000000" w:themeColor="text1"/>
          <w:lang w:val="nl-NL" w:eastAsia="nl-NL"/>
        </w:rPr>
        <w:t xml:space="preserve">. </w:t>
      </w:r>
    </w:p>
    <w:p w14:paraId="0079B178" w14:textId="77777777" w:rsidR="00863A7A" w:rsidRPr="00A4286E" w:rsidRDefault="00863A7A" w:rsidP="00863A7A">
      <w:pPr>
        <w:spacing w:before="0" w:line="240" w:lineRule="auto"/>
        <w:ind w:left="1416" w:hanging="1416"/>
        <w:rPr>
          <w:rFonts w:ascii="Arial" w:eastAsia="Times New Roman" w:hAnsi="Arial" w:cs="Arial"/>
          <w:color w:val="000000" w:themeColor="text1"/>
          <w:lang w:val="nl-NL" w:eastAsia="nl-NL"/>
        </w:rPr>
      </w:pPr>
    </w:p>
    <w:p w14:paraId="6690A7CB" w14:textId="258BC55F" w:rsidR="00863A7A" w:rsidRPr="00A4286E" w:rsidRDefault="00F66387" w:rsidP="003115F0">
      <w:pPr>
        <w:spacing w:before="0" w:line="240" w:lineRule="auto"/>
        <w:rPr>
          <w:rFonts w:ascii="Arial" w:eastAsia="Times New Roman" w:hAnsi="Arial" w:cs="Arial"/>
          <w:b/>
          <w:color w:val="000000" w:themeColor="text1"/>
          <w:sz w:val="21"/>
          <w:lang w:val="nl-NL" w:eastAsia="nl-NL"/>
        </w:rPr>
      </w:pPr>
      <w:r w:rsidRPr="00A4286E">
        <w:rPr>
          <w:rFonts w:ascii="Arial" w:eastAsia="Times New Roman" w:hAnsi="Arial" w:cs="Arial"/>
          <w:b/>
          <w:color w:val="000000" w:themeColor="text1"/>
          <w:sz w:val="21"/>
          <w:lang w:val="nl-NL" w:eastAsia="nl-NL"/>
        </w:rPr>
        <w:t xml:space="preserve">Betrokkenen: </w:t>
      </w:r>
      <w:r w:rsidR="006337DB" w:rsidRPr="00A4286E">
        <w:rPr>
          <w:rFonts w:ascii="Arial" w:eastAsia="Times New Roman" w:hAnsi="Arial" w:cs="Arial"/>
          <w:b/>
          <w:color w:val="000000" w:themeColor="text1"/>
          <w:sz w:val="21"/>
          <w:lang w:val="nl-NL" w:eastAsia="nl-NL"/>
        </w:rPr>
        <w:tab/>
      </w:r>
      <w:r w:rsidRPr="00A4286E">
        <w:rPr>
          <w:rFonts w:ascii="Arial" w:eastAsia="Times New Roman" w:hAnsi="Arial" w:cs="Arial"/>
          <w:b/>
          <w:color w:val="000000" w:themeColor="text1"/>
          <w:sz w:val="21"/>
          <w:lang w:val="nl-NL" w:eastAsia="nl-NL"/>
        </w:rPr>
        <w:t xml:space="preserve">Gebruikers - spelers (kinderen, scholieren, volwassenen) </w:t>
      </w:r>
    </w:p>
    <w:p w14:paraId="5230F994" w14:textId="77777777" w:rsidR="00863A7A" w:rsidRPr="00A4286E" w:rsidRDefault="00863A7A" w:rsidP="00863A7A">
      <w:pPr>
        <w:spacing w:before="0" w:line="240" w:lineRule="auto"/>
        <w:ind w:left="1416" w:hanging="1416"/>
        <w:rPr>
          <w:rFonts w:ascii="Arial" w:eastAsia="Times New Roman" w:hAnsi="Arial" w:cs="Arial"/>
          <w:color w:val="000000" w:themeColor="text1"/>
          <w:lang w:val="nl-NL" w:eastAsia="nl-NL"/>
        </w:rPr>
      </w:pPr>
    </w:p>
    <w:p w14:paraId="6CE3243B" w14:textId="77777777" w:rsidR="006337DB"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Voor- en achternaam </w:t>
      </w:r>
    </w:p>
    <w:p w14:paraId="3A1675EA" w14:textId="1EFCD847" w:rsidR="00863A7A" w:rsidRPr="00A4286E" w:rsidRDefault="00863A7A"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00F66387" w:rsidRPr="00A4286E">
        <w:rPr>
          <w:rFonts w:ascii="Arial" w:eastAsia="Times New Roman" w:hAnsi="Arial" w:cs="Arial"/>
          <w:color w:val="000000" w:themeColor="text1"/>
          <w:lang w:val="nl-NL" w:eastAsia="nl-NL"/>
        </w:rPr>
        <w:t>De voor-en achternamen van de spelers worden gebruikt voor de juiste werking van</w:t>
      </w:r>
      <w:r w:rsidR="009016DE" w:rsidRPr="00A4286E">
        <w:rPr>
          <w:rFonts w:ascii="Arial" w:eastAsia="Times New Roman" w:hAnsi="Arial" w:cs="Arial"/>
          <w:color w:val="000000" w:themeColor="text1"/>
          <w:lang w:val="nl-NL" w:eastAsia="nl-NL"/>
        </w:rPr>
        <w:t xml:space="preserve"> </w:t>
      </w:r>
      <w:r w:rsidR="005C071D" w:rsidRPr="00A4286E">
        <w:rPr>
          <w:rFonts w:ascii="Arial" w:eastAsia="Times New Roman" w:hAnsi="Arial" w:cs="Arial"/>
          <w:color w:val="000000" w:themeColor="text1"/>
          <w:lang w:val="nl-NL" w:eastAsia="nl-NL"/>
        </w:rPr>
        <w:t>de Typetuin</w:t>
      </w:r>
      <w:r w:rsidR="00F66387" w:rsidRPr="00A4286E">
        <w:rPr>
          <w:rFonts w:ascii="Arial" w:eastAsia="Times New Roman" w:hAnsi="Arial" w:cs="Arial"/>
          <w:color w:val="000000" w:themeColor="text1"/>
          <w:lang w:val="nl-NL" w:eastAsia="nl-NL"/>
        </w:rPr>
        <w:t xml:space="preserve">. De namen worden gebruikt: </w:t>
      </w:r>
    </w:p>
    <w:p w14:paraId="132077D6"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om gebruikersnamen te generen </w:t>
      </w:r>
    </w:p>
    <w:p w14:paraId="0CF78538" w14:textId="2A964462"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voor de gebruikersadministratie van de producten. Door de namen zijn spelers identificeerbaar en kunnen beheerders/docenten/ouders informatie krijgen over de prestaties van de spelers en de wijze waa</w:t>
      </w:r>
      <w:r w:rsidR="00863A7A" w:rsidRPr="00A4286E">
        <w:rPr>
          <w:rFonts w:ascii="Arial" w:eastAsia="Times New Roman" w:hAnsi="Arial" w:cs="Arial"/>
          <w:color w:val="000000" w:themeColor="text1"/>
          <w:lang w:val="nl-NL" w:eastAsia="nl-NL"/>
        </w:rPr>
        <w:t xml:space="preserve">rop zij de </w:t>
      </w:r>
      <w:r w:rsidR="005C071D" w:rsidRPr="00A4286E">
        <w:rPr>
          <w:rFonts w:ascii="Arial" w:eastAsia="Times New Roman" w:hAnsi="Arial" w:cs="Arial"/>
          <w:color w:val="000000" w:themeColor="text1"/>
          <w:lang w:val="nl-NL" w:eastAsia="nl-NL"/>
        </w:rPr>
        <w:t>Typetuin</w:t>
      </w:r>
      <w:r w:rsidR="00863A7A" w:rsidRPr="00A4286E">
        <w:rPr>
          <w:rFonts w:ascii="Arial" w:eastAsia="Times New Roman" w:hAnsi="Arial" w:cs="Arial"/>
          <w:color w:val="000000" w:themeColor="text1"/>
          <w:lang w:val="nl-NL" w:eastAsia="nl-NL"/>
        </w:rPr>
        <w:t xml:space="preserve"> gebruiken</w:t>
      </w:r>
      <w:r w:rsidR="002904FF">
        <w:rPr>
          <w:rFonts w:ascii="Arial" w:eastAsia="Times New Roman" w:hAnsi="Arial" w:cs="Arial"/>
          <w:color w:val="000000" w:themeColor="text1"/>
          <w:lang w:val="nl-NL" w:eastAsia="nl-NL"/>
        </w:rPr>
        <w:t xml:space="preserve">. Naam en achternaam wordt tevens gebruikt voor het genereren van het diploma/ bewijs van deelname. </w:t>
      </w:r>
    </w:p>
    <w:p w14:paraId="6C94D497" w14:textId="77777777" w:rsidR="00863A7A" w:rsidRPr="00A4286E" w:rsidRDefault="00863A7A" w:rsidP="00863A7A">
      <w:pPr>
        <w:spacing w:before="0" w:line="240" w:lineRule="auto"/>
        <w:rPr>
          <w:rFonts w:ascii="Arial" w:eastAsia="Times New Roman" w:hAnsi="Arial" w:cs="Arial"/>
          <w:b/>
          <w:color w:val="000000" w:themeColor="text1"/>
          <w:lang w:val="nl-NL" w:eastAsia="nl-NL"/>
        </w:rPr>
      </w:pPr>
    </w:p>
    <w:p w14:paraId="49EA7A3B" w14:textId="77777777" w:rsidR="003115F0" w:rsidRDefault="003115F0" w:rsidP="006337DB">
      <w:pPr>
        <w:spacing w:before="0" w:line="240" w:lineRule="auto"/>
        <w:rPr>
          <w:rFonts w:ascii="Arial" w:eastAsia="Times New Roman" w:hAnsi="Arial" w:cs="Arial"/>
          <w:b/>
          <w:color w:val="000000" w:themeColor="text1"/>
          <w:lang w:val="nl-NL" w:eastAsia="nl-NL"/>
        </w:rPr>
      </w:pPr>
    </w:p>
    <w:p w14:paraId="5411759F" w14:textId="77777777" w:rsidR="003115F0" w:rsidRDefault="003115F0" w:rsidP="006337DB">
      <w:pPr>
        <w:spacing w:before="0" w:line="240" w:lineRule="auto"/>
        <w:rPr>
          <w:rFonts w:ascii="Arial" w:eastAsia="Times New Roman" w:hAnsi="Arial" w:cs="Arial"/>
          <w:b/>
          <w:color w:val="000000" w:themeColor="text1"/>
          <w:lang w:val="nl-NL" w:eastAsia="nl-NL"/>
        </w:rPr>
      </w:pPr>
    </w:p>
    <w:p w14:paraId="1F568AA0" w14:textId="435FFA48" w:rsidR="006337DB" w:rsidRPr="00A4286E" w:rsidRDefault="00F66387" w:rsidP="006337DB">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Feitelijke gegevens (Geboortedatum, geslacht, leerjaar) </w:t>
      </w:r>
    </w:p>
    <w:p w14:paraId="067DF518" w14:textId="0CB5256C" w:rsidR="00863A7A"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Deze gegevens worden gebruikt voor de juiste werking van de </w:t>
      </w:r>
      <w:r w:rsidR="005C071D" w:rsidRPr="00A4286E">
        <w:rPr>
          <w:rFonts w:ascii="Arial" w:eastAsia="Times New Roman" w:hAnsi="Arial" w:cs="Arial"/>
          <w:color w:val="000000" w:themeColor="text1"/>
          <w:lang w:val="nl-NL" w:eastAsia="nl-NL"/>
        </w:rPr>
        <w:t>Typetuin</w:t>
      </w:r>
      <w:r w:rsidR="00863A7A" w:rsidRPr="00A4286E">
        <w:rPr>
          <w:rFonts w:ascii="Arial" w:eastAsia="Times New Roman" w:hAnsi="Arial" w:cs="Arial"/>
          <w:color w:val="000000" w:themeColor="text1"/>
          <w:lang w:val="nl-NL" w:eastAsia="nl-NL"/>
        </w:rPr>
        <w:t xml:space="preserve">: </w:t>
      </w:r>
    </w:p>
    <w:p w14:paraId="3A65077D" w14:textId="77777777" w:rsidR="00863A7A" w:rsidRPr="00A4286E" w:rsidRDefault="00863A7A" w:rsidP="00863A7A">
      <w:pPr>
        <w:spacing w:before="0" w:line="240" w:lineRule="auto"/>
        <w:ind w:left="1416" w:hanging="1416"/>
        <w:rPr>
          <w:rFonts w:ascii="Arial" w:eastAsia="Times New Roman" w:hAnsi="Arial" w:cs="Arial"/>
          <w:color w:val="000000" w:themeColor="text1"/>
          <w:lang w:val="nl-NL" w:eastAsia="nl-NL"/>
        </w:rPr>
      </w:pPr>
    </w:p>
    <w:p w14:paraId="50DD0B0B" w14:textId="71074D98" w:rsidR="00863A7A" w:rsidRPr="00A4286E" w:rsidRDefault="00863A7A"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w:t>
      </w:r>
      <w:r w:rsidR="00F66387" w:rsidRPr="00A4286E">
        <w:rPr>
          <w:rFonts w:ascii="Arial" w:eastAsia="Times New Roman" w:hAnsi="Arial" w:cs="Arial"/>
          <w:color w:val="000000" w:themeColor="text1"/>
          <w:lang w:val="nl-NL" w:eastAsia="nl-NL"/>
        </w:rPr>
        <w:t xml:space="preserve">Het startniveau wordt bepaald op basis van het leerjaar van het kind. </w:t>
      </w:r>
    </w:p>
    <w:p w14:paraId="4038B99A"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In de resultatenrapportages worden de prestaties van kinderen vergeleken met kinderen uit hetzelfde leerjaar/van dezelfde leeftijd. </w:t>
      </w:r>
    </w:p>
    <w:p w14:paraId="21FFB99F" w14:textId="626438CD"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 geboortedatum wordt gebruikt om te controleren of kinderen zijn geplaatst in het juiste leerjaar en om leerlingen op hun verjaardag te feliciteren. </w:t>
      </w:r>
      <w:r w:rsidR="002904FF">
        <w:rPr>
          <w:rFonts w:ascii="Arial" w:eastAsia="Times New Roman" w:hAnsi="Arial" w:cs="Arial"/>
          <w:color w:val="000000" w:themeColor="text1"/>
          <w:lang w:val="nl-NL" w:eastAsia="nl-NL"/>
        </w:rPr>
        <w:t xml:space="preserve">De </w:t>
      </w:r>
      <w:r w:rsidR="008A15D0">
        <w:rPr>
          <w:rFonts w:ascii="Arial" w:eastAsia="Times New Roman" w:hAnsi="Arial" w:cs="Arial"/>
          <w:color w:val="000000" w:themeColor="text1"/>
          <w:lang w:val="nl-NL" w:eastAsia="nl-NL"/>
        </w:rPr>
        <w:t>geboortedatum</w:t>
      </w:r>
      <w:r w:rsidR="002904FF">
        <w:rPr>
          <w:rFonts w:ascii="Arial" w:eastAsia="Times New Roman" w:hAnsi="Arial" w:cs="Arial"/>
          <w:color w:val="000000" w:themeColor="text1"/>
          <w:lang w:val="nl-NL" w:eastAsia="nl-NL"/>
        </w:rPr>
        <w:t xml:space="preserve"> komt ook op het diploma of bewijs van deelname te staan. </w:t>
      </w:r>
    </w:p>
    <w:p w14:paraId="6C684C4A" w14:textId="77777777"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feitelijke gegevens worden ook gebruikt om leerlingen identificeerbaar te maken voor beheerders/docenten, omdat alleen namen niet voldoende kan zijn. </w:t>
      </w:r>
    </w:p>
    <w:p w14:paraId="557144D0" w14:textId="0FBA5EEC"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aarnaast kan </w:t>
      </w:r>
      <w:r w:rsidR="005C071D" w:rsidRPr="00A4286E">
        <w:rPr>
          <w:rFonts w:ascii="Arial" w:eastAsia="Times New Roman" w:hAnsi="Arial" w:cs="Arial"/>
          <w:color w:val="000000" w:themeColor="text1"/>
          <w:lang w:val="nl-NL" w:eastAsia="nl-NL"/>
        </w:rPr>
        <w:t>de Typetuin</w:t>
      </w:r>
      <w:r w:rsidRPr="00A4286E">
        <w:rPr>
          <w:rFonts w:ascii="Arial" w:eastAsia="Times New Roman" w:hAnsi="Arial" w:cs="Arial"/>
          <w:color w:val="000000" w:themeColor="text1"/>
          <w:lang w:val="nl-NL" w:eastAsia="nl-NL"/>
        </w:rPr>
        <w:t xml:space="preserve"> verschillende functionaliteiten aanbieden op basis van deze gegevens (bijv. social media koppeling op basis van leeftijd, verschillende gebruikersinterfaces voor verschillende doelgroepen, etc.) </w:t>
      </w:r>
    </w:p>
    <w:p w14:paraId="2162FEF7" w14:textId="08AE436D" w:rsidR="00863A7A" w:rsidRDefault="00863A7A" w:rsidP="00863A7A">
      <w:pPr>
        <w:spacing w:before="0" w:line="240" w:lineRule="auto"/>
        <w:rPr>
          <w:rFonts w:ascii="Arial" w:eastAsia="Times New Roman" w:hAnsi="Arial" w:cs="Arial"/>
          <w:color w:val="000000" w:themeColor="text1"/>
          <w:lang w:val="nl-NL" w:eastAsia="nl-NL"/>
        </w:rPr>
      </w:pPr>
    </w:p>
    <w:p w14:paraId="2C2F1689" w14:textId="77777777" w:rsidR="0026663B" w:rsidRPr="00A4286E" w:rsidRDefault="0026663B" w:rsidP="00863A7A">
      <w:pPr>
        <w:spacing w:before="0" w:line="240" w:lineRule="auto"/>
        <w:rPr>
          <w:rFonts w:ascii="Arial" w:eastAsia="Times New Roman" w:hAnsi="Arial" w:cs="Arial"/>
          <w:b/>
          <w:color w:val="000000" w:themeColor="text1"/>
          <w:lang w:val="nl-NL" w:eastAsia="nl-NL"/>
        </w:rPr>
      </w:pPr>
    </w:p>
    <w:p w14:paraId="4ED70FAF" w14:textId="4DE9B832" w:rsidR="006337DB" w:rsidRPr="00A4286E" w:rsidRDefault="00F66387" w:rsidP="006337DB">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E-mailadres </w:t>
      </w:r>
    </w:p>
    <w:p w14:paraId="7DF6D72C" w14:textId="12D774E3" w:rsidR="00863A7A"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863A7A"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 </w:t>
      </w:r>
      <w:r w:rsidR="00196F4A">
        <w:rPr>
          <w:rFonts w:ascii="Arial" w:eastAsia="Times New Roman" w:hAnsi="Arial" w:cs="Arial"/>
          <w:color w:val="000000" w:themeColor="text1"/>
          <w:lang w:val="nl-NL" w:eastAsia="nl-NL"/>
        </w:rPr>
        <w:t>M</w:t>
      </w:r>
      <w:r w:rsidR="00E7188C">
        <w:rPr>
          <w:rFonts w:ascii="Arial" w:eastAsia="Times New Roman" w:hAnsi="Arial" w:cs="Arial"/>
          <w:color w:val="000000" w:themeColor="text1"/>
          <w:lang w:val="nl-NL" w:eastAsia="nl-NL"/>
        </w:rPr>
        <w:t>et een persoonlijk e</w:t>
      </w:r>
      <w:r w:rsidRPr="00A4286E">
        <w:rPr>
          <w:rFonts w:ascii="Arial" w:eastAsia="Times New Roman" w:hAnsi="Arial" w:cs="Arial"/>
          <w:color w:val="000000" w:themeColor="text1"/>
          <w:lang w:val="nl-NL" w:eastAsia="nl-NL"/>
        </w:rPr>
        <w:t>-mailadre</w:t>
      </w:r>
      <w:r w:rsidR="00E7188C">
        <w:rPr>
          <w:rFonts w:ascii="Arial" w:eastAsia="Times New Roman" w:hAnsi="Arial" w:cs="Arial"/>
          <w:color w:val="000000" w:themeColor="text1"/>
          <w:lang w:val="nl-NL" w:eastAsia="nl-NL"/>
        </w:rPr>
        <w:t>s</w:t>
      </w:r>
      <w:r w:rsidRPr="00A4286E">
        <w:rPr>
          <w:rFonts w:ascii="Arial" w:eastAsia="Times New Roman" w:hAnsi="Arial" w:cs="Arial"/>
          <w:color w:val="000000" w:themeColor="text1"/>
          <w:lang w:val="nl-NL" w:eastAsia="nl-NL"/>
        </w:rPr>
        <w:t xml:space="preserve"> kunnen spelers een nieuw wachtwoord opvragen</w:t>
      </w:r>
      <w:r w:rsidR="00196F4A">
        <w:rPr>
          <w:rFonts w:ascii="Arial" w:eastAsia="Times New Roman" w:hAnsi="Arial" w:cs="Arial"/>
          <w:color w:val="000000" w:themeColor="text1"/>
          <w:lang w:val="nl-NL" w:eastAsia="nl-NL"/>
        </w:rPr>
        <w:t>.</w:t>
      </w:r>
    </w:p>
    <w:p w14:paraId="66B94545" w14:textId="39E3F268" w:rsidR="00863A7A" w:rsidRPr="00A4286E" w:rsidRDefault="00F66387" w:rsidP="00863A7A">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 e-mailadressen van de spelers </w:t>
      </w:r>
      <w:r w:rsidR="00196F4A">
        <w:rPr>
          <w:rFonts w:ascii="Arial" w:eastAsia="Times New Roman" w:hAnsi="Arial" w:cs="Arial"/>
          <w:color w:val="000000" w:themeColor="text1"/>
          <w:lang w:val="nl-NL" w:eastAsia="nl-NL"/>
        </w:rPr>
        <w:t xml:space="preserve">worden </w:t>
      </w:r>
      <w:r w:rsidRPr="00A4286E">
        <w:rPr>
          <w:rFonts w:ascii="Arial" w:eastAsia="Times New Roman" w:hAnsi="Arial" w:cs="Arial"/>
          <w:color w:val="000000" w:themeColor="text1"/>
          <w:lang w:val="nl-NL" w:eastAsia="nl-NL"/>
        </w:rPr>
        <w:t xml:space="preserve">tevens gebruikt om spelers te rapporteren over hun voortgang in de </w:t>
      </w:r>
      <w:r w:rsidR="005C071D" w:rsidRPr="00A4286E">
        <w:rPr>
          <w:rFonts w:ascii="Arial" w:eastAsia="Times New Roman" w:hAnsi="Arial" w:cs="Arial"/>
          <w:color w:val="000000" w:themeColor="text1"/>
          <w:lang w:val="nl-NL" w:eastAsia="nl-NL"/>
        </w:rPr>
        <w:t>Typetuin</w:t>
      </w:r>
      <w:r w:rsidR="00196F4A">
        <w:rPr>
          <w:rFonts w:ascii="Arial" w:eastAsia="Times New Roman" w:hAnsi="Arial" w:cs="Arial"/>
          <w:color w:val="000000" w:themeColor="text1"/>
          <w:lang w:val="nl-NL" w:eastAsia="nl-NL"/>
        </w:rPr>
        <w:t xml:space="preserve">, gerichte aanwijzingen te geven alsmede het toesturen van het diploma en bewijs van deelname. </w:t>
      </w:r>
    </w:p>
    <w:p w14:paraId="41DBFD53" w14:textId="77777777" w:rsidR="00863A7A" w:rsidRPr="00A4286E" w:rsidRDefault="00863A7A" w:rsidP="00863A7A">
      <w:pPr>
        <w:spacing w:before="0" w:line="240" w:lineRule="auto"/>
        <w:rPr>
          <w:rFonts w:ascii="Arial" w:eastAsia="Times New Roman" w:hAnsi="Arial" w:cs="Arial"/>
          <w:color w:val="000000" w:themeColor="text1"/>
          <w:lang w:val="nl-NL" w:eastAsia="nl-NL"/>
        </w:rPr>
      </w:pPr>
    </w:p>
    <w:p w14:paraId="46AAFEC2" w14:textId="77777777" w:rsidR="006337DB" w:rsidRPr="00A4286E" w:rsidRDefault="00F66387" w:rsidP="006337DB">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863A7A"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Schoolgegevens (schoolnaam, leerkracht, klasnaam) </w:t>
      </w:r>
    </w:p>
    <w:p w14:paraId="247F7FAC" w14:textId="109F6FFD" w:rsidR="00E70E0E"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E70E0E"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Deze informatie is nodig voor de gebruikersadministratie (spelers kunnen op deze manier aan de juiste school en klas gekoppeld worden). </w:t>
      </w:r>
    </w:p>
    <w:p w14:paraId="3A1BC2BA" w14:textId="77777777" w:rsidR="00E70E0E" w:rsidRPr="00A4286E" w:rsidRDefault="00E70E0E" w:rsidP="00E70E0E">
      <w:pPr>
        <w:spacing w:before="0" w:line="240" w:lineRule="auto"/>
        <w:ind w:left="1416" w:hanging="1416"/>
        <w:rPr>
          <w:rFonts w:ascii="Arial" w:eastAsia="Times New Roman" w:hAnsi="Arial" w:cs="Arial"/>
          <w:color w:val="000000" w:themeColor="text1"/>
          <w:lang w:val="nl-NL" w:eastAsia="nl-NL"/>
        </w:rPr>
      </w:pPr>
    </w:p>
    <w:p w14:paraId="38E9CC78" w14:textId="77777777" w:rsidR="006337DB"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Categorie:</w:t>
      </w:r>
      <w:r w:rsidRPr="00A4286E">
        <w:rPr>
          <w:rFonts w:ascii="Arial" w:eastAsia="Times New Roman" w:hAnsi="Arial" w:cs="Arial"/>
          <w:color w:val="000000" w:themeColor="text1"/>
          <w:lang w:val="nl-NL" w:eastAsia="nl-NL"/>
        </w:rPr>
        <w:t xml:space="preserve"> </w:t>
      </w:r>
      <w:r w:rsidR="00E70E0E" w:rsidRPr="00A4286E">
        <w:rPr>
          <w:rFonts w:ascii="Arial" w:eastAsia="Times New Roman" w:hAnsi="Arial" w:cs="Arial"/>
          <w:color w:val="000000" w:themeColor="text1"/>
          <w:lang w:val="nl-NL" w:eastAsia="nl-NL"/>
        </w:rPr>
        <w:tab/>
      </w:r>
      <w:r w:rsidRPr="00A4286E">
        <w:rPr>
          <w:rFonts w:ascii="Arial" w:eastAsia="Times New Roman" w:hAnsi="Arial" w:cs="Arial"/>
          <w:b/>
          <w:color w:val="000000" w:themeColor="text1"/>
          <w:lang w:val="nl-NL" w:eastAsia="nl-NL"/>
        </w:rPr>
        <w:t xml:space="preserve">Leerprestaties (waaronder vaardigheidsscores, gemaakte opgaven, antwoorden en reactietijden) </w:t>
      </w:r>
    </w:p>
    <w:p w14:paraId="478CCD20" w14:textId="4AD12523" w:rsidR="00E70E0E" w:rsidRPr="00A4286E" w:rsidRDefault="00F66387" w:rsidP="006337D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E70E0E"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Deze gegevens worden verzameld voor de juiste werking van de</w:t>
      </w:r>
      <w:r w:rsidR="005C071D" w:rsidRPr="00A4286E">
        <w:rPr>
          <w:rFonts w:ascii="Arial" w:eastAsia="Times New Roman" w:hAnsi="Arial" w:cs="Arial"/>
          <w:color w:val="000000" w:themeColor="text1"/>
          <w:lang w:val="nl-NL" w:eastAsia="nl-NL"/>
        </w:rPr>
        <w:t xml:space="preserve"> Typetuin;</w:t>
      </w:r>
      <w:r w:rsidRPr="00A4286E">
        <w:rPr>
          <w:rFonts w:ascii="Arial" w:eastAsia="Times New Roman" w:hAnsi="Arial" w:cs="Arial"/>
          <w:color w:val="000000" w:themeColor="text1"/>
          <w:lang w:val="nl-NL" w:eastAsia="nl-NL"/>
        </w:rPr>
        <w:t xml:space="preserve"> </w:t>
      </w:r>
    </w:p>
    <w:p w14:paraId="25DF8AE4" w14:textId="77777777" w:rsidR="00E70E0E" w:rsidRPr="00A4286E" w:rsidRDefault="00F66387" w:rsidP="00E70E0E">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Ze worden verzameld om gebruikers (spelers en de daarbij horende beheerders/docenten/ouders) inzicht te verschaffen in de vorderingen die de spelers maken. </w:t>
      </w:r>
    </w:p>
    <w:p w14:paraId="2FB71120" w14:textId="77777777" w:rsidR="00E70E0E" w:rsidRPr="00A4286E" w:rsidRDefault="00F66387" w:rsidP="00E70E0E">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aarnaast worden de leerprestaties van leerlingen met elkaar vergeleken om percentielscores toe te kennen. </w:t>
      </w:r>
    </w:p>
    <w:p w14:paraId="621C2A3F" w14:textId="77777777" w:rsidR="00E70E0E" w:rsidRPr="00A4286E" w:rsidRDefault="00E70E0E" w:rsidP="00E70E0E">
      <w:pPr>
        <w:spacing w:before="0" w:line="240" w:lineRule="auto"/>
        <w:rPr>
          <w:rFonts w:ascii="Arial" w:eastAsia="Times New Roman" w:hAnsi="Arial" w:cs="Arial"/>
          <w:color w:val="000000" w:themeColor="text1"/>
          <w:lang w:val="nl-NL" w:eastAsia="nl-NL"/>
        </w:rPr>
      </w:pPr>
    </w:p>
    <w:p w14:paraId="6C76150E" w14:textId="77777777" w:rsidR="00E70E0E" w:rsidRPr="00A4286E" w:rsidRDefault="00F66387" w:rsidP="00E70E0E">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00E70E0E" w:rsidRPr="00A4286E">
        <w:rPr>
          <w:rFonts w:ascii="Arial" w:eastAsia="Times New Roman" w:hAnsi="Arial" w:cs="Arial"/>
          <w:b/>
          <w:color w:val="000000" w:themeColor="text1"/>
          <w:lang w:val="nl-NL" w:eastAsia="nl-NL"/>
        </w:rPr>
        <w:tab/>
      </w:r>
      <w:r w:rsidRPr="00A4286E">
        <w:rPr>
          <w:rFonts w:ascii="Arial" w:eastAsia="Times New Roman" w:hAnsi="Arial" w:cs="Arial"/>
          <w:b/>
          <w:color w:val="000000" w:themeColor="text1"/>
          <w:lang w:val="nl-NL" w:eastAsia="nl-NL"/>
        </w:rPr>
        <w:t xml:space="preserve">Gebruiksinstellingen en handelingen (waaronder behaalde prijzen, beschikbare spellen, moeilijkheidsniveau, bekeken instructievideo’s) </w:t>
      </w:r>
    </w:p>
    <w:p w14:paraId="71716ECC" w14:textId="71E8A010" w:rsidR="00E70E0E" w:rsidRPr="00A4286E" w:rsidRDefault="00F66387" w:rsidP="006337DB">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E70E0E" w:rsidRPr="00A4286E">
        <w:rPr>
          <w:rFonts w:ascii="Arial" w:eastAsia="Times New Roman" w:hAnsi="Arial" w:cs="Arial"/>
          <w:color w:val="000000" w:themeColor="text1"/>
          <w:lang w:val="nl-NL" w:eastAsia="nl-NL"/>
        </w:rPr>
        <w:tab/>
      </w:r>
      <w:r w:rsidR="006337DB"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 xml:space="preserve">- Voor de juiste werking van de </w:t>
      </w:r>
      <w:r w:rsidR="002B6E0B" w:rsidRPr="00A4286E">
        <w:rPr>
          <w:rFonts w:ascii="Arial" w:eastAsia="Times New Roman" w:hAnsi="Arial" w:cs="Arial"/>
          <w:color w:val="000000" w:themeColor="text1"/>
          <w:lang w:val="nl-NL" w:eastAsia="nl-NL"/>
        </w:rPr>
        <w:t>Typetuin.</w:t>
      </w:r>
      <w:r w:rsidRPr="00A4286E">
        <w:rPr>
          <w:rFonts w:ascii="Arial" w:eastAsia="Times New Roman" w:hAnsi="Arial" w:cs="Arial"/>
          <w:color w:val="000000" w:themeColor="text1"/>
          <w:lang w:val="nl-NL" w:eastAsia="nl-NL"/>
        </w:rPr>
        <w:t xml:space="preserve"> </w:t>
      </w:r>
    </w:p>
    <w:p w14:paraId="0D881943" w14:textId="77777777" w:rsidR="00E70E0E" w:rsidRPr="00A4286E" w:rsidRDefault="00E70E0E" w:rsidP="00E70E0E">
      <w:pPr>
        <w:spacing w:before="0" w:line="240" w:lineRule="auto"/>
        <w:rPr>
          <w:rFonts w:ascii="Arial" w:eastAsia="Times New Roman" w:hAnsi="Arial" w:cs="Arial"/>
          <w:color w:val="000000" w:themeColor="text1"/>
          <w:lang w:val="nl-NL" w:eastAsia="nl-NL"/>
        </w:rPr>
      </w:pPr>
    </w:p>
    <w:p w14:paraId="36F00D89" w14:textId="71FC3766" w:rsidR="006337DB" w:rsidRPr="00073B6F" w:rsidRDefault="00F66387" w:rsidP="006337DB">
      <w:pPr>
        <w:spacing w:before="0" w:line="240" w:lineRule="auto"/>
        <w:rPr>
          <w:rFonts w:ascii="Arial" w:eastAsia="Times New Roman" w:hAnsi="Arial" w:cs="Arial"/>
          <w:b/>
          <w:color w:val="000000" w:themeColor="text1"/>
          <w:lang w:val="nl-NL" w:eastAsia="nl-NL"/>
        </w:rPr>
      </w:pPr>
      <w:r w:rsidRPr="00073B6F">
        <w:rPr>
          <w:rFonts w:ascii="Arial" w:eastAsia="Times New Roman" w:hAnsi="Arial" w:cs="Arial"/>
          <w:b/>
          <w:color w:val="000000" w:themeColor="text1"/>
          <w:lang w:val="nl-NL" w:eastAsia="nl-NL"/>
        </w:rPr>
        <w:t xml:space="preserve">Categorie: </w:t>
      </w:r>
      <w:r w:rsidR="00E70E0E" w:rsidRPr="00073B6F">
        <w:rPr>
          <w:rFonts w:ascii="Arial" w:eastAsia="Times New Roman" w:hAnsi="Arial" w:cs="Arial"/>
          <w:b/>
          <w:color w:val="000000" w:themeColor="text1"/>
          <w:lang w:val="nl-NL" w:eastAsia="nl-NL"/>
        </w:rPr>
        <w:tab/>
      </w:r>
      <w:r w:rsidRPr="00073B6F">
        <w:rPr>
          <w:rFonts w:ascii="Arial" w:eastAsia="Times New Roman" w:hAnsi="Arial" w:cs="Arial"/>
          <w:b/>
          <w:color w:val="000000" w:themeColor="text1"/>
          <w:lang w:val="nl-NL" w:eastAsia="nl-NL"/>
        </w:rPr>
        <w:t xml:space="preserve">Browseridentificatie (user agent) </w:t>
      </w:r>
      <w:r w:rsidR="00073B6F" w:rsidRPr="00073B6F">
        <w:rPr>
          <w:rFonts w:ascii="Arial" w:eastAsia="Times New Roman" w:hAnsi="Arial" w:cs="Arial"/>
          <w:b/>
          <w:color w:val="000000" w:themeColor="text1"/>
          <w:lang w:val="nl-NL" w:eastAsia="nl-NL"/>
        </w:rPr>
        <w:t>van de</w:t>
      </w:r>
      <w:r w:rsidR="00073B6F">
        <w:rPr>
          <w:rFonts w:ascii="Arial" w:eastAsia="Times New Roman" w:hAnsi="Arial" w:cs="Arial"/>
          <w:b/>
          <w:color w:val="000000" w:themeColor="text1"/>
          <w:lang w:val="nl-NL" w:eastAsia="nl-NL"/>
        </w:rPr>
        <w:t xml:space="preserve"> gebruiker</w:t>
      </w:r>
    </w:p>
    <w:p w14:paraId="4010F31C" w14:textId="2CFD1AF9" w:rsidR="00E70E0E" w:rsidRPr="00A4286E" w:rsidRDefault="00F66387" w:rsidP="002B6E0B">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00E70E0E"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Deze informatie wordt gebruikt om in het geval van problemen te kunnen zien welke software gebruikt wordt door de klant. Hierdoor kunnen problemen sneller opgelost</w:t>
      </w:r>
      <w:r w:rsidR="005B7885">
        <w:rPr>
          <w:rFonts w:ascii="Arial" w:eastAsia="Times New Roman" w:hAnsi="Arial" w:cs="Arial"/>
          <w:color w:val="000000" w:themeColor="text1"/>
          <w:lang w:val="nl-NL" w:eastAsia="nl-NL"/>
        </w:rPr>
        <w:t xml:space="preserve"> worden</w:t>
      </w:r>
      <w:r w:rsidRPr="00A4286E">
        <w:rPr>
          <w:rFonts w:ascii="Arial" w:eastAsia="Times New Roman" w:hAnsi="Arial" w:cs="Arial"/>
          <w:color w:val="000000" w:themeColor="text1"/>
          <w:lang w:val="nl-NL" w:eastAsia="nl-NL"/>
        </w:rPr>
        <w:t>.</w:t>
      </w:r>
      <w:r w:rsidRPr="00A4286E">
        <w:rPr>
          <w:rFonts w:ascii="Arial" w:eastAsia="Times New Roman" w:hAnsi="Arial" w:cs="Arial"/>
          <w:b/>
          <w:color w:val="000000" w:themeColor="text1"/>
          <w:lang w:val="nl-NL" w:eastAsia="nl-NL"/>
        </w:rPr>
        <w:t xml:space="preserve"> </w:t>
      </w:r>
    </w:p>
    <w:p w14:paraId="7CBE382B" w14:textId="63BEFCC1" w:rsidR="00F66387" w:rsidRDefault="00F66387" w:rsidP="00F70133">
      <w:pPr>
        <w:spacing w:beforeLines="40" w:before="96" w:afterLines="20" w:after="48"/>
        <w:ind w:right="-144"/>
        <w:rPr>
          <w:rFonts w:ascii="Arial" w:hAnsi="Arial" w:cs="Arial"/>
          <w:color w:val="000000" w:themeColor="text1"/>
          <w:lang w:val="nl-NL"/>
        </w:rPr>
      </w:pPr>
    </w:p>
    <w:p w14:paraId="30F36FED" w14:textId="06199B96" w:rsidR="004F4373" w:rsidRDefault="004F4373" w:rsidP="00F70133">
      <w:pPr>
        <w:spacing w:beforeLines="40" w:before="96" w:afterLines="20" w:after="48"/>
        <w:ind w:right="-144"/>
        <w:rPr>
          <w:rFonts w:ascii="Arial" w:hAnsi="Arial" w:cs="Arial"/>
          <w:color w:val="000000" w:themeColor="text1"/>
          <w:lang w:val="nl-NL"/>
        </w:rPr>
      </w:pPr>
    </w:p>
    <w:p w14:paraId="1F727DB8" w14:textId="064DC67A" w:rsidR="004F4373" w:rsidRDefault="004F4373" w:rsidP="00F70133">
      <w:pPr>
        <w:spacing w:beforeLines="40" w:before="96" w:afterLines="20" w:after="48"/>
        <w:ind w:right="-144"/>
        <w:rPr>
          <w:rFonts w:ascii="Arial" w:hAnsi="Arial" w:cs="Arial"/>
          <w:color w:val="000000" w:themeColor="text1"/>
          <w:lang w:val="nl-NL"/>
        </w:rPr>
      </w:pPr>
    </w:p>
    <w:p w14:paraId="70C3E67F" w14:textId="266E8E79" w:rsidR="004F4373" w:rsidRDefault="004F4373" w:rsidP="00F70133">
      <w:pPr>
        <w:spacing w:beforeLines="40" w:before="96" w:afterLines="20" w:after="48"/>
        <w:ind w:right="-144"/>
        <w:rPr>
          <w:rFonts w:ascii="Arial" w:hAnsi="Arial" w:cs="Arial"/>
          <w:color w:val="000000" w:themeColor="text1"/>
          <w:lang w:val="nl-NL"/>
        </w:rPr>
      </w:pPr>
    </w:p>
    <w:p w14:paraId="7A5C8701" w14:textId="40FB7FF8" w:rsidR="004F4373" w:rsidRDefault="004F4373" w:rsidP="00F70133">
      <w:pPr>
        <w:spacing w:beforeLines="40" w:before="96" w:afterLines="20" w:after="48"/>
        <w:ind w:right="-144"/>
        <w:rPr>
          <w:rFonts w:ascii="Arial" w:hAnsi="Arial" w:cs="Arial"/>
          <w:color w:val="000000" w:themeColor="text1"/>
          <w:lang w:val="nl-NL"/>
        </w:rPr>
      </w:pPr>
    </w:p>
    <w:p w14:paraId="0B6933E6" w14:textId="5DF8BA1F" w:rsidR="0026663B" w:rsidRDefault="0026663B" w:rsidP="00F70133">
      <w:pPr>
        <w:spacing w:beforeLines="40" w:before="96" w:afterLines="20" w:after="48"/>
        <w:ind w:right="-144"/>
        <w:rPr>
          <w:rFonts w:ascii="Arial" w:hAnsi="Arial" w:cs="Arial"/>
          <w:color w:val="000000" w:themeColor="text1"/>
          <w:lang w:val="nl-NL"/>
        </w:rPr>
      </w:pPr>
    </w:p>
    <w:p w14:paraId="2A09209D" w14:textId="77777777" w:rsidR="0026663B" w:rsidRDefault="0026663B" w:rsidP="00F70133">
      <w:pPr>
        <w:spacing w:beforeLines="40" w:before="96" w:afterLines="20" w:after="48"/>
        <w:ind w:right="-144"/>
        <w:rPr>
          <w:rFonts w:ascii="Arial" w:hAnsi="Arial" w:cs="Arial"/>
          <w:color w:val="000000" w:themeColor="text1"/>
          <w:lang w:val="nl-NL"/>
        </w:rPr>
      </w:pPr>
    </w:p>
    <w:p w14:paraId="7BBF11F0" w14:textId="6C201720" w:rsidR="004F4373" w:rsidRDefault="004F4373" w:rsidP="00F70133">
      <w:pPr>
        <w:spacing w:beforeLines="40" w:before="96" w:afterLines="20" w:after="48"/>
        <w:ind w:right="-144"/>
        <w:rPr>
          <w:rFonts w:ascii="Arial" w:hAnsi="Arial" w:cs="Arial"/>
          <w:color w:val="000000" w:themeColor="text1"/>
          <w:lang w:val="nl-NL"/>
        </w:rPr>
      </w:pPr>
    </w:p>
    <w:p w14:paraId="2624190B" w14:textId="51E17C8F" w:rsidR="004F4373" w:rsidRDefault="004F4373" w:rsidP="00F70133">
      <w:pPr>
        <w:spacing w:beforeLines="40" w:before="96" w:afterLines="20" w:after="48"/>
        <w:ind w:right="-144"/>
        <w:rPr>
          <w:rFonts w:ascii="Arial" w:hAnsi="Arial" w:cs="Arial"/>
          <w:color w:val="000000" w:themeColor="text1"/>
          <w:lang w:val="nl-NL"/>
        </w:rPr>
      </w:pPr>
    </w:p>
    <w:p w14:paraId="52745151" w14:textId="53606252" w:rsidR="004F4373" w:rsidRDefault="004F4373" w:rsidP="00F70133">
      <w:pPr>
        <w:spacing w:beforeLines="40" w:before="96" w:afterLines="20" w:after="48"/>
        <w:ind w:right="-144"/>
        <w:rPr>
          <w:rFonts w:ascii="Arial" w:hAnsi="Arial" w:cs="Arial"/>
          <w:color w:val="000000" w:themeColor="text1"/>
          <w:lang w:val="nl-NL"/>
        </w:rPr>
      </w:pPr>
    </w:p>
    <w:p w14:paraId="33A8D216" w14:textId="77777777" w:rsidR="004F4373" w:rsidRPr="00A4286E" w:rsidRDefault="004F4373" w:rsidP="00F70133">
      <w:pPr>
        <w:spacing w:beforeLines="40" w:before="96" w:afterLines="20" w:after="48"/>
        <w:ind w:right="-144"/>
        <w:rPr>
          <w:rFonts w:ascii="Arial" w:hAnsi="Arial" w:cs="Arial"/>
          <w:color w:val="000000" w:themeColor="text1"/>
          <w:lang w:val="nl-NL"/>
        </w:rPr>
      </w:pPr>
    </w:p>
    <w:p w14:paraId="7E29B96F" w14:textId="77777777" w:rsidR="00F70133" w:rsidRPr="00A4286E" w:rsidRDefault="00F70133" w:rsidP="00F70133">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E. Algemene informatie over getroffen beveiligingsmaatregelen: </w:t>
      </w:r>
    </w:p>
    <w:p w14:paraId="15BCAF47" w14:textId="77777777" w:rsidR="002B6E0B" w:rsidRPr="00A4286E" w:rsidRDefault="002B6E0B" w:rsidP="00F70133">
      <w:pPr>
        <w:spacing w:beforeLines="40" w:before="96" w:afterLines="20" w:after="48"/>
        <w:ind w:right="-144"/>
        <w:rPr>
          <w:rFonts w:ascii="Arial" w:hAnsi="Arial" w:cs="Arial"/>
          <w:b/>
          <w:color w:val="000000" w:themeColor="text1"/>
          <w:u w:val="single"/>
          <w:lang w:val="nl-NL"/>
        </w:rPr>
      </w:pPr>
    </w:p>
    <w:p w14:paraId="7BDB4F94" w14:textId="2C55C9DE" w:rsidR="002B6E0B" w:rsidRPr="00A4286E" w:rsidRDefault="009016DE"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Veiligheid staat voorop bij de T</w:t>
      </w:r>
      <w:r w:rsidR="002B6E0B" w:rsidRPr="00A4286E">
        <w:rPr>
          <w:rFonts w:ascii="Arial" w:eastAsia="Times New Roman" w:hAnsi="Arial" w:cs="Arial"/>
          <w:color w:val="auto"/>
          <w:szCs w:val="24"/>
          <w:lang w:val="nl-NL" w:eastAsia="nl-NL"/>
        </w:rPr>
        <w:t xml:space="preserve">ypetuin. De Typetuin neemt onder andere de volgende maatregelen: </w:t>
      </w:r>
    </w:p>
    <w:p w14:paraId="49CC5499" w14:textId="77777777" w:rsidR="002B6E0B" w:rsidRPr="00A4286E" w:rsidRDefault="002B6E0B" w:rsidP="002B6E0B">
      <w:pPr>
        <w:spacing w:before="0" w:line="240" w:lineRule="auto"/>
        <w:rPr>
          <w:rFonts w:ascii="Arial" w:eastAsia="Times New Roman" w:hAnsi="Arial" w:cs="Arial"/>
          <w:color w:val="auto"/>
          <w:szCs w:val="24"/>
          <w:lang w:val="nl-NL" w:eastAsia="nl-NL"/>
        </w:rPr>
      </w:pPr>
    </w:p>
    <w:p w14:paraId="268B7212" w14:textId="77777777" w:rsidR="002B6E0B" w:rsidRPr="00A4286E" w:rsidRDefault="002B6E0B"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Iedere webapplicatie van Typetuin is beveiligd met behulp van encryptietechnologie (SSL/TLS) om de uitwisseling van gegevens met de Typetuin te beveiligen. </w:t>
      </w:r>
    </w:p>
    <w:p w14:paraId="01F38724" w14:textId="77777777" w:rsidR="002B6E0B" w:rsidRPr="00A4286E" w:rsidRDefault="002B6E0B"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Er vinden dagelijks backups plaats om te voorkomen dat gegevens verloren gaan. </w:t>
      </w:r>
    </w:p>
    <w:p w14:paraId="56FF8346" w14:textId="77777777" w:rsidR="002B6E0B" w:rsidRPr="00A4286E" w:rsidRDefault="002B6E0B"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De Typetuin hanteert een autorisatiebeleid om ervoor te zorgen dat medewerkers alleen toegang hebben tot Persoonsgegevens voor zover dat nodig is om hun werkzaamheden uit te voeren. </w:t>
      </w:r>
    </w:p>
    <w:p w14:paraId="18F8DCEE" w14:textId="77777777" w:rsidR="002B6E0B" w:rsidRPr="00A4286E" w:rsidRDefault="002B6E0B" w:rsidP="002B6E0B">
      <w:pPr>
        <w:spacing w:before="0" w:line="240" w:lineRule="auto"/>
        <w:rPr>
          <w:rFonts w:ascii="Arial" w:eastAsia="Times New Roman" w:hAnsi="Arial" w:cs="Arial"/>
          <w:color w:val="auto"/>
          <w:sz w:val="24"/>
          <w:szCs w:val="24"/>
          <w:lang w:val="nl-NL" w:eastAsia="nl-NL"/>
        </w:rPr>
      </w:pPr>
    </w:p>
    <w:p w14:paraId="4603AACF" w14:textId="0A22A370" w:rsidR="002B6E0B" w:rsidRPr="00A4286E" w:rsidRDefault="002B6E0B"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Een meer volledig overzicht van de genomen veiligheidsmaatregelen is opgenomen in Bijlage 2 bij de </w:t>
      </w:r>
      <w:r w:rsidR="00E0522A" w:rsidRPr="00A4286E">
        <w:rPr>
          <w:rFonts w:ascii="Arial" w:eastAsia="Times New Roman" w:hAnsi="Arial" w:cs="Arial"/>
          <w:color w:val="auto"/>
          <w:szCs w:val="24"/>
          <w:lang w:val="nl-NL" w:eastAsia="nl-NL"/>
        </w:rPr>
        <w:t>Verwerkersovereenkomst</w:t>
      </w:r>
      <w:r w:rsidRPr="00A4286E">
        <w:rPr>
          <w:rFonts w:ascii="Arial" w:eastAsia="Times New Roman" w:hAnsi="Arial" w:cs="Arial"/>
          <w:color w:val="auto"/>
          <w:szCs w:val="24"/>
          <w:lang w:val="nl-NL" w:eastAsia="nl-NL"/>
        </w:rPr>
        <w:t xml:space="preserve">. </w:t>
      </w:r>
    </w:p>
    <w:p w14:paraId="1E405C85" w14:textId="77777777" w:rsidR="002B6E0B" w:rsidRPr="00A4286E" w:rsidRDefault="002B6E0B" w:rsidP="002B6E0B">
      <w:pPr>
        <w:spacing w:before="0" w:line="240" w:lineRule="auto"/>
        <w:rPr>
          <w:rFonts w:ascii="Arial" w:eastAsia="Times New Roman" w:hAnsi="Arial" w:cs="Arial"/>
          <w:color w:val="auto"/>
          <w:sz w:val="24"/>
          <w:szCs w:val="24"/>
          <w:lang w:val="nl-NL" w:eastAsia="nl-NL"/>
        </w:rPr>
      </w:pPr>
    </w:p>
    <w:p w14:paraId="2200B084" w14:textId="1EB63BD9" w:rsidR="002B6E0B" w:rsidRPr="00A4286E" w:rsidRDefault="002B6E0B" w:rsidP="002B6E0B">
      <w:pPr>
        <w:spacing w:before="0" w:line="240" w:lineRule="auto"/>
        <w:rPr>
          <w:rFonts w:ascii="Arial" w:eastAsia="Times New Roman" w:hAnsi="Arial" w:cs="Arial"/>
          <w:b/>
          <w:color w:val="auto"/>
          <w:szCs w:val="24"/>
          <w:lang w:val="nl-NL" w:eastAsia="nl-NL"/>
        </w:rPr>
      </w:pPr>
      <w:r w:rsidRPr="00A4286E">
        <w:rPr>
          <w:rFonts w:ascii="Arial" w:eastAsia="Times New Roman" w:hAnsi="Arial" w:cs="Arial"/>
          <w:b/>
          <w:color w:val="auto"/>
          <w:szCs w:val="24"/>
          <w:lang w:val="nl-NL" w:eastAsia="nl-NL"/>
        </w:rPr>
        <w:t>Audits</w:t>
      </w:r>
    </w:p>
    <w:p w14:paraId="7713825A" w14:textId="218FD6C6" w:rsidR="002B6E0B" w:rsidRPr="00A4286E" w:rsidRDefault="00E0522A" w:rsidP="002B6E0B">
      <w:pPr>
        <w:spacing w:before="0" w:line="240" w:lineRule="auto"/>
        <w:rPr>
          <w:rFonts w:ascii="Arial" w:eastAsia="Times New Roman" w:hAnsi="Arial" w:cs="Arial"/>
          <w:color w:val="auto"/>
          <w:sz w:val="24"/>
          <w:szCs w:val="24"/>
          <w:lang w:val="nl-NL" w:eastAsia="nl-NL"/>
        </w:rPr>
      </w:pP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zal alle medewerking verlenen die Verantwoordelijke redelijkerwijs nodig heeft voor het doen uitvoeren van een audit door een gekwalificeerde onafhankelijke auditor, om te controleren dat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diens verplichtingen onder deze overeenkomst nakomt. Een audit mag alleen uitgevoerd worden indien de Verantwoordelijke een concreet en op redelijk bewijs gebaseerd vermoeden heeft dat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diens verplichtingen onder de </w:t>
      </w:r>
      <w:r w:rsidRPr="00A4286E">
        <w:rPr>
          <w:rFonts w:ascii="Arial" w:eastAsia="Times New Roman" w:hAnsi="Arial" w:cs="Arial"/>
          <w:color w:val="auto"/>
          <w:szCs w:val="24"/>
          <w:lang w:val="nl-NL" w:eastAsia="nl-NL"/>
        </w:rPr>
        <w:t>Verwerkersovereenkomst</w:t>
      </w:r>
      <w:r w:rsidR="002B6E0B" w:rsidRPr="00A4286E">
        <w:rPr>
          <w:rFonts w:ascii="Arial" w:eastAsia="Times New Roman" w:hAnsi="Arial" w:cs="Arial"/>
          <w:color w:val="auto"/>
          <w:szCs w:val="24"/>
          <w:lang w:val="nl-NL" w:eastAsia="nl-NL"/>
        </w:rPr>
        <w:t xml:space="preserve"> niet nakomt. In ieder geval zal Verantwoordelijke (i)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tijdig op de hoogte stellen van haar voornemen een audit uit te voeren op grond van artikel 5.1, (ii) bewerkstelligen dat iedere door Verantwoordelijke ingeschakelde auditor voldoet aan de redelijke regels van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omtrent vertrouwelijkheid, gezondheid en veiligheid die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meedeelt aan Verantwoordelijke</w:t>
      </w:r>
      <w:r w:rsidR="002B6E0B" w:rsidRPr="00A4286E">
        <w:rPr>
          <w:rFonts w:ascii="Arial" w:eastAsia="Times New Roman" w:hAnsi="Arial" w:cs="Arial"/>
          <w:color w:val="auto"/>
          <w:lang w:val="nl-NL" w:eastAsia="nl-NL"/>
        </w:rPr>
        <w:t xml:space="preserve">; en bewerkstelligen dat de audit zo wordt uitgevoerd dat belangrijke bedrijfsprocessen van </w:t>
      </w:r>
      <w:r w:rsidRPr="00A4286E">
        <w:rPr>
          <w:rFonts w:ascii="Arial" w:eastAsia="Times New Roman" w:hAnsi="Arial" w:cs="Arial"/>
          <w:color w:val="auto"/>
          <w:lang w:val="nl-NL" w:eastAsia="nl-NL"/>
        </w:rPr>
        <w:t>Verwerker</w:t>
      </w:r>
      <w:r w:rsidR="002B6E0B" w:rsidRPr="00A4286E">
        <w:rPr>
          <w:rFonts w:ascii="Arial" w:eastAsia="Times New Roman" w:hAnsi="Arial" w:cs="Arial"/>
          <w:color w:val="auto"/>
          <w:lang w:val="nl-NL" w:eastAsia="nl-NL"/>
        </w:rPr>
        <w:t xml:space="preserve"> niet worden gehinderd.</w:t>
      </w:r>
    </w:p>
    <w:p w14:paraId="210FB866" w14:textId="77777777" w:rsidR="002B6E0B" w:rsidRPr="00A4286E" w:rsidRDefault="002B6E0B" w:rsidP="00F70133">
      <w:pPr>
        <w:spacing w:beforeLines="40" w:before="96" w:afterLines="20" w:after="48"/>
        <w:ind w:right="-144"/>
        <w:rPr>
          <w:rFonts w:ascii="Arial" w:eastAsia="Times New Roman" w:hAnsi="Arial" w:cs="Arial"/>
          <w:color w:val="auto"/>
          <w:szCs w:val="24"/>
          <w:lang w:val="nl-NL" w:eastAsia="nl-NL"/>
        </w:rPr>
      </w:pPr>
    </w:p>
    <w:p w14:paraId="1EF47BEC" w14:textId="77777777" w:rsidR="00F70133" w:rsidRPr="00A4286E" w:rsidRDefault="00F70133" w:rsidP="00F70133">
      <w:pPr>
        <w:spacing w:beforeLines="40" w:before="96" w:afterLines="20" w:after="48"/>
        <w:ind w:right="-144"/>
        <w:rPr>
          <w:rFonts w:ascii="Arial" w:hAnsi="Arial" w:cs="Arial"/>
          <w:b/>
          <w:color w:val="000000" w:themeColor="text1"/>
          <w:lang w:val="nl-NL"/>
        </w:rPr>
      </w:pPr>
      <w:r w:rsidRPr="00A4286E">
        <w:rPr>
          <w:rFonts w:ascii="Arial" w:hAnsi="Arial" w:cs="Arial"/>
          <w:b/>
          <w:color w:val="000000" w:themeColor="text1"/>
          <w:lang w:val="nl-NL"/>
        </w:rPr>
        <w:t xml:space="preserve">Plaats/Land van opslag en Verwerking van de Persoonsgegevens: </w:t>
      </w:r>
    </w:p>
    <w:p w14:paraId="2F090F59" w14:textId="2D5F9067" w:rsidR="002B6E0B" w:rsidRPr="00A4286E" w:rsidRDefault="00E0522A" w:rsidP="002B6E0B">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zal geen persoonsgegevens van Verantwoordelijke doorgeven aan (een partij gevestigd in) een land dat door de Europese Unie niet is aangemerkt als een land waar privacy adequaat is beschermd, tenzij </w:t>
      </w:r>
      <w:r w:rsidRPr="00A4286E">
        <w:rPr>
          <w:rFonts w:ascii="Arial" w:eastAsia="Times New Roman" w:hAnsi="Arial" w:cs="Arial"/>
          <w:color w:val="auto"/>
          <w:szCs w:val="24"/>
          <w:lang w:val="nl-NL" w:eastAsia="nl-NL"/>
        </w:rPr>
        <w:t>Verwerker</w:t>
      </w:r>
      <w:r w:rsidR="002B6E0B" w:rsidRPr="00A4286E">
        <w:rPr>
          <w:rFonts w:ascii="Arial" w:eastAsia="Times New Roman" w:hAnsi="Arial" w:cs="Arial"/>
          <w:color w:val="auto"/>
          <w:szCs w:val="24"/>
          <w:lang w:val="nl-NL" w:eastAsia="nl-NL"/>
        </w:rPr>
        <w:t xml:space="preserve"> met de betreffende partij een </w:t>
      </w:r>
      <w:r w:rsidRPr="00A4286E">
        <w:rPr>
          <w:rFonts w:ascii="Arial" w:eastAsia="Times New Roman" w:hAnsi="Arial" w:cs="Arial"/>
          <w:color w:val="auto"/>
          <w:szCs w:val="24"/>
          <w:lang w:val="nl-NL" w:eastAsia="nl-NL"/>
        </w:rPr>
        <w:t>verwerkersovereenkomst</w:t>
      </w:r>
      <w:r w:rsidR="002B6E0B" w:rsidRPr="00A4286E">
        <w:rPr>
          <w:rFonts w:ascii="Arial" w:eastAsia="Times New Roman" w:hAnsi="Arial" w:cs="Arial"/>
          <w:color w:val="auto"/>
          <w:szCs w:val="24"/>
          <w:lang w:val="nl-NL" w:eastAsia="nl-NL"/>
        </w:rPr>
        <w:t xml:space="preserve"> heeft gesloten waarbij de relevante door de Europese Commissie beschikbaar gestelde modelclausules zijn opgenomen, of in het geval van verwerking in de Verenigde Staten in ieder geval wordt voldaan aan de vereisten van het EU-U.S. Privacy Shield.</w:t>
      </w:r>
    </w:p>
    <w:p w14:paraId="31391941" w14:textId="15A5F241" w:rsidR="00F70133" w:rsidRPr="00A4286E" w:rsidRDefault="000F0296" w:rsidP="00F70133">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br/>
      </w:r>
      <w:r w:rsidR="00F70133" w:rsidRPr="00A4286E">
        <w:rPr>
          <w:rFonts w:ascii="Arial" w:hAnsi="Arial" w:cs="Arial"/>
          <w:b/>
          <w:color w:val="000000" w:themeColor="text1"/>
          <w:u w:val="single"/>
          <w:lang w:val="nl-NL"/>
        </w:rPr>
        <w:t>F. Sub</w:t>
      </w:r>
      <w:r w:rsidR="00E0522A" w:rsidRPr="00A4286E">
        <w:rPr>
          <w:rFonts w:ascii="Arial" w:hAnsi="Arial" w:cs="Arial"/>
          <w:b/>
          <w:color w:val="000000" w:themeColor="text1"/>
          <w:u w:val="single"/>
          <w:lang w:val="nl-NL"/>
        </w:rPr>
        <w:t>verwerker</w:t>
      </w:r>
      <w:r w:rsidR="00F70133" w:rsidRPr="00A4286E">
        <w:rPr>
          <w:rFonts w:ascii="Arial" w:hAnsi="Arial" w:cs="Arial"/>
          <w:b/>
          <w:color w:val="000000" w:themeColor="text1"/>
          <w:u w:val="single"/>
          <w:lang w:val="nl-NL"/>
        </w:rPr>
        <w:t>s</w:t>
      </w:r>
    </w:p>
    <w:p w14:paraId="7321DF8B" w14:textId="2350FAA6" w:rsidR="002B6E0B" w:rsidRPr="00A4286E" w:rsidRDefault="00E0522A"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Verwerker</w:t>
      </w:r>
      <w:r w:rsidR="00F70133" w:rsidRPr="00A4286E">
        <w:rPr>
          <w:rFonts w:ascii="Arial" w:hAnsi="Arial" w:cs="Arial"/>
          <w:color w:val="000000" w:themeColor="text1"/>
          <w:lang w:val="nl-NL"/>
        </w:rPr>
        <w:t xml:space="preserve"> maakt voor dienst/product gebruik van de volgende Sub</w:t>
      </w:r>
      <w:r w:rsidRPr="00A4286E">
        <w:rPr>
          <w:rFonts w:ascii="Arial" w:hAnsi="Arial" w:cs="Arial"/>
          <w:color w:val="000000" w:themeColor="text1"/>
          <w:lang w:val="nl-NL"/>
        </w:rPr>
        <w:t>verwerker</w:t>
      </w:r>
      <w:r w:rsidR="00F70133" w:rsidRPr="00A4286E">
        <w:rPr>
          <w:rFonts w:ascii="Arial" w:hAnsi="Arial" w:cs="Arial"/>
          <w:color w:val="000000" w:themeColor="text1"/>
          <w:lang w:val="nl-NL"/>
        </w:rPr>
        <w:t xml:space="preserve">s: </w:t>
      </w:r>
    </w:p>
    <w:p w14:paraId="7DD14689" w14:textId="664EC40B" w:rsidR="00F70133" w:rsidRDefault="001A752D" w:rsidP="0054777D">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Stijlbreuk te Tilburg</w:t>
      </w:r>
      <w:r w:rsidR="00042CAF" w:rsidRPr="00A4286E">
        <w:rPr>
          <w:rFonts w:ascii="Arial" w:hAnsi="Arial" w:cs="Arial"/>
          <w:color w:val="000000" w:themeColor="text1"/>
          <w:lang w:val="nl-NL"/>
        </w:rPr>
        <w:t xml:space="preserve">. </w:t>
      </w:r>
      <w:r w:rsidR="002C1302">
        <w:rPr>
          <w:rFonts w:ascii="Arial" w:hAnsi="Arial" w:cs="Arial"/>
          <w:color w:val="000000" w:themeColor="text1"/>
          <w:lang w:val="nl-NL"/>
        </w:rPr>
        <w:t>Stijlbreuk</w:t>
      </w:r>
      <w:r w:rsidR="00FA212F" w:rsidRPr="00A4286E">
        <w:rPr>
          <w:rFonts w:ascii="Arial" w:hAnsi="Arial" w:cs="Arial"/>
          <w:color w:val="000000" w:themeColor="text1"/>
          <w:lang w:val="nl-NL"/>
        </w:rPr>
        <w:t xml:space="preserve"> ontwikkelt</w:t>
      </w:r>
      <w:r w:rsidR="002B6E0B" w:rsidRPr="00A4286E">
        <w:rPr>
          <w:rFonts w:ascii="Arial" w:hAnsi="Arial" w:cs="Arial"/>
          <w:color w:val="000000" w:themeColor="text1"/>
          <w:lang w:val="nl-NL"/>
        </w:rPr>
        <w:t xml:space="preserve"> en beheert de Typetuin</w:t>
      </w:r>
      <w:r w:rsidR="00FA212F" w:rsidRPr="00A4286E">
        <w:rPr>
          <w:rFonts w:ascii="Arial" w:hAnsi="Arial" w:cs="Arial"/>
          <w:color w:val="000000" w:themeColor="text1"/>
          <w:lang w:val="nl-NL"/>
        </w:rPr>
        <w:t>.</w:t>
      </w:r>
    </w:p>
    <w:p w14:paraId="76C3D0D4" w14:textId="72DA7F6A" w:rsidR="002C1302" w:rsidRPr="0075175D" w:rsidRDefault="0075175D" w:rsidP="0054777D">
      <w:pPr>
        <w:pStyle w:val="Lijstalinea"/>
        <w:numPr>
          <w:ilvl w:val="0"/>
          <w:numId w:val="9"/>
        </w:numPr>
        <w:spacing w:beforeLines="40" w:before="96" w:afterLines="20" w:after="48"/>
        <w:ind w:right="-144"/>
        <w:rPr>
          <w:rFonts w:ascii="Arial" w:hAnsi="Arial" w:cs="Arial"/>
          <w:color w:val="000000" w:themeColor="text1"/>
          <w:lang w:val="nl-NL"/>
        </w:rPr>
      </w:pPr>
      <w:r w:rsidRPr="002904FF">
        <w:rPr>
          <w:rFonts w:ascii="Arial" w:hAnsi="Arial" w:cs="Arial"/>
          <w:color w:val="000000" w:themeColor="text1"/>
          <w:lang w:val="nl-NL"/>
        </w:rPr>
        <w:t xml:space="preserve">Cloudants te Doetinchem. </w:t>
      </w:r>
      <w:r w:rsidRPr="0075175D">
        <w:rPr>
          <w:rFonts w:ascii="Arial" w:hAnsi="Arial" w:cs="Arial"/>
          <w:color w:val="000000" w:themeColor="text1"/>
          <w:lang w:val="nl-NL"/>
        </w:rPr>
        <w:t>Hosting en beheer van d</w:t>
      </w:r>
      <w:r>
        <w:rPr>
          <w:rFonts w:ascii="Arial" w:hAnsi="Arial" w:cs="Arial"/>
          <w:color w:val="000000" w:themeColor="text1"/>
          <w:lang w:val="nl-NL"/>
        </w:rPr>
        <w:t>e servers welke in Amsterdam</w:t>
      </w:r>
      <w:r w:rsidR="002904FF">
        <w:rPr>
          <w:rFonts w:ascii="Arial" w:hAnsi="Arial" w:cs="Arial"/>
          <w:color w:val="000000" w:themeColor="text1"/>
          <w:lang w:val="nl-NL"/>
        </w:rPr>
        <w:t xml:space="preserve"> (Nederland)</w:t>
      </w:r>
      <w:r>
        <w:rPr>
          <w:rFonts w:ascii="Arial" w:hAnsi="Arial" w:cs="Arial"/>
          <w:color w:val="000000" w:themeColor="text1"/>
          <w:lang w:val="nl-NL"/>
        </w:rPr>
        <w:t xml:space="preserve"> staan. </w:t>
      </w:r>
    </w:p>
    <w:p w14:paraId="76EC2456" w14:textId="51C3A353" w:rsidR="00FA212F" w:rsidRDefault="00E9407D" w:rsidP="0054777D">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Mandrill</w:t>
      </w:r>
      <w:r w:rsidR="00FA212F" w:rsidRPr="00A4286E">
        <w:rPr>
          <w:rFonts w:ascii="Arial" w:hAnsi="Arial" w:cs="Arial"/>
          <w:color w:val="000000" w:themeColor="text1"/>
          <w:lang w:val="nl-NL"/>
        </w:rPr>
        <w:t xml:space="preserve"> is de e-mailprovider van Typetuin</w:t>
      </w:r>
      <w:r>
        <w:rPr>
          <w:rFonts w:ascii="Arial" w:hAnsi="Arial" w:cs="Arial"/>
          <w:color w:val="000000" w:themeColor="text1"/>
          <w:lang w:val="nl-NL"/>
        </w:rPr>
        <w:t xml:space="preserve"> waarmee naar de gebruiker </w:t>
      </w:r>
      <w:r w:rsidR="00491E6A">
        <w:rPr>
          <w:rFonts w:ascii="Arial" w:hAnsi="Arial" w:cs="Arial"/>
          <w:color w:val="000000" w:themeColor="text1"/>
          <w:lang w:val="nl-NL"/>
        </w:rPr>
        <w:t xml:space="preserve">de mails vanuit de applicatie worden verstuurd. </w:t>
      </w:r>
    </w:p>
    <w:p w14:paraId="595D93CC" w14:textId="069AD97E" w:rsidR="00491E6A" w:rsidRPr="00A4286E" w:rsidRDefault="00491E6A" w:rsidP="0054777D">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Teamleader is het CRM waar de Typetuin gebruik van maakt. Hier worden alleen de klantgegevens opgeslagen (gegevens organisat</w:t>
      </w:r>
      <w:r w:rsidR="00CF7BDA">
        <w:rPr>
          <w:rFonts w:ascii="Arial" w:hAnsi="Arial" w:cs="Arial"/>
          <w:color w:val="000000" w:themeColor="text1"/>
          <w:lang w:val="nl-NL"/>
        </w:rPr>
        <w:t>ie en beheerder van de organisatie).</w:t>
      </w:r>
    </w:p>
    <w:p w14:paraId="48140D79" w14:textId="77777777" w:rsidR="0075175D" w:rsidRDefault="0075175D" w:rsidP="00FA212F">
      <w:pPr>
        <w:pStyle w:val="Lijstalinea"/>
        <w:spacing w:beforeLines="40" w:before="96" w:afterLines="20" w:after="48"/>
        <w:ind w:left="720" w:right="-144"/>
        <w:rPr>
          <w:rFonts w:ascii="Arial" w:hAnsi="Arial" w:cs="Arial"/>
          <w:color w:val="000000" w:themeColor="text1"/>
          <w:lang w:val="nl-NL"/>
        </w:rPr>
      </w:pPr>
    </w:p>
    <w:p w14:paraId="608BF765" w14:textId="77777777" w:rsidR="00F70133" w:rsidRPr="00A4286E" w:rsidRDefault="00F70133" w:rsidP="00F70133">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G. Contactgegevens</w:t>
      </w:r>
    </w:p>
    <w:p w14:paraId="10844F98" w14:textId="77777777" w:rsidR="00FA212F" w:rsidRPr="00A4286E" w:rsidRDefault="00F70133"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oor vragen of opmerkingen over deze bijsluiter of de werking van dit product of deze dienst, kunt u terecht bij: </w:t>
      </w:r>
    </w:p>
    <w:p w14:paraId="73F5B8F6" w14:textId="6D8A400F" w:rsidR="00FA212F" w:rsidRPr="00A4286E" w:rsidRDefault="00FA212F"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Telefoon </w:t>
      </w:r>
      <w:r w:rsidRPr="00A4286E">
        <w:rPr>
          <w:rFonts w:ascii="Arial" w:hAnsi="Arial" w:cs="Arial"/>
          <w:color w:val="000000" w:themeColor="text1"/>
          <w:lang w:val="nl-NL"/>
        </w:rPr>
        <w:tab/>
        <w:t xml:space="preserve">013-5220579 </w:t>
      </w:r>
    </w:p>
    <w:p w14:paraId="749EC0D2" w14:textId="73706A5D" w:rsidR="00F70133" w:rsidRPr="00A4286E" w:rsidRDefault="00FA212F"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Mail: </w:t>
      </w:r>
      <w:r w:rsidRPr="00A4286E">
        <w:rPr>
          <w:rFonts w:ascii="Arial" w:hAnsi="Arial" w:cs="Arial"/>
          <w:color w:val="000000" w:themeColor="text1"/>
          <w:lang w:val="nl-NL"/>
        </w:rPr>
        <w:tab/>
      </w:r>
      <w:r w:rsidR="00042CAF" w:rsidRPr="00A4286E">
        <w:rPr>
          <w:rFonts w:ascii="Arial" w:hAnsi="Arial" w:cs="Arial"/>
          <w:color w:val="000000" w:themeColor="text1"/>
          <w:lang w:val="nl-NL"/>
        </w:rPr>
        <w:t xml:space="preserve"> </w:t>
      </w:r>
      <w:r w:rsidRPr="00A4286E">
        <w:rPr>
          <w:rFonts w:ascii="Arial" w:hAnsi="Arial" w:cs="Arial"/>
          <w:color w:val="000000" w:themeColor="text1"/>
          <w:lang w:val="nl-NL"/>
        </w:rPr>
        <w:tab/>
      </w:r>
      <w:hyperlink r:id="rId13" w:history="1">
        <w:r w:rsidR="00042CAF" w:rsidRPr="00A4286E">
          <w:rPr>
            <w:rStyle w:val="Hyperlink"/>
            <w:rFonts w:ascii="Arial" w:hAnsi="Arial" w:cs="Arial"/>
            <w:color w:val="000000" w:themeColor="text1"/>
            <w:lang w:val="nl-NL"/>
          </w:rPr>
          <w:t>info@typetuin.nl</w:t>
        </w:r>
      </w:hyperlink>
      <w:r w:rsidR="00042CAF" w:rsidRPr="00A4286E">
        <w:rPr>
          <w:rFonts w:ascii="Arial" w:hAnsi="Arial" w:cs="Arial"/>
          <w:color w:val="000000" w:themeColor="text1"/>
          <w:lang w:val="nl-NL"/>
        </w:rPr>
        <w:t xml:space="preserve"> </w:t>
      </w:r>
    </w:p>
    <w:p w14:paraId="09581E0C" w14:textId="49CBCEF6" w:rsidR="009C2B06" w:rsidRDefault="009C2B06" w:rsidP="00F70133">
      <w:pPr>
        <w:spacing w:beforeLines="40" w:before="96" w:afterLines="20" w:after="48"/>
        <w:ind w:right="-144"/>
        <w:rPr>
          <w:rFonts w:ascii="Arial" w:hAnsi="Arial" w:cs="Arial"/>
          <w:b/>
          <w:color w:val="000000" w:themeColor="text1"/>
          <w:u w:val="single"/>
          <w:lang w:val="nl-NL"/>
        </w:rPr>
      </w:pPr>
    </w:p>
    <w:p w14:paraId="2ACF923A" w14:textId="77777777" w:rsidR="0075175D" w:rsidRPr="00A4286E" w:rsidRDefault="0075175D" w:rsidP="00F70133">
      <w:pPr>
        <w:spacing w:beforeLines="40" w:before="96" w:afterLines="20" w:after="48"/>
        <w:ind w:right="-144"/>
        <w:rPr>
          <w:rFonts w:ascii="Arial" w:hAnsi="Arial" w:cs="Arial"/>
          <w:b/>
          <w:color w:val="000000" w:themeColor="text1"/>
          <w:u w:val="single"/>
          <w:lang w:val="nl-NL"/>
        </w:rPr>
      </w:pPr>
    </w:p>
    <w:p w14:paraId="14855940" w14:textId="77777777" w:rsidR="00F70133" w:rsidRPr="00A4286E" w:rsidRDefault="00F70133" w:rsidP="00F70133">
      <w:pPr>
        <w:spacing w:beforeLines="40" w:before="96" w:afterLines="20" w:after="48"/>
        <w:ind w:right="-144"/>
        <w:rPr>
          <w:rFonts w:ascii="Arial" w:hAnsi="Arial" w:cs="Arial"/>
          <w:color w:val="000000" w:themeColor="text1"/>
          <w:lang w:val="nl-NL"/>
        </w:rPr>
      </w:pPr>
      <w:r w:rsidRPr="00A4286E">
        <w:rPr>
          <w:rFonts w:ascii="Arial" w:hAnsi="Arial" w:cs="Arial"/>
          <w:b/>
          <w:color w:val="000000" w:themeColor="text1"/>
          <w:u w:val="single"/>
          <w:lang w:val="nl-NL"/>
        </w:rPr>
        <w:t>H. Versie</w:t>
      </w:r>
      <w:r w:rsidR="00A824F3" w:rsidRPr="00A4286E">
        <w:rPr>
          <w:rFonts w:ascii="Arial" w:hAnsi="Arial" w:cs="Arial"/>
          <w:b/>
          <w:color w:val="000000" w:themeColor="text1"/>
          <w:u w:val="single"/>
          <w:lang w:val="nl-NL"/>
        </w:rPr>
        <w:t xml:space="preserve"> </w:t>
      </w:r>
    </w:p>
    <w:p w14:paraId="5ABDAA24" w14:textId="40294613" w:rsidR="00A824F3" w:rsidRPr="00A4286E" w:rsidRDefault="0028778C"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sie </w:t>
      </w:r>
      <w:r w:rsidR="00CF7BDA">
        <w:rPr>
          <w:rFonts w:ascii="Arial" w:hAnsi="Arial" w:cs="Arial"/>
          <w:color w:val="000000" w:themeColor="text1"/>
          <w:lang w:val="nl-NL"/>
        </w:rPr>
        <w:t>december 2020</w:t>
      </w:r>
    </w:p>
    <w:p w14:paraId="4FC24F71" w14:textId="77777777" w:rsidR="00505469" w:rsidRPr="00505469" w:rsidRDefault="00505469" w:rsidP="00505469">
      <w:pPr>
        <w:spacing w:before="96" w:after="48" w:line="240" w:lineRule="auto"/>
        <w:ind w:right="-144"/>
        <w:rPr>
          <w:lang w:val="nl-NL"/>
        </w:rPr>
      </w:pPr>
      <w:r>
        <w:rPr>
          <w:rFonts w:ascii="Open Sans" w:hAnsi="Open Sans" w:cs="Open Sans"/>
          <w:i/>
          <w:color w:val="363636"/>
          <w:lang w:val="nl-NL"/>
        </w:rPr>
        <w:t xml:space="preserve">Deze Privacy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4"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p w14:paraId="246F3C6D" w14:textId="77777777" w:rsidR="0042692D" w:rsidRDefault="00F75C8E" w:rsidP="00F70133">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br/>
      </w:r>
      <w:r w:rsidR="0042692D">
        <w:rPr>
          <w:rFonts w:ascii="Arial" w:hAnsi="Arial" w:cs="Arial"/>
          <w:color w:val="000000" w:themeColor="text1"/>
          <w:lang w:val="nl-NL"/>
        </w:rPr>
        <w:br w:type="page"/>
      </w:r>
    </w:p>
    <w:p w14:paraId="5A6DE28F" w14:textId="12D0F740" w:rsidR="0042692D" w:rsidRPr="00A4286E" w:rsidRDefault="0042692D" w:rsidP="0042692D">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w:t>
      </w:r>
      <w:r>
        <w:rPr>
          <w:rFonts w:ascii="Arial" w:hAnsi="Arial" w:cs="Arial"/>
          <w:b/>
          <w:color w:val="000000" w:themeColor="text1"/>
          <w:lang w:val="nl-NL"/>
        </w:rPr>
        <w:t>2</w:t>
      </w:r>
      <w:r w:rsidRPr="00A4286E">
        <w:rPr>
          <w:rFonts w:ascii="Arial" w:hAnsi="Arial" w:cs="Arial"/>
          <w:b/>
          <w:color w:val="000000" w:themeColor="text1"/>
          <w:lang w:val="nl-NL"/>
        </w:rPr>
        <w:t xml:space="preserve">: PRIVACY BIJSLUITER Licentie </w:t>
      </w:r>
      <w:r>
        <w:rPr>
          <w:rFonts w:ascii="Arial" w:hAnsi="Arial" w:cs="Arial"/>
          <w:b/>
          <w:color w:val="000000" w:themeColor="text1"/>
          <w:lang w:val="nl-NL"/>
        </w:rPr>
        <w:t>Calcularis</w:t>
      </w:r>
    </w:p>
    <w:p w14:paraId="4499744C"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p>
    <w:p w14:paraId="4E0F541C"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A. Algemene informatie</w:t>
      </w:r>
    </w:p>
    <w:p w14:paraId="3D1AA178" w14:textId="65309DF7" w:rsidR="0042692D" w:rsidRPr="00A4286E" w:rsidRDefault="0042692D" w:rsidP="0042692D">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Calcularis </w:t>
      </w:r>
    </w:p>
    <w:p w14:paraId="41B156A1" w14:textId="14DB66EB" w:rsidR="0042692D" w:rsidRPr="00A4286E" w:rsidRDefault="0042692D" w:rsidP="0042692D">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sidR="00744AAF">
        <w:rPr>
          <w:rFonts w:ascii="Arial" w:hAnsi="Arial" w:cs="Arial"/>
          <w:color w:val="000000" w:themeColor="text1"/>
          <w:lang w:val="nl-NL"/>
        </w:rPr>
        <w:t>Brightskills Holding BV</w:t>
      </w:r>
      <w:r w:rsidRPr="00A4286E">
        <w:rPr>
          <w:rFonts w:ascii="Arial" w:hAnsi="Arial" w:cs="Arial"/>
          <w:color w:val="000000" w:themeColor="text1"/>
          <w:lang w:val="nl-NL"/>
        </w:rPr>
        <w:t xml:space="preserve"> (handelsnaam </w:t>
      </w:r>
      <w:r w:rsidR="00744AAF">
        <w:rPr>
          <w:rFonts w:ascii="Arial" w:hAnsi="Arial" w:cs="Arial"/>
          <w:color w:val="000000" w:themeColor="text1"/>
          <w:lang w:val="nl-NL"/>
        </w:rPr>
        <w:t>Brightskills</w:t>
      </w:r>
      <w:r w:rsidRPr="00A4286E">
        <w:rPr>
          <w:rFonts w:ascii="Arial" w:hAnsi="Arial" w:cs="Arial"/>
          <w:color w:val="000000" w:themeColor="text1"/>
          <w:lang w:val="nl-NL"/>
        </w:rPr>
        <w:t>)</w:t>
      </w:r>
    </w:p>
    <w:p w14:paraId="4B5536C1" w14:textId="77777777" w:rsidR="0042692D" w:rsidRPr="00A4286E" w:rsidRDefault="0042692D" w:rsidP="0042692D">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1F2262E8" w14:textId="77777777" w:rsidR="0042692D" w:rsidRPr="00A4286E" w:rsidRDefault="0042692D" w:rsidP="0042692D">
      <w:pPr>
        <w:tabs>
          <w:tab w:val="left" w:pos="3686"/>
        </w:tabs>
        <w:spacing w:beforeLines="40" w:before="96" w:afterLines="20" w:after="48"/>
        <w:ind w:right="-144"/>
        <w:rPr>
          <w:rFonts w:ascii="Arial" w:hAnsi="Arial" w:cs="Arial"/>
          <w:color w:val="000000" w:themeColor="text1"/>
          <w:lang w:val="nl-NL"/>
        </w:rPr>
      </w:pPr>
    </w:p>
    <w:p w14:paraId="05391B20" w14:textId="2A6D2B8A" w:rsidR="0042692D" w:rsidRPr="00A4286E" w:rsidRDefault="0042692D" w:rsidP="0042692D">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Pr="00A4286E">
        <w:rPr>
          <w:rFonts w:ascii="Arial" w:hAnsi="Arial" w:cs="Arial"/>
          <w:color w:val="000000" w:themeColor="text1"/>
          <w:lang w:val="nl-NL"/>
        </w:rPr>
        <w:tab/>
        <w:t xml:space="preserve">: </w:t>
      </w:r>
      <w:r w:rsidR="00744AAF">
        <w:rPr>
          <w:rFonts w:ascii="Arial" w:hAnsi="Arial" w:cs="Arial"/>
          <w:color w:val="000000" w:themeColor="text1"/>
          <w:lang w:val="nl-NL"/>
        </w:rPr>
        <w:t>Ca</w:t>
      </w:r>
      <w:r w:rsidR="00A76979">
        <w:rPr>
          <w:rFonts w:ascii="Arial" w:hAnsi="Arial" w:cs="Arial"/>
          <w:color w:val="000000" w:themeColor="text1"/>
          <w:lang w:val="nl-NL"/>
        </w:rPr>
        <w:t>lcularis</w:t>
      </w:r>
      <w:r w:rsidRPr="00A4286E">
        <w:rPr>
          <w:rFonts w:ascii="Arial" w:hAnsi="Arial" w:cs="Arial"/>
          <w:color w:val="000000" w:themeColor="text1"/>
          <w:lang w:val="nl-NL"/>
        </w:rPr>
        <w:t xml:space="preserve"> is een webapplicatie </w:t>
      </w:r>
      <w:r w:rsidR="00A76979">
        <w:rPr>
          <w:rFonts w:ascii="Arial" w:hAnsi="Arial" w:cs="Arial"/>
          <w:color w:val="000000" w:themeColor="text1"/>
          <w:lang w:val="nl-NL"/>
        </w:rPr>
        <w:t>waarmee de leerling een beter getalbegrip</w:t>
      </w:r>
      <w:r w:rsidR="00650FF9">
        <w:rPr>
          <w:rFonts w:ascii="Arial" w:hAnsi="Arial" w:cs="Arial"/>
          <w:color w:val="000000" w:themeColor="text1"/>
          <w:lang w:val="nl-NL"/>
        </w:rPr>
        <w:t xml:space="preserve"> </w:t>
      </w:r>
      <w:r w:rsidR="00A76979">
        <w:rPr>
          <w:rFonts w:ascii="Arial" w:hAnsi="Arial" w:cs="Arial"/>
          <w:color w:val="000000" w:themeColor="text1"/>
          <w:lang w:val="nl-NL"/>
        </w:rPr>
        <w:t>wordt aangeleerd</w:t>
      </w:r>
      <w:r w:rsidRPr="00A4286E">
        <w:rPr>
          <w:rFonts w:ascii="Arial" w:hAnsi="Arial" w:cs="Arial"/>
          <w:color w:val="000000" w:themeColor="text1"/>
          <w:lang w:val="nl-NL"/>
        </w:rPr>
        <w:t>.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7AD260FB" w14:textId="6ED595DA" w:rsidR="0042692D" w:rsidRPr="00A4286E" w:rsidRDefault="0042692D" w:rsidP="0042692D">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hyperlink r:id="rId15" w:history="1">
        <w:r w:rsidR="00650FF9" w:rsidRPr="00F872FA">
          <w:rPr>
            <w:rStyle w:val="Hyperlink"/>
            <w:rFonts w:ascii="Arial" w:hAnsi="Arial" w:cs="Arial"/>
            <w:lang w:val="nl-NL"/>
          </w:rPr>
          <w:t>www.brightskills.nl/calcularis</w:t>
        </w:r>
      </w:hyperlink>
      <w:r w:rsidRPr="00A4286E">
        <w:rPr>
          <w:rFonts w:ascii="Arial" w:hAnsi="Arial" w:cs="Arial"/>
          <w:color w:val="000000" w:themeColor="text1"/>
          <w:lang w:val="nl-NL"/>
        </w:rPr>
        <w:t xml:space="preserve"> </w:t>
      </w:r>
    </w:p>
    <w:p w14:paraId="73DF6C86" w14:textId="145DA05D" w:rsidR="0042692D" w:rsidRPr="00A4286E" w:rsidRDefault="0042692D" w:rsidP="00650FF9">
      <w:pPr>
        <w:tabs>
          <w:tab w:val="left" w:pos="3686"/>
        </w:tabs>
        <w:spacing w:beforeLines="40" w:before="96" w:afterLines="20" w:after="48"/>
        <w:ind w:left="4956" w:right="-144" w:hanging="4956"/>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650FF9">
        <w:rPr>
          <w:rFonts w:ascii="Arial" w:hAnsi="Arial" w:cs="Arial"/>
          <w:color w:val="000000" w:themeColor="text1"/>
          <w:lang w:val="nl-NL"/>
        </w:rPr>
        <w:t xml:space="preserve">alle personen met rekenzwakte in het getalbegrip. </w:t>
      </w:r>
      <w:r w:rsidRPr="00A4286E">
        <w:rPr>
          <w:rFonts w:ascii="Arial" w:hAnsi="Arial" w:cs="Arial"/>
          <w:color w:val="000000" w:themeColor="text1"/>
          <w:lang w:val="nl-NL"/>
        </w:rPr>
        <w:t xml:space="preserve"> </w:t>
      </w:r>
    </w:p>
    <w:p w14:paraId="5D534DE2" w14:textId="77777777" w:rsidR="0042692D" w:rsidRPr="00A4286E" w:rsidRDefault="0042692D" w:rsidP="0042692D">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5FDFC505" w14:textId="77777777" w:rsidR="0042692D" w:rsidRPr="00A4286E" w:rsidRDefault="0042692D" w:rsidP="0042692D">
      <w:pPr>
        <w:tabs>
          <w:tab w:val="left" w:pos="3686"/>
        </w:tabs>
        <w:spacing w:beforeLines="40" w:before="96" w:afterLines="20" w:after="48"/>
        <w:ind w:right="-144"/>
        <w:rPr>
          <w:rFonts w:ascii="Arial" w:hAnsi="Arial" w:cs="Arial"/>
          <w:b/>
          <w:color w:val="000000" w:themeColor="text1"/>
          <w:u w:val="single"/>
          <w:lang w:val="nl-NL"/>
        </w:rPr>
      </w:pPr>
    </w:p>
    <w:p w14:paraId="26963C91" w14:textId="77777777" w:rsidR="0042692D" w:rsidRPr="00A4286E" w:rsidRDefault="0042692D" w:rsidP="0042692D">
      <w:pPr>
        <w:tabs>
          <w:tab w:val="left" w:pos="3686"/>
        </w:tabs>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B. De specifieke diensten</w:t>
      </w:r>
    </w:p>
    <w:p w14:paraId="6C9E41CB" w14:textId="77777777"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Omschrijving van de specifiek verleende diensten en bijbehorende Verwerkingen</w:t>
      </w:r>
    </w:p>
    <w:p w14:paraId="0E4EEEA7" w14:textId="46DA1525" w:rsidR="0042692D" w:rsidRPr="00A4286E" w:rsidRDefault="002570FD" w:rsidP="002570FD">
      <w:pPr>
        <w:pStyle w:val="Tekstopmerking"/>
        <w:spacing w:beforeLines="40" w:before="96" w:afterLines="20" w:after="48"/>
        <w:ind w:left="360" w:right="-144"/>
        <w:rPr>
          <w:rFonts w:ascii="Arial" w:hAnsi="Arial" w:cs="Arial"/>
          <w:color w:val="000000" w:themeColor="text1"/>
          <w:lang w:val="nl-NL"/>
        </w:rPr>
      </w:pPr>
      <w:r>
        <w:rPr>
          <w:rFonts w:ascii="Arial" w:hAnsi="Arial" w:cs="Arial"/>
          <w:color w:val="000000" w:themeColor="text1"/>
          <w:lang w:val="nl-NL"/>
        </w:rPr>
        <w:t xml:space="preserve">1. </w:t>
      </w:r>
      <w:r w:rsidR="0042692D" w:rsidRPr="00A4286E">
        <w:rPr>
          <w:rFonts w:ascii="Arial" w:hAnsi="Arial" w:cs="Arial"/>
          <w:color w:val="000000" w:themeColor="text1"/>
          <w:lang w:val="nl-NL"/>
        </w:rPr>
        <w:t>Verwerkingen die een onlosmakelijk onderdeel vormen van de aangeboden dienst.</w:t>
      </w:r>
    </w:p>
    <w:p w14:paraId="05263159" w14:textId="149DE60C" w:rsidR="0042692D" w:rsidRPr="00A4286E" w:rsidRDefault="0042692D" w:rsidP="0042692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sidR="00735591">
        <w:rPr>
          <w:rFonts w:ascii="Arial" w:hAnsi="Arial" w:cs="Arial"/>
          <w:i/>
          <w:color w:val="000000" w:themeColor="text1"/>
          <w:lang w:val="nl-NL"/>
        </w:rPr>
        <w:t>Calcularis</w:t>
      </w:r>
      <w:r w:rsidRPr="00A4286E">
        <w:rPr>
          <w:rFonts w:ascii="Arial" w:hAnsi="Arial" w:cs="Arial"/>
          <w:i/>
          <w:color w:val="000000" w:themeColor="text1"/>
          <w:lang w:val="nl-NL"/>
        </w:rPr>
        <w:t xml:space="preserve">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D hieronder. </w:t>
      </w:r>
    </w:p>
    <w:p w14:paraId="253FCB0C" w14:textId="45A57E93" w:rsidR="0042692D" w:rsidRPr="002570FD" w:rsidRDefault="002570FD" w:rsidP="002570FD">
      <w:pPr>
        <w:spacing w:beforeLines="40" w:before="96" w:afterLines="20" w:after="48" w:line="276" w:lineRule="auto"/>
        <w:ind w:right="-144" w:firstLine="360"/>
        <w:contextualSpacing/>
        <w:rPr>
          <w:rFonts w:ascii="Arial" w:hAnsi="Arial" w:cs="Arial"/>
          <w:i/>
          <w:iCs/>
          <w:color w:val="000000" w:themeColor="text1"/>
          <w:lang w:val="nl-NL"/>
        </w:rPr>
      </w:pPr>
      <w:r>
        <w:rPr>
          <w:rFonts w:ascii="Arial" w:hAnsi="Arial" w:cs="Arial"/>
          <w:color w:val="000000" w:themeColor="text1"/>
          <w:lang w:val="nl-NL"/>
        </w:rPr>
        <w:t xml:space="preserve">2. </w:t>
      </w:r>
      <w:r w:rsidR="0042692D" w:rsidRPr="002570FD">
        <w:rPr>
          <w:rFonts w:ascii="Arial" w:hAnsi="Arial" w:cs="Arial"/>
          <w:color w:val="000000" w:themeColor="text1"/>
          <w:lang w:val="nl-NL"/>
        </w:rPr>
        <w:t>Omschrijving van de optionele Verwerkingen die de verwerker aanbiedt:</w:t>
      </w:r>
    </w:p>
    <w:p w14:paraId="1B5D492E" w14:textId="77777777" w:rsidR="0042692D" w:rsidRPr="00A4286E" w:rsidRDefault="0042692D" w:rsidP="0042692D">
      <w:pPr>
        <w:pStyle w:val="Lijstalinea"/>
        <w:numPr>
          <w:ilvl w:val="0"/>
          <w:numId w:val="9"/>
        </w:numPr>
        <w:spacing w:beforeLines="40" w:before="96" w:afterLines="20" w:after="48"/>
        <w:ind w:right="-144"/>
        <w:rPr>
          <w:rFonts w:ascii="Arial" w:hAnsi="Arial" w:cs="Arial"/>
          <w:i/>
          <w:color w:val="000000" w:themeColor="text1"/>
          <w:szCs w:val="20"/>
          <w:lang w:val="nl-NL"/>
        </w:rPr>
      </w:pPr>
      <w:r w:rsidRPr="00A4286E">
        <w:rPr>
          <w:rFonts w:ascii="Arial" w:hAnsi="Arial" w:cs="Arial"/>
          <w:i/>
          <w:color w:val="000000" w:themeColor="text1"/>
          <w:szCs w:val="20"/>
          <w:lang w:val="nl-NL"/>
        </w:rPr>
        <w:t>Leerkrachten/beheerders kunnen ervoor kiezen om wel of geen telefoonnummer in op te geven.</w:t>
      </w:r>
    </w:p>
    <w:p w14:paraId="64CD1791" w14:textId="77777777" w:rsidR="0042692D" w:rsidRPr="00A4286E" w:rsidRDefault="0042692D" w:rsidP="0042692D">
      <w:pPr>
        <w:pStyle w:val="Lijstalinea"/>
        <w:numPr>
          <w:ilvl w:val="0"/>
          <w:numId w:val="9"/>
        </w:numPr>
        <w:spacing w:beforeLines="40" w:before="96" w:afterLines="20" w:after="48"/>
        <w:ind w:right="-144"/>
        <w:rPr>
          <w:rFonts w:ascii="Arial" w:hAnsi="Arial" w:cs="Arial"/>
          <w:i/>
          <w:color w:val="000000" w:themeColor="text1"/>
          <w:szCs w:val="20"/>
          <w:lang w:val="nl-NL"/>
        </w:rPr>
      </w:pPr>
      <w:r w:rsidRPr="00A4286E">
        <w:rPr>
          <w:rFonts w:ascii="Arial" w:hAnsi="Arial" w:cs="Arial"/>
          <w:i/>
          <w:color w:val="000000" w:themeColor="text1"/>
          <w:szCs w:val="20"/>
          <w:lang w:val="nl-NL"/>
        </w:rPr>
        <w:t>Het invoeren van mailadressen van kinderen is optioneel.</w:t>
      </w:r>
      <w:r w:rsidRPr="00A4286E">
        <w:rPr>
          <w:rFonts w:ascii="Arial" w:hAnsi="Arial" w:cs="Arial"/>
          <w:i/>
          <w:color w:val="000000" w:themeColor="text1"/>
          <w:szCs w:val="20"/>
          <w:lang w:val="nl-NL"/>
        </w:rPr>
        <w:br/>
      </w:r>
    </w:p>
    <w:p w14:paraId="2B0DF5CF"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C. Doeleinden voor het verwerken van gegevens</w:t>
      </w:r>
    </w:p>
    <w:p w14:paraId="519BE1C3" w14:textId="489FF295"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werker is leverancier van een digitaal product die adaptief onderwijs mogelijk maakt. Dit product, </w:t>
      </w:r>
      <w:r w:rsidR="00407C69">
        <w:rPr>
          <w:rFonts w:ascii="Arial" w:hAnsi="Arial" w:cs="Arial"/>
          <w:color w:val="000000" w:themeColor="text1"/>
          <w:lang w:val="nl-NL"/>
        </w:rPr>
        <w:t>Calcularis,</w:t>
      </w:r>
      <w:r w:rsidRPr="00A4286E">
        <w:rPr>
          <w:rFonts w:ascii="Arial" w:hAnsi="Arial" w:cs="Arial"/>
          <w:color w:val="000000" w:themeColor="text1"/>
          <w:lang w:val="nl-NL"/>
        </w:rPr>
        <w:t xml:space="preserve"> wordt ontwikkeld en beheerd </w:t>
      </w:r>
      <w:r w:rsidR="004A2CF6">
        <w:rPr>
          <w:rFonts w:ascii="Arial" w:hAnsi="Arial" w:cs="Arial"/>
          <w:color w:val="000000" w:themeColor="text1"/>
          <w:lang w:val="nl-NL"/>
        </w:rPr>
        <w:t xml:space="preserve">door Dybuster. </w:t>
      </w:r>
      <w:r w:rsidRPr="00A4286E">
        <w:rPr>
          <w:rFonts w:ascii="Arial" w:hAnsi="Arial" w:cs="Arial"/>
          <w:color w:val="000000" w:themeColor="text1"/>
          <w:lang w:val="nl-NL"/>
        </w:rPr>
        <w:t xml:space="preserve">De doeleinden van de Verwerking van Persoonsgegevens met behulp van de producten van </w:t>
      </w:r>
      <w:r w:rsidR="004A2CF6">
        <w:rPr>
          <w:rFonts w:ascii="Arial" w:hAnsi="Arial" w:cs="Arial"/>
          <w:color w:val="000000" w:themeColor="text1"/>
          <w:lang w:val="nl-NL"/>
        </w:rPr>
        <w:t>Brightskills</w:t>
      </w:r>
      <w:r w:rsidRPr="00A4286E">
        <w:rPr>
          <w:rFonts w:ascii="Arial" w:hAnsi="Arial" w:cs="Arial"/>
          <w:color w:val="000000" w:themeColor="text1"/>
          <w:lang w:val="nl-NL"/>
        </w:rPr>
        <w:t xml:space="preserve"> en </w:t>
      </w:r>
      <w:r w:rsidR="004A2CF6">
        <w:rPr>
          <w:rFonts w:ascii="Arial" w:hAnsi="Arial" w:cs="Arial"/>
          <w:color w:val="000000" w:themeColor="text1"/>
          <w:lang w:val="nl-NL"/>
        </w:rPr>
        <w:t>Dybuster</w:t>
      </w:r>
      <w:r w:rsidRPr="00A4286E">
        <w:rPr>
          <w:rFonts w:ascii="Arial" w:hAnsi="Arial" w:cs="Arial"/>
          <w:color w:val="000000" w:themeColor="text1"/>
          <w:lang w:val="nl-NL"/>
        </w:rPr>
        <w:t xml:space="preserve">, zijn in overeenstemming met de Verwerkingsdoeleinden voor Leermiddelen en Toetsen alsmede School- en Leerlinginformatiesystemen, zoals opgenomen in artikel 5 van het Convenant Digitale Onderwijsmiddelen en Privacy 2.0. Onder punt D hieronder zijn tevens de specifieke Verwerkingsdoeleinden per categorie Persoonsgegevens weergegeven. Persoonsgegevens van leerlingen en leerkrachten van scholen worden bewaard tot 12 maanden na het aflopen van het abonnement, tenzij verantwoordelijke expliciet verzoekt om een kortere bewaartermijn. </w:t>
      </w:r>
    </w:p>
    <w:p w14:paraId="6430CE54" w14:textId="743053AE"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ata wordt in volledig geanonimiseerde vorm voor onbeperkte termijn bewaard voor wetenschappelijk onderzoek. Voor wetenschappelijk onderzoek kan de geanonimiseerde data ook ter beschikking worden gesteld aan derden. Er kunnen wetenschappelijke projecten of interne projecten ter verbetering van de producten van </w:t>
      </w:r>
      <w:r w:rsidR="0010499D">
        <w:rPr>
          <w:rFonts w:ascii="Arial" w:hAnsi="Arial" w:cs="Arial"/>
          <w:color w:val="000000" w:themeColor="text1"/>
          <w:lang w:val="nl-NL"/>
        </w:rPr>
        <w:t>Brightskills</w:t>
      </w:r>
      <w:r w:rsidRPr="00A4286E">
        <w:rPr>
          <w:rFonts w:ascii="Arial" w:hAnsi="Arial" w:cs="Arial"/>
          <w:color w:val="000000" w:themeColor="text1"/>
          <w:lang w:val="nl-NL"/>
        </w:rPr>
        <w:t xml:space="preserve"> en</w:t>
      </w:r>
      <w:r w:rsidR="0010499D">
        <w:rPr>
          <w:rFonts w:ascii="Arial" w:hAnsi="Arial" w:cs="Arial"/>
          <w:color w:val="000000" w:themeColor="text1"/>
          <w:lang w:val="nl-NL"/>
        </w:rPr>
        <w:t xml:space="preserve"> Dybuster</w:t>
      </w:r>
      <w:r w:rsidRPr="00A4286E">
        <w:rPr>
          <w:rFonts w:ascii="Arial" w:hAnsi="Arial" w:cs="Arial"/>
          <w:color w:val="000000" w:themeColor="text1"/>
          <w:lang w:val="nl-NL"/>
        </w:rPr>
        <w:t xml:space="preserve"> zijn waarvoor het ook na de termijn van 12 maanden van belang </w:t>
      </w:r>
      <w:r w:rsidRPr="00A4286E">
        <w:rPr>
          <w:rFonts w:ascii="Arial" w:hAnsi="Arial" w:cs="Arial"/>
          <w:color w:val="000000" w:themeColor="text1"/>
          <w:lang w:val="nl-NL"/>
        </w:rPr>
        <w:lastRenderedPageBreak/>
        <w:t xml:space="preserve">kan zijn om een koppeling te kunnen leggen tussen de geanonimiseerde onderzoeksdata en de persoonsgegevens van de gebruikers van </w:t>
      </w:r>
      <w:r w:rsidR="0010499D">
        <w:rPr>
          <w:rFonts w:ascii="Arial" w:hAnsi="Arial" w:cs="Arial"/>
          <w:color w:val="000000" w:themeColor="text1"/>
          <w:lang w:val="nl-NL"/>
        </w:rPr>
        <w:t>Dybuster</w:t>
      </w:r>
      <w:r w:rsidRPr="00A4286E">
        <w:rPr>
          <w:rFonts w:ascii="Arial" w:hAnsi="Arial" w:cs="Arial"/>
          <w:color w:val="000000" w:themeColor="text1"/>
          <w:lang w:val="nl-NL"/>
        </w:rPr>
        <w:t xml:space="preserve">. </w:t>
      </w:r>
    </w:p>
    <w:p w14:paraId="3F685A36" w14:textId="77777777" w:rsidR="0042692D" w:rsidRPr="00A4286E" w:rsidRDefault="0042692D" w:rsidP="0042692D">
      <w:pPr>
        <w:spacing w:beforeLines="40" w:before="96" w:afterLines="20" w:after="48"/>
        <w:contextualSpacing/>
        <w:rPr>
          <w:rFonts w:ascii="Arial" w:hAnsi="Arial" w:cs="Arial"/>
          <w:i/>
          <w:color w:val="000000" w:themeColor="text1"/>
          <w:lang w:val="nl-NL"/>
        </w:rPr>
      </w:pPr>
    </w:p>
    <w:p w14:paraId="2159A076"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D. Categorieën en soorten persoonsgegevens </w:t>
      </w:r>
    </w:p>
    <w:p w14:paraId="066D965A" w14:textId="77777777" w:rsidR="0042692D" w:rsidRPr="00A4286E" w:rsidRDefault="0042692D" w:rsidP="0042692D">
      <w:pPr>
        <w:spacing w:beforeLines="40" w:before="96" w:afterLines="20" w:after="48"/>
        <w:ind w:right="-144"/>
        <w:rPr>
          <w:rFonts w:ascii="Arial" w:hAnsi="Arial" w:cs="Arial"/>
          <w:color w:val="000000" w:themeColor="text1"/>
          <w:sz w:val="21"/>
          <w:lang w:val="nl-NL"/>
        </w:rPr>
      </w:pPr>
    </w:p>
    <w:p w14:paraId="352DB91D" w14:textId="77777777" w:rsidR="0042692D" w:rsidRPr="00A4286E" w:rsidRDefault="0042692D" w:rsidP="0042692D">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Pr="00A4286E">
        <w:rPr>
          <w:rFonts w:ascii="Arial" w:hAnsi="Arial" w:cs="Arial"/>
          <w:b/>
          <w:color w:val="000000" w:themeColor="text1"/>
          <w:sz w:val="21"/>
          <w:lang w:val="nl-NL"/>
        </w:rPr>
        <w:tab/>
        <w:t>Klanten</w:t>
      </w:r>
      <w:r w:rsidRPr="00A4286E">
        <w:rPr>
          <w:rFonts w:ascii="Arial" w:eastAsia="Times New Roman" w:hAnsi="Arial" w:cs="Arial"/>
          <w:color w:val="000000" w:themeColor="text1"/>
          <w:sz w:val="21"/>
          <w:lang w:val="nl-NL" w:eastAsia="nl-NL"/>
        </w:rPr>
        <w:t xml:space="preserve"> </w:t>
      </w:r>
    </w:p>
    <w:p w14:paraId="36234CC7"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03452D76"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Contactgegevens</w:t>
      </w:r>
      <w:r w:rsidRPr="00A4286E">
        <w:rPr>
          <w:rFonts w:ascii="Arial" w:eastAsia="Times New Roman" w:hAnsi="Arial" w:cs="Arial"/>
          <w:b/>
          <w:color w:val="000000" w:themeColor="text1"/>
          <w:lang w:val="nl-NL" w:eastAsia="nl-NL"/>
        </w:rPr>
        <w:t xml:space="preserve"> </w:t>
      </w:r>
    </w:p>
    <w:p w14:paraId="0FEDC011" w14:textId="25A6233B"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r w:rsidRPr="00A4286E">
        <w:rPr>
          <w:rFonts w:ascii="Arial" w:hAnsi="Arial" w:cs="Arial"/>
          <w:b/>
          <w:color w:val="000000" w:themeColor="text1"/>
          <w:lang w:val="nl-NL"/>
        </w:rPr>
        <w:t>Doel:</w:t>
      </w:r>
      <w:r w:rsidRPr="00A4286E">
        <w:rPr>
          <w:rFonts w:ascii="Arial" w:hAnsi="Arial" w:cs="Arial"/>
          <w:color w:val="000000" w:themeColor="text1"/>
          <w:lang w:val="nl-NL"/>
        </w:rPr>
        <w:t xml:space="preserve"> </w:t>
      </w:r>
      <w:r w:rsidRPr="00A4286E">
        <w:rPr>
          <w:rFonts w:ascii="Arial" w:hAnsi="Arial" w:cs="Arial"/>
          <w:color w:val="000000" w:themeColor="text1"/>
          <w:lang w:val="nl-NL"/>
        </w:rPr>
        <w:tab/>
        <w:t>De contactgegevens (zoals naam en e-mailadres) van de persoon die namens Verantwoordelijke een abonnement afsluit met</w:t>
      </w:r>
      <w:r w:rsidR="00C22DB0">
        <w:rPr>
          <w:rFonts w:ascii="Arial" w:hAnsi="Arial" w:cs="Arial"/>
          <w:color w:val="000000" w:themeColor="text1"/>
          <w:lang w:val="nl-NL"/>
        </w:rPr>
        <w:t xml:space="preserve"> Brightskills</w:t>
      </w:r>
      <w:r w:rsidRPr="00A4286E">
        <w:rPr>
          <w:rFonts w:ascii="Arial" w:hAnsi="Arial" w:cs="Arial"/>
          <w:color w:val="000000" w:themeColor="text1"/>
          <w:lang w:val="nl-NL"/>
        </w:rPr>
        <w:t>, worden gebruikt voor de debiteurenadministratie en voor ander contact in het kader van het afsluiten en beheer van het abonnement. Daarnaast worden de contactgegevens gebruikt om de klanten te informeren over uitbreidingen van het product of het beschikbaar zijn van aanverwante producten.</w:t>
      </w:r>
      <w:r w:rsidRPr="00A4286E">
        <w:rPr>
          <w:rFonts w:ascii="Arial" w:eastAsia="Times New Roman" w:hAnsi="Arial" w:cs="Arial"/>
          <w:color w:val="000000" w:themeColor="text1"/>
          <w:lang w:val="nl-NL" w:eastAsia="nl-NL"/>
        </w:rPr>
        <w:t xml:space="preserve"> </w:t>
      </w:r>
    </w:p>
    <w:p w14:paraId="2EEE087F"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7CC8C314" w14:textId="77777777" w:rsidR="0042692D" w:rsidRPr="00A4286E" w:rsidRDefault="0042692D" w:rsidP="0042692D">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Pr="00A4286E">
        <w:rPr>
          <w:rFonts w:ascii="Arial" w:hAnsi="Arial" w:cs="Arial"/>
          <w:b/>
          <w:color w:val="000000" w:themeColor="text1"/>
          <w:sz w:val="21"/>
          <w:lang w:val="nl-NL"/>
        </w:rPr>
        <w:tab/>
        <w:t>Gebruikers - beheerders/leerkrachten</w:t>
      </w:r>
    </w:p>
    <w:p w14:paraId="3CF0D964"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7ED0A65E" w14:textId="77777777" w:rsidR="0042692D" w:rsidRPr="00A4286E" w:rsidRDefault="0042692D" w:rsidP="0042692D">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Voor- en achternaam </w:t>
      </w:r>
    </w:p>
    <w:p w14:paraId="258B6A92" w14:textId="6D14FE19"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 naam wordt gebruikt voor de juiste werking van de producten van </w:t>
      </w:r>
      <w:r w:rsidR="00C22DB0">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en het genereren van gebruikersnamen. Deze producten bevatten een gebruikersadministratie waarin beheerders/leerkrachten op basis van naam identificeerbaar moeten zijn. Hierdoor krijgen zij toegang tot de producten en inzicht in de prestaties van hun leerlingen/spelers. </w:t>
      </w:r>
    </w:p>
    <w:p w14:paraId="708437C8"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1B5CDE35" w14:textId="77777777" w:rsidR="0042692D" w:rsidRPr="00A4286E" w:rsidRDefault="0042692D" w:rsidP="0042692D">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E-mailadres </w:t>
      </w:r>
    </w:p>
    <w:p w14:paraId="54C5561E"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ab/>
        <w:t xml:space="preserve">Het e-mailadres wordt gebruikt om: </w:t>
      </w:r>
    </w:p>
    <w:p w14:paraId="3185A5F3"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 staat te stellen een nieuw wachtwoord op te vragen, </w:t>
      </w:r>
    </w:p>
    <w:p w14:paraId="6F3C2814"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het product waarop hun school/instelling een abonnement heeft afgenomen. Dit kunnen bijvoorbeeld belangrijke wijzigingen/updates aan het product zijn. </w:t>
      </w:r>
    </w:p>
    <w:p w14:paraId="71DA6812"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de leerprestaties van hun leerlingen/spelers. </w:t>
      </w:r>
    </w:p>
    <w:p w14:paraId="62D76E74"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7DB531FA" w14:textId="77777777" w:rsidR="0042692D" w:rsidRPr="00A4286E" w:rsidRDefault="0042692D" w:rsidP="0042692D">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Telefoonnummer (vrijwillig) </w:t>
      </w:r>
    </w:p>
    <w:p w14:paraId="2B4B3BDB" w14:textId="3EBBDC28"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Er kan vrijwillig een telefoonnummer worden opgegeven bij het invoeren van deze groep gebruikers. Dit betreft meestal het algemene nummer van de school/instelling. </w:t>
      </w:r>
      <w:r w:rsidR="008540AB">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kan de gebruikers op dit telefoonnummer benaderen voor communicatie omtrent hun gebruikersaccount op de producten van </w:t>
      </w:r>
      <w:r w:rsidR="008540AB">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w:t>
      </w:r>
    </w:p>
    <w:p w14:paraId="00441A1A"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4FAA0D3E"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School/instellingsinformatie </w:t>
      </w:r>
    </w:p>
    <w:p w14:paraId="49CAED66" w14:textId="5E7123F9"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gegevens worden verzameld voor de juiste werking van de producten van de </w:t>
      </w:r>
      <w:r w:rsidR="008540AB">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Hiervoor is het noodzakelijk om gebruikers aan de juiste klant (school/instelling) waarvoor zij werkzaam zijn te koppelen. </w:t>
      </w:r>
    </w:p>
    <w:p w14:paraId="09023D2C"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35F16FAA"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p>
    <w:p w14:paraId="0A55ACD2"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Browseridentificatie (user agent) </w:t>
      </w:r>
    </w:p>
    <w:p w14:paraId="13D3A286"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informatie wordt gebruikt om in het geval van problemen te kunnen zien welke software gebruikt wordt door de klant. Hierdoor kunnen problemen sneller opgelost</w:t>
      </w:r>
      <w:r>
        <w:rPr>
          <w:rFonts w:ascii="Arial" w:eastAsia="Times New Roman" w:hAnsi="Arial" w:cs="Arial"/>
          <w:color w:val="000000" w:themeColor="text1"/>
          <w:lang w:val="nl-NL" w:eastAsia="nl-NL"/>
        </w:rPr>
        <w:t xml:space="preserve"> worden</w:t>
      </w:r>
      <w:r w:rsidRPr="00A4286E">
        <w:rPr>
          <w:rFonts w:ascii="Arial" w:eastAsia="Times New Roman" w:hAnsi="Arial" w:cs="Arial"/>
          <w:color w:val="000000" w:themeColor="text1"/>
          <w:lang w:val="nl-NL" w:eastAsia="nl-NL"/>
        </w:rPr>
        <w:t xml:space="preserve">. </w:t>
      </w:r>
    </w:p>
    <w:p w14:paraId="390EA4EE"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01DA056C" w14:textId="357DEE09" w:rsidR="0042692D" w:rsidRDefault="0042692D" w:rsidP="0042692D">
      <w:pPr>
        <w:spacing w:before="0" w:line="240" w:lineRule="auto"/>
        <w:rPr>
          <w:rFonts w:ascii="Arial" w:eastAsia="Times New Roman" w:hAnsi="Arial" w:cs="Arial"/>
          <w:b/>
          <w:color w:val="000000" w:themeColor="text1"/>
          <w:lang w:val="nl-NL" w:eastAsia="nl-NL"/>
        </w:rPr>
      </w:pPr>
    </w:p>
    <w:p w14:paraId="3B219C4C" w14:textId="1375DEF6" w:rsidR="008540AB" w:rsidRDefault="008540AB" w:rsidP="0042692D">
      <w:pPr>
        <w:spacing w:before="0" w:line="240" w:lineRule="auto"/>
        <w:rPr>
          <w:rFonts w:ascii="Arial" w:eastAsia="Times New Roman" w:hAnsi="Arial" w:cs="Arial"/>
          <w:b/>
          <w:color w:val="000000" w:themeColor="text1"/>
          <w:lang w:val="nl-NL" w:eastAsia="nl-NL"/>
        </w:rPr>
      </w:pPr>
    </w:p>
    <w:p w14:paraId="2BF7448E" w14:textId="480DD679" w:rsidR="008540AB" w:rsidRDefault="008540AB" w:rsidP="0042692D">
      <w:pPr>
        <w:spacing w:before="0" w:line="240" w:lineRule="auto"/>
        <w:rPr>
          <w:rFonts w:ascii="Arial" w:eastAsia="Times New Roman" w:hAnsi="Arial" w:cs="Arial"/>
          <w:b/>
          <w:color w:val="000000" w:themeColor="text1"/>
          <w:lang w:val="nl-NL" w:eastAsia="nl-NL"/>
        </w:rPr>
      </w:pPr>
    </w:p>
    <w:p w14:paraId="55E9C675" w14:textId="046F62EE" w:rsidR="008540AB" w:rsidRDefault="008540AB" w:rsidP="0042692D">
      <w:pPr>
        <w:spacing w:before="0" w:line="240" w:lineRule="auto"/>
        <w:rPr>
          <w:rFonts w:ascii="Arial" w:eastAsia="Times New Roman" w:hAnsi="Arial" w:cs="Arial"/>
          <w:b/>
          <w:color w:val="000000" w:themeColor="text1"/>
          <w:lang w:val="nl-NL" w:eastAsia="nl-NL"/>
        </w:rPr>
      </w:pPr>
    </w:p>
    <w:p w14:paraId="4032F191" w14:textId="77777777" w:rsidR="008540AB" w:rsidRPr="00A4286E" w:rsidRDefault="008540AB" w:rsidP="0042692D">
      <w:pPr>
        <w:spacing w:before="0" w:line="240" w:lineRule="auto"/>
        <w:rPr>
          <w:rFonts w:ascii="Arial" w:eastAsia="Times New Roman" w:hAnsi="Arial" w:cs="Arial"/>
          <w:b/>
          <w:color w:val="000000" w:themeColor="text1"/>
          <w:lang w:val="nl-NL" w:eastAsia="nl-NL"/>
        </w:rPr>
      </w:pPr>
    </w:p>
    <w:p w14:paraId="240EB43D"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p>
    <w:p w14:paraId="63253DE2"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26C40103" w14:textId="77777777" w:rsidR="0042692D" w:rsidRPr="00A4286E" w:rsidRDefault="0042692D" w:rsidP="0042692D">
      <w:pPr>
        <w:spacing w:before="0" w:line="240" w:lineRule="auto"/>
        <w:ind w:left="1416" w:hanging="1416"/>
        <w:rPr>
          <w:rFonts w:ascii="Arial" w:eastAsia="Times New Roman" w:hAnsi="Arial" w:cs="Arial"/>
          <w:b/>
          <w:color w:val="000000" w:themeColor="text1"/>
          <w:sz w:val="21"/>
          <w:lang w:val="nl-NL" w:eastAsia="nl-NL"/>
        </w:rPr>
      </w:pPr>
      <w:r w:rsidRPr="00A4286E">
        <w:rPr>
          <w:rFonts w:ascii="Arial" w:eastAsia="Times New Roman" w:hAnsi="Arial" w:cs="Arial"/>
          <w:b/>
          <w:color w:val="000000" w:themeColor="text1"/>
          <w:sz w:val="21"/>
          <w:lang w:val="nl-NL" w:eastAsia="nl-NL"/>
        </w:rPr>
        <w:lastRenderedPageBreak/>
        <w:t xml:space="preserve">Betrokkenen: </w:t>
      </w:r>
      <w:r w:rsidRPr="00A4286E">
        <w:rPr>
          <w:rFonts w:ascii="Arial" w:eastAsia="Times New Roman" w:hAnsi="Arial" w:cs="Arial"/>
          <w:b/>
          <w:color w:val="000000" w:themeColor="text1"/>
          <w:sz w:val="21"/>
          <w:lang w:val="nl-NL" w:eastAsia="nl-NL"/>
        </w:rPr>
        <w:tab/>
        <w:t xml:space="preserve">Gebruikers - spelers (kinderen, scholieren, volwassenen) </w:t>
      </w:r>
    </w:p>
    <w:p w14:paraId="486797DF"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493A204D" w14:textId="45E89EB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Voor- en achternaam </w:t>
      </w:r>
      <w:r w:rsidR="006C081B">
        <w:rPr>
          <w:rFonts w:ascii="Arial" w:eastAsia="Times New Roman" w:hAnsi="Arial" w:cs="Arial"/>
          <w:b/>
          <w:color w:val="000000" w:themeColor="text1"/>
          <w:lang w:val="nl-NL" w:eastAsia="nl-NL"/>
        </w:rPr>
        <w:t>(optioneel)</w:t>
      </w:r>
    </w:p>
    <w:p w14:paraId="55F5FF17" w14:textId="25C7CA3F"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 voor-en achternamen van de spelers worden gebruikt voor de juiste werking van</w:t>
      </w:r>
      <w:r w:rsidR="008F3EE2">
        <w:rPr>
          <w:rFonts w:ascii="Arial" w:eastAsia="Times New Roman" w:hAnsi="Arial" w:cs="Arial"/>
          <w:color w:val="000000" w:themeColor="text1"/>
          <w:lang w:val="nl-NL" w:eastAsia="nl-NL"/>
        </w:rPr>
        <w:t xml:space="preserve"> </w:t>
      </w:r>
      <w:r w:rsidR="002E5A7C">
        <w:rPr>
          <w:rFonts w:ascii="Arial" w:eastAsia="Times New Roman" w:hAnsi="Arial" w:cs="Arial"/>
          <w:color w:val="000000" w:themeColor="text1"/>
          <w:lang w:val="nl-NL" w:eastAsia="nl-NL"/>
        </w:rPr>
        <w:t>Calculari</w:t>
      </w:r>
      <w:r w:rsidR="008F3EE2">
        <w:rPr>
          <w:rFonts w:ascii="Arial" w:eastAsia="Times New Roman" w:hAnsi="Arial" w:cs="Arial"/>
          <w:color w:val="000000" w:themeColor="text1"/>
          <w:lang w:val="nl-NL" w:eastAsia="nl-NL"/>
        </w:rPr>
        <w:t xml:space="preserve">s. </w:t>
      </w:r>
      <w:r w:rsidRPr="00A4286E">
        <w:rPr>
          <w:rFonts w:ascii="Arial" w:eastAsia="Times New Roman" w:hAnsi="Arial" w:cs="Arial"/>
          <w:color w:val="000000" w:themeColor="text1"/>
          <w:lang w:val="nl-NL" w:eastAsia="nl-NL"/>
        </w:rPr>
        <w:t xml:space="preserve">De namen worden gebruikt: </w:t>
      </w:r>
    </w:p>
    <w:p w14:paraId="39AA0C13" w14:textId="09AFD2A0"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voor de gebruikersadministratie van de producten. Door de namen zijn spelers identificeerbaar en kunnen beheerders/docenten/ouders informatie krijgen over de prestaties van de spelers en de wijze waarop zij </w:t>
      </w:r>
      <w:r w:rsidR="00A1353E">
        <w:rPr>
          <w:rFonts w:ascii="Arial" w:eastAsia="Times New Roman" w:hAnsi="Arial" w:cs="Arial"/>
          <w:color w:val="000000" w:themeColor="text1"/>
          <w:lang w:val="nl-NL" w:eastAsia="nl-NL"/>
        </w:rPr>
        <w:t>calcularis</w:t>
      </w:r>
      <w:r w:rsidRPr="00A4286E">
        <w:rPr>
          <w:rFonts w:ascii="Arial" w:eastAsia="Times New Roman" w:hAnsi="Arial" w:cs="Arial"/>
          <w:color w:val="000000" w:themeColor="text1"/>
          <w:lang w:val="nl-NL" w:eastAsia="nl-NL"/>
        </w:rPr>
        <w:t xml:space="preserve"> gebruiken.</w:t>
      </w:r>
      <w:r w:rsidR="006C081B">
        <w:rPr>
          <w:rFonts w:ascii="Arial" w:eastAsia="Times New Roman" w:hAnsi="Arial" w:cs="Arial"/>
          <w:color w:val="000000" w:themeColor="text1"/>
          <w:lang w:val="nl-NL" w:eastAsia="nl-NL"/>
        </w:rPr>
        <w:t xml:space="preserve"> Er kan ook gekozen worden voor fictieve namen. </w:t>
      </w:r>
    </w:p>
    <w:p w14:paraId="4B9E11E3"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p>
    <w:p w14:paraId="0A211B44" w14:textId="76D73BE1" w:rsidR="0042692D" w:rsidRPr="00A4286E" w:rsidRDefault="0042692D" w:rsidP="0042692D">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Feitelijke gegevens (geslacht, leerjaar) </w:t>
      </w:r>
      <w:r w:rsidR="006C081B">
        <w:rPr>
          <w:rFonts w:ascii="Arial" w:eastAsia="Times New Roman" w:hAnsi="Arial" w:cs="Arial"/>
          <w:b/>
          <w:color w:val="000000" w:themeColor="text1"/>
          <w:lang w:val="nl-NL" w:eastAsia="nl-NL"/>
        </w:rPr>
        <w:t>(optioneel)</w:t>
      </w:r>
    </w:p>
    <w:p w14:paraId="331FC576" w14:textId="30B917A5"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gegevens worden gebruikt voor de juiste werking van</w:t>
      </w:r>
      <w:r w:rsidR="00A1353E">
        <w:rPr>
          <w:rFonts w:ascii="Arial" w:eastAsia="Times New Roman" w:hAnsi="Arial" w:cs="Arial"/>
          <w:color w:val="000000" w:themeColor="text1"/>
          <w:lang w:val="nl-NL" w:eastAsia="nl-NL"/>
        </w:rPr>
        <w:t xml:space="preserve"> Calcularis</w:t>
      </w:r>
      <w:r w:rsidRPr="00A4286E">
        <w:rPr>
          <w:rFonts w:ascii="Arial" w:eastAsia="Times New Roman" w:hAnsi="Arial" w:cs="Arial"/>
          <w:color w:val="000000" w:themeColor="text1"/>
          <w:lang w:val="nl-NL" w:eastAsia="nl-NL"/>
        </w:rPr>
        <w:t xml:space="preserve">: </w:t>
      </w:r>
    </w:p>
    <w:p w14:paraId="64E71DD3"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720663C2"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feitelijke gegevens worden ook gebruikt om leerlingen identificeerbaar te maken voor beheerders/docenten, omdat alleen namen niet voldoende kan zijn. </w:t>
      </w:r>
    </w:p>
    <w:p w14:paraId="53C5E37E"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gegevens worden tevens in geanonimiseerde databestanden (niet meer gekoppeld aan naam van kind en de school) gebruikt voor wetenschappelijk onderzoek. </w:t>
      </w:r>
    </w:p>
    <w:p w14:paraId="69B52AF8"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p>
    <w:p w14:paraId="663E4FE5"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E-mailadres (vrijwillig) </w:t>
      </w:r>
    </w:p>
    <w:p w14:paraId="7F8C024B"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 Indien beheerders/docenten ervoor kiezen om e-mailadressen in te voeren kunnen spelers een nieuw wachtwoord opvragen met hun e-mailadres. </w:t>
      </w:r>
    </w:p>
    <w:p w14:paraId="3940EBFC" w14:textId="53150B16"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De e-mailadressen van de spelers kunnen tevens gebruikt worden om spelers te rapporteren over hun voortgang in</w:t>
      </w:r>
      <w:r w:rsidR="00DC1BDD">
        <w:rPr>
          <w:rFonts w:ascii="Arial" w:eastAsia="Times New Roman" w:hAnsi="Arial" w:cs="Arial"/>
          <w:color w:val="000000" w:themeColor="text1"/>
          <w:lang w:val="nl-NL" w:eastAsia="nl-NL"/>
        </w:rPr>
        <w:t xml:space="preserve"> Calcularis</w:t>
      </w:r>
      <w:r w:rsidRPr="00A4286E">
        <w:rPr>
          <w:rFonts w:ascii="Arial" w:eastAsia="Times New Roman" w:hAnsi="Arial" w:cs="Arial"/>
          <w:color w:val="000000" w:themeColor="text1"/>
          <w:lang w:val="nl-NL" w:eastAsia="nl-NL"/>
        </w:rPr>
        <w:t xml:space="preserve">. </w:t>
      </w:r>
    </w:p>
    <w:p w14:paraId="0AA9FC64"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364433A3"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Schoolgegevens (schoolnaam, leerkracht, klasnaam) </w:t>
      </w:r>
    </w:p>
    <w:p w14:paraId="717DCD9A"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informatie is nodig voor de gebruikersadministratie van de producten (spelers kunnen op deze manier aan de juiste school en klas gekoppeld worden). </w:t>
      </w:r>
    </w:p>
    <w:p w14:paraId="0245818A" w14:textId="77777777" w:rsidR="0042692D" w:rsidRPr="00A4286E" w:rsidRDefault="0042692D" w:rsidP="0042692D">
      <w:pPr>
        <w:spacing w:before="0" w:line="240" w:lineRule="auto"/>
        <w:ind w:left="1416" w:hanging="1416"/>
        <w:rPr>
          <w:rFonts w:ascii="Arial" w:eastAsia="Times New Roman" w:hAnsi="Arial" w:cs="Arial"/>
          <w:color w:val="000000" w:themeColor="text1"/>
          <w:lang w:val="nl-NL" w:eastAsia="nl-NL"/>
        </w:rPr>
      </w:pPr>
    </w:p>
    <w:p w14:paraId="3F873086"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Categorie:</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b/>
          <w:color w:val="000000" w:themeColor="text1"/>
          <w:lang w:val="nl-NL" w:eastAsia="nl-NL"/>
        </w:rPr>
        <w:t xml:space="preserve">Leerprestaties (waaronder vaardigheidsscores, gemaakte opgaven, antwoorden en reactietijden) </w:t>
      </w:r>
    </w:p>
    <w:p w14:paraId="405D50A9" w14:textId="23ADF4EF"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gegevens worden verzameld voor de juiste werking van de </w:t>
      </w:r>
      <w:r w:rsidR="00DC1BDD">
        <w:rPr>
          <w:rFonts w:ascii="Arial" w:eastAsia="Times New Roman" w:hAnsi="Arial" w:cs="Arial"/>
          <w:color w:val="000000" w:themeColor="text1"/>
          <w:lang w:val="nl-NL" w:eastAsia="nl-NL"/>
        </w:rPr>
        <w:t>Calcularis</w:t>
      </w:r>
      <w:r w:rsidRPr="00A4286E">
        <w:rPr>
          <w:rFonts w:ascii="Arial" w:eastAsia="Times New Roman" w:hAnsi="Arial" w:cs="Arial"/>
          <w:color w:val="000000" w:themeColor="text1"/>
          <w:lang w:val="nl-NL" w:eastAsia="nl-NL"/>
        </w:rPr>
        <w:t xml:space="preserve">; </w:t>
      </w:r>
    </w:p>
    <w:p w14:paraId="56EC34EA"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Ze worden verzameld om gebruikers (spelers en de daarbij horende beheerders/docenten/ouders) inzicht te verschaffen in de vorderingen die de spelers maken. </w:t>
      </w:r>
    </w:p>
    <w:p w14:paraId="3EB6E6D3"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aarnaast worden de leerprestaties van leerlingen met elkaar vergeleken om percentielscores toe te kennen. </w:t>
      </w:r>
    </w:p>
    <w:p w14:paraId="09C20320"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Deze gegevens worden tevens in geanonimiseerde databestanden (personen zijn niet identificeerbaar) gebruikt voor wetenschappelijk onderzoek.</w:t>
      </w:r>
    </w:p>
    <w:p w14:paraId="72FE8743"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29980EBA"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Gebruiksinstellingen en handelingen (waaronder behaalde prijzen, beschikbare spellen, moeilijkheidsniveau, bekeken instructievideo’s) </w:t>
      </w:r>
    </w:p>
    <w:p w14:paraId="4979B2F0" w14:textId="0F16244D" w:rsidR="0042692D" w:rsidRPr="00A4286E" w:rsidRDefault="0042692D" w:rsidP="0042692D">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ab/>
        <w:t xml:space="preserve">- Voor de juiste werking van </w:t>
      </w:r>
      <w:r w:rsidR="00DC1BDD">
        <w:rPr>
          <w:rFonts w:ascii="Arial" w:eastAsia="Times New Roman" w:hAnsi="Arial" w:cs="Arial"/>
          <w:color w:val="000000" w:themeColor="text1"/>
          <w:lang w:val="nl-NL" w:eastAsia="nl-NL"/>
        </w:rPr>
        <w:t>Calcularis</w:t>
      </w:r>
      <w:r w:rsidRPr="00A4286E">
        <w:rPr>
          <w:rFonts w:ascii="Arial" w:eastAsia="Times New Roman" w:hAnsi="Arial" w:cs="Arial"/>
          <w:color w:val="000000" w:themeColor="text1"/>
          <w:lang w:val="nl-NL" w:eastAsia="nl-NL"/>
        </w:rPr>
        <w:t xml:space="preserve">. </w:t>
      </w:r>
    </w:p>
    <w:p w14:paraId="5CD271F5" w14:textId="77777777" w:rsidR="0042692D" w:rsidRPr="00A4286E" w:rsidRDefault="0042692D" w:rsidP="0042692D">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gegevens worden tevens in geanonimiseerde databestanden (personen zijn niet identificeerbaar) gebruikt voor wetenschappelijk onderzoek. </w:t>
      </w:r>
    </w:p>
    <w:p w14:paraId="106ABCDE" w14:textId="77777777" w:rsidR="0042692D" w:rsidRPr="00A4286E" w:rsidRDefault="0042692D" w:rsidP="0042692D">
      <w:pPr>
        <w:spacing w:before="0" w:line="240" w:lineRule="auto"/>
        <w:rPr>
          <w:rFonts w:ascii="Arial" w:eastAsia="Times New Roman" w:hAnsi="Arial" w:cs="Arial"/>
          <w:color w:val="000000" w:themeColor="text1"/>
          <w:lang w:val="nl-NL" w:eastAsia="nl-NL"/>
        </w:rPr>
      </w:pPr>
    </w:p>
    <w:p w14:paraId="69DC4399" w14:textId="77777777" w:rsidR="0042692D" w:rsidRPr="00A4286E" w:rsidRDefault="0042692D" w:rsidP="0042692D">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Browseridentificatie (user agent) </w:t>
      </w:r>
    </w:p>
    <w:p w14:paraId="421A3234" w14:textId="77777777" w:rsidR="0042692D" w:rsidRPr="00A4286E" w:rsidRDefault="0042692D" w:rsidP="0042692D">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informatie wordt gebruikt om in het geval van problemen te kunnen zien welke software gebruikt wordt door de klant. Hierdoor kunnen problemen sneller opgelost.</w:t>
      </w:r>
      <w:r w:rsidRPr="00A4286E">
        <w:rPr>
          <w:rFonts w:ascii="Arial" w:eastAsia="Times New Roman" w:hAnsi="Arial" w:cs="Arial"/>
          <w:b/>
          <w:color w:val="000000" w:themeColor="text1"/>
          <w:lang w:val="nl-NL" w:eastAsia="nl-NL"/>
        </w:rPr>
        <w:t xml:space="preserve"> </w:t>
      </w:r>
    </w:p>
    <w:p w14:paraId="0204C4C5" w14:textId="557AE184" w:rsidR="0042692D" w:rsidRDefault="0042692D" w:rsidP="0042692D">
      <w:pPr>
        <w:spacing w:beforeLines="40" w:before="96" w:afterLines="20" w:after="48"/>
        <w:ind w:right="-144"/>
        <w:rPr>
          <w:rFonts w:ascii="Arial" w:hAnsi="Arial" w:cs="Arial"/>
          <w:color w:val="000000" w:themeColor="text1"/>
          <w:lang w:val="nl-NL"/>
        </w:rPr>
      </w:pPr>
    </w:p>
    <w:p w14:paraId="662A60AA" w14:textId="02CB4030" w:rsidR="004B25EE" w:rsidRDefault="004B25EE" w:rsidP="0042692D">
      <w:pPr>
        <w:spacing w:beforeLines="40" w:before="96" w:afterLines="20" w:after="48"/>
        <w:ind w:right="-144"/>
        <w:rPr>
          <w:rFonts w:ascii="Arial" w:hAnsi="Arial" w:cs="Arial"/>
          <w:color w:val="000000" w:themeColor="text1"/>
          <w:lang w:val="nl-NL"/>
        </w:rPr>
      </w:pPr>
    </w:p>
    <w:p w14:paraId="4A6A3087" w14:textId="66D482A2" w:rsidR="004B25EE" w:rsidRDefault="004B25EE" w:rsidP="0042692D">
      <w:pPr>
        <w:spacing w:beforeLines="40" w:before="96" w:afterLines="20" w:after="48"/>
        <w:ind w:right="-144"/>
        <w:rPr>
          <w:rFonts w:ascii="Arial" w:hAnsi="Arial" w:cs="Arial"/>
          <w:color w:val="000000" w:themeColor="text1"/>
          <w:lang w:val="nl-NL"/>
        </w:rPr>
      </w:pPr>
    </w:p>
    <w:p w14:paraId="01A47EA9" w14:textId="1E9BCBE6" w:rsidR="004B25EE" w:rsidRDefault="004B25EE" w:rsidP="0042692D">
      <w:pPr>
        <w:spacing w:beforeLines="40" w:before="96" w:afterLines="20" w:after="48"/>
        <w:ind w:right="-144"/>
        <w:rPr>
          <w:rFonts w:ascii="Arial" w:hAnsi="Arial" w:cs="Arial"/>
          <w:color w:val="000000" w:themeColor="text1"/>
          <w:lang w:val="nl-NL"/>
        </w:rPr>
      </w:pPr>
    </w:p>
    <w:p w14:paraId="59E9FA5D" w14:textId="0036B5E4" w:rsidR="004B25EE" w:rsidRDefault="004B25EE" w:rsidP="0042692D">
      <w:pPr>
        <w:spacing w:beforeLines="40" w:before="96" w:afterLines="20" w:after="48"/>
        <w:ind w:right="-144"/>
        <w:rPr>
          <w:rFonts w:ascii="Arial" w:hAnsi="Arial" w:cs="Arial"/>
          <w:color w:val="000000" w:themeColor="text1"/>
          <w:lang w:val="nl-NL"/>
        </w:rPr>
      </w:pPr>
    </w:p>
    <w:p w14:paraId="4DEC9D6E" w14:textId="77777777" w:rsidR="004B25EE" w:rsidRPr="00A4286E" w:rsidRDefault="004B25EE" w:rsidP="0042692D">
      <w:pPr>
        <w:spacing w:beforeLines="40" w:before="96" w:afterLines="20" w:after="48"/>
        <w:ind w:right="-144"/>
        <w:rPr>
          <w:rFonts w:ascii="Arial" w:hAnsi="Arial" w:cs="Arial"/>
          <w:color w:val="000000" w:themeColor="text1"/>
          <w:lang w:val="nl-NL"/>
        </w:rPr>
      </w:pPr>
    </w:p>
    <w:p w14:paraId="0BFD5ECF"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lastRenderedPageBreak/>
        <w:t xml:space="preserve">E. Algemene informatie over getroffen beveiligingsmaatregelen: </w:t>
      </w:r>
    </w:p>
    <w:p w14:paraId="122AE93F"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p>
    <w:p w14:paraId="1342C948" w14:textId="73482625"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Veiligheid staat voorop bij </w:t>
      </w:r>
      <w:r w:rsidR="004B25EE">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w:t>
      </w:r>
      <w:r w:rsidR="004B25EE">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neemt onder andere de volgende maatregelen: </w:t>
      </w:r>
    </w:p>
    <w:p w14:paraId="04308A9E" w14:textId="77777777" w:rsidR="0042692D" w:rsidRPr="00A4286E" w:rsidRDefault="0042692D" w:rsidP="0042692D">
      <w:pPr>
        <w:spacing w:before="0" w:line="240" w:lineRule="auto"/>
        <w:rPr>
          <w:rFonts w:ascii="Arial" w:eastAsia="Times New Roman" w:hAnsi="Arial" w:cs="Arial"/>
          <w:color w:val="auto"/>
          <w:szCs w:val="24"/>
          <w:lang w:val="nl-NL" w:eastAsia="nl-NL"/>
        </w:rPr>
      </w:pPr>
    </w:p>
    <w:p w14:paraId="554274C0" w14:textId="4D40AF69"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Iedere webapplicatie van </w:t>
      </w:r>
      <w:r w:rsidR="004B25EE">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is beveiligd met behulp van encryptietechnologie (SSL/TLS) om de uitwisseling van gegevens met </w:t>
      </w:r>
      <w:r w:rsidR="004B25EE">
        <w:rPr>
          <w:rFonts w:ascii="Arial" w:eastAsia="Times New Roman" w:hAnsi="Arial" w:cs="Arial"/>
          <w:color w:val="auto"/>
          <w:szCs w:val="24"/>
          <w:lang w:val="nl-NL" w:eastAsia="nl-NL"/>
        </w:rPr>
        <w:t>de producten van Brightskills</w:t>
      </w:r>
      <w:r w:rsidRPr="00A4286E">
        <w:rPr>
          <w:rFonts w:ascii="Arial" w:eastAsia="Times New Roman" w:hAnsi="Arial" w:cs="Arial"/>
          <w:color w:val="auto"/>
          <w:szCs w:val="24"/>
          <w:lang w:val="nl-NL" w:eastAsia="nl-NL"/>
        </w:rPr>
        <w:t xml:space="preserve"> te beveiligen. </w:t>
      </w:r>
    </w:p>
    <w:p w14:paraId="7185C56C" w14:textId="77777777"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Er vinden dagelijks backups plaats om te voorkomen dat gegevens verloren gaan. </w:t>
      </w:r>
    </w:p>
    <w:p w14:paraId="33F3B653" w14:textId="0228B6A7"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w:t>
      </w:r>
      <w:r w:rsidR="004B25EE">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hanteert een autorisatiebeleid om ervoor te zorgen dat medewerkers alleen toegang hebben tot Persoonsgegevens voor zover dat nodig is om hun werkzaamheden uit te voeren. </w:t>
      </w:r>
    </w:p>
    <w:p w14:paraId="27A64BD2" w14:textId="77777777" w:rsidR="0042692D" w:rsidRPr="00A4286E" w:rsidRDefault="0042692D" w:rsidP="0042692D">
      <w:pPr>
        <w:spacing w:before="0" w:line="240" w:lineRule="auto"/>
        <w:rPr>
          <w:rFonts w:ascii="Arial" w:eastAsia="Times New Roman" w:hAnsi="Arial" w:cs="Arial"/>
          <w:color w:val="auto"/>
          <w:sz w:val="24"/>
          <w:szCs w:val="24"/>
          <w:lang w:val="nl-NL" w:eastAsia="nl-NL"/>
        </w:rPr>
      </w:pPr>
    </w:p>
    <w:p w14:paraId="31B77D93" w14:textId="397DC03F"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Een meer volledig overzicht van de genomen veiligheidsmaatregelen is opgenomen in Bijlage </w:t>
      </w:r>
      <w:r w:rsidR="003D4716">
        <w:rPr>
          <w:rFonts w:ascii="Arial" w:eastAsia="Times New Roman" w:hAnsi="Arial" w:cs="Arial"/>
          <w:color w:val="auto"/>
          <w:szCs w:val="24"/>
          <w:lang w:val="nl-NL" w:eastAsia="nl-NL"/>
        </w:rPr>
        <w:t>3</w:t>
      </w:r>
      <w:r w:rsidRPr="00A4286E">
        <w:rPr>
          <w:rFonts w:ascii="Arial" w:eastAsia="Times New Roman" w:hAnsi="Arial" w:cs="Arial"/>
          <w:color w:val="auto"/>
          <w:szCs w:val="24"/>
          <w:lang w:val="nl-NL" w:eastAsia="nl-NL"/>
        </w:rPr>
        <w:t xml:space="preserve"> bij de Verwerkersovereenkomst. </w:t>
      </w:r>
    </w:p>
    <w:p w14:paraId="67593269" w14:textId="77777777" w:rsidR="0042692D" w:rsidRPr="00A4286E" w:rsidRDefault="0042692D" w:rsidP="0042692D">
      <w:pPr>
        <w:spacing w:before="0" w:line="240" w:lineRule="auto"/>
        <w:rPr>
          <w:rFonts w:ascii="Arial" w:eastAsia="Times New Roman" w:hAnsi="Arial" w:cs="Arial"/>
          <w:color w:val="auto"/>
          <w:sz w:val="24"/>
          <w:szCs w:val="24"/>
          <w:lang w:val="nl-NL" w:eastAsia="nl-NL"/>
        </w:rPr>
      </w:pPr>
    </w:p>
    <w:p w14:paraId="63EFE752" w14:textId="77777777" w:rsidR="0042692D" w:rsidRPr="00A4286E" w:rsidRDefault="0042692D" w:rsidP="0042692D">
      <w:pPr>
        <w:spacing w:before="0" w:line="240" w:lineRule="auto"/>
        <w:rPr>
          <w:rFonts w:ascii="Arial" w:eastAsia="Times New Roman" w:hAnsi="Arial" w:cs="Arial"/>
          <w:b/>
          <w:color w:val="auto"/>
          <w:szCs w:val="24"/>
          <w:lang w:val="nl-NL" w:eastAsia="nl-NL"/>
        </w:rPr>
      </w:pPr>
      <w:r w:rsidRPr="00A4286E">
        <w:rPr>
          <w:rFonts w:ascii="Arial" w:eastAsia="Times New Roman" w:hAnsi="Arial" w:cs="Arial"/>
          <w:b/>
          <w:color w:val="auto"/>
          <w:szCs w:val="24"/>
          <w:lang w:val="nl-NL" w:eastAsia="nl-NL"/>
        </w:rPr>
        <w:t>Audits</w:t>
      </w:r>
    </w:p>
    <w:p w14:paraId="058A1454" w14:textId="77777777" w:rsidR="0042692D" w:rsidRPr="00A4286E" w:rsidRDefault="0042692D" w:rsidP="0042692D">
      <w:pPr>
        <w:spacing w:before="0" w:line="240" w:lineRule="auto"/>
        <w:rPr>
          <w:rFonts w:ascii="Arial" w:eastAsia="Times New Roman" w:hAnsi="Arial" w:cs="Arial"/>
          <w:color w:val="auto"/>
          <w:sz w:val="24"/>
          <w:szCs w:val="24"/>
          <w:lang w:val="nl-NL" w:eastAsia="nl-NL"/>
        </w:rPr>
      </w:pPr>
      <w:r w:rsidRPr="00A4286E">
        <w:rPr>
          <w:rFonts w:ascii="Arial" w:eastAsia="Times New Roman" w:hAnsi="Arial" w:cs="Arial"/>
          <w:color w:val="auto"/>
          <w:szCs w:val="24"/>
          <w:lang w:val="nl-NL" w:eastAsia="nl-NL"/>
        </w:rPr>
        <w:t>Verwerker zal alle medewerking verlenen die Verantwoordelijke redelijkerwijs nodig heeft voor het doen uitvoeren van een audit door een gekwalificeerde onafhankelijke auditor, om te controleren dat Verwerker diens verplichtingen onder deze overeenkomst nakomt. Een audit mag alleen uitgevoerd worden indien de Verantwoordelijke een concreet en op redelijk bewijs gebaseerd vermoeden heeft dat Verwerker diens verplichtingen onder de Verwerkersovereenkomst niet nakomt. In ieder geval zal Verantwoordelijke (i) Verwerker tijdig op de hoogte stellen van haar voornemen een audit uit te voeren op grond van artikel 5.1, (ii) bewerkstelligen dat iedere door Verantwoordelijke ingeschakelde auditor voldoet aan de redelijke regels van Verwerker omtrent vertrouwelijkheid, gezondheid en veiligheid die Verwerker meedeelt aan Verantwoordelijke</w:t>
      </w:r>
      <w:r w:rsidRPr="00A4286E">
        <w:rPr>
          <w:rFonts w:ascii="Arial" w:eastAsia="Times New Roman" w:hAnsi="Arial" w:cs="Arial"/>
          <w:color w:val="auto"/>
          <w:lang w:val="nl-NL" w:eastAsia="nl-NL"/>
        </w:rPr>
        <w:t>; en bewerkstelligen dat de audit zo wordt uitgevoerd dat belangrijke bedrijfsprocessen van Verwerker niet worden gehinderd.</w:t>
      </w:r>
    </w:p>
    <w:p w14:paraId="1D3A7E55" w14:textId="77777777" w:rsidR="0042692D" w:rsidRPr="00A4286E" w:rsidRDefault="0042692D" w:rsidP="0042692D">
      <w:pPr>
        <w:spacing w:beforeLines="40" w:before="96" w:afterLines="20" w:after="48"/>
        <w:ind w:right="-144"/>
        <w:rPr>
          <w:rFonts w:ascii="Arial" w:eastAsia="Times New Roman" w:hAnsi="Arial" w:cs="Arial"/>
          <w:color w:val="auto"/>
          <w:szCs w:val="24"/>
          <w:lang w:val="nl-NL" w:eastAsia="nl-NL"/>
        </w:rPr>
      </w:pPr>
    </w:p>
    <w:p w14:paraId="680D55F9" w14:textId="77777777" w:rsidR="0042692D" w:rsidRPr="00A4286E" w:rsidRDefault="0042692D" w:rsidP="0042692D">
      <w:pPr>
        <w:spacing w:beforeLines="40" w:before="96" w:afterLines="20" w:after="48"/>
        <w:ind w:right="-144"/>
        <w:rPr>
          <w:rFonts w:ascii="Arial" w:hAnsi="Arial" w:cs="Arial"/>
          <w:b/>
          <w:color w:val="000000" w:themeColor="text1"/>
          <w:lang w:val="nl-NL"/>
        </w:rPr>
      </w:pPr>
      <w:r w:rsidRPr="00A4286E">
        <w:rPr>
          <w:rFonts w:ascii="Arial" w:hAnsi="Arial" w:cs="Arial"/>
          <w:b/>
          <w:color w:val="000000" w:themeColor="text1"/>
          <w:lang w:val="nl-NL"/>
        </w:rPr>
        <w:t xml:space="preserve">Plaats/Land van opslag en Verwerking van de Persoonsgegevens: </w:t>
      </w:r>
    </w:p>
    <w:p w14:paraId="62A81C27" w14:textId="77777777" w:rsidR="0042692D" w:rsidRPr="00A4286E" w:rsidRDefault="0042692D" w:rsidP="0042692D">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Verwerker zal geen persoonsgegevens van Verantwoordelijke doorgeven aan (een partij gevestigd in) een land dat door de Europese Unie niet is aangemerkt als een land waar privacy adequaat is beschermd, tenzij Verwerker met de betreffende partij een verwerkersovereenkomst heeft gesloten waarbij de relevante door de Europese Commissie beschikbaar gestelde modelclausules zijn opgenomen, of in het geval van verwerking in de Verenigde Staten in ieder geval wordt voldaan aan de vereisten van het EU-U.S. Privacy Shield.</w:t>
      </w:r>
    </w:p>
    <w:p w14:paraId="664CF72E"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p>
    <w:p w14:paraId="31B398F2"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F. Subverwerkers</w:t>
      </w:r>
    </w:p>
    <w:p w14:paraId="51FF51B5" w14:textId="77777777"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werker maakt voor dienst/product gebruik van de volgende Subverwerkers: </w:t>
      </w:r>
    </w:p>
    <w:p w14:paraId="41ED26A6" w14:textId="593206D7" w:rsidR="0042692D" w:rsidRPr="006353C3" w:rsidRDefault="00D3525F" w:rsidP="006353C3">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ybuster.ch</w:t>
      </w:r>
      <w:r w:rsidR="0042692D" w:rsidRPr="00A4286E">
        <w:rPr>
          <w:rFonts w:ascii="Arial" w:hAnsi="Arial" w:cs="Arial"/>
          <w:color w:val="000000" w:themeColor="text1"/>
          <w:lang w:val="nl-NL"/>
        </w:rPr>
        <w:t xml:space="preserve">. </w:t>
      </w:r>
      <w:r>
        <w:rPr>
          <w:rFonts w:ascii="Arial" w:hAnsi="Arial" w:cs="Arial"/>
          <w:color w:val="000000" w:themeColor="text1"/>
          <w:lang w:val="nl-NL"/>
        </w:rPr>
        <w:t>Dybuster</w:t>
      </w:r>
      <w:r w:rsidR="0042692D" w:rsidRPr="00A4286E">
        <w:rPr>
          <w:rFonts w:ascii="Arial" w:hAnsi="Arial" w:cs="Arial"/>
          <w:color w:val="000000" w:themeColor="text1"/>
          <w:lang w:val="nl-NL"/>
        </w:rPr>
        <w:t xml:space="preserve"> ontwikkelt en beheert </w:t>
      </w:r>
      <w:r>
        <w:rPr>
          <w:rFonts w:ascii="Arial" w:hAnsi="Arial" w:cs="Arial"/>
          <w:color w:val="000000" w:themeColor="text1"/>
          <w:lang w:val="nl-NL"/>
        </w:rPr>
        <w:t>Calcularis</w:t>
      </w:r>
      <w:r w:rsidR="0042692D" w:rsidRPr="00A4286E">
        <w:rPr>
          <w:rFonts w:ascii="Arial" w:hAnsi="Arial" w:cs="Arial"/>
          <w:color w:val="000000" w:themeColor="text1"/>
          <w:lang w:val="nl-NL"/>
        </w:rPr>
        <w:t>.</w:t>
      </w:r>
      <w:r w:rsidR="008B21BB">
        <w:rPr>
          <w:rFonts w:ascii="Arial" w:hAnsi="Arial" w:cs="Arial"/>
          <w:color w:val="000000" w:themeColor="text1"/>
          <w:lang w:val="nl-NL"/>
        </w:rPr>
        <w:t xml:space="preserve">De severs van Dybuster staan in </w:t>
      </w:r>
      <w:r w:rsidR="002904FF">
        <w:rPr>
          <w:rFonts w:ascii="Arial" w:hAnsi="Arial" w:cs="Arial"/>
          <w:color w:val="000000" w:themeColor="text1"/>
          <w:lang w:val="nl-NL"/>
        </w:rPr>
        <w:t>Duitsland.</w:t>
      </w:r>
      <w:r w:rsidR="008B21BB">
        <w:rPr>
          <w:rFonts w:ascii="Arial" w:hAnsi="Arial" w:cs="Arial"/>
          <w:color w:val="000000" w:themeColor="text1"/>
          <w:lang w:val="nl-NL"/>
        </w:rPr>
        <w:t xml:space="preserve"> </w:t>
      </w:r>
    </w:p>
    <w:p w14:paraId="41F07423" w14:textId="77777777" w:rsidR="0042692D" w:rsidRPr="00A4286E" w:rsidRDefault="0042692D" w:rsidP="0042692D">
      <w:pPr>
        <w:pStyle w:val="Lijstalinea"/>
        <w:spacing w:beforeLines="40" w:before="96" w:afterLines="20" w:after="48"/>
        <w:ind w:left="720" w:right="-144"/>
        <w:rPr>
          <w:rFonts w:ascii="Arial" w:hAnsi="Arial" w:cs="Arial"/>
          <w:color w:val="000000" w:themeColor="text1"/>
          <w:lang w:val="nl-NL"/>
        </w:rPr>
      </w:pPr>
    </w:p>
    <w:p w14:paraId="40A447A5"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G. Contactgegevens</w:t>
      </w:r>
    </w:p>
    <w:p w14:paraId="795D521D" w14:textId="77777777"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oor vragen of opmerkingen over deze bijsluiter of de werking van dit product of deze dienst, kunt u terecht bij: </w:t>
      </w:r>
    </w:p>
    <w:p w14:paraId="0C242630" w14:textId="7BD347B0"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Telefoon </w:t>
      </w:r>
      <w:r w:rsidRPr="00A4286E">
        <w:rPr>
          <w:rFonts w:ascii="Arial" w:hAnsi="Arial" w:cs="Arial"/>
          <w:color w:val="000000" w:themeColor="text1"/>
          <w:lang w:val="nl-NL"/>
        </w:rPr>
        <w:tab/>
      </w:r>
      <w:r w:rsidR="00651034" w:rsidRPr="009D304C">
        <w:rPr>
          <w:rFonts w:ascii="Arial" w:hAnsi="Arial" w:cs="Arial"/>
          <w:color w:val="3C4043"/>
          <w:sz w:val="21"/>
          <w:szCs w:val="21"/>
          <w:shd w:val="clear" w:color="auto" w:fill="FFFFFF"/>
          <w:lang w:val="nl-NL"/>
        </w:rPr>
        <w:t>013-2047022</w:t>
      </w:r>
    </w:p>
    <w:p w14:paraId="61D9B875" w14:textId="42CDEA9B"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Mail: </w:t>
      </w:r>
      <w:r w:rsidRPr="00A4286E">
        <w:rPr>
          <w:rFonts w:ascii="Arial" w:hAnsi="Arial" w:cs="Arial"/>
          <w:color w:val="000000" w:themeColor="text1"/>
          <w:lang w:val="nl-NL"/>
        </w:rPr>
        <w:tab/>
        <w:t xml:space="preserve"> </w:t>
      </w:r>
      <w:r w:rsidRPr="00A4286E">
        <w:rPr>
          <w:rFonts w:ascii="Arial" w:hAnsi="Arial" w:cs="Arial"/>
          <w:color w:val="000000" w:themeColor="text1"/>
          <w:lang w:val="nl-NL"/>
        </w:rPr>
        <w:tab/>
      </w:r>
      <w:r w:rsidR="006353C3" w:rsidRPr="006353C3">
        <w:rPr>
          <w:rFonts w:ascii="Arial" w:hAnsi="Arial" w:cs="Arial"/>
          <w:lang w:val="nl-NL"/>
        </w:rPr>
        <w:t>info@brightskills.n</w:t>
      </w:r>
      <w:r w:rsidR="006353C3">
        <w:rPr>
          <w:rFonts w:ascii="Arial" w:hAnsi="Arial" w:cs="Arial"/>
          <w:lang w:val="nl-NL"/>
        </w:rPr>
        <w:t>l</w:t>
      </w:r>
      <w:r w:rsidRPr="00A4286E">
        <w:rPr>
          <w:rFonts w:ascii="Arial" w:hAnsi="Arial" w:cs="Arial"/>
          <w:color w:val="000000" w:themeColor="text1"/>
          <w:lang w:val="nl-NL"/>
        </w:rPr>
        <w:t xml:space="preserve"> </w:t>
      </w:r>
    </w:p>
    <w:p w14:paraId="7886431B" w14:textId="77777777" w:rsidR="0042692D" w:rsidRPr="00A4286E" w:rsidRDefault="0042692D" w:rsidP="0042692D">
      <w:pPr>
        <w:spacing w:beforeLines="40" w:before="96" w:afterLines="20" w:after="48"/>
        <w:ind w:right="-144"/>
        <w:rPr>
          <w:rFonts w:ascii="Arial" w:hAnsi="Arial" w:cs="Arial"/>
          <w:b/>
          <w:color w:val="000000" w:themeColor="text1"/>
          <w:u w:val="single"/>
          <w:lang w:val="nl-NL"/>
        </w:rPr>
      </w:pPr>
    </w:p>
    <w:p w14:paraId="51C96482" w14:textId="77777777"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b/>
          <w:color w:val="000000" w:themeColor="text1"/>
          <w:u w:val="single"/>
          <w:lang w:val="nl-NL"/>
        </w:rPr>
        <w:t xml:space="preserve">H. Versie </w:t>
      </w:r>
    </w:p>
    <w:p w14:paraId="3621B940" w14:textId="311057E2" w:rsidR="0042692D" w:rsidRPr="00A4286E" w:rsidRDefault="0042692D" w:rsidP="0042692D">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sie </w:t>
      </w:r>
      <w:r w:rsidR="007E2432">
        <w:rPr>
          <w:rFonts w:ascii="Arial" w:hAnsi="Arial" w:cs="Arial"/>
          <w:color w:val="000000" w:themeColor="text1"/>
          <w:lang w:val="nl-NL"/>
        </w:rPr>
        <w:t>december</w:t>
      </w:r>
      <w:r>
        <w:rPr>
          <w:rFonts w:ascii="Arial" w:hAnsi="Arial" w:cs="Arial"/>
          <w:color w:val="000000" w:themeColor="text1"/>
          <w:lang w:val="nl-NL"/>
        </w:rPr>
        <w:t xml:space="preserve"> 2020</w:t>
      </w:r>
    </w:p>
    <w:p w14:paraId="46CCA6EA" w14:textId="1A64C5EB" w:rsidR="0042692D" w:rsidRPr="00505469" w:rsidRDefault="0042692D" w:rsidP="0042692D">
      <w:pPr>
        <w:spacing w:before="96" w:after="48" w:line="240" w:lineRule="auto"/>
        <w:ind w:right="-144"/>
        <w:rPr>
          <w:lang w:val="nl-NL"/>
        </w:rPr>
      </w:pPr>
      <w:r>
        <w:rPr>
          <w:rFonts w:ascii="Open Sans" w:hAnsi="Open Sans" w:cs="Open Sans"/>
          <w:i/>
          <w:color w:val="363636"/>
          <w:lang w:val="nl-NL"/>
        </w:rPr>
        <w:t xml:space="preserve">Deze Privacybijsluiter maakt onderdeel uit van de afspraken die zijn gemaakt in het Convenant Digitale Onderwijsmiddelen en Privacy 3.0, een initiatief van de PO-Raad, VO-raad, MBO Raad de verschillende </w:t>
      </w:r>
      <w:r>
        <w:rPr>
          <w:rFonts w:ascii="Open Sans" w:hAnsi="Open Sans" w:cs="Open Sans"/>
          <w:i/>
          <w:color w:val="363636"/>
          <w:lang w:val="nl-NL"/>
        </w:rPr>
        <w:lastRenderedPageBreak/>
        <w:t xml:space="preserve">betrokken ketenpartijen (GEU, KBb-E en VDOD) en het ministerie van Onderwijs, Cultuur en Wetenschap. Meer informatie hierover vindt u hier: </w:t>
      </w:r>
      <w:hyperlink r:id="rId16" w:history="1">
        <w:r w:rsidR="006353C3" w:rsidRPr="00F872FA">
          <w:rPr>
            <w:rStyle w:val="Hyperlink"/>
            <w:rFonts w:ascii="Open Sans" w:hAnsi="Open Sans" w:cs="Open Sans"/>
            <w:i/>
            <w:lang w:val="nl-NL"/>
          </w:rPr>
          <w:t>http://www.privacyconvenant.nl</w:t>
        </w:r>
      </w:hyperlink>
      <w:r>
        <w:rPr>
          <w:rFonts w:ascii="Open Sans" w:hAnsi="Open Sans" w:cs="Open Sans"/>
          <w:i/>
          <w:color w:val="363636"/>
          <w:lang w:val="nl-NL"/>
        </w:rPr>
        <w:t>.</w:t>
      </w:r>
    </w:p>
    <w:p w14:paraId="7FB6C941" w14:textId="77777777" w:rsidR="00B85381" w:rsidRDefault="00B85381" w:rsidP="007724D4">
      <w:pPr>
        <w:spacing w:beforeLines="40" w:before="96" w:afterLines="20" w:after="48"/>
        <w:ind w:right="-144"/>
        <w:rPr>
          <w:rFonts w:ascii="Arial" w:hAnsi="Arial" w:cs="Arial"/>
          <w:color w:val="000000" w:themeColor="text1"/>
          <w:lang w:val="nl-NL"/>
        </w:rPr>
      </w:pPr>
    </w:p>
    <w:p w14:paraId="2398C444" w14:textId="663FFB76" w:rsidR="007E2432" w:rsidRPr="00A4286E" w:rsidRDefault="007E2432" w:rsidP="007E2432">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w:t>
      </w:r>
      <w:r>
        <w:rPr>
          <w:rFonts w:ascii="Arial" w:hAnsi="Arial" w:cs="Arial"/>
          <w:b/>
          <w:color w:val="000000" w:themeColor="text1"/>
          <w:lang w:val="nl-NL"/>
        </w:rPr>
        <w:t>3</w:t>
      </w:r>
      <w:r w:rsidRPr="00A4286E">
        <w:rPr>
          <w:rFonts w:ascii="Arial" w:hAnsi="Arial" w:cs="Arial"/>
          <w:b/>
          <w:color w:val="000000" w:themeColor="text1"/>
          <w:lang w:val="nl-NL"/>
        </w:rPr>
        <w:t>: PRIVACY BIJSLUITER Licentie</w:t>
      </w:r>
      <w:r>
        <w:rPr>
          <w:rFonts w:ascii="Arial" w:hAnsi="Arial" w:cs="Arial"/>
          <w:b/>
          <w:color w:val="000000" w:themeColor="text1"/>
          <w:lang w:val="nl-NL"/>
        </w:rPr>
        <w:t xml:space="preserve"> Orthograph</w:t>
      </w:r>
    </w:p>
    <w:p w14:paraId="36AE2F2F"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p>
    <w:p w14:paraId="5354E6AE"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A. Algemene informatie</w:t>
      </w:r>
    </w:p>
    <w:p w14:paraId="7B227B6C" w14:textId="5895A65F" w:rsidR="007E2432" w:rsidRPr="00A4286E" w:rsidRDefault="007E2432" w:rsidP="007E2432">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Orthograph</w:t>
      </w:r>
    </w:p>
    <w:p w14:paraId="74E5D2BF" w14:textId="77777777" w:rsidR="007E2432" w:rsidRPr="00A4286E" w:rsidRDefault="007E2432" w:rsidP="007E2432">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Holding BV</w:t>
      </w:r>
      <w:r w:rsidRPr="00A4286E">
        <w:rPr>
          <w:rFonts w:ascii="Arial" w:hAnsi="Arial" w:cs="Arial"/>
          <w:color w:val="000000" w:themeColor="text1"/>
          <w:lang w:val="nl-NL"/>
        </w:rPr>
        <w:t xml:space="preserve"> (handelsnaam </w:t>
      </w:r>
      <w:r>
        <w:rPr>
          <w:rFonts w:ascii="Arial" w:hAnsi="Arial" w:cs="Arial"/>
          <w:color w:val="000000" w:themeColor="text1"/>
          <w:lang w:val="nl-NL"/>
        </w:rPr>
        <w:t>Brightskills</w:t>
      </w:r>
      <w:r w:rsidRPr="00A4286E">
        <w:rPr>
          <w:rFonts w:ascii="Arial" w:hAnsi="Arial" w:cs="Arial"/>
          <w:color w:val="000000" w:themeColor="text1"/>
          <w:lang w:val="nl-NL"/>
        </w:rPr>
        <w:t>)</w:t>
      </w:r>
    </w:p>
    <w:p w14:paraId="2FD2D49C" w14:textId="77777777" w:rsidR="007E2432" w:rsidRPr="00A4286E" w:rsidRDefault="007E2432" w:rsidP="007E2432">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46333BD0" w14:textId="77777777" w:rsidR="007E2432" w:rsidRPr="00A4286E" w:rsidRDefault="007E2432" w:rsidP="007E2432">
      <w:pPr>
        <w:tabs>
          <w:tab w:val="left" w:pos="3686"/>
        </w:tabs>
        <w:spacing w:beforeLines="40" w:before="96" w:afterLines="20" w:after="48"/>
        <w:ind w:right="-144"/>
        <w:rPr>
          <w:rFonts w:ascii="Arial" w:hAnsi="Arial" w:cs="Arial"/>
          <w:color w:val="000000" w:themeColor="text1"/>
          <w:lang w:val="nl-NL"/>
        </w:rPr>
      </w:pPr>
    </w:p>
    <w:p w14:paraId="368A7DEB" w14:textId="71BA4C2B" w:rsidR="007E2432" w:rsidRPr="00A4286E" w:rsidRDefault="007E2432" w:rsidP="007E2432">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Pr="00A4286E">
        <w:rPr>
          <w:rFonts w:ascii="Arial" w:hAnsi="Arial" w:cs="Arial"/>
          <w:color w:val="000000" w:themeColor="text1"/>
          <w:lang w:val="nl-NL"/>
        </w:rPr>
        <w:tab/>
        <w:t xml:space="preserve">: </w:t>
      </w:r>
      <w:r>
        <w:rPr>
          <w:rFonts w:ascii="Arial" w:hAnsi="Arial" w:cs="Arial"/>
          <w:color w:val="000000" w:themeColor="text1"/>
          <w:lang w:val="nl-NL"/>
        </w:rPr>
        <w:t>Orthograph</w:t>
      </w:r>
      <w:r w:rsidRPr="00A4286E">
        <w:rPr>
          <w:rFonts w:ascii="Arial" w:hAnsi="Arial" w:cs="Arial"/>
          <w:color w:val="000000" w:themeColor="text1"/>
          <w:lang w:val="nl-NL"/>
        </w:rPr>
        <w:t xml:space="preserve"> is een webapplicatie </w:t>
      </w:r>
      <w:r>
        <w:rPr>
          <w:rFonts w:ascii="Arial" w:hAnsi="Arial" w:cs="Arial"/>
          <w:color w:val="000000" w:themeColor="text1"/>
          <w:lang w:val="nl-NL"/>
        </w:rPr>
        <w:t xml:space="preserve">waarmee de leerling </w:t>
      </w:r>
      <w:r w:rsidR="00456FD7">
        <w:rPr>
          <w:rFonts w:ascii="Arial" w:hAnsi="Arial" w:cs="Arial"/>
          <w:color w:val="000000" w:themeColor="text1"/>
          <w:lang w:val="nl-NL"/>
        </w:rPr>
        <w:t xml:space="preserve">zijn lees- en spellingvaardigheid verbetert. </w:t>
      </w:r>
      <w:r w:rsidRPr="00A4286E">
        <w:rPr>
          <w:rFonts w:ascii="Arial" w:hAnsi="Arial" w:cs="Arial"/>
          <w:color w:val="000000" w:themeColor="text1"/>
          <w:lang w:val="nl-NL"/>
        </w:rPr>
        <w:t xml:space="preserve">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7A0D74AA" w14:textId="5D18772B" w:rsidR="007E2432" w:rsidRPr="008F3EE2" w:rsidRDefault="007E2432" w:rsidP="007E2432">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8F3EE2" w:rsidRPr="008F3EE2">
        <w:rPr>
          <w:rFonts w:ascii="Arial" w:hAnsi="Arial" w:cs="Arial"/>
          <w:color w:val="000000" w:themeColor="text1"/>
          <w:lang w:val="nl-NL"/>
        </w:rPr>
        <w:t>www.brightskills.nl/orthograph</w:t>
      </w:r>
    </w:p>
    <w:p w14:paraId="714184DB" w14:textId="77777777" w:rsidR="007E2432" w:rsidRPr="00A4286E" w:rsidRDefault="007E2432" w:rsidP="007E2432">
      <w:pPr>
        <w:tabs>
          <w:tab w:val="left" w:pos="3686"/>
        </w:tabs>
        <w:spacing w:beforeLines="40" w:before="96" w:afterLines="20" w:after="48"/>
        <w:ind w:left="4956" w:right="-144" w:hanging="4956"/>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alle personen met rekenzwakte in het getalbegrip. </w:t>
      </w:r>
      <w:r w:rsidRPr="00A4286E">
        <w:rPr>
          <w:rFonts w:ascii="Arial" w:hAnsi="Arial" w:cs="Arial"/>
          <w:color w:val="000000" w:themeColor="text1"/>
          <w:lang w:val="nl-NL"/>
        </w:rPr>
        <w:t xml:space="preserve"> </w:t>
      </w:r>
    </w:p>
    <w:p w14:paraId="7992C35C" w14:textId="77777777" w:rsidR="007E2432" w:rsidRPr="00A4286E" w:rsidRDefault="007E2432" w:rsidP="007E2432">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0E5D9FBA" w14:textId="77777777" w:rsidR="007E2432" w:rsidRPr="00A4286E" w:rsidRDefault="007E2432" w:rsidP="007E2432">
      <w:pPr>
        <w:tabs>
          <w:tab w:val="left" w:pos="3686"/>
        </w:tabs>
        <w:spacing w:beforeLines="40" w:before="96" w:afterLines="20" w:after="48"/>
        <w:ind w:right="-144"/>
        <w:rPr>
          <w:rFonts w:ascii="Arial" w:hAnsi="Arial" w:cs="Arial"/>
          <w:b/>
          <w:color w:val="000000" w:themeColor="text1"/>
          <w:u w:val="single"/>
          <w:lang w:val="nl-NL"/>
        </w:rPr>
      </w:pPr>
    </w:p>
    <w:p w14:paraId="38C56D6D" w14:textId="77777777" w:rsidR="007E2432" w:rsidRPr="00A4286E" w:rsidRDefault="007E2432" w:rsidP="007E2432">
      <w:pPr>
        <w:tabs>
          <w:tab w:val="left" w:pos="3686"/>
        </w:tabs>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B. De specifieke diensten</w:t>
      </w:r>
    </w:p>
    <w:p w14:paraId="0903B3AF"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Omschrijving van de specifiek verleende diensten en bijbehorende Verwerkingen</w:t>
      </w:r>
    </w:p>
    <w:p w14:paraId="6E11062E" w14:textId="77777777" w:rsidR="007E2432" w:rsidRPr="00A4286E" w:rsidRDefault="007E2432" w:rsidP="007E2432">
      <w:pPr>
        <w:pStyle w:val="Tekstopmerking"/>
        <w:spacing w:beforeLines="40" w:before="96" w:afterLines="20" w:after="48"/>
        <w:ind w:left="360" w:right="-144"/>
        <w:rPr>
          <w:rFonts w:ascii="Arial" w:hAnsi="Arial" w:cs="Arial"/>
          <w:color w:val="000000" w:themeColor="text1"/>
          <w:lang w:val="nl-NL"/>
        </w:rPr>
      </w:pPr>
      <w:r>
        <w:rPr>
          <w:rFonts w:ascii="Arial" w:hAnsi="Arial" w:cs="Arial"/>
          <w:color w:val="000000" w:themeColor="text1"/>
          <w:lang w:val="nl-NL"/>
        </w:rPr>
        <w:t xml:space="preserve">1. </w:t>
      </w:r>
      <w:r w:rsidRPr="00A4286E">
        <w:rPr>
          <w:rFonts w:ascii="Arial" w:hAnsi="Arial" w:cs="Arial"/>
          <w:color w:val="000000" w:themeColor="text1"/>
          <w:lang w:val="nl-NL"/>
        </w:rPr>
        <w:t>Verwerkingen die een onlosmakelijk onderdeel vormen van de aangeboden dienst.</w:t>
      </w:r>
    </w:p>
    <w:p w14:paraId="1E27091A" w14:textId="6C585F0A" w:rsidR="007E2432" w:rsidRPr="00A4286E" w:rsidRDefault="007E2432" w:rsidP="007E2432">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sidR="00456FD7">
        <w:rPr>
          <w:rFonts w:ascii="Arial" w:hAnsi="Arial" w:cs="Arial"/>
          <w:i/>
          <w:color w:val="000000" w:themeColor="text1"/>
          <w:lang w:val="nl-NL"/>
        </w:rPr>
        <w:t xml:space="preserve">Orthograph </w:t>
      </w:r>
      <w:r w:rsidRPr="00A4286E">
        <w:rPr>
          <w:rFonts w:ascii="Arial" w:hAnsi="Arial" w:cs="Arial"/>
          <w:i/>
          <w:color w:val="000000" w:themeColor="text1"/>
          <w:lang w:val="nl-NL"/>
        </w:rPr>
        <w:t xml:space="preserve">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D hieronder. </w:t>
      </w:r>
    </w:p>
    <w:p w14:paraId="5A94DD9F" w14:textId="77777777" w:rsidR="007E2432" w:rsidRPr="002570FD" w:rsidRDefault="007E2432" w:rsidP="007E2432">
      <w:pPr>
        <w:spacing w:beforeLines="40" w:before="96" w:afterLines="20" w:after="48" w:line="276" w:lineRule="auto"/>
        <w:ind w:right="-144" w:firstLine="360"/>
        <w:contextualSpacing/>
        <w:rPr>
          <w:rFonts w:ascii="Arial" w:hAnsi="Arial" w:cs="Arial"/>
          <w:i/>
          <w:iCs/>
          <w:color w:val="000000" w:themeColor="text1"/>
          <w:lang w:val="nl-NL"/>
        </w:rPr>
      </w:pPr>
      <w:r>
        <w:rPr>
          <w:rFonts w:ascii="Arial" w:hAnsi="Arial" w:cs="Arial"/>
          <w:color w:val="000000" w:themeColor="text1"/>
          <w:lang w:val="nl-NL"/>
        </w:rPr>
        <w:t xml:space="preserve">2. </w:t>
      </w:r>
      <w:r w:rsidRPr="002570FD">
        <w:rPr>
          <w:rFonts w:ascii="Arial" w:hAnsi="Arial" w:cs="Arial"/>
          <w:color w:val="000000" w:themeColor="text1"/>
          <w:lang w:val="nl-NL"/>
        </w:rPr>
        <w:t>Omschrijving van de optionele Verwerkingen die de verwerker aanbiedt:</w:t>
      </w:r>
    </w:p>
    <w:p w14:paraId="1C06F8ED" w14:textId="77777777" w:rsidR="007E2432" w:rsidRPr="00A4286E" w:rsidRDefault="007E2432" w:rsidP="007E2432">
      <w:pPr>
        <w:pStyle w:val="Lijstalinea"/>
        <w:numPr>
          <w:ilvl w:val="0"/>
          <w:numId w:val="9"/>
        </w:numPr>
        <w:spacing w:beforeLines="40" w:before="96" w:afterLines="20" w:after="48"/>
        <w:ind w:right="-144"/>
        <w:rPr>
          <w:rFonts w:ascii="Arial" w:hAnsi="Arial" w:cs="Arial"/>
          <w:i/>
          <w:color w:val="000000" w:themeColor="text1"/>
          <w:szCs w:val="20"/>
          <w:lang w:val="nl-NL"/>
        </w:rPr>
      </w:pPr>
      <w:r w:rsidRPr="00A4286E">
        <w:rPr>
          <w:rFonts w:ascii="Arial" w:hAnsi="Arial" w:cs="Arial"/>
          <w:i/>
          <w:color w:val="000000" w:themeColor="text1"/>
          <w:szCs w:val="20"/>
          <w:lang w:val="nl-NL"/>
        </w:rPr>
        <w:t>Leerkrachten/beheerders kunnen ervoor kiezen om wel of geen telefoonnummer in op te geven.</w:t>
      </w:r>
    </w:p>
    <w:p w14:paraId="52885F9B" w14:textId="77777777" w:rsidR="007E2432" w:rsidRPr="00A4286E" w:rsidRDefault="007E2432" w:rsidP="007E2432">
      <w:pPr>
        <w:pStyle w:val="Lijstalinea"/>
        <w:numPr>
          <w:ilvl w:val="0"/>
          <w:numId w:val="9"/>
        </w:numPr>
        <w:spacing w:beforeLines="40" w:before="96" w:afterLines="20" w:after="48"/>
        <w:ind w:right="-144"/>
        <w:rPr>
          <w:rFonts w:ascii="Arial" w:hAnsi="Arial" w:cs="Arial"/>
          <w:i/>
          <w:color w:val="000000" w:themeColor="text1"/>
          <w:szCs w:val="20"/>
          <w:lang w:val="nl-NL"/>
        </w:rPr>
      </w:pPr>
      <w:r w:rsidRPr="00A4286E">
        <w:rPr>
          <w:rFonts w:ascii="Arial" w:hAnsi="Arial" w:cs="Arial"/>
          <w:i/>
          <w:color w:val="000000" w:themeColor="text1"/>
          <w:szCs w:val="20"/>
          <w:lang w:val="nl-NL"/>
        </w:rPr>
        <w:t>Het invoeren van mailadressen van kinderen is optioneel.</w:t>
      </w:r>
      <w:r w:rsidRPr="00A4286E">
        <w:rPr>
          <w:rFonts w:ascii="Arial" w:hAnsi="Arial" w:cs="Arial"/>
          <w:i/>
          <w:color w:val="000000" w:themeColor="text1"/>
          <w:szCs w:val="20"/>
          <w:lang w:val="nl-NL"/>
        </w:rPr>
        <w:br/>
      </w:r>
    </w:p>
    <w:p w14:paraId="54C8B066"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C. Doeleinden voor het verwerken van gegevens</w:t>
      </w:r>
    </w:p>
    <w:p w14:paraId="322412E5" w14:textId="423BD241"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werker is leverancier van een digitaal product die adaptief onderwijs mogelijk maakt. Dit product, </w:t>
      </w:r>
      <w:r w:rsidR="00456FD7">
        <w:rPr>
          <w:rFonts w:ascii="Arial" w:hAnsi="Arial" w:cs="Arial"/>
          <w:color w:val="000000" w:themeColor="text1"/>
          <w:lang w:val="nl-NL"/>
        </w:rPr>
        <w:t>Orthograph</w:t>
      </w:r>
      <w:r>
        <w:rPr>
          <w:rFonts w:ascii="Arial" w:hAnsi="Arial" w:cs="Arial"/>
          <w:color w:val="000000" w:themeColor="text1"/>
          <w:lang w:val="nl-NL"/>
        </w:rPr>
        <w:t>,</w:t>
      </w:r>
      <w:r w:rsidRPr="00A4286E">
        <w:rPr>
          <w:rFonts w:ascii="Arial" w:hAnsi="Arial" w:cs="Arial"/>
          <w:color w:val="000000" w:themeColor="text1"/>
          <w:lang w:val="nl-NL"/>
        </w:rPr>
        <w:t xml:space="preserve"> wordt ontwikkeld en beheerd </w:t>
      </w:r>
      <w:r>
        <w:rPr>
          <w:rFonts w:ascii="Arial" w:hAnsi="Arial" w:cs="Arial"/>
          <w:color w:val="000000" w:themeColor="text1"/>
          <w:lang w:val="nl-NL"/>
        </w:rPr>
        <w:t xml:space="preserve">door Dybuster. </w:t>
      </w:r>
      <w:r w:rsidRPr="00A4286E">
        <w:rPr>
          <w:rFonts w:ascii="Arial" w:hAnsi="Arial" w:cs="Arial"/>
          <w:color w:val="000000" w:themeColor="text1"/>
          <w:lang w:val="nl-NL"/>
        </w:rPr>
        <w:t xml:space="preserve">De doeleinden van de Verwerking van Persoonsgegevens met behulp van de producten van </w:t>
      </w:r>
      <w:r>
        <w:rPr>
          <w:rFonts w:ascii="Arial" w:hAnsi="Arial" w:cs="Arial"/>
          <w:color w:val="000000" w:themeColor="text1"/>
          <w:lang w:val="nl-NL"/>
        </w:rPr>
        <w:t>Brightskills</w:t>
      </w:r>
      <w:r w:rsidRPr="00A4286E">
        <w:rPr>
          <w:rFonts w:ascii="Arial" w:hAnsi="Arial" w:cs="Arial"/>
          <w:color w:val="000000" w:themeColor="text1"/>
          <w:lang w:val="nl-NL"/>
        </w:rPr>
        <w:t xml:space="preserve"> en </w:t>
      </w:r>
      <w:r>
        <w:rPr>
          <w:rFonts w:ascii="Arial" w:hAnsi="Arial" w:cs="Arial"/>
          <w:color w:val="000000" w:themeColor="text1"/>
          <w:lang w:val="nl-NL"/>
        </w:rPr>
        <w:t>Dybuster</w:t>
      </w:r>
      <w:r w:rsidRPr="00A4286E">
        <w:rPr>
          <w:rFonts w:ascii="Arial" w:hAnsi="Arial" w:cs="Arial"/>
          <w:color w:val="000000" w:themeColor="text1"/>
          <w:lang w:val="nl-NL"/>
        </w:rPr>
        <w:t xml:space="preserve">, zijn in overeenstemming met de Verwerkingsdoeleinden voor Leermiddelen en Toetsen alsmede School- en Leerlinginformatiesystemen, zoals opgenomen in artikel 5 van het Convenant Digitale Onderwijsmiddelen en Privacy 2.0. Onder punt D hieronder zijn tevens de specifieke Verwerkingsdoeleinden per categorie Persoonsgegevens weergegeven. Persoonsgegevens van leerlingen en leerkrachten van scholen worden bewaard tot 12 maanden na het aflopen van het abonnement, tenzij verantwoordelijke expliciet verzoekt om een kortere bewaartermijn. </w:t>
      </w:r>
    </w:p>
    <w:p w14:paraId="2CF5ACDD"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lastRenderedPageBreak/>
        <w:t xml:space="preserve">Data wordt in volledig geanonimiseerde vorm voor onbeperkte termijn bewaard voor wetenschappelijk onderzoek. Voor wetenschappelijk onderzoek kan de geanonimiseerde data ook ter beschikking worden gesteld aan derden. Er kunnen wetenschappelijke projecten of interne projecten ter verbetering van de producten van </w:t>
      </w:r>
      <w:r>
        <w:rPr>
          <w:rFonts w:ascii="Arial" w:hAnsi="Arial" w:cs="Arial"/>
          <w:color w:val="000000" w:themeColor="text1"/>
          <w:lang w:val="nl-NL"/>
        </w:rPr>
        <w:t>Brightskills</w:t>
      </w:r>
      <w:r w:rsidRPr="00A4286E">
        <w:rPr>
          <w:rFonts w:ascii="Arial" w:hAnsi="Arial" w:cs="Arial"/>
          <w:color w:val="000000" w:themeColor="text1"/>
          <w:lang w:val="nl-NL"/>
        </w:rPr>
        <w:t xml:space="preserve"> en</w:t>
      </w:r>
      <w:r>
        <w:rPr>
          <w:rFonts w:ascii="Arial" w:hAnsi="Arial" w:cs="Arial"/>
          <w:color w:val="000000" w:themeColor="text1"/>
          <w:lang w:val="nl-NL"/>
        </w:rPr>
        <w:t xml:space="preserve"> Dybuster</w:t>
      </w:r>
      <w:r w:rsidRPr="00A4286E">
        <w:rPr>
          <w:rFonts w:ascii="Arial" w:hAnsi="Arial" w:cs="Arial"/>
          <w:color w:val="000000" w:themeColor="text1"/>
          <w:lang w:val="nl-NL"/>
        </w:rPr>
        <w:t xml:space="preserve"> zijn waarvoor het ook na de termijn van 12 maanden van belang kan zijn om een koppeling te kunnen leggen tussen de geanonimiseerde onderzoeksdata en de persoonsgegevens van de gebruikers van </w:t>
      </w:r>
      <w:r>
        <w:rPr>
          <w:rFonts w:ascii="Arial" w:hAnsi="Arial" w:cs="Arial"/>
          <w:color w:val="000000" w:themeColor="text1"/>
          <w:lang w:val="nl-NL"/>
        </w:rPr>
        <w:t>Dybuster</w:t>
      </w:r>
      <w:r w:rsidRPr="00A4286E">
        <w:rPr>
          <w:rFonts w:ascii="Arial" w:hAnsi="Arial" w:cs="Arial"/>
          <w:color w:val="000000" w:themeColor="text1"/>
          <w:lang w:val="nl-NL"/>
        </w:rPr>
        <w:t xml:space="preserve">. </w:t>
      </w:r>
    </w:p>
    <w:p w14:paraId="67F573AC" w14:textId="77777777" w:rsidR="007E2432" w:rsidRPr="00A4286E" w:rsidRDefault="007E2432" w:rsidP="007E2432">
      <w:pPr>
        <w:spacing w:beforeLines="40" w:before="96" w:afterLines="20" w:after="48"/>
        <w:contextualSpacing/>
        <w:rPr>
          <w:rFonts w:ascii="Arial" w:hAnsi="Arial" w:cs="Arial"/>
          <w:i/>
          <w:color w:val="000000" w:themeColor="text1"/>
          <w:lang w:val="nl-NL"/>
        </w:rPr>
      </w:pPr>
    </w:p>
    <w:p w14:paraId="4E638212"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D. Categorieën en soorten persoonsgegevens </w:t>
      </w:r>
    </w:p>
    <w:p w14:paraId="5A81DEA7" w14:textId="77777777" w:rsidR="007E2432" w:rsidRPr="00A4286E" w:rsidRDefault="007E2432" w:rsidP="007E2432">
      <w:pPr>
        <w:spacing w:beforeLines="40" w:before="96" w:afterLines="20" w:after="48"/>
        <w:ind w:right="-144"/>
        <w:rPr>
          <w:rFonts w:ascii="Arial" w:hAnsi="Arial" w:cs="Arial"/>
          <w:color w:val="000000" w:themeColor="text1"/>
          <w:sz w:val="21"/>
          <w:lang w:val="nl-NL"/>
        </w:rPr>
      </w:pPr>
    </w:p>
    <w:p w14:paraId="43479F02" w14:textId="77777777" w:rsidR="007E2432" w:rsidRPr="00A4286E" w:rsidRDefault="007E2432" w:rsidP="007E2432">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Pr="00A4286E">
        <w:rPr>
          <w:rFonts w:ascii="Arial" w:hAnsi="Arial" w:cs="Arial"/>
          <w:b/>
          <w:color w:val="000000" w:themeColor="text1"/>
          <w:sz w:val="21"/>
          <w:lang w:val="nl-NL"/>
        </w:rPr>
        <w:tab/>
        <w:t>Klanten</w:t>
      </w:r>
      <w:r w:rsidRPr="00A4286E">
        <w:rPr>
          <w:rFonts w:ascii="Arial" w:eastAsia="Times New Roman" w:hAnsi="Arial" w:cs="Arial"/>
          <w:color w:val="000000" w:themeColor="text1"/>
          <w:sz w:val="21"/>
          <w:lang w:val="nl-NL" w:eastAsia="nl-NL"/>
        </w:rPr>
        <w:t xml:space="preserve"> </w:t>
      </w:r>
    </w:p>
    <w:p w14:paraId="2DABF09C"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383A6531"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Contactgegevens</w:t>
      </w:r>
      <w:r w:rsidRPr="00A4286E">
        <w:rPr>
          <w:rFonts w:ascii="Arial" w:eastAsia="Times New Roman" w:hAnsi="Arial" w:cs="Arial"/>
          <w:b/>
          <w:color w:val="000000" w:themeColor="text1"/>
          <w:lang w:val="nl-NL" w:eastAsia="nl-NL"/>
        </w:rPr>
        <w:t xml:space="preserve"> </w:t>
      </w:r>
    </w:p>
    <w:p w14:paraId="3348DE72"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r w:rsidRPr="00A4286E">
        <w:rPr>
          <w:rFonts w:ascii="Arial" w:hAnsi="Arial" w:cs="Arial"/>
          <w:b/>
          <w:color w:val="000000" w:themeColor="text1"/>
          <w:lang w:val="nl-NL"/>
        </w:rPr>
        <w:t>Doel:</w:t>
      </w:r>
      <w:r w:rsidRPr="00A4286E">
        <w:rPr>
          <w:rFonts w:ascii="Arial" w:hAnsi="Arial" w:cs="Arial"/>
          <w:color w:val="000000" w:themeColor="text1"/>
          <w:lang w:val="nl-NL"/>
        </w:rPr>
        <w:t xml:space="preserve"> </w:t>
      </w:r>
      <w:r w:rsidRPr="00A4286E">
        <w:rPr>
          <w:rFonts w:ascii="Arial" w:hAnsi="Arial" w:cs="Arial"/>
          <w:color w:val="000000" w:themeColor="text1"/>
          <w:lang w:val="nl-NL"/>
        </w:rPr>
        <w:tab/>
        <w:t>De contactgegevens (zoals naam en e-mailadres) van de persoon die namens Verantwoordelijke een abonnement afsluit met</w:t>
      </w:r>
      <w:r>
        <w:rPr>
          <w:rFonts w:ascii="Arial" w:hAnsi="Arial" w:cs="Arial"/>
          <w:color w:val="000000" w:themeColor="text1"/>
          <w:lang w:val="nl-NL"/>
        </w:rPr>
        <w:t xml:space="preserve"> Brightskills</w:t>
      </w:r>
      <w:r w:rsidRPr="00A4286E">
        <w:rPr>
          <w:rFonts w:ascii="Arial" w:hAnsi="Arial" w:cs="Arial"/>
          <w:color w:val="000000" w:themeColor="text1"/>
          <w:lang w:val="nl-NL"/>
        </w:rPr>
        <w:t>, worden gebruikt voor de debiteurenadministratie en voor ander contact in het kader van het afsluiten en beheer van het abonnement. Daarnaast worden de contactgegevens gebruikt om de klanten te informeren over uitbreidingen van het product of het beschikbaar zijn van aanverwante producten.</w:t>
      </w:r>
      <w:r w:rsidRPr="00A4286E">
        <w:rPr>
          <w:rFonts w:ascii="Arial" w:eastAsia="Times New Roman" w:hAnsi="Arial" w:cs="Arial"/>
          <w:color w:val="000000" w:themeColor="text1"/>
          <w:lang w:val="nl-NL" w:eastAsia="nl-NL"/>
        </w:rPr>
        <w:t xml:space="preserve"> </w:t>
      </w:r>
    </w:p>
    <w:p w14:paraId="0D8A867F"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165669C4" w14:textId="77777777" w:rsidR="007E2432" w:rsidRPr="00A4286E" w:rsidRDefault="007E2432" w:rsidP="007E2432">
      <w:pPr>
        <w:spacing w:before="0" w:line="240" w:lineRule="auto"/>
        <w:rPr>
          <w:rFonts w:ascii="Arial" w:eastAsia="Times New Roman" w:hAnsi="Arial" w:cs="Arial"/>
          <w:color w:val="000000" w:themeColor="text1"/>
          <w:sz w:val="21"/>
          <w:lang w:val="nl-NL" w:eastAsia="nl-NL"/>
        </w:rPr>
      </w:pPr>
      <w:r w:rsidRPr="00A4286E">
        <w:rPr>
          <w:rFonts w:ascii="Arial" w:hAnsi="Arial" w:cs="Arial"/>
          <w:b/>
          <w:color w:val="000000" w:themeColor="text1"/>
          <w:sz w:val="21"/>
          <w:lang w:val="nl-NL"/>
        </w:rPr>
        <w:t xml:space="preserve">Betrokkenen: </w:t>
      </w:r>
      <w:r w:rsidRPr="00A4286E">
        <w:rPr>
          <w:rFonts w:ascii="Arial" w:hAnsi="Arial" w:cs="Arial"/>
          <w:b/>
          <w:color w:val="000000" w:themeColor="text1"/>
          <w:sz w:val="21"/>
          <w:lang w:val="nl-NL"/>
        </w:rPr>
        <w:tab/>
        <w:t>Gebruikers - beheerders/leerkrachten</w:t>
      </w:r>
    </w:p>
    <w:p w14:paraId="0C243D74"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655635EC" w14:textId="77777777" w:rsidR="007E2432" w:rsidRPr="00A4286E" w:rsidRDefault="007E2432" w:rsidP="007E2432">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Voor- en achternaam </w:t>
      </w:r>
    </w:p>
    <w:p w14:paraId="375F9413"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 naam wordt gebruikt voor de juiste werking van de producten van </w:t>
      </w:r>
      <w:r>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en het genereren van gebruikersnamen. Deze producten bevatten een gebruikersadministratie waarin beheerders/leerkrachten op basis van naam identificeerbaar moeten zijn. Hierdoor krijgen zij toegang tot de producten en inzicht in de prestaties van hun leerlingen/spelers. </w:t>
      </w:r>
    </w:p>
    <w:p w14:paraId="68C0619C"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376D8D2B" w14:textId="77777777" w:rsidR="007E2432" w:rsidRPr="00A4286E" w:rsidRDefault="007E2432" w:rsidP="007E2432">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E-mailadres </w:t>
      </w:r>
    </w:p>
    <w:p w14:paraId="00CD68E4"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ab/>
        <w:t xml:space="preserve">Het e-mailadres wordt gebruikt om: </w:t>
      </w:r>
    </w:p>
    <w:p w14:paraId="633DA421"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 staat te stellen een nieuw wachtwoord op te vragen, </w:t>
      </w:r>
    </w:p>
    <w:p w14:paraId="4ECE73C2"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het product waarop hun school/instelling een abonnement heeft afgenomen. Dit kunnen bijvoorbeeld belangrijke wijzigingen/updates aan het product zijn. </w:t>
      </w:r>
    </w:p>
    <w:p w14:paraId="613BC2C0"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gebruikers informatie te sturen over de leerprestaties van hun leerlingen/spelers. </w:t>
      </w:r>
    </w:p>
    <w:p w14:paraId="4CAB2175"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5C2F59F2" w14:textId="77777777" w:rsidR="007E2432" w:rsidRPr="00A4286E" w:rsidRDefault="007E2432" w:rsidP="007E2432">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 xml:space="preserve">Categorie: </w:t>
      </w:r>
      <w:r w:rsidRPr="00A4286E">
        <w:rPr>
          <w:rFonts w:ascii="Arial" w:hAnsi="Arial" w:cs="Arial"/>
          <w:b/>
          <w:color w:val="000000" w:themeColor="text1"/>
          <w:lang w:val="nl-NL"/>
        </w:rPr>
        <w:tab/>
        <w:t xml:space="preserve">Telefoonnummer (vrijwillig) </w:t>
      </w:r>
    </w:p>
    <w:p w14:paraId="1F9A8DF4"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Er kan vrijwillig een telefoonnummer worden opgegeven bij het invoeren van deze groep gebruikers. Dit betreft meestal het algemene nummer van de school/instelling. </w:t>
      </w:r>
      <w:r>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kan de gebruikers op dit telefoonnummer benaderen voor communicatie omtrent hun gebruikersaccount op de producten van </w:t>
      </w:r>
      <w:r>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w:t>
      </w:r>
    </w:p>
    <w:p w14:paraId="074498D8"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6DA849B8"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School/instellingsinformatie </w:t>
      </w:r>
    </w:p>
    <w:p w14:paraId="6C20FAF9"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gegevens worden verzameld voor de juiste werking van de producten van de </w:t>
      </w:r>
      <w:r>
        <w:rPr>
          <w:rFonts w:ascii="Arial" w:eastAsia="Times New Roman" w:hAnsi="Arial" w:cs="Arial"/>
          <w:color w:val="000000" w:themeColor="text1"/>
          <w:lang w:val="nl-NL" w:eastAsia="nl-NL"/>
        </w:rPr>
        <w:t>Brightskills</w:t>
      </w:r>
      <w:r w:rsidRPr="00A4286E">
        <w:rPr>
          <w:rFonts w:ascii="Arial" w:eastAsia="Times New Roman" w:hAnsi="Arial" w:cs="Arial"/>
          <w:color w:val="000000" w:themeColor="text1"/>
          <w:lang w:val="nl-NL" w:eastAsia="nl-NL"/>
        </w:rPr>
        <w:t xml:space="preserve">. Hiervoor is het noodzakelijk om gebruikers aan de juiste klant (school/instelling) waarvoor zij werkzaam zijn te koppelen. </w:t>
      </w:r>
    </w:p>
    <w:p w14:paraId="48490849"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34CFACAA"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p>
    <w:p w14:paraId="1E1FCEED"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Browseridentificatie (user agent) </w:t>
      </w:r>
    </w:p>
    <w:p w14:paraId="4552136B"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informatie wordt gebruikt om in het geval van problemen te kunnen zien welke software gebruikt wordt door de klant. Hierdoor kunnen problemen sneller opgelost</w:t>
      </w:r>
      <w:r>
        <w:rPr>
          <w:rFonts w:ascii="Arial" w:eastAsia="Times New Roman" w:hAnsi="Arial" w:cs="Arial"/>
          <w:color w:val="000000" w:themeColor="text1"/>
          <w:lang w:val="nl-NL" w:eastAsia="nl-NL"/>
        </w:rPr>
        <w:t xml:space="preserve"> worden</w:t>
      </w:r>
      <w:r w:rsidRPr="00A4286E">
        <w:rPr>
          <w:rFonts w:ascii="Arial" w:eastAsia="Times New Roman" w:hAnsi="Arial" w:cs="Arial"/>
          <w:color w:val="000000" w:themeColor="text1"/>
          <w:lang w:val="nl-NL" w:eastAsia="nl-NL"/>
        </w:rPr>
        <w:t xml:space="preserve">. </w:t>
      </w:r>
    </w:p>
    <w:p w14:paraId="78BFC7FC"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7067FFC3" w14:textId="77777777" w:rsidR="007E2432" w:rsidRDefault="007E2432" w:rsidP="007E2432">
      <w:pPr>
        <w:spacing w:before="0" w:line="240" w:lineRule="auto"/>
        <w:rPr>
          <w:rFonts w:ascii="Arial" w:eastAsia="Times New Roman" w:hAnsi="Arial" w:cs="Arial"/>
          <w:b/>
          <w:color w:val="000000" w:themeColor="text1"/>
          <w:lang w:val="nl-NL" w:eastAsia="nl-NL"/>
        </w:rPr>
      </w:pPr>
    </w:p>
    <w:p w14:paraId="60CBC75C" w14:textId="77777777" w:rsidR="007E2432" w:rsidRDefault="007E2432" w:rsidP="007E2432">
      <w:pPr>
        <w:spacing w:before="0" w:line="240" w:lineRule="auto"/>
        <w:rPr>
          <w:rFonts w:ascii="Arial" w:eastAsia="Times New Roman" w:hAnsi="Arial" w:cs="Arial"/>
          <w:b/>
          <w:color w:val="000000" w:themeColor="text1"/>
          <w:lang w:val="nl-NL" w:eastAsia="nl-NL"/>
        </w:rPr>
      </w:pPr>
    </w:p>
    <w:p w14:paraId="04AC0771" w14:textId="77777777" w:rsidR="007E2432" w:rsidRDefault="007E2432" w:rsidP="007E2432">
      <w:pPr>
        <w:spacing w:before="0" w:line="240" w:lineRule="auto"/>
        <w:rPr>
          <w:rFonts w:ascii="Arial" w:eastAsia="Times New Roman" w:hAnsi="Arial" w:cs="Arial"/>
          <w:b/>
          <w:color w:val="000000" w:themeColor="text1"/>
          <w:lang w:val="nl-NL" w:eastAsia="nl-NL"/>
        </w:rPr>
      </w:pPr>
    </w:p>
    <w:p w14:paraId="56A6268F" w14:textId="77777777" w:rsidR="007E2432" w:rsidRDefault="007E2432" w:rsidP="007E2432">
      <w:pPr>
        <w:spacing w:before="0" w:line="240" w:lineRule="auto"/>
        <w:rPr>
          <w:rFonts w:ascii="Arial" w:eastAsia="Times New Roman" w:hAnsi="Arial" w:cs="Arial"/>
          <w:b/>
          <w:color w:val="000000" w:themeColor="text1"/>
          <w:lang w:val="nl-NL" w:eastAsia="nl-NL"/>
        </w:rPr>
      </w:pPr>
    </w:p>
    <w:p w14:paraId="3F2211BE"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p>
    <w:p w14:paraId="190F7F0A"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p>
    <w:p w14:paraId="02897462"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6E428D98" w14:textId="77777777" w:rsidR="007E2432" w:rsidRPr="00A4286E" w:rsidRDefault="007E2432" w:rsidP="007E2432">
      <w:pPr>
        <w:spacing w:before="0" w:line="240" w:lineRule="auto"/>
        <w:ind w:left="1416" w:hanging="1416"/>
        <w:rPr>
          <w:rFonts w:ascii="Arial" w:eastAsia="Times New Roman" w:hAnsi="Arial" w:cs="Arial"/>
          <w:b/>
          <w:color w:val="000000" w:themeColor="text1"/>
          <w:sz w:val="21"/>
          <w:lang w:val="nl-NL" w:eastAsia="nl-NL"/>
        </w:rPr>
      </w:pPr>
      <w:r w:rsidRPr="00A4286E">
        <w:rPr>
          <w:rFonts w:ascii="Arial" w:eastAsia="Times New Roman" w:hAnsi="Arial" w:cs="Arial"/>
          <w:b/>
          <w:color w:val="000000" w:themeColor="text1"/>
          <w:sz w:val="21"/>
          <w:lang w:val="nl-NL" w:eastAsia="nl-NL"/>
        </w:rPr>
        <w:t xml:space="preserve">Betrokkenen: </w:t>
      </w:r>
      <w:r w:rsidRPr="00A4286E">
        <w:rPr>
          <w:rFonts w:ascii="Arial" w:eastAsia="Times New Roman" w:hAnsi="Arial" w:cs="Arial"/>
          <w:b/>
          <w:color w:val="000000" w:themeColor="text1"/>
          <w:sz w:val="21"/>
          <w:lang w:val="nl-NL" w:eastAsia="nl-NL"/>
        </w:rPr>
        <w:tab/>
        <w:t xml:space="preserve">Gebruikers - spelers (kinderen, scholieren, volwassenen) </w:t>
      </w:r>
    </w:p>
    <w:p w14:paraId="0A3EF0B1"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2BA47312"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Voor- en achternaam </w:t>
      </w:r>
      <w:r>
        <w:rPr>
          <w:rFonts w:ascii="Arial" w:eastAsia="Times New Roman" w:hAnsi="Arial" w:cs="Arial"/>
          <w:b/>
          <w:color w:val="000000" w:themeColor="text1"/>
          <w:lang w:val="nl-NL" w:eastAsia="nl-NL"/>
        </w:rPr>
        <w:t>(optioneel)</w:t>
      </w:r>
    </w:p>
    <w:p w14:paraId="5EDF38ED" w14:textId="227125D5"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 voor-en achternamen van de spelers worden gebruikt voor de juiste werking van </w:t>
      </w:r>
      <w:r w:rsidR="008F3EE2">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De namen worden gebruikt: </w:t>
      </w:r>
    </w:p>
    <w:p w14:paraId="3497CF90" w14:textId="25BC10F2"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voor de gebruikersadministratie van de producten. Door de namen zijn spelers identificeerbaar en kunnen beheerders/docenten/ouders informatie krijgen over de prestaties van de spelers en de wijze waarop zij </w:t>
      </w:r>
      <w:r w:rsidR="00456FD7">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gebruiken.</w:t>
      </w:r>
      <w:r>
        <w:rPr>
          <w:rFonts w:ascii="Arial" w:eastAsia="Times New Roman" w:hAnsi="Arial" w:cs="Arial"/>
          <w:color w:val="000000" w:themeColor="text1"/>
          <w:lang w:val="nl-NL" w:eastAsia="nl-NL"/>
        </w:rPr>
        <w:t xml:space="preserve"> Er kan ook gekozen worden voor fictieve namen. </w:t>
      </w:r>
    </w:p>
    <w:p w14:paraId="3F029DA1"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p>
    <w:p w14:paraId="62660CEB"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Feitelijke gegevens (geslacht, leerjaar) </w:t>
      </w:r>
      <w:r>
        <w:rPr>
          <w:rFonts w:ascii="Arial" w:eastAsia="Times New Roman" w:hAnsi="Arial" w:cs="Arial"/>
          <w:b/>
          <w:color w:val="000000" w:themeColor="text1"/>
          <w:lang w:val="nl-NL" w:eastAsia="nl-NL"/>
        </w:rPr>
        <w:t>(optioneel)</w:t>
      </w:r>
    </w:p>
    <w:p w14:paraId="000A6EA3" w14:textId="2994F2AA"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gegevens worden gebruikt voor de juiste werking van</w:t>
      </w:r>
      <w:r>
        <w:rPr>
          <w:rFonts w:ascii="Arial" w:eastAsia="Times New Roman" w:hAnsi="Arial" w:cs="Arial"/>
          <w:color w:val="000000" w:themeColor="text1"/>
          <w:lang w:val="nl-NL" w:eastAsia="nl-NL"/>
        </w:rPr>
        <w:t xml:space="preserve"> </w:t>
      </w:r>
      <w:r w:rsidR="00456FD7">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w:t>
      </w:r>
    </w:p>
    <w:p w14:paraId="2B431FD5"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49290632"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feitelijke gegevens worden ook gebruikt om leerlingen identificeerbaar te maken voor beheerders/docenten, omdat alleen namen niet voldoende kan zijn. </w:t>
      </w:r>
    </w:p>
    <w:p w14:paraId="45DF8F25"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gegevens worden tevens in geanonimiseerde databestanden (niet meer gekoppeld aan naam van kind en de school) gebruikt voor wetenschappelijk onderzoek. </w:t>
      </w:r>
    </w:p>
    <w:p w14:paraId="2C835642"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p>
    <w:p w14:paraId="4590F752"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E-mailadres (vrijwillig) </w:t>
      </w:r>
    </w:p>
    <w:p w14:paraId="656CDA5B"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 Indien beheerders/docenten ervoor kiezen om e-mailadressen in te voeren kunnen spelers een nieuw wachtwoord opvragen met hun e-mailadres. </w:t>
      </w:r>
    </w:p>
    <w:p w14:paraId="1C01BF89" w14:textId="51689A7D"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De e-mailadressen van de spelers kunnen tevens gebruikt worden om spelers te rapporteren over hun voortgang in</w:t>
      </w:r>
      <w:r>
        <w:rPr>
          <w:rFonts w:ascii="Arial" w:eastAsia="Times New Roman" w:hAnsi="Arial" w:cs="Arial"/>
          <w:color w:val="000000" w:themeColor="text1"/>
          <w:lang w:val="nl-NL" w:eastAsia="nl-NL"/>
        </w:rPr>
        <w:t xml:space="preserve"> </w:t>
      </w:r>
      <w:r w:rsidR="00456FD7">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w:t>
      </w:r>
    </w:p>
    <w:p w14:paraId="0A1DA285"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2DF08130"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Schoolgegevens (schoolnaam, leerkracht, klasnaam) </w:t>
      </w:r>
    </w:p>
    <w:p w14:paraId="7E98E31A"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informatie is nodig voor de gebruikersadministratie van de producten (spelers kunnen op deze manier aan de juiste school en klas gekoppeld worden). </w:t>
      </w:r>
    </w:p>
    <w:p w14:paraId="4A4D6663" w14:textId="77777777" w:rsidR="007E2432" w:rsidRPr="00A4286E" w:rsidRDefault="007E2432" w:rsidP="007E2432">
      <w:pPr>
        <w:spacing w:before="0" w:line="240" w:lineRule="auto"/>
        <w:ind w:left="1416" w:hanging="1416"/>
        <w:rPr>
          <w:rFonts w:ascii="Arial" w:eastAsia="Times New Roman" w:hAnsi="Arial" w:cs="Arial"/>
          <w:color w:val="000000" w:themeColor="text1"/>
          <w:lang w:val="nl-NL" w:eastAsia="nl-NL"/>
        </w:rPr>
      </w:pPr>
    </w:p>
    <w:p w14:paraId="165DCD3E"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Categorie:</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b/>
          <w:color w:val="000000" w:themeColor="text1"/>
          <w:lang w:val="nl-NL" w:eastAsia="nl-NL"/>
        </w:rPr>
        <w:t xml:space="preserve">Leerprestaties (waaronder vaardigheidsscores, gemaakte opgaven, antwoorden en reactietijden) </w:t>
      </w:r>
    </w:p>
    <w:p w14:paraId="27977EDE" w14:textId="3146CB00"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 xml:space="preserve">Deze gegevens worden verzameld voor de juiste werking van de </w:t>
      </w:r>
      <w:r w:rsidR="00456FD7">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w:t>
      </w:r>
    </w:p>
    <w:p w14:paraId="79EADF17"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Ze worden verzameld om gebruikers (spelers en de daarbij horende beheerders/docenten/ouders) inzicht te verschaffen in de vorderingen die de spelers maken. </w:t>
      </w:r>
    </w:p>
    <w:p w14:paraId="427D6A65"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aarnaast worden de leerprestaties van leerlingen met elkaar vergeleken om percentielscores toe te kennen. </w:t>
      </w:r>
    </w:p>
    <w:p w14:paraId="6067740A"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Deze gegevens worden tevens in geanonimiseerde databestanden (personen zijn niet identificeerbaar) gebruikt voor wetenschappelijk onderzoek.</w:t>
      </w:r>
    </w:p>
    <w:p w14:paraId="7BDB8B2E"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307764F7"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Gebruiksinstellingen en handelingen (waaronder behaalde prijzen, beschikbare spellen, moeilijkheidsniveau, bekeken instructievideo’s) </w:t>
      </w:r>
    </w:p>
    <w:p w14:paraId="6F6917F1" w14:textId="3E127DD7" w:rsidR="007E2432" w:rsidRPr="00A4286E" w:rsidRDefault="007E2432" w:rsidP="007E2432">
      <w:pPr>
        <w:spacing w:before="0" w:line="240" w:lineRule="auto"/>
        <w:rPr>
          <w:rFonts w:ascii="Arial" w:eastAsia="Times New Roman" w:hAnsi="Arial" w:cs="Arial"/>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r>
      <w:r w:rsidRPr="00A4286E">
        <w:rPr>
          <w:rFonts w:ascii="Arial" w:eastAsia="Times New Roman" w:hAnsi="Arial" w:cs="Arial"/>
          <w:color w:val="000000" w:themeColor="text1"/>
          <w:lang w:val="nl-NL" w:eastAsia="nl-NL"/>
        </w:rPr>
        <w:tab/>
        <w:t xml:space="preserve">- Voor de juiste werking van </w:t>
      </w:r>
      <w:r w:rsidR="00456FD7">
        <w:rPr>
          <w:rFonts w:ascii="Arial" w:eastAsia="Times New Roman" w:hAnsi="Arial" w:cs="Arial"/>
          <w:color w:val="000000" w:themeColor="text1"/>
          <w:lang w:val="nl-NL" w:eastAsia="nl-NL"/>
        </w:rPr>
        <w:t>Orthograph</w:t>
      </w:r>
      <w:r w:rsidRPr="00A4286E">
        <w:rPr>
          <w:rFonts w:ascii="Arial" w:eastAsia="Times New Roman" w:hAnsi="Arial" w:cs="Arial"/>
          <w:color w:val="000000" w:themeColor="text1"/>
          <w:lang w:val="nl-NL" w:eastAsia="nl-NL"/>
        </w:rPr>
        <w:t xml:space="preserve">. </w:t>
      </w:r>
    </w:p>
    <w:p w14:paraId="2DC86BF1" w14:textId="77777777" w:rsidR="007E2432" w:rsidRPr="00A4286E" w:rsidRDefault="007E2432" w:rsidP="007E2432">
      <w:pPr>
        <w:spacing w:before="0" w:line="240" w:lineRule="auto"/>
        <w:ind w:left="1416"/>
        <w:rPr>
          <w:rFonts w:ascii="Arial" w:eastAsia="Times New Roman" w:hAnsi="Arial" w:cs="Arial"/>
          <w:color w:val="000000" w:themeColor="text1"/>
          <w:lang w:val="nl-NL" w:eastAsia="nl-NL"/>
        </w:rPr>
      </w:pPr>
      <w:r w:rsidRPr="00A4286E">
        <w:rPr>
          <w:rFonts w:ascii="Arial" w:eastAsia="Times New Roman" w:hAnsi="Arial" w:cs="Arial"/>
          <w:color w:val="000000" w:themeColor="text1"/>
          <w:lang w:val="nl-NL" w:eastAsia="nl-NL"/>
        </w:rPr>
        <w:t xml:space="preserve">- Deze gegevens worden tevens in geanonimiseerde databestanden (personen zijn niet identificeerbaar) gebruikt voor wetenschappelijk onderzoek. </w:t>
      </w:r>
    </w:p>
    <w:p w14:paraId="7CE1CBE5" w14:textId="77777777" w:rsidR="007E2432" w:rsidRPr="00A4286E" w:rsidRDefault="007E2432" w:rsidP="007E2432">
      <w:pPr>
        <w:spacing w:before="0" w:line="240" w:lineRule="auto"/>
        <w:rPr>
          <w:rFonts w:ascii="Arial" w:eastAsia="Times New Roman" w:hAnsi="Arial" w:cs="Arial"/>
          <w:color w:val="000000" w:themeColor="text1"/>
          <w:lang w:val="nl-NL" w:eastAsia="nl-NL"/>
        </w:rPr>
      </w:pPr>
    </w:p>
    <w:p w14:paraId="7D581E1A" w14:textId="77777777" w:rsidR="007E2432" w:rsidRPr="00A4286E" w:rsidRDefault="007E2432" w:rsidP="007E2432">
      <w:pPr>
        <w:spacing w:before="0" w:line="240" w:lineRule="auto"/>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 xml:space="preserve">Categorie: </w:t>
      </w:r>
      <w:r w:rsidRPr="00A4286E">
        <w:rPr>
          <w:rFonts w:ascii="Arial" w:eastAsia="Times New Roman" w:hAnsi="Arial" w:cs="Arial"/>
          <w:b/>
          <w:color w:val="000000" w:themeColor="text1"/>
          <w:lang w:val="nl-NL" w:eastAsia="nl-NL"/>
        </w:rPr>
        <w:tab/>
        <w:t xml:space="preserve">Browseridentificatie (user agent) </w:t>
      </w:r>
    </w:p>
    <w:p w14:paraId="3887CCD9" w14:textId="77777777" w:rsidR="007E2432" w:rsidRPr="00A4286E" w:rsidRDefault="007E2432" w:rsidP="007E2432">
      <w:pPr>
        <w:spacing w:before="0" w:line="240" w:lineRule="auto"/>
        <w:ind w:left="1416" w:hanging="1416"/>
        <w:rPr>
          <w:rFonts w:ascii="Arial" w:eastAsia="Times New Roman" w:hAnsi="Arial" w:cs="Arial"/>
          <w:b/>
          <w:color w:val="000000" w:themeColor="text1"/>
          <w:lang w:val="nl-NL" w:eastAsia="nl-NL"/>
        </w:rPr>
      </w:pPr>
      <w:r w:rsidRPr="00A4286E">
        <w:rPr>
          <w:rFonts w:ascii="Arial" w:eastAsia="Times New Roman" w:hAnsi="Arial" w:cs="Arial"/>
          <w:b/>
          <w:color w:val="000000" w:themeColor="text1"/>
          <w:lang w:val="nl-NL" w:eastAsia="nl-NL"/>
        </w:rPr>
        <w:t>Doel:</w:t>
      </w:r>
      <w:r w:rsidRPr="00A4286E">
        <w:rPr>
          <w:rFonts w:ascii="Arial" w:eastAsia="Times New Roman" w:hAnsi="Arial" w:cs="Arial"/>
          <w:color w:val="000000" w:themeColor="text1"/>
          <w:lang w:val="nl-NL" w:eastAsia="nl-NL"/>
        </w:rPr>
        <w:t xml:space="preserve"> </w:t>
      </w:r>
      <w:r w:rsidRPr="00A4286E">
        <w:rPr>
          <w:rFonts w:ascii="Arial" w:eastAsia="Times New Roman" w:hAnsi="Arial" w:cs="Arial"/>
          <w:color w:val="000000" w:themeColor="text1"/>
          <w:lang w:val="nl-NL" w:eastAsia="nl-NL"/>
        </w:rPr>
        <w:tab/>
        <w:t>Deze informatie wordt gebruikt om in het geval van problemen te kunnen zien welke software gebruikt wordt door de klant. Hierdoor kunnen problemen sneller opgelost.</w:t>
      </w:r>
      <w:r w:rsidRPr="00A4286E">
        <w:rPr>
          <w:rFonts w:ascii="Arial" w:eastAsia="Times New Roman" w:hAnsi="Arial" w:cs="Arial"/>
          <w:b/>
          <w:color w:val="000000" w:themeColor="text1"/>
          <w:lang w:val="nl-NL" w:eastAsia="nl-NL"/>
        </w:rPr>
        <w:t xml:space="preserve"> </w:t>
      </w:r>
    </w:p>
    <w:p w14:paraId="4CCA6EFB" w14:textId="77777777" w:rsidR="007E2432" w:rsidRDefault="007E2432" w:rsidP="007E2432">
      <w:pPr>
        <w:spacing w:beforeLines="40" w:before="96" w:afterLines="20" w:after="48"/>
        <w:ind w:right="-144"/>
        <w:rPr>
          <w:rFonts w:ascii="Arial" w:hAnsi="Arial" w:cs="Arial"/>
          <w:color w:val="000000" w:themeColor="text1"/>
          <w:lang w:val="nl-NL"/>
        </w:rPr>
      </w:pPr>
    </w:p>
    <w:p w14:paraId="0D107E56" w14:textId="77777777" w:rsidR="007E2432" w:rsidRDefault="007E2432" w:rsidP="007E2432">
      <w:pPr>
        <w:spacing w:beforeLines="40" w:before="96" w:afterLines="20" w:after="48"/>
        <w:ind w:right="-144"/>
        <w:rPr>
          <w:rFonts w:ascii="Arial" w:hAnsi="Arial" w:cs="Arial"/>
          <w:color w:val="000000" w:themeColor="text1"/>
          <w:lang w:val="nl-NL"/>
        </w:rPr>
      </w:pPr>
    </w:p>
    <w:p w14:paraId="4CCB52FA" w14:textId="77777777" w:rsidR="007E2432" w:rsidRDefault="007E2432" w:rsidP="007E2432">
      <w:pPr>
        <w:spacing w:beforeLines="40" w:before="96" w:afterLines="20" w:after="48"/>
        <w:ind w:right="-144"/>
        <w:rPr>
          <w:rFonts w:ascii="Arial" w:hAnsi="Arial" w:cs="Arial"/>
          <w:color w:val="000000" w:themeColor="text1"/>
          <w:lang w:val="nl-NL"/>
        </w:rPr>
      </w:pPr>
    </w:p>
    <w:p w14:paraId="2F3B2154" w14:textId="77777777" w:rsidR="007E2432" w:rsidRDefault="007E2432" w:rsidP="007E2432">
      <w:pPr>
        <w:spacing w:beforeLines="40" w:before="96" w:afterLines="20" w:after="48"/>
        <w:ind w:right="-144"/>
        <w:rPr>
          <w:rFonts w:ascii="Arial" w:hAnsi="Arial" w:cs="Arial"/>
          <w:color w:val="000000" w:themeColor="text1"/>
          <w:lang w:val="nl-NL"/>
        </w:rPr>
      </w:pPr>
    </w:p>
    <w:p w14:paraId="0A7A6B8F" w14:textId="77777777" w:rsidR="007E2432" w:rsidRDefault="007E2432" w:rsidP="007E2432">
      <w:pPr>
        <w:spacing w:beforeLines="40" w:before="96" w:afterLines="20" w:after="48"/>
        <w:ind w:right="-144"/>
        <w:rPr>
          <w:rFonts w:ascii="Arial" w:hAnsi="Arial" w:cs="Arial"/>
          <w:color w:val="000000" w:themeColor="text1"/>
          <w:lang w:val="nl-NL"/>
        </w:rPr>
      </w:pPr>
    </w:p>
    <w:p w14:paraId="157D10D6" w14:textId="77777777" w:rsidR="007E2432" w:rsidRPr="00A4286E" w:rsidRDefault="007E2432" w:rsidP="007E2432">
      <w:pPr>
        <w:spacing w:beforeLines="40" w:before="96" w:afterLines="20" w:after="48"/>
        <w:ind w:right="-144"/>
        <w:rPr>
          <w:rFonts w:ascii="Arial" w:hAnsi="Arial" w:cs="Arial"/>
          <w:color w:val="000000" w:themeColor="text1"/>
          <w:lang w:val="nl-NL"/>
        </w:rPr>
      </w:pPr>
    </w:p>
    <w:p w14:paraId="79FBAAF2"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 xml:space="preserve">E. Algemene informatie over getroffen beveiligingsmaatregelen: </w:t>
      </w:r>
    </w:p>
    <w:p w14:paraId="46D9F183"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p>
    <w:p w14:paraId="32130223"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Veiligheid staat voorop bij </w:t>
      </w:r>
      <w:r>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w:t>
      </w:r>
      <w:r>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neemt onder andere de volgende maatregelen: </w:t>
      </w:r>
    </w:p>
    <w:p w14:paraId="1E45C080" w14:textId="77777777" w:rsidR="007E2432" w:rsidRPr="00A4286E" w:rsidRDefault="007E2432" w:rsidP="007E2432">
      <w:pPr>
        <w:spacing w:before="0" w:line="240" w:lineRule="auto"/>
        <w:rPr>
          <w:rFonts w:ascii="Arial" w:eastAsia="Times New Roman" w:hAnsi="Arial" w:cs="Arial"/>
          <w:color w:val="auto"/>
          <w:szCs w:val="24"/>
          <w:lang w:val="nl-NL" w:eastAsia="nl-NL"/>
        </w:rPr>
      </w:pPr>
    </w:p>
    <w:p w14:paraId="74F6A26C"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Iedere webapplicatie van </w:t>
      </w:r>
      <w:r>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is beveiligd met behulp van encryptietechnologie (SSL/TLS) om de uitwisseling van gegevens met </w:t>
      </w:r>
      <w:r>
        <w:rPr>
          <w:rFonts w:ascii="Arial" w:eastAsia="Times New Roman" w:hAnsi="Arial" w:cs="Arial"/>
          <w:color w:val="auto"/>
          <w:szCs w:val="24"/>
          <w:lang w:val="nl-NL" w:eastAsia="nl-NL"/>
        </w:rPr>
        <w:t>de producten van Brightskills</w:t>
      </w:r>
      <w:r w:rsidRPr="00A4286E">
        <w:rPr>
          <w:rFonts w:ascii="Arial" w:eastAsia="Times New Roman" w:hAnsi="Arial" w:cs="Arial"/>
          <w:color w:val="auto"/>
          <w:szCs w:val="24"/>
          <w:lang w:val="nl-NL" w:eastAsia="nl-NL"/>
        </w:rPr>
        <w:t xml:space="preserve"> te beveiligen. </w:t>
      </w:r>
    </w:p>
    <w:p w14:paraId="34C204B8"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Er vinden dagelijks backups plaats om te voorkomen dat gegevens verloren gaan. </w:t>
      </w:r>
    </w:p>
    <w:p w14:paraId="123BC783"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 </w:t>
      </w:r>
      <w:r>
        <w:rPr>
          <w:rFonts w:ascii="Arial" w:eastAsia="Times New Roman" w:hAnsi="Arial" w:cs="Arial"/>
          <w:color w:val="auto"/>
          <w:szCs w:val="24"/>
          <w:lang w:val="nl-NL" w:eastAsia="nl-NL"/>
        </w:rPr>
        <w:t>Brightskills</w:t>
      </w:r>
      <w:r w:rsidRPr="00A4286E">
        <w:rPr>
          <w:rFonts w:ascii="Arial" w:eastAsia="Times New Roman" w:hAnsi="Arial" w:cs="Arial"/>
          <w:color w:val="auto"/>
          <w:szCs w:val="24"/>
          <w:lang w:val="nl-NL" w:eastAsia="nl-NL"/>
        </w:rPr>
        <w:t xml:space="preserve"> hanteert een autorisatiebeleid om ervoor te zorgen dat medewerkers alleen toegang hebben tot Persoonsgegevens voor zover dat nodig is om hun werkzaamheden uit te voeren. </w:t>
      </w:r>
    </w:p>
    <w:p w14:paraId="1A6196B4" w14:textId="77777777" w:rsidR="007E2432" w:rsidRPr="00A4286E" w:rsidRDefault="007E2432" w:rsidP="007E2432">
      <w:pPr>
        <w:spacing w:before="0" w:line="240" w:lineRule="auto"/>
        <w:rPr>
          <w:rFonts w:ascii="Arial" w:eastAsia="Times New Roman" w:hAnsi="Arial" w:cs="Arial"/>
          <w:color w:val="auto"/>
          <w:sz w:val="24"/>
          <w:szCs w:val="24"/>
          <w:lang w:val="nl-NL" w:eastAsia="nl-NL"/>
        </w:rPr>
      </w:pPr>
    </w:p>
    <w:p w14:paraId="2CDF2E04"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 xml:space="preserve">Een meer volledig overzicht van de genomen veiligheidsmaatregelen is opgenomen in Bijlage </w:t>
      </w:r>
      <w:r>
        <w:rPr>
          <w:rFonts w:ascii="Arial" w:eastAsia="Times New Roman" w:hAnsi="Arial" w:cs="Arial"/>
          <w:color w:val="auto"/>
          <w:szCs w:val="24"/>
          <w:lang w:val="nl-NL" w:eastAsia="nl-NL"/>
        </w:rPr>
        <w:t>3</w:t>
      </w:r>
      <w:r w:rsidRPr="00A4286E">
        <w:rPr>
          <w:rFonts w:ascii="Arial" w:eastAsia="Times New Roman" w:hAnsi="Arial" w:cs="Arial"/>
          <w:color w:val="auto"/>
          <w:szCs w:val="24"/>
          <w:lang w:val="nl-NL" w:eastAsia="nl-NL"/>
        </w:rPr>
        <w:t xml:space="preserve"> bij de Verwerkersovereenkomst. </w:t>
      </w:r>
    </w:p>
    <w:p w14:paraId="08F512E4" w14:textId="77777777" w:rsidR="007E2432" w:rsidRPr="00A4286E" w:rsidRDefault="007E2432" w:rsidP="007E2432">
      <w:pPr>
        <w:spacing w:before="0" w:line="240" w:lineRule="auto"/>
        <w:rPr>
          <w:rFonts w:ascii="Arial" w:eastAsia="Times New Roman" w:hAnsi="Arial" w:cs="Arial"/>
          <w:color w:val="auto"/>
          <w:sz w:val="24"/>
          <w:szCs w:val="24"/>
          <w:lang w:val="nl-NL" w:eastAsia="nl-NL"/>
        </w:rPr>
      </w:pPr>
    </w:p>
    <w:p w14:paraId="3CE27A96" w14:textId="77777777" w:rsidR="007E2432" w:rsidRPr="00A4286E" w:rsidRDefault="007E2432" w:rsidP="007E2432">
      <w:pPr>
        <w:spacing w:before="0" w:line="240" w:lineRule="auto"/>
        <w:rPr>
          <w:rFonts w:ascii="Arial" w:eastAsia="Times New Roman" w:hAnsi="Arial" w:cs="Arial"/>
          <w:b/>
          <w:color w:val="auto"/>
          <w:szCs w:val="24"/>
          <w:lang w:val="nl-NL" w:eastAsia="nl-NL"/>
        </w:rPr>
      </w:pPr>
      <w:r w:rsidRPr="00A4286E">
        <w:rPr>
          <w:rFonts w:ascii="Arial" w:eastAsia="Times New Roman" w:hAnsi="Arial" w:cs="Arial"/>
          <w:b/>
          <w:color w:val="auto"/>
          <w:szCs w:val="24"/>
          <w:lang w:val="nl-NL" w:eastAsia="nl-NL"/>
        </w:rPr>
        <w:t>Audits</w:t>
      </w:r>
    </w:p>
    <w:p w14:paraId="5785AA73" w14:textId="77777777" w:rsidR="007E2432" w:rsidRPr="00A4286E" w:rsidRDefault="007E2432" w:rsidP="007E2432">
      <w:pPr>
        <w:spacing w:before="0" w:line="240" w:lineRule="auto"/>
        <w:rPr>
          <w:rFonts w:ascii="Arial" w:eastAsia="Times New Roman" w:hAnsi="Arial" w:cs="Arial"/>
          <w:color w:val="auto"/>
          <w:sz w:val="24"/>
          <w:szCs w:val="24"/>
          <w:lang w:val="nl-NL" w:eastAsia="nl-NL"/>
        </w:rPr>
      </w:pPr>
      <w:r w:rsidRPr="00A4286E">
        <w:rPr>
          <w:rFonts w:ascii="Arial" w:eastAsia="Times New Roman" w:hAnsi="Arial" w:cs="Arial"/>
          <w:color w:val="auto"/>
          <w:szCs w:val="24"/>
          <w:lang w:val="nl-NL" w:eastAsia="nl-NL"/>
        </w:rPr>
        <w:t>Verwerker zal alle medewerking verlenen die Verantwoordelijke redelijkerwijs nodig heeft voor het doen uitvoeren van een audit door een gekwalificeerde onafhankelijke auditor, om te controleren dat Verwerker diens verplichtingen onder deze overeenkomst nakomt. Een audit mag alleen uitgevoerd worden indien de Verantwoordelijke een concreet en op redelijk bewijs gebaseerd vermoeden heeft dat Verwerker diens verplichtingen onder de Verwerkersovereenkomst niet nakomt. In ieder geval zal Verantwoordelijke (i) Verwerker tijdig op de hoogte stellen van haar voornemen een audit uit te voeren op grond van artikel 5.1, (ii) bewerkstelligen dat iedere door Verantwoordelijke ingeschakelde auditor voldoet aan de redelijke regels van Verwerker omtrent vertrouwelijkheid, gezondheid en veiligheid die Verwerker meedeelt aan Verantwoordelijke</w:t>
      </w:r>
      <w:r w:rsidRPr="00A4286E">
        <w:rPr>
          <w:rFonts w:ascii="Arial" w:eastAsia="Times New Roman" w:hAnsi="Arial" w:cs="Arial"/>
          <w:color w:val="auto"/>
          <w:lang w:val="nl-NL" w:eastAsia="nl-NL"/>
        </w:rPr>
        <w:t>; en bewerkstelligen dat de audit zo wordt uitgevoerd dat belangrijke bedrijfsprocessen van Verwerker niet worden gehinderd.</w:t>
      </w:r>
    </w:p>
    <w:p w14:paraId="3DE8F570" w14:textId="77777777" w:rsidR="007E2432" w:rsidRPr="00A4286E" w:rsidRDefault="007E2432" w:rsidP="007E2432">
      <w:pPr>
        <w:spacing w:beforeLines="40" w:before="96" w:afterLines="20" w:after="48"/>
        <w:ind w:right="-144"/>
        <w:rPr>
          <w:rFonts w:ascii="Arial" w:eastAsia="Times New Roman" w:hAnsi="Arial" w:cs="Arial"/>
          <w:color w:val="auto"/>
          <w:szCs w:val="24"/>
          <w:lang w:val="nl-NL" w:eastAsia="nl-NL"/>
        </w:rPr>
      </w:pPr>
    </w:p>
    <w:p w14:paraId="2D1CA69A" w14:textId="77777777" w:rsidR="007E2432" w:rsidRPr="00A4286E" w:rsidRDefault="007E2432" w:rsidP="007E2432">
      <w:pPr>
        <w:spacing w:beforeLines="40" w:before="96" w:afterLines="20" w:after="48"/>
        <w:ind w:right="-144"/>
        <w:rPr>
          <w:rFonts w:ascii="Arial" w:hAnsi="Arial" w:cs="Arial"/>
          <w:b/>
          <w:color w:val="000000" w:themeColor="text1"/>
          <w:lang w:val="nl-NL"/>
        </w:rPr>
      </w:pPr>
      <w:r w:rsidRPr="00A4286E">
        <w:rPr>
          <w:rFonts w:ascii="Arial" w:hAnsi="Arial" w:cs="Arial"/>
          <w:b/>
          <w:color w:val="000000" w:themeColor="text1"/>
          <w:lang w:val="nl-NL"/>
        </w:rPr>
        <w:t xml:space="preserve">Plaats/Land van opslag en Verwerking van de Persoonsgegevens: </w:t>
      </w:r>
    </w:p>
    <w:p w14:paraId="3F301E6A" w14:textId="77777777" w:rsidR="007E2432" w:rsidRPr="00A4286E" w:rsidRDefault="007E2432" w:rsidP="007E2432">
      <w:pPr>
        <w:spacing w:before="0" w:line="240" w:lineRule="auto"/>
        <w:rPr>
          <w:rFonts w:ascii="Arial" w:eastAsia="Times New Roman" w:hAnsi="Arial" w:cs="Arial"/>
          <w:color w:val="auto"/>
          <w:szCs w:val="24"/>
          <w:lang w:val="nl-NL" w:eastAsia="nl-NL"/>
        </w:rPr>
      </w:pPr>
      <w:r w:rsidRPr="00A4286E">
        <w:rPr>
          <w:rFonts w:ascii="Arial" w:eastAsia="Times New Roman" w:hAnsi="Arial" w:cs="Arial"/>
          <w:color w:val="auto"/>
          <w:szCs w:val="24"/>
          <w:lang w:val="nl-NL" w:eastAsia="nl-NL"/>
        </w:rPr>
        <w:t>Verwerker zal geen persoonsgegevens van Verantwoordelijke doorgeven aan (een partij gevestigd in) een land dat door de Europese Unie niet is aangemerkt als een land waar privacy adequaat is beschermd, tenzij Verwerker met de betreffende partij een verwerkersovereenkomst heeft gesloten waarbij de relevante door de Europese Commissie beschikbaar gestelde modelclausules zijn opgenomen, of in het geval van verwerking in de Verenigde Staten in ieder geval wordt voldaan aan de vereisten van het EU-U.S. Privacy Shield.</w:t>
      </w:r>
    </w:p>
    <w:p w14:paraId="340B9263"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p>
    <w:p w14:paraId="3AFBBD8D"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F. Subverwerkers</w:t>
      </w:r>
    </w:p>
    <w:p w14:paraId="66A39F0A"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werker maakt voor dienst/product gebruik van de volgende Subverwerkers: </w:t>
      </w:r>
    </w:p>
    <w:p w14:paraId="2E193427" w14:textId="56C7B159" w:rsidR="007E2432" w:rsidRPr="006353C3" w:rsidRDefault="007E2432" w:rsidP="007E2432">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ybuster.ch</w:t>
      </w:r>
      <w:r w:rsidRPr="00A4286E">
        <w:rPr>
          <w:rFonts w:ascii="Arial" w:hAnsi="Arial" w:cs="Arial"/>
          <w:color w:val="000000" w:themeColor="text1"/>
          <w:lang w:val="nl-NL"/>
        </w:rPr>
        <w:t xml:space="preserve">. </w:t>
      </w:r>
      <w:r>
        <w:rPr>
          <w:rFonts w:ascii="Arial" w:hAnsi="Arial" w:cs="Arial"/>
          <w:color w:val="000000" w:themeColor="text1"/>
          <w:lang w:val="nl-NL"/>
        </w:rPr>
        <w:t>Dybuster</w:t>
      </w:r>
      <w:r w:rsidRPr="00A4286E">
        <w:rPr>
          <w:rFonts w:ascii="Arial" w:hAnsi="Arial" w:cs="Arial"/>
          <w:color w:val="000000" w:themeColor="text1"/>
          <w:lang w:val="nl-NL"/>
        </w:rPr>
        <w:t xml:space="preserve"> ontwikkelt en beheert </w:t>
      </w:r>
      <w:r w:rsidR="00456FD7">
        <w:rPr>
          <w:rFonts w:ascii="Arial" w:hAnsi="Arial" w:cs="Arial"/>
          <w:color w:val="000000" w:themeColor="text1"/>
          <w:lang w:val="nl-NL"/>
        </w:rPr>
        <w:t>Orthograph</w:t>
      </w:r>
      <w:r w:rsidRPr="00A4286E">
        <w:rPr>
          <w:rFonts w:ascii="Arial" w:hAnsi="Arial" w:cs="Arial"/>
          <w:color w:val="000000" w:themeColor="text1"/>
          <w:lang w:val="nl-NL"/>
        </w:rPr>
        <w:t>.</w:t>
      </w:r>
      <w:r w:rsidR="00FC48F4">
        <w:rPr>
          <w:rFonts w:ascii="Arial" w:hAnsi="Arial" w:cs="Arial"/>
          <w:color w:val="000000" w:themeColor="text1"/>
          <w:lang w:val="nl-NL"/>
        </w:rPr>
        <w:t xml:space="preserve"> </w:t>
      </w:r>
      <w:r>
        <w:rPr>
          <w:rFonts w:ascii="Arial" w:hAnsi="Arial" w:cs="Arial"/>
          <w:color w:val="000000" w:themeColor="text1"/>
          <w:lang w:val="nl-NL"/>
        </w:rPr>
        <w:t xml:space="preserve">De severs van Dybuster staan in </w:t>
      </w:r>
      <w:r w:rsidR="002904FF">
        <w:rPr>
          <w:rFonts w:ascii="Arial" w:hAnsi="Arial" w:cs="Arial"/>
          <w:color w:val="000000" w:themeColor="text1"/>
          <w:lang w:val="nl-NL"/>
        </w:rPr>
        <w:t>Duitsland.</w:t>
      </w:r>
      <w:r>
        <w:rPr>
          <w:rFonts w:ascii="Arial" w:hAnsi="Arial" w:cs="Arial"/>
          <w:color w:val="000000" w:themeColor="text1"/>
          <w:lang w:val="nl-NL"/>
        </w:rPr>
        <w:t xml:space="preserve"> </w:t>
      </w:r>
    </w:p>
    <w:p w14:paraId="17F276C4" w14:textId="77777777" w:rsidR="007E2432" w:rsidRPr="00A4286E" w:rsidRDefault="007E2432" w:rsidP="007E2432">
      <w:pPr>
        <w:pStyle w:val="Lijstalinea"/>
        <w:spacing w:beforeLines="40" w:before="96" w:afterLines="20" w:after="48"/>
        <w:ind w:left="720" w:right="-144"/>
        <w:rPr>
          <w:rFonts w:ascii="Arial" w:hAnsi="Arial" w:cs="Arial"/>
          <w:color w:val="000000" w:themeColor="text1"/>
          <w:lang w:val="nl-NL"/>
        </w:rPr>
      </w:pPr>
    </w:p>
    <w:p w14:paraId="4BC2F254"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G. Contactgegevens</w:t>
      </w:r>
    </w:p>
    <w:p w14:paraId="10D7520A"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oor vragen of opmerkingen over deze bijsluiter of de werking van dit product of deze dienst, kunt u terecht bij: </w:t>
      </w:r>
    </w:p>
    <w:p w14:paraId="2F731516"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Telefoon </w:t>
      </w:r>
      <w:r w:rsidRPr="00A4286E">
        <w:rPr>
          <w:rFonts w:ascii="Arial" w:hAnsi="Arial" w:cs="Arial"/>
          <w:color w:val="000000" w:themeColor="text1"/>
          <w:lang w:val="nl-NL"/>
        </w:rPr>
        <w:tab/>
      </w:r>
      <w:r w:rsidRPr="009D304C">
        <w:rPr>
          <w:rFonts w:ascii="Arial" w:hAnsi="Arial" w:cs="Arial"/>
          <w:color w:val="3C4043"/>
          <w:sz w:val="21"/>
          <w:szCs w:val="21"/>
          <w:shd w:val="clear" w:color="auto" w:fill="FFFFFF"/>
          <w:lang w:val="nl-NL"/>
        </w:rPr>
        <w:t>013-2047022</w:t>
      </w:r>
    </w:p>
    <w:p w14:paraId="6CFCC375"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Mail: </w:t>
      </w:r>
      <w:r w:rsidRPr="00A4286E">
        <w:rPr>
          <w:rFonts w:ascii="Arial" w:hAnsi="Arial" w:cs="Arial"/>
          <w:color w:val="000000" w:themeColor="text1"/>
          <w:lang w:val="nl-NL"/>
        </w:rPr>
        <w:tab/>
        <w:t xml:space="preserve"> </w:t>
      </w:r>
      <w:r w:rsidRPr="00A4286E">
        <w:rPr>
          <w:rFonts w:ascii="Arial" w:hAnsi="Arial" w:cs="Arial"/>
          <w:color w:val="000000" w:themeColor="text1"/>
          <w:lang w:val="nl-NL"/>
        </w:rPr>
        <w:tab/>
      </w:r>
      <w:r w:rsidRPr="006353C3">
        <w:rPr>
          <w:rFonts w:ascii="Arial" w:hAnsi="Arial" w:cs="Arial"/>
          <w:lang w:val="nl-NL"/>
        </w:rPr>
        <w:t>info@brightskills.n</w:t>
      </w:r>
      <w:r>
        <w:rPr>
          <w:rFonts w:ascii="Arial" w:hAnsi="Arial" w:cs="Arial"/>
          <w:lang w:val="nl-NL"/>
        </w:rPr>
        <w:t>l</w:t>
      </w:r>
      <w:r w:rsidRPr="00A4286E">
        <w:rPr>
          <w:rFonts w:ascii="Arial" w:hAnsi="Arial" w:cs="Arial"/>
          <w:color w:val="000000" w:themeColor="text1"/>
          <w:lang w:val="nl-NL"/>
        </w:rPr>
        <w:t xml:space="preserve"> </w:t>
      </w:r>
    </w:p>
    <w:p w14:paraId="37E350DF" w14:textId="77777777" w:rsidR="007E2432" w:rsidRPr="00A4286E" w:rsidRDefault="007E2432" w:rsidP="007E2432">
      <w:pPr>
        <w:spacing w:beforeLines="40" w:before="96" w:afterLines="20" w:after="48"/>
        <w:ind w:right="-144"/>
        <w:rPr>
          <w:rFonts w:ascii="Arial" w:hAnsi="Arial" w:cs="Arial"/>
          <w:b/>
          <w:color w:val="000000" w:themeColor="text1"/>
          <w:u w:val="single"/>
          <w:lang w:val="nl-NL"/>
        </w:rPr>
      </w:pPr>
    </w:p>
    <w:p w14:paraId="26A24E1C"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b/>
          <w:color w:val="000000" w:themeColor="text1"/>
          <w:u w:val="single"/>
          <w:lang w:val="nl-NL"/>
        </w:rPr>
        <w:t xml:space="preserve">H. Versie </w:t>
      </w:r>
    </w:p>
    <w:p w14:paraId="3B9B4C82" w14:textId="77777777" w:rsidR="007E2432" w:rsidRPr="00A4286E" w:rsidRDefault="007E2432" w:rsidP="007E2432">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Versie </w:t>
      </w:r>
      <w:r>
        <w:rPr>
          <w:rFonts w:ascii="Arial" w:hAnsi="Arial" w:cs="Arial"/>
          <w:color w:val="000000" w:themeColor="text1"/>
          <w:lang w:val="nl-NL"/>
        </w:rPr>
        <w:t>december 2020</w:t>
      </w:r>
    </w:p>
    <w:p w14:paraId="4FD2E3E1" w14:textId="77777777" w:rsidR="007E2432" w:rsidRPr="00505469" w:rsidRDefault="007E2432" w:rsidP="007E2432">
      <w:pPr>
        <w:spacing w:before="96" w:after="48" w:line="240" w:lineRule="auto"/>
        <w:ind w:right="-144"/>
        <w:rPr>
          <w:lang w:val="nl-NL"/>
        </w:rPr>
      </w:pPr>
      <w:r>
        <w:rPr>
          <w:rFonts w:ascii="Open Sans" w:hAnsi="Open Sans" w:cs="Open Sans"/>
          <w:i/>
          <w:color w:val="363636"/>
          <w:lang w:val="nl-NL"/>
        </w:rPr>
        <w:lastRenderedPageBreak/>
        <w:t xml:space="preserve">Deze Privacy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7" w:history="1">
        <w:r w:rsidRPr="00F872FA">
          <w:rPr>
            <w:rStyle w:val="Hyperlink"/>
            <w:rFonts w:ascii="Open Sans" w:hAnsi="Open Sans" w:cs="Open Sans"/>
            <w:i/>
            <w:lang w:val="nl-NL"/>
          </w:rPr>
          <w:t>http://www.privacyconvenant.nl</w:t>
        </w:r>
      </w:hyperlink>
      <w:r>
        <w:rPr>
          <w:rFonts w:ascii="Open Sans" w:hAnsi="Open Sans" w:cs="Open Sans"/>
          <w:i/>
          <w:color w:val="363636"/>
          <w:lang w:val="nl-NL"/>
        </w:rPr>
        <w:t>.</w:t>
      </w:r>
    </w:p>
    <w:p w14:paraId="41A4C6B7" w14:textId="0F6E2D3C" w:rsidR="00F70133" w:rsidRPr="007724D4" w:rsidRDefault="00F70133" w:rsidP="007724D4">
      <w:pPr>
        <w:spacing w:beforeLines="40" w:before="96" w:afterLines="20" w:after="48"/>
        <w:ind w:right="-144"/>
        <w:rPr>
          <w:rFonts w:ascii="Arial" w:eastAsiaTheme="minorEastAsia" w:hAnsi="Arial" w:cs="Arial"/>
          <w:color w:val="000000" w:themeColor="text1"/>
          <w:lang w:val="nl-NL" w:eastAsia="nl-NL"/>
        </w:rPr>
      </w:pPr>
      <w:r w:rsidRPr="00A4286E">
        <w:rPr>
          <w:rFonts w:ascii="Arial" w:hAnsi="Arial" w:cs="Arial"/>
          <w:b/>
          <w:color w:val="000000" w:themeColor="text1"/>
          <w:lang w:val="nl-NL"/>
        </w:rPr>
        <w:t xml:space="preserve">BIJLAGE </w:t>
      </w:r>
      <w:r w:rsidR="00FC48F4">
        <w:rPr>
          <w:rFonts w:ascii="Arial" w:hAnsi="Arial" w:cs="Arial"/>
          <w:b/>
          <w:color w:val="000000" w:themeColor="text1"/>
          <w:lang w:val="nl-NL"/>
        </w:rPr>
        <w:t>4</w:t>
      </w:r>
      <w:r w:rsidRPr="00A4286E">
        <w:rPr>
          <w:rFonts w:ascii="Arial" w:hAnsi="Arial" w:cs="Arial"/>
          <w:b/>
          <w:color w:val="000000" w:themeColor="text1"/>
          <w:lang w:val="nl-NL"/>
        </w:rPr>
        <w:t xml:space="preserve">: </w:t>
      </w:r>
      <w:r w:rsidR="00505469">
        <w:rPr>
          <w:rFonts w:ascii="Arial" w:hAnsi="Arial" w:cs="Arial"/>
          <w:b/>
          <w:color w:val="000000" w:themeColor="text1"/>
          <w:lang w:val="nl-NL"/>
        </w:rPr>
        <w:t>Beveiligingsbijlage</w:t>
      </w:r>
    </w:p>
    <w:p w14:paraId="4377166E" w14:textId="77777777" w:rsidR="00505469" w:rsidRPr="00505469" w:rsidRDefault="00505469" w:rsidP="00505469">
      <w:pPr>
        <w:spacing w:before="96" w:after="48" w:line="240" w:lineRule="auto"/>
        <w:ind w:right="-144"/>
        <w:rPr>
          <w:rFonts w:ascii="Arial" w:hAnsi="Arial" w:cs="Arial"/>
          <w:lang w:val="nl-NL"/>
        </w:rPr>
      </w:pPr>
      <w:r w:rsidRPr="00505469">
        <w:rPr>
          <w:rFonts w:ascii="Arial" w:hAnsi="Arial" w:cs="Arial"/>
          <w:color w:val="363636"/>
          <w:lang w:val="nl-NL"/>
        </w:rPr>
        <w:t xml:space="preserve">De Verwerker is overeenkomstig de AVG en artikel 7 en 8 Model Verwerkersovereenkomst verplicht passende technische en organisatorische maatregelen te nemen ter beveiliging van de Verwerking van Persoonsgegevens, en om die maatregelen aan te tonen. Deze bijlage geeft een beknopte beschrijving en opsomming van die maatregelen. </w:t>
      </w:r>
    </w:p>
    <w:p w14:paraId="3A27C032" w14:textId="276E4D06" w:rsidR="00F70133" w:rsidRPr="00A4286E" w:rsidRDefault="00F70133" w:rsidP="00F70133">
      <w:pPr>
        <w:spacing w:beforeLines="40" w:before="96" w:afterLines="20" w:after="48"/>
        <w:ind w:right="-144"/>
        <w:rPr>
          <w:rFonts w:ascii="Arial" w:hAnsi="Arial" w:cs="Arial"/>
          <w:color w:val="000000" w:themeColor="text1"/>
          <w:lang w:val="nl-NL"/>
        </w:rPr>
      </w:pPr>
    </w:p>
    <w:p w14:paraId="1C26DCC3" w14:textId="77777777" w:rsidR="00B31558" w:rsidRPr="00B31558" w:rsidRDefault="00B31558" w:rsidP="00B31558">
      <w:pPr>
        <w:spacing w:before="96" w:after="48" w:line="240" w:lineRule="auto"/>
        <w:ind w:right="-144"/>
        <w:rPr>
          <w:rFonts w:ascii="Arial" w:hAnsi="Arial" w:cs="Arial"/>
          <w:b/>
          <w:color w:val="363636"/>
          <w:lang w:val="nl-NL"/>
        </w:rPr>
      </w:pPr>
      <w:r w:rsidRPr="00B31558">
        <w:rPr>
          <w:rFonts w:ascii="Arial" w:hAnsi="Arial" w:cs="Arial"/>
          <w:b/>
          <w:color w:val="363636"/>
          <w:lang w:val="nl-NL"/>
        </w:rPr>
        <w:t>Minimale beveiligingsmaatregelen en aantoonbaarheid</w:t>
      </w:r>
    </w:p>
    <w:p w14:paraId="384B91FA" w14:textId="26A4673B" w:rsidR="00F70133" w:rsidRPr="00A4286E" w:rsidRDefault="00F70133"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I. Omschrijving van de maatregelen om te waarborgen dat enkel bevoegd personeel toegang heeft tot de </w:t>
      </w:r>
      <w:r w:rsidR="008870C0" w:rsidRPr="00A4286E">
        <w:rPr>
          <w:rFonts w:ascii="Arial" w:hAnsi="Arial" w:cs="Arial"/>
          <w:color w:val="000000" w:themeColor="text1"/>
          <w:lang w:val="nl-NL"/>
        </w:rPr>
        <w:t>Verwerking van Persoonsgegevens:</w:t>
      </w:r>
      <w:r w:rsidR="008870C0" w:rsidRPr="00A4286E">
        <w:rPr>
          <w:rFonts w:ascii="Arial" w:hAnsi="Arial" w:cs="Arial"/>
          <w:color w:val="000000" w:themeColor="text1"/>
          <w:lang w:val="nl-NL"/>
        </w:rPr>
        <w:br/>
      </w:r>
      <w:r w:rsidR="008870C0" w:rsidRPr="00A4286E">
        <w:rPr>
          <w:rFonts w:ascii="Arial" w:hAnsi="Arial" w:cs="Arial"/>
          <w:color w:val="000000" w:themeColor="text1"/>
          <w:lang w:val="nl-NL"/>
        </w:rPr>
        <w:br/>
        <w:t xml:space="preserve">Medewerkers van </w:t>
      </w:r>
      <w:r w:rsidR="00166449">
        <w:rPr>
          <w:rFonts w:ascii="Arial" w:hAnsi="Arial" w:cs="Arial"/>
          <w:color w:val="000000" w:themeColor="text1"/>
          <w:lang w:val="nl-NL"/>
        </w:rPr>
        <w:t>Brightskills</w:t>
      </w:r>
      <w:r w:rsidR="008870C0" w:rsidRPr="00A4286E">
        <w:rPr>
          <w:rFonts w:ascii="Arial" w:hAnsi="Arial" w:cs="Arial"/>
          <w:color w:val="000000" w:themeColor="text1"/>
          <w:lang w:val="nl-NL"/>
        </w:rPr>
        <w:t xml:space="preserve"> hebben alleen toegang tot Persoonsgegevens voor zover dat nodig is om hun werkzaamheden uit te voeren. </w:t>
      </w:r>
    </w:p>
    <w:p w14:paraId="462BEE4D" w14:textId="77777777" w:rsidR="00014FA0" w:rsidRPr="00A4286E" w:rsidRDefault="00014FA0" w:rsidP="00F70133">
      <w:pPr>
        <w:spacing w:beforeLines="40" w:before="96" w:afterLines="20" w:after="48"/>
        <w:ind w:right="-144"/>
        <w:rPr>
          <w:rFonts w:ascii="Arial" w:hAnsi="Arial" w:cs="Arial"/>
          <w:color w:val="000000" w:themeColor="text1"/>
          <w:lang w:val="nl-NL"/>
        </w:rPr>
      </w:pPr>
    </w:p>
    <w:p w14:paraId="7A5852CA" w14:textId="52E23FA4" w:rsidR="00F70133" w:rsidRPr="00A4286E" w:rsidRDefault="00F70133"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II. Omschrijving van de maatregelen om de Persoonsgegevens te beschermen tegen onopzettelijke of onrechtmatige vernietiging, onopzettelijk verlies of wijziging, onbevoegde of onrechtmatige opslag, Verwerking, toegang of openbaarmaking</w:t>
      </w:r>
      <w:r w:rsidR="008870C0" w:rsidRPr="00A4286E">
        <w:rPr>
          <w:rFonts w:ascii="Arial" w:hAnsi="Arial" w:cs="Arial"/>
          <w:color w:val="000000" w:themeColor="text1"/>
          <w:lang w:val="nl-NL"/>
        </w:rPr>
        <w:t>:</w:t>
      </w:r>
    </w:p>
    <w:p w14:paraId="5346BB02" w14:textId="77777777" w:rsidR="008870C0" w:rsidRPr="00A4286E" w:rsidRDefault="008870C0" w:rsidP="008870C0">
      <w:pPr>
        <w:spacing w:beforeLines="40" w:before="96" w:afterLines="20" w:after="48"/>
        <w:ind w:right="-144"/>
        <w:rPr>
          <w:rFonts w:ascii="Arial" w:hAnsi="Arial" w:cs="Arial"/>
          <w:color w:val="000000" w:themeColor="text1"/>
          <w:lang w:val="nl-NL"/>
        </w:rPr>
      </w:pPr>
    </w:p>
    <w:p w14:paraId="4FAD3365" w14:textId="7BE6BEBD" w:rsidR="008870C0" w:rsidRPr="00A4286E" w:rsidRDefault="008870C0" w:rsidP="0054777D">
      <w:pPr>
        <w:pStyle w:val="Lijstalinea"/>
        <w:numPr>
          <w:ilvl w:val="0"/>
          <w:numId w:val="9"/>
        </w:numPr>
        <w:spacing w:beforeLines="40" w:before="96" w:afterLines="20" w:after="48"/>
        <w:ind w:right="-144"/>
        <w:rPr>
          <w:rFonts w:ascii="Arial" w:hAnsi="Arial" w:cs="Arial"/>
          <w:lang w:val="nl-NL"/>
        </w:rPr>
      </w:pPr>
      <w:r w:rsidRPr="00A4286E">
        <w:rPr>
          <w:rFonts w:ascii="Arial" w:hAnsi="Arial" w:cs="Arial"/>
          <w:lang w:val="nl-NL"/>
        </w:rPr>
        <w:t>Met medewerkers (zowel intern als extern) worden geheimhoudingsverklaringen overeengekomen en informatiebeveiligingsafspraken gemaakt.</w:t>
      </w:r>
    </w:p>
    <w:p w14:paraId="3A029464" w14:textId="2B0F0F88" w:rsidR="008870C0" w:rsidRPr="00A4286E" w:rsidRDefault="00166449" w:rsidP="0054777D">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lang w:val="nl-NL"/>
        </w:rPr>
        <w:t>Brightskills</w:t>
      </w:r>
      <w:r w:rsidR="008870C0" w:rsidRPr="00A4286E">
        <w:rPr>
          <w:rFonts w:ascii="Arial" w:hAnsi="Arial" w:cs="Arial"/>
          <w:lang w:val="nl-NL"/>
        </w:rPr>
        <w:t xml:space="preserve"> stimuleert bewustzijn en training ten aanzien van privacy en informatiebeveiliging. </w:t>
      </w:r>
    </w:p>
    <w:p w14:paraId="56087294" w14:textId="2A6EEE27" w:rsidR="008870C0" w:rsidRPr="00A4286E" w:rsidRDefault="00166449" w:rsidP="0054777D">
      <w:pPr>
        <w:pStyle w:val="Lijstalinea"/>
        <w:numPr>
          <w:ilvl w:val="0"/>
          <w:numId w:val="9"/>
        </w:numPr>
        <w:spacing w:beforeLines="40" w:before="96" w:afterLines="20" w:after="48"/>
        <w:ind w:right="-144"/>
        <w:rPr>
          <w:rFonts w:ascii="Arial" w:hAnsi="Arial" w:cs="Arial"/>
          <w:color w:val="000000" w:themeColor="text1"/>
          <w:lang w:val="nl-NL"/>
        </w:rPr>
      </w:pPr>
      <w:r>
        <w:rPr>
          <w:rFonts w:ascii="Arial" w:hAnsi="Arial" w:cs="Arial"/>
          <w:lang w:val="nl-NL"/>
        </w:rPr>
        <w:t>Brightskills</w:t>
      </w:r>
      <w:r w:rsidR="008870C0" w:rsidRPr="00A4286E">
        <w:rPr>
          <w:rFonts w:ascii="Arial" w:hAnsi="Arial" w:cs="Arial"/>
          <w:lang w:val="nl-NL"/>
        </w:rPr>
        <w:t xml:space="preserve"> hanteert een autorisatiebeleid om ervoor te zorgen dat medewerkers alleen toegang hebben tot Persoonsgegevens voor zover dat nodig is om hun werkzaamheden uit te voeren. en continuïteit van de middelen </w:t>
      </w:r>
    </w:p>
    <w:p w14:paraId="58E2C4EC" w14:textId="77777777" w:rsidR="007076ED" w:rsidRPr="00A4286E" w:rsidRDefault="008870C0" w:rsidP="0054777D">
      <w:pPr>
        <w:pStyle w:val="Lijstalinea"/>
        <w:numPr>
          <w:ilvl w:val="0"/>
          <w:numId w:val="9"/>
        </w:numPr>
        <w:spacing w:beforeLines="40" w:before="96" w:afterLines="20" w:after="48"/>
        <w:ind w:right="-144"/>
        <w:rPr>
          <w:rFonts w:ascii="Arial" w:hAnsi="Arial" w:cs="Arial"/>
          <w:color w:val="000000" w:themeColor="text1"/>
          <w:lang w:val="nl-NL"/>
        </w:rPr>
      </w:pPr>
      <w:r w:rsidRPr="00A4286E">
        <w:rPr>
          <w:rFonts w:ascii="Arial" w:hAnsi="Arial" w:cs="Arial"/>
          <w:lang w:val="nl-NL"/>
        </w:rPr>
        <w:t xml:space="preserve">Persoonsgegevens worden uitsluitend verwerkt in een fysieke omgeving die op passende wijze is beschermd tegen bedreigingen van buitenaf. </w:t>
      </w:r>
    </w:p>
    <w:p w14:paraId="034F48CA" w14:textId="5ED7CE46" w:rsidR="00F70133" w:rsidRPr="00A4286E" w:rsidRDefault="008870C0" w:rsidP="0054777D">
      <w:pPr>
        <w:pStyle w:val="Lijstalinea"/>
        <w:numPr>
          <w:ilvl w:val="0"/>
          <w:numId w:val="9"/>
        </w:numPr>
        <w:spacing w:beforeLines="40" w:before="96" w:afterLines="20" w:after="48"/>
        <w:ind w:right="-144"/>
        <w:rPr>
          <w:rFonts w:ascii="Arial" w:hAnsi="Arial" w:cs="Arial"/>
          <w:color w:val="000000" w:themeColor="text1"/>
          <w:lang w:val="nl-NL"/>
        </w:rPr>
      </w:pPr>
      <w:r w:rsidRPr="00A4286E">
        <w:rPr>
          <w:rFonts w:ascii="Arial" w:hAnsi="Arial" w:cs="Arial"/>
          <w:lang w:val="nl-NL"/>
        </w:rPr>
        <w:t>De continuïteit van de dienstverlening en de beschikbaarheid van de Persoonsgegevens wordt extra gewaarborgd door ‘geo-redundante’ backups. Dit wil zeggen dat de gegevens op een alternatieve, veilige locatie beschikbaar zijn, voor het geval er iets ernstigs mocht gebeuren met de primaire locatie (zoals een overstroming, aanslag of brand).</w:t>
      </w:r>
    </w:p>
    <w:p w14:paraId="0B99CE76" w14:textId="737F80FE" w:rsidR="00B1019A" w:rsidRPr="00A4286E" w:rsidRDefault="007076ED" w:rsidP="00F70133">
      <w:pPr>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br/>
      </w:r>
      <w:r w:rsidR="00F70133" w:rsidRPr="00A4286E">
        <w:rPr>
          <w:rFonts w:ascii="Arial" w:hAnsi="Arial" w:cs="Arial"/>
          <w:color w:val="000000" w:themeColor="text1"/>
          <w:lang w:val="nl-NL"/>
        </w:rPr>
        <w:t>III. Omschrijving van de maatregelen om zwakke plekken te identificeren ten aanzien van de Verwerking van Persoonsgegevens in de systemen die worden ingezet voor het verlenen van dien</w:t>
      </w:r>
      <w:r w:rsidR="00987E6A" w:rsidRPr="00A4286E">
        <w:rPr>
          <w:rFonts w:ascii="Arial" w:hAnsi="Arial" w:cs="Arial"/>
          <w:color w:val="000000" w:themeColor="text1"/>
          <w:lang w:val="nl-NL"/>
        </w:rPr>
        <w:t>sten aan de Onderwijsinstelling:</w:t>
      </w:r>
    </w:p>
    <w:p w14:paraId="3753951C" w14:textId="4927873F" w:rsidR="00B1019A" w:rsidRPr="00A4286E" w:rsidRDefault="00166449" w:rsidP="00F70133">
      <w:pPr>
        <w:spacing w:beforeLines="40" w:before="96" w:afterLines="20" w:after="48"/>
        <w:ind w:right="-144"/>
        <w:rPr>
          <w:rFonts w:ascii="Arial" w:hAnsi="Arial" w:cs="Arial"/>
          <w:color w:val="auto"/>
          <w:lang w:val="nl-NL"/>
        </w:rPr>
      </w:pPr>
      <w:r>
        <w:rPr>
          <w:rFonts w:ascii="Arial" w:hAnsi="Arial" w:cs="Arial"/>
          <w:color w:val="auto"/>
          <w:lang w:val="nl-NL"/>
        </w:rPr>
        <w:t>Brightskills</w:t>
      </w:r>
      <w:r w:rsidR="00B1019A" w:rsidRPr="00A4286E">
        <w:rPr>
          <w:rFonts w:ascii="Arial" w:hAnsi="Arial" w:cs="Arial"/>
          <w:color w:val="auto"/>
          <w:lang w:val="nl-NL"/>
        </w:rPr>
        <w:t xml:space="preserve"> neemt haar beveiliging periodiek onder de loep. </w:t>
      </w:r>
      <w:r w:rsidR="003D53A8" w:rsidRPr="00A4286E">
        <w:rPr>
          <w:rFonts w:ascii="Arial" w:hAnsi="Arial" w:cs="Arial"/>
          <w:color w:val="auto"/>
          <w:lang w:val="nl-NL"/>
        </w:rPr>
        <w:t>Hiervoor word</w:t>
      </w:r>
      <w:r w:rsidR="00987E6A" w:rsidRPr="00A4286E">
        <w:rPr>
          <w:rFonts w:ascii="Arial" w:hAnsi="Arial" w:cs="Arial"/>
          <w:color w:val="auto"/>
          <w:lang w:val="nl-NL"/>
        </w:rPr>
        <w:t>t</w:t>
      </w:r>
      <w:r w:rsidR="003D53A8" w:rsidRPr="00A4286E">
        <w:rPr>
          <w:rFonts w:ascii="Arial" w:hAnsi="Arial" w:cs="Arial"/>
          <w:color w:val="auto"/>
          <w:lang w:val="nl-NL"/>
        </w:rPr>
        <w:t xml:space="preserve"> </w:t>
      </w:r>
      <w:r w:rsidR="00987E6A" w:rsidRPr="00A4286E">
        <w:rPr>
          <w:rFonts w:ascii="Arial" w:hAnsi="Arial" w:cs="Arial"/>
          <w:color w:val="auto"/>
          <w:lang w:val="nl-NL"/>
        </w:rPr>
        <w:t>een vast protocol gehanteerd.</w:t>
      </w:r>
    </w:p>
    <w:p w14:paraId="6D41F823" w14:textId="4A5C9844" w:rsidR="00F70133" w:rsidRPr="00A4286E" w:rsidRDefault="00F70133" w:rsidP="00B1019A">
      <w:pPr>
        <w:spacing w:beforeLines="40" w:before="96" w:afterLines="20" w:after="48"/>
        <w:ind w:right="-144"/>
        <w:rPr>
          <w:rFonts w:ascii="Arial" w:hAnsi="Arial" w:cs="Arial"/>
          <w:i/>
          <w:color w:val="000000" w:themeColor="text1"/>
          <w:lang w:val="nl-NL"/>
        </w:rPr>
      </w:pPr>
    </w:p>
    <w:p w14:paraId="213B46C6" w14:textId="7135E779" w:rsidR="00C032CC" w:rsidRPr="00A4286E" w:rsidRDefault="00F70133" w:rsidP="00F70133">
      <w:pPr>
        <w:spacing w:beforeLines="40" w:before="96" w:afterLines="20" w:after="48"/>
        <w:ind w:right="-144"/>
        <w:rPr>
          <w:rFonts w:ascii="Arial" w:hAnsi="Arial" w:cs="Arial"/>
          <w:b/>
          <w:color w:val="000000" w:themeColor="text1"/>
          <w:lang w:val="nl-NL"/>
        </w:rPr>
      </w:pPr>
      <w:r w:rsidRPr="00A4286E">
        <w:rPr>
          <w:rFonts w:ascii="Arial" w:hAnsi="Arial" w:cs="Arial"/>
          <w:b/>
          <w:color w:val="000000" w:themeColor="text1"/>
          <w:lang w:val="nl-NL"/>
        </w:rPr>
        <w:t xml:space="preserve">Rapportage (artikel 7.4 van de </w:t>
      </w:r>
      <w:r w:rsidR="00E0522A" w:rsidRPr="00A4286E">
        <w:rPr>
          <w:rFonts w:ascii="Arial" w:hAnsi="Arial" w:cs="Arial"/>
          <w:b/>
          <w:color w:val="000000" w:themeColor="text1"/>
          <w:lang w:val="nl-NL"/>
        </w:rPr>
        <w:t>Verwerkersovereenkomst</w:t>
      </w:r>
    </w:p>
    <w:p w14:paraId="464452D8" w14:textId="49C388DC" w:rsidR="0000669F" w:rsidRPr="00A4286E" w:rsidRDefault="00E0522A">
      <w:pPr>
        <w:spacing w:before="0" w:line="240" w:lineRule="auto"/>
        <w:rPr>
          <w:rFonts w:ascii="Arial" w:hAnsi="Arial" w:cs="Arial"/>
          <w:color w:val="auto"/>
          <w:lang w:val="nl-NL"/>
        </w:rPr>
      </w:pPr>
      <w:r w:rsidRPr="00A4286E">
        <w:rPr>
          <w:rFonts w:ascii="Arial" w:hAnsi="Arial" w:cs="Arial"/>
          <w:color w:val="auto"/>
          <w:lang w:val="nl-NL"/>
        </w:rPr>
        <w:t>Verwerker</w:t>
      </w:r>
      <w:r w:rsidR="00B1019A" w:rsidRPr="00A4286E">
        <w:rPr>
          <w:rFonts w:ascii="Arial" w:hAnsi="Arial" w:cs="Arial"/>
          <w:color w:val="auto"/>
          <w:lang w:val="nl-NL"/>
        </w:rPr>
        <w:t xml:space="preserve"> actualiseert deze info</w:t>
      </w:r>
      <w:r w:rsidR="00987E6A" w:rsidRPr="00A4286E">
        <w:rPr>
          <w:rFonts w:ascii="Arial" w:hAnsi="Arial" w:cs="Arial"/>
          <w:color w:val="auto"/>
          <w:lang w:val="nl-NL"/>
        </w:rPr>
        <w:t>rmatie periodiek en informeert v</w:t>
      </w:r>
      <w:r w:rsidR="00B1019A" w:rsidRPr="00A4286E">
        <w:rPr>
          <w:rFonts w:ascii="Arial" w:hAnsi="Arial" w:cs="Arial"/>
          <w:color w:val="auto"/>
          <w:lang w:val="nl-NL"/>
        </w:rPr>
        <w:t>erantwoordelijke over wijzigingen in de getroffen beveiligingsmaatregelen via www.</w:t>
      </w:r>
      <w:r w:rsidR="00166449">
        <w:rPr>
          <w:rFonts w:ascii="Arial" w:hAnsi="Arial" w:cs="Arial"/>
          <w:color w:val="auto"/>
          <w:lang w:val="nl-NL"/>
        </w:rPr>
        <w:t>brightskills</w:t>
      </w:r>
      <w:r w:rsidR="00B1019A" w:rsidRPr="00A4286E">
        <w:rPr>
          <w:rFonts w:ascii="Arial" w:hAnsi="Arial" w:cs="Arial"/>
          <w:color w:val="auto"/>
          <w:lang w:val="nl-NL"/>
        </w:rPr>
        <w:t xml:space="preserve">.nl/privacy. In het geval u beveiligingsrisico’s constateert, dan verzoeken wij u contact op te nemen met de klantenservice van </w:t>
      </w:r>
      <w:r w:rsidR="00166449">
        <w:rPr>
          <w:rFonts w:ascii="Arial" w:hAnsi="Arial" w:cs="Arial"/>
          <w:color w:val="auto"/>
          <w:lang w:val="nl-NL"/>
        </w:rPr>
        <w:t>Brightskills</w:t>
      </w:r>
      <w:r w:rsidR="00B1019A" w:rsidRPr="00A4286E">
        <w:rPr>
          <w:rFonts w:ascii="Arial" w:hAnsi="Arial" w:cs="Arial"/>
          <w:color w:val="auto"/>
          <w:lang w:val="nl-NL"/>
        </w:rPr>
        <w:t xml:space="preserve"> telefonisch bereikbaar via </w:t>
      </w:r>
      <w:r w:rsidR="00166449" w:rsidRPr="00166449">
        <w:rPr>
          <w:rFonts w:ascii="Arial" w:hAnsi="Arial" w:cs="Arial"/>
          <w:color w:val="3C4043"/>
          <w:sz w:val="21"/>
          <w:szCs w:val="21"/>
          <w:shd w:val="clear" w:color="auto" w:fill="FFFFFF"/>
          <w:lang w:val="nl-NL"/>
        </w:rPr>
        <w:t>013-2047022</w:t>
      </w:r>
      <w:r w:rsidR="00166449">
        <w:rPr>
          <w:rFonts w:ascii="Arial" w:hAnsi="Arial" w:cs="Arial"/>
          <w:color w:val="auto"/>
          <w:lang w:val="nl-NL"/>
        </w:rPr>
        <w:t xml:space="preserve"> of info@brightskills.nl</w:t>
      </w:r>
      <w:r w:rsidR="00B1019A" w:rsidRPr="00A4286E">
        <w:rPr>
          <w:rFonts w:ascii="Arial" w:hAnsi="Arial" w:cs="Arial"/>
          <w:color w:val="auto"/>
          <w:lang w:val="nl-NL"/>
        </w:rPr>
        <w:t>.</w:t>
      </w:r>
      <w:r w:rsidR="00C032CC" w:rsidRPr="00A4286E">
        <w:rPr>
          <w:rFonts w:ascii="Arial" w:hAnsi="Arial" w:cs="Arial"/>
          <w:color w:val="auto"/>
          <w:lang w:val="nl-NL"/>
        </w:rPr>
        <w:br/>
      </w:r>
    </w:p>
    <w:p w14:paraId="0D0E13E9" w14:textId="77777777" w:rsidR="00B1019A" w:rsidRPr="00A4286E" w:rsidRDefault="00B1019A">
      <w:pPr>
        <w:spacing w:before="0" w:line="240" w:lineRule="auto"/>
        <w:rPr>
          <w:rFonts w:ascii="Arial" w:hAnsi="Arial" w:cs="Arial"/>
          <w:b/>
          <w:color w:val="000000" w:themeColor="text1"/>
          <w:u w:val="single"/>
          <w:lang w:val="nl-NL"/>
        </w:rPr>
      </w:pPr>
    </w:p>
    <w:p w14:paraId="4AB60BC6" w14:textId="45F942A5" w:rsidR="00B1019A" w:rsidRPr="00A4286E" w:rsidRDefault="0000669F" w:rsidP="00C032CC">
      <w:pPr>
        <w:spacing w:before="0" w:line="240" w:lineRule="auto"/>
        <w:rPr>
          <w:rFonts w:ascii="Arial" w:hAnsi="Arial" w:cs="Arial"/>
          <w:b/>
          <w:color w:val="000000" w:themeColor="text1"/>
          <w:lang w:val="nl-NL"/>
        </w:rPr>
      </w:pPr>
      <w:r w:rsidRPr="00A4286E">
        <w:rPr>
          <w:rFonts w:ascii="Arial" w:hAnsi="Arial" w:cs="Arial"/>
          <w:b/>
          <w:color w:val="000000" w:themeColor="text1"/>
          <w:lang w:val="nl-NL"/>
        </w:rPr>
        <w:t>Informeren</w:t>
      </w:r>
      <w:r w:rsidR="00014FA0" w:rsidRPr="00A4286E">
        <w:rPr>
          <w:rFonts w:ascii="Arial" w:hAnsi="Arial" w:cs="Arial"/>
          <w:b/>
          <w:color w:val="000000" w:themeColor="text1"/>
          <w:lang w:val="nl-NL"/>
        </w:rPr>
        <w:t xml:space="preserve"> over</w:t>
      </w:r>
      <w:r w:rsidRPr="00A4286E">
        <w:rPr>
          <w:rFonts w:ascii="Arial" w:hAnsi="Arial" w:cs="Arial"/>
          <w:b/>
          <w:color w:val="000000" w:themeColor="text1"/>
          <w:lang w:val="nl-NL"/>
        </w:rPr>
        <w:t xml:space="preserve"> </w:t>
      </w:r>
      <w:r w:rsidR="009451A2" w:rsidRPr="00A4286E">
        <w:rPr>
          <w:rFonts w:ascii="Arial" w:hAnsi="Arial" w:cs="Arial"/>
          <w:b/>
          <w:color w:val="000000" w:themeColor="text1"/>
          <w:lang w:val="nl-NL"/>
        </w:rPr>
        <w:t>Datalekken en/of incidente</w:t>
      </w:r>
      <w:r w:rsidR="00C032CC" w:rsidRPr="00A4286E">
        <w:rPr>
          <w:rFonts w:ascii="Arial" w:hAnsi="Arial" w:cs="Arial"/>
          <w:b/>
          <w:color w:val="000000" w:themeColor="text1"/>
          <w:lang w:val="nl-NL"/>
        </w:rPr>
        <w:t>n met betrekking tot beveiliging</w:t>
      </w:r>
      <w:r w:rsidR="00C032CC" w:rsidRPr="00A4286E">
        <w:rPr>
          <w:rFonts w:ascii="Arial" w:hAnsi="Arial" w:cs="Arial"/>
          <w:b/>
          <w:color w:val="000000" w:themeColor="text1"/>
          <w:lang w:val="nl-NL"/>
        </w:rPr>
        <w:br/>
      </w:r>
      <w:r w:rsidR="00166449">
        <w:rPr>
          <w:rFonts w:ascii="Arial" w:hAnsi="Arial" w:cs="Arial"/>
          <w:color w:val="auto"/>
          <w:lang w:val="nl-NL"/>
        </w:rPr>
        <w:t>Brightskills</w:t>
      </w:r>
      <w:r w:rsidR="00B1019A" w:rsidRPr="00A4286E">
        <w:rPr>
          <w:rFonts w:ascii="Arial" w:hAnsi="Arial" w:cs="Arial"/>
          <w:color w:val="auto"/>
          <w:lang w:val="nl-NL"/>
        </w:rPr>
        <w:t xml:space="preserve"> monitort haar dienstverlening voortdurend en heeft de in deze bijlage opgenomen </w:t>
      </w:r>
      <w:r w:rsidR="00B1019A" w:rsidRPr="00A4286E">
        <w:rPr>
          <w:rFonts w:ascii="Arial" w:hAnsi="Arial" w:cs="Arial"/>
          <w:color w:val="auto"/>
          <w:lang w:val="nl-NL"/>
        </w:rPr>
        <w:lastRenderedPageBreak/>
        <w:t xml:space="preserve">maatregelen getroffen om ongeoorloofde of onrechtmatig toegang tot gegevens te voorkomen. Mocht er onverhoopt toch een inbreuk gesignaleerd worden, dan zal </w:t>
      </w:r>
      <w:r w:rsidR="00166449">
        <w:rPr>
          <w:rFonts w:ascii="Arial" w:hAnsi="Arial" w:cs="Arial"/>
          <w:color w:val="auto"/>
          <w:lang w:val="nl-NL"/>
        </w:rPr>
        <w:t xml:space="preserve">Brightskills </w:t>
      </w:r>
      <w:r w:rsidR="00B1019A" w:rsidRPr="00A4286E">
        <w:rPr>
          <w:rFonts w:ascii="Arial" w:hAnsi="Arial" w:cs="Arial"/>
          <w:color w:val="auto"/>
          <w:lang w:val="nl-NL"/>
        </w:rPr>
        <w:t xml:space="preserve">zo spoedig mogelijk melding hiervan maken bij de betreffende Verantwoordelijke in de zin van de </w:t>
      </w:r>
      <w:r w:rsidR="005B2CB5">
        <w:rPr>
          <w:rFonts w:ascii="Arial" w:hAnsi="Arial" w:cs="Arial"/>
          <w:color w:val="auto"/>
          <w:lang w:val="nl-NL"/>
        </w:rPr>
        <w:t xml:space="preserve">wet AVG. </w:t>
      </w:r>
      <w:r w:rsidR="005B2CB5">
        <w:rPr>
          <w:rFonts w:ascii="Arial" w:hAnsi="Arial" w:cs="Arial"/>
          <w:color w:val="auto"/>
          <w:lang w:val="nl-NL"/>
        </w:rPr>
        <w:br/>
      </w:r>
      <w:r w:rsidR="00B1019A" w:rsidRPr="00A4286E">
        <w:rPr>
          <w:rFonts w:ascii="Arial" w:hAnsi="Arial" w:cs="Arial"/>
          <w:color w:val="auto"/>
          <w:lang w:val="nl-NL"/>
        </w:rPr>
        <w:t xml:space="preserve">Deze melding zal in eerste instantie plaatsvinden via e-mail. Mocht de situatie daar aanleiding toe geven, dan kan de melding tevens telefonisch worden gedaan, via een voor dat doeleinde vooraf aan </w:t>
      </w:r>
      <w:r w:rsidR="00166449">
        <w:rPr>
          <w:rFonts w:ascii="Arial" w:hAnsi="Arial" w:cs="Arial"/>
          <w:color w:val="auto"/>
          <w:lang w:val="nl-NL"/>
        </w:rPr>
        <w:t>Brightskills</w:t>
      </w:r>
      <w:r w:rsidR="00B1019A" w:rsidRPr="00A4286E">
        <w:rPr>
          <w:rFonts w:ascii="Arial" w:hAnsi="Arial" w:cs="Arial"/>
          <w:color w:val="auto"/>
          <w:lang w:val="nl-NL"/>
        </w:rPr>
        <w:t xml:space="preserve"> te communiceren telefoonnummer. Voor de melding zal het e-mailadres dat is gekoppeld aan het beheerdersaccount van de betreffende </w:t>
      </w:r>
      <w:r w:rsidR="00166449">
        <w:rPr>
          <w:rFonts w:ascii="Arial" w:hAnsi="Arial" w:cs="Arial"/>
          <w:color w:val="auto"/>
          <w:lang w:val="nl-NL"/>
        </w:rPr>
        <w:t>Brightskills</w:t>
      </w:r>
      <w:r w:rsidR="00B1019A" w:rsidRPr="00A4286E">
        <w:rPr>
          <w:rFonts w:ascii="Arial" w:hAnsi="Arial" w:cs="Arial"/>
          <w:color w:val="auto"/>
          <w:lang w:val="nl-NL"/>
        </w:rPr>
        <w:t xml:space="preserve"> applicatie worden gebruikt. De melding zal in ieder geval de volgende informatie bevatten: </w:t>
      </w:r>
    </w:p>
    <w:p w14:paraId="68AAB6D3" w14:textId="307556D4" w:rsidR="00B1019A" w:rsidRPr="00A4286E" w:rsidRDefault="00B1019A" w:rsidP="003E5035">
      <w:pPr>
        <w:rPr>
          <w:rFonts w:ascii="Arial" w:hAnsi="Arial" w:cs="Arial"/>
          <w:color w:val="auto"/>
          <w:lang w:val="nl-NL"/>
        </w:rPr>
      </w:pPr>
      <w:r w:rsidRPr="00A4286E">
        <w:rPr>
          <w:rFonts w:ascii="Arial" w:hAnsi="Arial" w:cs="Arial"/>
          <w:color w:val="auto"/>
          <w:lang w:val="nl-NL"/>
        </w:rPr>
        <w:t xml:space="preserve">- De kenmerken van het incident, zoals: datum en tijdstip constatering, samenvatting incident, kenmerk en aard incident (op wat voor onderdeel van de beveiliging </w:t>
      </w:r>
      <w:r w:rsidR="00E05BD5">
        <w:rPr>
          <w:rFonts w:ascii="Arial" w:hAnsi="Arial" w:cs="Arial"/>
          <w:color w:val="auto"/>
          <w:lang w:val="nl-NL"/>
        </w:rPr>
        <w:t xml:space="preserve">betreft </w:t>
      </w:r>
      <w:r w:rsidRPr="00A4286E">
        <w:rPr>
          <w:rFonts w:ascii="Arial" w:hAnsi="Arial" w:cs="Arial"/>
          <w:color w:val="auto"/>
          <w:lang w:val="nl-NL"/>
        </w:rPr>
        <w:t>het, hoe heeft het zich voorgedaan, heeft het betrekking op lezen, kopiëren, veranderen, verwijderen/vernietigen en/of diefstal van persoonsgegevens);</w:t>
      </w:r>
    </w:p>
    <w:p w14:paraId="6A9829D5" w14:textId="77777777" w:rsidR="00B1019A" w:rsidRPr="00A4286E" w:rsidRDefault="00B1019A" w:rsidP="003E5035">
      <w:pPr>
        <w:rPr>
          <w:rFonts w:ascii="Arial" w:hAnsi="Arial" w:cs="Arial"/>
          <w:color w:val="auto"/>
          <w:lang w:val="nl-NL"/>
        </w:rPr>
      </w:pPr>
      <w:r w:rsidRPr="00A4286E">
        <w:rPr>
          <w:rFonts w:ascii="Arial" w:hAnsi="Arial" w:cs="Arial"/>
          <w:color w:val="auto"/>
          <w:lang w:val="nl-NL"/>
        </w:rPr>
        <w:t>-  De oorzaak van het beveiligingsincident;</w:t>
      </w:r>
    </w:p>
    <w:p w14:paraId="2F8071DE" w14:textId="77777777" w:rsidR="00B1019A" w:rsidRPr="00A4286E" w:rsidRDefault="00B1019A" w:rsidP="003E5035">
      <w:pPr>
        <w:rPr>
          <w:rFonts w:ascii="Arial" w:hAnsi="Arial" w:cs="Arial"/>
          <w:color w:val="auto"/>
          <w:lang w:val="nl-NL"/>
        </w:rPr>
      </w:pPr>
      <w:r w:rsidRPr="00A4286E">
        <w:rPr>
          <w:rFonts w:ascii="Arial" w:hAnsi="Arial" w:cs="Arial"/>
          <w:color w:val="auto"/>
          <w:lang w:val="nl-NL"/>
        </w:rPr>
        <w:t xml:space="preserve"> - De maatregelen die getroffen zijn om eventuele/verdere schade te voorkomen; </w:t>
      </w:r>
    </w:p>
    <w:p w14:paraId="603FCF07" w14:textId="26800DDA" w:rsidR="00B1019A" w:rsidRPr="00A4286E" w:rsidRDefault="00B1019A" w:rsidP="003E5035">
      <w:pPr>
        <w:rPr>
          <w:rFonts w:ascii="Arial" w:hAnsi="Arial" w:cs="Arial"/>
          <w:color w:val="auto"/>
          <w:lang w:val="nl-NL"/>
        </w:rPr>
      </w:pPr>
      <w:r w:rsidRPr="00A4286E">
        <w:rPr>
          <w:rFonts w:ascii="Arial" w:hAnsi="Arial" w:cs="Arial"/>
          <w:color w:val="auto"/>
          <w:lang w:val="nl-NL"/>
        </w:rPr>
        <w:t>-  Benoemen van betrokkenen die gevolgen kunnen ondervinden van het incident, en de mate waarin;</w:t>
      </w:r>
    </w:p>
    <w:p w14:paraId="740E4281" w14:textId="77777777" w:rsidR="00B1019A" w:rsidRPr="00A4286E" w:rsidRDefault="00B1019A" w:rsidP="003E5035">
      <w:pPr>
        <w:rPr>
          <w:rFonts w:ascii="Arial" w:hAnsi="Arial" w:cs="Arial"/>
          <w:color w:val="auto"/>
          <w:lang w:val="nl-NL"/>
        </w:rPr>
      </w:pPr>
      <w:r w:rsidRPr="00A4286E">
        <w:rPr>
          <w:rFonts w:ascii="Arial" w:hAnsi="Arial" w:cs="Arial"/>
          <w:color w:val="auto"/>
          <w:lang w:val="nl-NL"/>
        </w:rPr>
        <w:t xml:space="preserve"> - De omvang van de groep betrokkenen;</w:t>
      </w:r>
    </w:p>
    <w:p w14:paraId="592E746D" w14:textId="77777777" w:rsidR="00B1019A" w:rsidRPr="00A4286E" w:rsidRDefault="00B1019A" w:rsidP="003E5035">
      <w:pPr>
        <w:rPr>
          <w:rFonts w:ascii="Arial" w:hAnsi="Arial" w:cs="Arial"/>
          <w:color w:val="auto"/>
          <w:lang w:val="nl-NL"/>
        </w:rPr>
      </w:pPr>
      <w:r w:rsidRPr="00A4286E">
        <w:rPr>
          <w:rFonts w:ascii="Arial" w:hAnsi="Arial" w:cs="Arial"/>
          <w:color w:val="auto"/>
          <w:lang w:val="nl-NL"/>
        </w:rPr>
        <w:t xml:space="preserve"> - Het soort gegevens dat door het incident wordt getroffen (met name bijzondere gegevens, of gegevens van gevoelige aard, waaronder toegangs- of identificatiegegevens, financiële gegevens of leerprestaties). </w:t>
      </w:r>
    </w:p>
    <w:p w14:paraId="24E792CE" w14:textId="38DCA7E6" w:rsidR="003E5035" w:rsidRPr="00A4286E" w:rsidRDefault="00B1019A" w:rsidP="003E5035">
      <w:pPr>
        <w:rPr>
          <w:rFonts w:ascii="Arial" w:hAnsi="Arial" w:cs="Arial"/>
          <w:color w:val="auto"/>
          <w:lang w:val="nl-NL"/>
        </w:rPr>
      </w:pPr>
      <w:r w:rsidRPr="00A4286E">
        <w:rPr>
          <w:rFonts w:ascii="Arial" w:hAnsi="Arial" w:cs="Arial"/>
          <w:color w:val="auto"/>
          <w:lang w:val="nl-NL"/>
        </w:rPr>
        <w:br/>
        <w:t>Of melding van een inbreuk bij de Autoriteit Persoonsgegevens vereist is, is aan de verantwoordelijke om te beslissen.</w:t>
      </w:r>
    </w:p>
    <w:p w14:paraId="3F0BA6C2" w14:textId="3FBE9E6F" w:rsidR="00FE1D64" w:rsidRPr="00A4286E" w:rsidRDefault="00F70133" w:rsidP="000F3444">
      <w:pPr>
        <w:spacing w:beforeLines="40" w:before="96" w:afterLines="20" w:after="48"/>
        <w:ind w:right="-144"/>
        <w:rPr>
          <w:rFonts w:ascii="Arial" w:hAnsi="Arial" w:cs="Arial"/>
          <w:b/>
          <w:color w:val="000000" w:themeColor="text1"/>
          <w:u w:val="single"/>
          <w:lang w:val="nl-NL"/>
        </w:rPr>
      </w:pPr>
      <w:r w:rsidRPr="00A4286E">
        <w:rPr>
          <w:rFonts w:ascii="Arial" w:hAnsi="Arial" w:cs="Arial"/>
          <w:b/>
          <w:color w:val="000000" w:themeColor="text1"/>
          <w:u w:val="single"/>
          <w:lang w:val="nl-NL"/>
        </w:rPr>
        <w:t>Versie</w:t>
      </w:r>
    </w:p>
    <w:p w14:paraId="2A3BEBA4" w14:textId="5ECAA017" w:rsidR="00987E6A" w:rsidRPr="00A4286E" w:rsidRDefault="00F54A2E" w:rsidP="000F3444">
      <w:pPr>
        <w:spacing w:beforeLines="40" w:before="96" w:afterLines="20" w:after="48"/>
        <w:ind w:right="-144"/>
        <w:rPr>
          <w:rFonts w:ascii="Arial" w:hAnsi="Arial" w:cs="Arial"/>
          <w:i/>
          <w:color w:val="000000" w:themeColor="text1"/>
          <w:lang w:val="nl-NL"/>
        </w:rPr>
      </w:pPr>
      <w:r>
        <w:rPr>
          <w:rFonts w:ascii="Arial" w:hAnsi="Arial" w:cs="Arial"/>
          <w:color w:val="000000" w:themeColor="text1"/>
          <w:lang w:val="nl-NL"/>
        </w:rPr>
        <w:t>December</w:t>
      </w:r>
      <w:r w:rsidR="00166449">
        <w:rPr>
          <w:rFonts w:ascii="Arial" w:hAnsi="Arial" w:cs="Arial"/>
          <w:color w:val="000000" w:themeColor="text1"/>
          <w:lang w:val="nl-NL"/>
        </w:rPr>
        <w:t xml:space="preserve"> 2020</w:t>
      </w:r>
    </w:p>
    <w:p w14:paraId="3D093765" w14:textId="19249540" w:rsidR="000F3444" w:rsidRDefault="000F3444" w:rsidP="000F3444">
      <w:pPr>
        <w:spacing w:beforeLines="40" w:before="96" w:afterLines="20" w:after="48"/>
        <w:ind w:right="-144"/>
        <w:rPr>
          <w:rFonts w:ascii="Arial" w:hAnsi="Arial" w:cs="Arial"/>
          <w:i/>
          <w:color w:val="000000" w:themeColor="text1"/>
          <w:lang w:val="nl-NL"/>
        </w:rPr>
      </w:pPr>
    </w:p>
    <w:p w14:paraId="2C480C9F" w14:textId="77777777" w:rsidR="00B31558" w:rsidRPr="00B31558" w:rsidRDefault="00B31558" w:rsidP="00B31558">
      <w:pPr>
        <w:spacing w:before="96" w:after="48" w:line="240" w:lineRule="auto"/>
        <w:ind w:right="-144"/>
        <w:rPr>
          <w:lang w:val="nl-NL"/>
        </w:rPr>
      </w:pPr>
      <w:r>
        <w:rPr>
          <w:rFonts w:ascii="Open Sans" w:hAnsi="Open Sans" w:cs="Open Sans"/>
          <w:i/>
          <w:color w:val="363636"/>
          <w:lang w:val="nl-NL"/>
        </w:rPr>
        <w:t xml:space="preserve">Deze Beveiligingsbijlage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8"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p w14:paraId="2B7E6DD3" w14:textId="77777777" w:rsidR="00B31558" w:rsidRPr="00A4286E" w:rsidRDefault="00B31558" w:rsidP="000F3444">
      <w:pPr>
        <w:spacing w:beforeLines="40" w:before="96" w:afterLines="20" w:after="48"/>
        <w:ind w:right="-144"/>
        <w:rPr>
          <w:rFonts w:ascii="Arial" w:hAnsi="Arial" w:cs="Arial"/>
          <w:i/>
          <w:color w:val="000000" w:themeColor="text1"/>
          <w:lang w:val="nl-NL"/>
        </w:rPr>
      </w:pPr>
    </w:p>
    <w:sectPr w:rsidR="00B31558" w:rsidRPr="00A4286E" w:rsidSect="00EB414E">
      <w:footerReference w:type="default" r:id="rId19"/>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20A4" w14:textId="77777777" w:rsidR="004E1F77" w:rsidRDefault="004E1F77" w:rsidP="000F22AF">
      <w:pPr>
        <w:spacing w:before="0" w:line="240" w:lineRule="auto"/>
      </w:pPr>
      <w:r>
        <w:separator/>
      </w:r>
    </w:p>
  </w:endnote>
  <w:endnote w:type="continuationSeparator" w:id="0">
    <w:p w14:paraId="6F36470E" w14:textId="77777777" w:rsidR="004E1F77" w:rsidRDefault="004E1F77" w:rsidP="000F22AF">
      <w:pPr>
        <w:spacing w:before="0" w:line="240" w:lineRule="auto"/>
      </w:pPr>
      <w:r>
        <w:continuationSeparator/>
      </w:r>
    </w:p>
  </w:endnote>
  <w:endnote w:type="continuationNotice" w:id="1">
    <w:p w14:paraId="07E2F8C6" w14:textId="77777777" w:rsidR="004E1F77" w:rsidRDefault="004E1F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2000503020000020003"/>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5557" w14:textId="6927419D" w:rsidR="00EB414E" w:rsidRDefault="00EB414E">
    <w:pPr>
      <w:pStyle w:val="Voettekst"/>
    </w:pPr>
    <w:r>
      <w:t>Paraaf verantwoordelijke:</w:t>
    </w:r>
    <w:r>
      <w:tab/>
    </w:r>
    <w:r>
      <w:tab/>
      <w:t>Paraaf Verwerker:</w:t>
    </w:r>
  </w:p>
  <w:p w14:paraId="6B11BB0D" w14:textId="77777777" w:rsidR="002A51F5" w:rsidRDefault="002A51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D065" w14:textId="77777777" w:rsidR="004E1F77" w:rsidRDefault="004E1F77" w:rsidP="000F22AF">
      <w:pPr>
        <w:spacing w:before="0" w:line="240" w:lineRule="auto"/>
      </w:pPr>
      <w:r>
        <w:separator/>
      </w:r>
    </w:p>
  </w:footnote>
  <w:footnote w:type="continuationSeparator" w:id="0">
    <w:p w14:paraId="0EE4356B" w14:textId="77777777" w:rsidR="004E1F77" w:rsidRDefault="004E1F77" w:rsidP="000F22AF">
      <w:pPr>
        <w:spacing w:before="0" w:line="240" w:lineRule="auto"/>
      </w:pPr>
      <w:r>
        <w:continuationSeparator/>
      </w:r>
    </w:p>
  </w:footnote>
  <w:footnote w:type="continuationNotice" w:id="1">
    <w:p w14:paraId="7133E051" w14:textId="77777777" w:rsidR="004E1F77" w:rsidRDefault="004E1F77">
      <w:pPr>
        <w:spacing w:before="0" w:line="240" w:lineRule="auto"/>
      </w:pPr>
    </w:p>
  </w:footnote>
  <w:footnote w:id="2">
    <w:p w14:paraId="379ECCE0" w14:textId="77777777" w:rsidR="00A4286E" w:rsidRDefault="00A4286E" w:rsidP="00A4286E">
      <w:pPr>
        <w:pStyle w:val="Voetnoottekst"/>
      </w:pPr>
      <w:r>
        <w:rPr>
          <w:rStyle w:val="Voetnootmarkering"/>
        </w:rPr>
        <w:footnoteRef/>
      </w:r>
      <w:r>
        <w:t xml:space="preserve"> Zie voor een voorbeeld de Aanpak IBP bij </w:t>
      </w:r>
      <w:hyperlink r:id="rId1" w:history="1">
        <w:r>
          <w:rPr>
            <w:rStyle w:val="Hyperlink"/>
          </w:rPr>
          <w:t>https://kn.nu/IBPonderwij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AAD5ED6"/>
    <w:multiLevelType w:val="hybridMultilevel"/>
    <w:tmpl w:val="3D52C44E"/>
    <w:lvl w:ilvl="0" w:tplc="B16853DA">
      <w:start w:val="1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02066E"/>
    <w:multiLevelType w:val="hybridMultilevel"/>
    <w:tmpl w:val="071ADFCE"/>
    <w:lvl w:ilvl="0" w:tplc="F6B084B2">
      <w:start w:val="1"/>
      <w:numFmt w:val="decimal"/>
      <w:lvlText w:val="%1."/>
      <w:lvlJc w:val="left"/>
      <w:pPr>
        <w:ind w:left="720" w:hanging="360"/>
      </w:pPr>
      <w:rPr>
        <w:rFonts w:ascii="Arial" w:hAnsi="Arial" w:cs="Arial"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3" w15:restartNumberingAfterBreak="0">
    <w:nsid w:val="62300C7C"/>
    <w:multiLevelType w:val="hybridMultilevel"/>
    <w:tmpl w:val="CD00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num>
  <w:num w:numId="6">
    <w:abstractNumId w:val="21"/>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5"/>
  </w:num>
  <w:num w:numId="12">
    <w:abstractNumId w:val="14"/>
  </w:num>
  <w:num w:numId="13">
    <w:abstractNumId w:val="5"/>
  </w:num>
  <w:num w:numId="14">
    <w:abstractNumId w:val="13"/>
  </w:num>
  <w:num w:numId="15">
    <w:abstractNumId w:val="12"/>
  </w:num>
  <w:num w:numId="16">
    <w:abstractNumId w:val="4"/>
  </w:num>
  <w:num w:numId="17">
    <w:abstractNumId w:val="10"/>
  </w:num>
  <w:num w:numId="18">
    <w:abstractNumId w:val="19"/>
  </w:num>
  <w:num w:numId="19">
    <w:abstractNumId w:val="9"/>
  </w:num>
  <w:num w:numId="20">
    <w:abstractNumId w:val="16"/>
  </w:num>
  <w:num w:numId="21">
    <w:abstractNumId w:val="7"/>
  </w:num>
  <w:num w:numId="22">
    <w:abstractNumId w:val="3"/>
  </w:num>
  <w:num w:numId="23">
    <w:abstractNumId w:val="26"/>
  </w:num>
  <w:num w:numId="24">
    <w:abstractNumId w:val="24"/>
  </w:num>
  <w:num w:numId="25">
    <w:abstractNumId w:val="18"/>
  </w:num>
  <w:num w:numId="26">
    <w:abstractNumId w:val="2"/>
  </w:num>
  <w:num w:numId="27">
    <w:abstractNumId w:val="15"/>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26E"/>
    <w:rsid w:val="00000516"/>
    <w:rsid w:val="0000259D"/>
    <w:rsid w:val="00003979"/>
    <w:rsid w:val="000061B3"/>
    <w:rsid w:val="0000669F"/>
    <w:rsid w:val="00006CE4"/>
    <w:rsid w:val="000115A4"/>
    <w:rsid w:val="0001162F"/>
    <w:rsid w:val="00013A3C"/>
    <w:rsid w:val="00013BF3"/>
    <w:rsid w:val="00014FA0"/>
    <w:rsid w:val="0002075F"/>
    <w:rsid w:val="000307E3"/>
    <w:rsid w:val="000379B9"/>
    <w:rsid w:val="00042CAF"/>
    <w:rsid w:val="00045CAC"/>
    <w:rsid w:val="00050B3E"/>
    <w:rsid w:val="00052BD4"/>
    <w:rsid w:val="00054EB7"/>
    <w:rsid w:val="0005578E"/>
    <w:rsid w:val="00055CF9"/>
    <w:rsid w:val="000616C7"/>
    <w:rsid w:val="00062F86"/>
    <w:rsid w:val="000631B4"/>
    <w:rsid w:val="00073014"/>
    <w:rsid w:val="00073B6F"/>
    <w:rsid w:val="00073F85"/>
    <w:rsid w:val="00080B7E"/>
    <w:rsid w:val="00080D30"/>
    <w:rsid w:val="00087764"/>
    <w:rsid w:val="00087FC4"/>
    <w:rsid w:val="000920FA"/>
    <w:rsid w:val="000924DF"/>
    <w:rsid w:val="00092A69"/>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E2201"/>
    <w:rsid w:val="000F0296"/>
    <w:rsid w:val="000F22AF"/>
    <w:rsid w:val="000F3444"/>
    <w:rsid w:val="000F57D1"/>
    <w:rsid w:val="001015E6"/>
    <w:rsid w:val="00101D90"/>
    <w:rsid w:val="0010215C"/>
    <w:rsid w:val="001027F8"/>
    <w:rsid w:val="0010499D"/>
    <w:rsid w:val="00106D99"/>
    <w:rsid w:val="00111844"/>
    <w:rsid w:val="00112176"/>
    <w:rsid w:val="00116018"/>
    <w:rsid w:val="00116353"/>
    <w:rsid w:val="00120DE9"/>
    <w:rsid w:val="00123367"/>
    <w:rsid w:val="001320AB"/>
    <w:rsid w:val="001346B8"/>
    <w:rsid w:val="00136527"/>
    <w:rsid w:val="00143964"/>
    <w:rsid w:val="001440AF"/>
    <w:rsid w:val="0014411C"/>
    <w:rsid w:val="0014430B"/>
    <w:rsid w:val="001473D5"/>
    <w:rsid w:val="00150647"/>
    <w:rsid w:val="00150A2D"/>
    <w:rsid w:val="001601C4"/>
    <w:rsid w:val="00163FB3"/>
    <w:rsid w:val="00164DA4"/>
    <w:rsid w:val="00166449"/>
    <w:rsid w:val="00167B77"/>
    <w:rsid w:val="00170F87"/>
    <w:rsid w:val="00171ACD"/>
    <w:rsid w:val="00172CE9"/>
    <w:rsid w:val="0017547C"/>
    <w:rsid w:val="00175F06"/>
    <w:rsid w:val="00175FB7"/>
    <w:rsid w:val="0017604A"/>
    <w:rsid w:val="00183A16"/>
    <w:rsid w:val="0018780B"/>
    <w:rsid w:val="0019190D"/>
    <w:rsid w:val="00194988"/>
    <w:rsid w:val="00195769"/>
    <w:rsid w:val="00196F4A"/>
    <w:rsid w:val="001975CF"/>
    <w:rsid w:val="001A06DD"/>
    <w:rsid w:val="001A1D92"/>
    <w:rsid w:val="001A34FA"/>
    <w:rsid w:val="001A752D"/>
    <w:rsid w:val="001A75DB"/>
    <w:rsid w:val="001B105C"/>
    <w:rsid w:val="001B162F"/>
    <w:rsid w:val="001B2418"/>
    <w:rsid w:val="001B4975"/>
    <w:rsid w:val="001B65A9"/>
    <w:rsid w:val="001C018A"/>
    <w:rsid w:val="001C1872"/>
    <w:rsid w:val="001C7616"/>
    <w:rsid w:val="001D076C"/>
    <w:rsid w:val="001D199F"/>
    <w:rsid w:val="001D2992"/>
    <w:rsid w:val="001D2B97"/>
    <w:rsid w:val="001D5F69"/>
    <w:rsid w:val="001E2C28"/>
    <w:rsid w:val="001E36CD"/>
    <w:rsid w:val="001E38A9"/>
    <w:rsid w:val="001F10D9"/>
    <w:rsid w:val="001F63AB"/>
    <w:rsid w:val="001F78C2"/>
    <w:rsid w:val="00205D8A"/>
    <w:rsid w:val="00213D06"/>
    <w:rsid w:val="002140D3"/>
    <w:rsid w:val="00214F38"/>
    <w:rsid w:val="002301E8"/>
    <w:rsid w:val="002326A1"/>
    <w:rsid w:val="002349D3"/>
    <w:rsid w:val="00242F49"/>
    <w:rsid w:val="00244D26"/>
    <w:rsid w:val="002456BD"/>
    <w:rsid w:val="002457AF"/>
    <w:rsid w:val="002457C2"/>
    <w:rsid w:val="00245B2A"/>
    <w:rsid w:val="00250208"/>
    <w:rsid w:val="0025080E"/>
    <w:rsid w:val="002568A6"/>
    <w:rsid w:val="00256991"/>
    <w:rsid w:val="002570FD"/>
    <w:rsid w:val="0026450C"/>
    <w:rsid w:val="00265310"/>
    <w:rsid w:val="0026663B"/>
    <w:rsid w:val="00270F7E"/>
    <w:rsid w:val="00272F10"/>
    <w:rsid w:val="002760BA"/>
    <w:rsid w:val="002806CA"/>
    <w:rsid w:val="00284D51"/>
    <w:rsid w:val="00286926"/>
    <w:rsid w:val="0028778C"/>
    <w:rsid w:val="002904FF"/>
    <w:rsid w:val="00290ABF"/>
    <w:rsid w:val="00291191"/>
    <w:rsid w:val="00293AE1"/>
    <w:rsid w:val="0029677E"/>
    <w:rsid w:val="002A51F5"/>
    <w:rsid w:val="002A6D37"/>
    <w:rsid w:val="002B0EAF"/>
    <w:rsid w:val="002B2196"/>
    <w:rsid w:val="002B411D"/>
    <w:rsid w:val="002B4EEF"/>
    <w:rsid w:val="002B6E0B"/>
    <w:rsid w:val="002C1302"/>
    <w:rsid w:val="002C2428"/>
    <w:rsid w:val="002C41A5"/>
    <w:rsid w:val="002C4A62"/>
    <w:rsid w:val="002D339C"/>
    <w:rsid w:val="002D4C28"/>
    <w:rsid w:val="002D6CC7"/>
    <w:rsid w:val="002D714B"/>
    <w:rsid w:val="002D7900"/>
    <w:rsid w:val="002E4779"/>
    <w:rsid w:val="002E5A7C"/>
    <w:rsid w:val="002E6CD8"/>
    <w:rsid w:val="002F0300"/>
    <w:rsid w:val="002F7A4E"/>
    <w:rsid w:val="0030760B"/>
    <w:rsid w:val="00311418"/>
    <w:rsid w:val="003115F0"/>
    <w:rsid w:val="003117D4"/>
    <w:rsid w:val="00311A00"/>
    <w:rsid w:val="0031341F"/>
    <w:rsid w:val="00320AB1"/>
    <w:rsid w:val="003232B0"/>
    <w:rsid w:val="003278C8"/>
    <w:rsid w:val="00332D66"/>
    <w:rsid w:val="0033555E"/>
    <w:rsid w:val="00346917"/>
    <w:rsid w:val="00353484"/>
    <w:rsid w:val="00353B08"/>
    <w:rsid w:val="00353D04"/>
    <w:rsid w:val="00356383"/>
    <w:rsid w:val="0036136D"/>
    <w:rsid w:val="00361E68"/>
    <w:rsid w:val="00362972"/>
    <w:rsid w:val="00366332"/>
    <w:rsid w:val="00367515"/>
    <w:rsid w:val="00375762"/>
    <w:rsid w:val="00382F6A"/>
    <w:rsid w:val="00383C16"/>
    <w:rsid w:val="00386DA5"/>
    <w:rsid w:val="00397336"/>
    <w:rsid w:val="003A17D3"/>
    <w:rsid w:val="003A629D"/>
    <w:rsid w:val="003A66F0"/>
    <w:rsid w:val="003B1D4C"/>
    <w:rsid w:val="003B4AA5"/>
    <w:rsid w:val="003B5D21"/>
    <w:rsid w:val="003C1C84"/>
    <w:rsid w:val="003C471B"/>
    <w:rsid w:val="003C49D6"/>
    <w:rsid w:val="003C6AE1"/>
    <w:rsid w:val="003C7176"/>
    <w:rsid w:val="003D139F"/>
    <w:rsid w:val="003D4716"/>
    <w:rsid w:val="003D53A8"/>
    <w:rsid w:val="003E5035"/>
    <w:rsid w:val="003E5C21"/>
    <w:rsid w:val="003F72CB"/>
    <w:rsid w:val="003F7939"/>
    <w:rsid w:val="00402F1F"/>
    <w:rsid w:val="004036D0"/>
    <w:rsid w:val="0040765B"/>
    <w:rsid w:val="00407C69"/>
    <w:rsid w:val="00412E90"/>
    <w:rsid w:val="0041511D"/>
    <w:rsid w:val="00420E5E"/>
    <w:rsid w:val="004231B3"/>
    <w:rsid w:val="004244EE"/>
    <w:rsid w:val="00425A53"/>
    <w:rsid w:val="00426692"/>
    <w:rsid w:val="0042692D"/>
    <w:rsid w:val="00440818"/>
    <w:rsid w:val="004508EE"/>
    <w:rsid w:val="004548C4"/>
    <w:rsid w:val="00456316"/>
    <w:rsid w:val="00456FD7"/>
    <w:rsid w:val="00462B90"/>
    <w:rsid w:val="00462DE1"/>
    <w:rsid w:val="004653FA"/>
    <w:rsid w:val="00466C1E"/>
    <w:rsid w:val="00474C8F"/>
    <w:rsid w:val="00476A6C"/>
    <w:rsid w:val="0048479C"/>
    <w:rsid w:val="00491A45"/>
    <w:rsid w:val="00491E6A"/>
    <w:rsid w:val="00492E37"/>
    <w:rsid w:val="004A2CF6"/>
    <w:rsid w:val="004A50CB"/>
    <w:rsid w:val="004A775A"/>
    <w:rsid w:val="004B23B0"/>
    <w:rsid w:val="004B25EE"/>
    <w:rsid w:val="004B45A7"/>
    <w:rsid w:val="004B45B0"/>
    <w:rsid w:val="004B4ECF"/>
    <w:rsid w:val="004B73F8"/>
    <w:rsid w:val="004C259F"/>
    <w:rsid w:val="004C2B9B"/>
    <w:rsid w:val="004C693C"/>
    <w:rsid w:val="004D0700"/>
    <w:rsid w:val="004D26E2"/>
    <w:rsid w:val="004E1F77"/>
    <w:rsid w:val="004E3FB4"/>
    <w:rsid w:val="004E4B59"/>
    <w:rsid w:val="004E4EB9"/>
    <w:rsid w:val="004E66F9"/>
    <w:rsid w:val="004F0453"/>
    <w:rsid w:val="004F3F93"/>
    <w:rsid w:val="004F4373"/>
    <w:rsid w:val="00500D6F"/>
    <w:rsid w:val="005018A8"/>
    <w:rsid w:val="00502A27"/>
    <w:rsid w:val="00503A17"/>
    <w:rsid w:val="00503EE1"/>
    <w:rsid w:val="00505469"/>
    <w:rsid w:val="00506FC7"/>
    <w:rsid w:val="00511C0B"/>
    <w:rsid w:val="00514504"/>
    <w:rsid w:val="005157FF"/>
    <w:rsid w:val="00521C6A"/>
    <w:rsid w:val="00525922"/>
    <w:rsid w:val="005304C6"/>
    <w:rsid w:val="00532EA2"/>
    <w:rsid w:val="00537EF6"/>
    <w:rsid w:val="005466F4"/>
    <w:rsid w:val="0054777D"/>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2CB5"/>
    <w:rsid w:val="005B4160"/>
    <w:rsid w:val="005B5DE9"/>
    <w:rsid w:val="005B7885"/>
    <w:rsid w:val="005B7E60"/>
    <w:rsid w:val="005C071D"/>
    <w:rsid w:val="005C283D"/>
    <w:rsid w:val="005C34A9"/>
    <w:rsid w:val="005C5173"/>
    <w:rsid w:val="005D15E2"/>
    <w:rsid w:val="005D18FE"/>
    <w:rsid w:val="005D3EE3"/>
    <w:rsid w:val="005D5355"/>
    <w:rsid w:val="005D5CDE"/>
    <w:rsid w:val="005D739F"/>
    <w:rsid w:val="005E7890"/>
    <w:rsid w:val="005F024C"/>
    <w:rsid w:val="005F178B"/>
    <w:rsid w:val="005F7679"/>
    <w:rsid w:val="00605079"/>
    <w:rsid w:val="00610886"/>
    <w:rsid w:val="00617C44"/>
    <w:rsid w:val="006306F3"/>
    <w:rsid w:val="00631470"/>
    <w:rsid w:val="0063281A"/>
    <w:rsid w:val="006332CF"/>
    <w:rsid w:val="006337DB"/>
    <w:rsid w:val="006353C3"/>
    <w:rsid w:val="006448D8"/>
    <w:rsid w:val="00650FF9"/>
    <w:rsid w:val="00651034"/>
    <w:rsid w:val="00653738"/>
    <w:rsid w:val="00654A97"/>
    <w:rsid w:val="00663D75"/>
    <w:rsid w:val="006715AC"/>
    <w:rsid w:val="006733B8"/>
    <w:rsid w:val="00676695"/>
    <w:rsid w:val="0068229B"/>
    <w:rsid w:val="00682C5A"/>
    <w:rsid w:val="00682DE0"/>
    <w:rsid w:val="00684307"/>
    <w:rsid w:val="00686470"/>
    <w:rsid w:val="00686EC6"/>
    <w:rsid w:val="00690FEA"/>
    <w:rsid w:val="00695DD6"/>
    <w:rsid w:val="006A6DC1"/>
    <w:rsid w:val="006B00E9"/>
    <w:rsid w:val="006B06A5"/>
    <w:rsid w:val="006C081B"/>
    <w:rsid w:val="006C1D41"/>
    <w:rsid w:val="006C2AF7"/>
    <w:rsid w:val="006C3531"/>
    <w:rsid w:val="006C60DE"/>
    <w:rsid w:val="006C7B6E"/>
    <w:rsid w:val="006D2274"/>
    <w:rsid w:val="006D2D10"/>
    <w:rsid w:val="006D4B9D"/>
    <w:rsid w:val="006D710E"/>
    <w:rsid w:val="006E3EA9"/>
    <w:rsid w:val="0070011B"/>
    <w:rsid w:val="00702DE6"/>
    <w:rsid w:val="007076ED"/>
    <w:rsid w:val="00710D95"/>
    <w:rsid w:val="00711121"/>
    <w:rsid w:val="0071190B"/>
    <w:rsid w:val="00714C96"/>
    <w:rsid w:val="007259E9"/>
    <w:rsid w:val="007261CD"/>
    <w:rsid w:val="00735591"/>
    <w:rsid w:val="007422D8"/>
    <w:rsid w:val="00742EB5"/>
    <w:rsid w:val="00742F56"/>
    <w:rsid w:val="00743106"/>
    <w:rsid w:val="00744600"/>
    <w:rsid w:val="00744AAF"/>
    <w:rsid w:val="0075175D"/>
    <w:rsid w:val="00755A4E"/>
    <w:rsid w:val="0075602A"/>
    <w:rsid w:val="00756FE7"/>
    <w:rsid w:val="0076286B"/>
    <w:rsid w:val="00763318"/>
    <w:rsid w:val="00770B09"/>
    <w:rsid w:val="007724D4"/>
    <w:rsid w:val="00774796"/>
    <w:rsid w:val="0078203F"/>
    <w:rsid w:val="0078260A"/>
    <w:rsid w:val="0078629A"/>
    <w:rsid w:val="0078687F"/>
    <w:rsid w:val="00787F28"/>
    <w:rsid w:val="00792A8E"/>
    <w:rsid w:val="007A07BB"/>
    <w:rsid w:val="007B19C4"/>
    <w:rsid w:val="007B745C"/>
    <w:rsid w:val="007C0BC4"/>
    <w:rsid w:val="007C7F4E"/>
    <w:rsid w:val="007D1397"/>
    <w:rsid w:val="007E2432"/>
    <w:rsid w:val="007E38D5"/>
    <w:rsid w:val="007F1CF7"/>
    <w:rsid w:val="007F33FC"/>
    <w:rsid w:val="007F6A1B"/>
    <w:rsid w:val="008040BD"/>
    <w:rsid w:val="00813B9F"/>
    <w:rsid w:val="00815B06"/>
    <w:rsid w:val="008202FC"/>
    <w:rsid w:val="008217D0"/>
    <w:rsid w:val="008249C8"/>
    <w:rsid w:val="00832583"/>
    <w:rsid w:val="00835E1A"/>
    <w:rsid w:val="00843A2D"/>
    <w:rsid w:val="0084417F"/>
    <w:rsid w:val="0084430B"/>
    <w:rsid w:val="00852E5D"/>
    <w:rsid w:val="008540AB"/>
    <w:rsid w:val="00854D1E"/>
    <w:rsid w:val="0086121C"/>
    <w:rsid w:val="00863A7A"/>
    <w:rsid w:val="00864F3A"/>
    <w:rsid w:val="00871143"/>
    <w:rsid w:val="008712D2"/>
    <w:rsid w:val="0087134C"/>
    <w:rsid w:val="00873FE9"/>
    <w:rsid w:val="0087417C"/>
    <w:rsid w:val="00875677"/>
    <w:rsid w:val="0087751F"/>
    <w:rsid w:val="0088216D"/>
    <w:rsid w:val="008829D0"/>
    <w:rsid w:val="00885890"/>
    <w:rsid w:val="008870C0"/>
    <w:rsid w:val="00887D36"/>
    <w:rsid w:val="008920B7"/>
    <w:rsid w:val="00894CC2"/>
    <w:rsid w:val="008A0E66"/>
    <w:rsid w:val="008A15D0"/>
    <w:rsid w:val="008A67E0"/>
    <w:rsid w:val="008A6A62"/>
    <w:rsid w:val="008A77D1"/>
    <w:rsid w:val="008B11EC"/>
    <w:rsid w:val="008B18E5"/>
    <w:rsid w:val="008B21BB"/>
    <w:rsid w:val="008B3787"/>
    <w:rsid w:val="008B61DC"/>
    <w:rsid w:val="008B7794"/>
    <w:rsid w:val="008C0F5C"/>
    <w:rsid w:val="008C102D"/>
    <w:rsid w:val="008C144B"/>
    <w:rsid w:val="008C166F"/>
    <w:rsid w:val="008C34E2"/>
    <w:rsid w:val="008C5850"/>
    <w:rsid w:val="008D059D"/>
    <w:rsid w:val="008D2AE1"/>
    <w:rsid w:val="008D5BE1"/>
    <w:rsid w:val="008D69EA"/>
    <w:rsid w:val="008E00D1"/>
    <w:rsid w:val="008E341D"/>
    <w:rsid w:val="008E58B9"/>
    <w:rsid w:val="008F0FC0"/>
    <w:rsid w:val="008F3552"/>
    <w:rsid w:val="008F3EE2"/>
    <w:rsid w:val="009009B3"/>
    <w:rsid w:val="009011D2"/>
    <w:rsid w:val="009016DE"/>
    <w:rsid w:val="00901AC3"/>
    <w:rsid w:val="00904220"/>
    <w:rsid w:val="00907759"/>
    <w:rsid w:val="00907BBE"/>
    <w:rsid w:val="00910F76"/>
    <w:rsid w:val="009173F6"/>
    <w:rsid w:val="00921273"/>
    <w:rsid w:val="00922228"/>
    <w:rsid w:val="00922527"/>
    <w:rsid w:val="00924777"/>
    <w:rsid w:val="00942507"/>
    <w:rsid w:val="00944632"/>
    <w:rsid w:val="009451A2"/>
    <w:rsid w:val="00947FED"/>
    <w:rsid w:val="009506A8"/>
    <w:rsid w:val="00952B32"/>
    <w:rsid w:val="00955BDA"/>
    <w:rsid w:val="0096786A"/>
    <w:rsid w:val="009765CD"/>
    <w:rsid w:val="00977A93"/>
    <w:rsid w:val="00983005"/>
    <w:rsid w:val="009866B2"/>
    <w:rsid w:val="00987E6A"/>
    <w:rsid w:val="00990401"/>
    <w:rsid w:val="00995B48"/>
    <w:rsid w:val="00995E73"/>
    <w:rsid w:val="009A13D1"/>
    <w:rsid w:val="009A141D"/>
    <w:rsid w:val="009A19B4"/>
    <w:rsid w:val="009A23D6"/>
    <w:rsid w:val="009A6675"/>
    <w:rsid w:val="009A7596"/>
    <w:rsid w:val="009B1DD2"/>
    <w:rsid w:val="009B4DC8"/>
    <w:rsid w:val="009C2B06"/>
    <w:rsid w:val="009C3994"/>
    <w:rsid w:val="009C4768"/>
    <w:rsid w:val="009C59A7"/>
    <w:rsid w:val="009C638A"/>
    <w:rsid w:val="009D304C"/>
    <w:rsid w:val="009D6BD2"/>
    <w:rsid w:val="009E16FF"/>
    <w:rsid w:val="009E6DC8"/>
    <w:rsid w:val="009E72E2"/>
    <w:rsid w:val="009E7945"/>
    <w:rsid w:val="009F2104"/>
    <w:rsid w:val="009F44EC"/>
    <w:rsid w:val="00A01158"/>
    <w:rsid w:val="00A1353E"/>
    <w:rsid w:val="00A20880"/>
    <w:rsid w:val="00A21989"/>
    <w:rsid w:val="00A253FA"/>
    <w:rsid w:val="00A259A6"/>
    <w:rsid w:val="00A330E3"/>
    <w:rsid w:val="00A342F0"/>
    <w:rsid w:val="00A40E9C"/>
    <w:rsid w:val="00A41A58"/>
    <w:rsid w:val="00A4286E"/>
    <w:rsid w:val="00A51961"/>
    <w:rsid w:val="00A635D7"/>
    <w:rsid w:val="00A64DB2"/>
    <w:rsid w:val="00A72497"/>
    <w:rsid w:val="00A731DA"/>
    <w:rsid w:val="00A7360B"/>
    <w:rsid w:val="00A74A3D"/>
    <w:rsid w:val="00A76979"/>
    <w:rsid w:val="00A824F3"/>
    <w:rsid w:val="00A86CA5"/>
    <w:rsid w:val="00A87D5C"/>
    <w:rsid w:val="00A90840"/>
    <w:rsid w:val="00A917A1"/>
    <w:rsid w:val="00A91F3F"/>
    <w:rsid w:val="00A928D8"/>
    <w:rsid w:val="00A9340D"/>
    <w:rsid w:val="00AA0BBD"/>
    <w:rsid w:val="00AA370D"/>
    <w:rsid w:val="00AA4F0A"/>
    <w:rsid w:val="00AB7BE7"/>
    <w:rsid w:val="00AC1CF6"/>
    <w:rsid w:val="00AD16F5"/>
    <w:rsid w:val="00AD33E7"/>
    <w:rsid w:val="00AD5375"/>
    <w:rsid w:val="00AE2AAE"/>
    <w:rsid w:val="00AE353A"/>
    <w:rsid w:val="00AE63E2"/>
    <w:rsid w:val="00AF20AA"/>
    <w:rsid w:val="00AF4CE0"/>
    <w:rsid w:val="00AF5725"/>
    <w:rsid w:val="00AF645C"/>
    <w:rsid w:val="00B00BD0"/>
    <w:rsid w:val="00B06C21"/>
    <w:rsid w:val="00B1019A"/>
    <w:rsid w:val="00B10A4B"/>
    <w:rsid w:val="00B13C99"/>
    <w:rsid w:val="00B14C4C"/>
    <w:rsid w:val="00B15917"/>
    <w:rsid w:val="00B210DD"/>
    <w:rsid w:val="00B21526"/>
    <w:rsid w:val="00B2301E"/>
    <w:rsid w:val="00B23D36"/>
    <w:rsid w:val="00B25B7B"/>
    <w:rsid w:val="00B30932"/>
    <w:rsid w:val="00B31558"/>
    <w:rsid w:val="00B32824"/>
    <w:rsid w:val="00B3511B"/>
    <w:rsid w:val="00B36661"/>
    <w:rsid w:val="00B4180E"/>
    <w:rsid w:val="00B42389"/>
    <w:rsid w:val="00B50E80"/>
    <w:rsid w:val="00B5187B"/>
    <w:rsid w:val="00B53196"/>
    <w:rsid w:val="00B5559F"/>
    <w:rsid w:val="00B563EC"/>
    <w:rsid w:val="00B63F3F"/>
    <w:rsid w:val="00B71207"/>
    <w:rsid w:val="00B76905"/>
    <w:rsid w:val="00B81AB3"/>
    <w:rsid w:val="00B85381"/>
    <w:rsid w:val="00B914C7"/>
    <w:rsid w:val="00B91608"/>
    <w:rsid w:val="00B95E6B"/>
    <w:rsid w:val="00B96777"/>
    <w:rsid w:val="00B96EDF"/>
    <w:rsid w:val="00BA2B59"/>
    <w:rsid w:val="00BA3444"/>
    <w:rsid w:val="00BB1104"/>
    <w:rsid w:val="00BB1244"/>
    <w:rsid w:val="00BB1477"/>
    <w:rsid w:val="00BB34BE"/>
    <w:rsid w:val="00BB6CC3"/>
    <w:rsid w:val="00BB7743"/>
    <w:rsid w:val="00BC5F12"/>
    <w:rsid w:val="00BC601C"/>
    <w:rsid w:val="00BC717F"/>
    <w:rsid w:val="00BD418E"/>
    <w:rsid w:val="00BD4306"/>
    <w:rsid w:val="00BD61D0"/>
    <w:rsid w:val="00BE2F5B"/>
    <w:rsid w:val="00BE7D3A"/>
    <w:rsid w:val="00BF3241"/>
    <w:rsid w:val="00BF34E2"/>
    <w:rsid w:val="00BF491D"/>
    <w:rsid w:val="00BF6A55"/>
    <w:rsid w:val="00BF6A79"/>
    <w:rsid w:val="00BF6C2C"/>
    <w:rsid w:val="00BF6D82"/>
    <w:rsid w:val="00BF7564"/>
    <w:rsid w:val="00C01113"/>
    <w:rsid w:val="00C032CC"/>
    <w:rsid w:val="00C036EB"/>
    <w:rsid w:val="00C13282"/>
    <w:rsid w:val="00C137D2"/>
    <w:rsid w:val="00C13951"/>
    <w:rsid w:val="00C15516"/>
    <w:rsid w:val="00C22DB0"/>
    <w:rsid w:val="00C2411A"/>
    <w:rsid w:val="00C247ED"/>
    <w:rsid w:val="00C26593"/>
    <w:rsid w:val="00C33B2E"/>
    <w:rsid w:val="00C34ABF"/>
    <w:rsid w:val="00C35F38"/>
    <w:rsid w:val="00C422CD"/>
    <w:rsid w:val="00C4419E"/>
    <w:rsid w:val="00C4444A"/>
    <w:rsid w:val="00C47A64"/>
    <w:rsid w:val="00C53F7D"/>
    <w:rsid w:val="00C5723A"/>
    <w:rsid w:val="00C64B92"/>
    <w:rsid w:val="00C65048"/>
    <w:rsid w:val="00C70854"/>
    <w:rsid w:val="00C70AC3"/>
    <w:rsid w:val="00C70FFC"/>
    <w:rsid w:val="00C71AAC"/>
    <w:rsid w:val="00C746B0"/>
    <w:rsid w:val="00C859F6"/>
    <w:rsid w:val="00C85F33"/>
    <w:rsid w:val="00C94148"/>
    <w:rsid w:val="00C94FD6"/>
    <w:rsid w:val="00C95B4D"/>
    <w:rsid w:val="00CA3655"/>
    <w:rsid w:val="00CA51BC"/>
    <w:rsid w:val="00CB1DE1"/>
    <w:rsid w:val="00CB2613"/>
    <w:rsid w:val="00CB4370"/>
    <w:rsid w:val="00CB5D22"/>
    <w:rsid w:val="00CC3E55"/>
    <w:rsid w:val="00CD08C3"/>
    <w:rsid w:val="00CD1B40"/>
    <w:rsid w:val="00CD20A2"/>
    <w:rsid w:val="00CD2A7A"/>
    <w:rsid w:val="00CD4C7C"/>
    <w:rsid w:val="00CD5DAD"/>
    <w:rsid w:val="00CD610B"/>
    <w:rsid w:val="00CE20CC"/>
    <w:rsid w:val="00CE3D8A"/>
    <w:rsid w:val="00CF560C"/>
    <w:rsid w:val="00CF71CD"/>
    <w:rsid w:val="00CF7BDA"/>
    <w:rsid w:val="00D02237"/>
    <w:rsid w:val="00D07841"/>
    <w:rsid w:val="00D07CDE"/>
    <w:rsid w:val="00D114F1"/>
    <w:rsid w:val="00D129E4"/>
    <w:rsid w:val="00D14CEC"/>
    <w:rsid w:val="00D15A8A"/>
    <w:rsid w:val="00D1764C"/>
    <w:rsid w:val="00D21E20"/>
    <w:rsid w:val="00D23176"/>
    <w:rsid w:val="00D23FFF"/>
    <w:rsid w:val="00D241F8"/>
    <w:rsid w:val="00D27ECB"/>
    <w:rsid w:val="00D303F6"/>
    <w:rsid w:val="00D30AC2"/>
    <w:rsid w:val="00D32F13"/>
    <w:rsid w:val="00D34EF7"/>
    <w:rsid w:val="00D3525F"/>
    <w:rsid w:val="00D56A36"/>
    <w:rsid w:val="00D627D0"/>
    <w:rsid w:val="00D66149"/>
    <w:rsid w:val="00D70B0B"/>
    <w:rsid w:val="00D73585"/>
    <w:rsid w:val="00D74BE9"/>
    <w:rsid w:val="00D81B78"/>
    <w:rsid w:val="00D853CA"/>
    <w:rsid w:val="00DA2CDB"/>
    <w:rsid w:val="00DA3CAB"/>
    <w:rsid w:val="00DA3EE2"/>
    <w:rsid w:val="00DA6D06"/>
    <w:rsid w:val="00DB7501"/>
    <w:rsid w:val="00DC0A96"/>
    <w:rsid w:val="00DC1BDD"/>
    <w:rsid w:val="00DC562B"/>
    <w:rsid w:val="00DC5796"/>
    <w:rsid w:val="00DC6B21"/>
    <w:rsid w:val="00DC71F3"/>
    <w:rsid w:val="00DD044E"/>
    <w:rsid w:val="00DD37C3"/>
    <w:rsid w:val="00DD7A60"/>
    <w:rsid w:val="00DE4008"/>
    <w:rsid w:val="00DE4140"/>
    <w:rsid w:val="00DF2895"/>
    <w:rsid w:val="00DF29F5"/>
    <w:rsid w:val="00DF385C"/>
    <w:rsid w:val="00DF39E7"/>
    <w:rsid w:val="00DF5010"/>
    <w:rsid w:val="00E03027"/>
    <w:rsid w:val="00E03FDD"/>
    <w:rsid w:val="00E0522A"/>
    <w:rsid w:val="00E05BD5"/>
    <w:rsid w:val="00E10EB5"/>
    <w:rsid w:val="00E13E6B"/>
    <w:rsid w:val="00E1783E"/>
    <w:rsid w:val="00E21436"/>
    <w:rsid w:val="00E251F3"/>
    <w:rsid w:val="00E25675"/>
    <w:rsid w:val="00E3054A"/>
    <w:rsid w:val="00E30AEF"/>
    <w:rsid w:val="00E3126E"/>
    <w:rsid w:val="00E37DF9"/>
    <w:rsid w:val="00E37EF4"/>
    <w:rsid w:val="00E43154"/>
    <w:rsid w:val="00E4393D"/>
    <w:rsid w:val="00E44402"/>
    <w:rsid w:val="00E477CA"/>
    <w:rsid w:val="00E54D8E"/>
    <w:rsid w:val="00E61D55"/>
    <w:rsid w:val="00E6680A"/>
    <w:rsid w:val="00E70E0E"/>
    <w:rsid w:val="00E713A2"/>
    <w:rsid w:val="00E715F1"/>
    <w:rsid w:val="00E7188C"/>
    <w:rsid w:val="00E76480"/>
    <w:rsid w:val="00E801ED"/>
    <w:rsid w:val="00E832C0"/>
    <w:rsid w:val="00E83B4A"/>
    <w:rsid w:val="00E8479B"/>
    <w:rsid w:val="00E8493B"/>
    <w:rsid w:val="00E9407D"/>
    <w:rsid w:val="00E96131"/>
    <w:rsid w:val="00EA1E7B"/>
    <w:rsid w:val="00EA248C"/>
    <w:rsid w:val="00EA2924"/>
    <w:rsid w:val="00EA2F2E"/>
    <w:rsid w:val="00EA5115"/>
    <w:rsid w:val="00EA564C"/>
    <w:rsid w:val="00EA7B3B"/>
    <w:rsid w:val="00EB414E"/>
    <w:rsid w:val="00EB4565"/>
    <w:rsid w:val="00EB4CE3"/>
    <w:rsid w:val="00EB54CD"/>
    <w:rsid w:val="00EC0DC0"/>
    <w:rsid w:val="00EC324D"/>
    <w:rsid w:val="00EC4BB6"/>
    <w:rsid w:val="00EC4EB5"/>
    <w:rsid w:val="00EC5E22"/>
    <w:rsid w:val="00EC6221"/>
    <w:rsid w:val="00ED1F7F"/>
    <w:rsid w:val="00ED677F"/>
    <w:rsid w:val="00ED74F7"/>
    <w:rsid w:val="00EE39C7"/>
    <w:rsid w:val="00EE475B"/>
    <w:rsid w:val="00EE7F7A"/>
    <w:rsid w:val="00EF12F9"/>
    <w:rsid w:val="00EF3958"/>
    <w:rsid w:val="00EF5427"/>
    <w:rsid w:val="00F00589"/>
    <w:rsid w:val="00F04B06"/>
    <w:rsid w:val="00F05745"/>
    <w:rsid w:val="00F14736"/>
    <w:rsid w:val="00F16B35"/>
    <w:rsid w:val="00F17F47"/>
    <w:rsid w:val="00F25A6E"/>
    <w:rsid w:val="00F3371E"/>
    <w:rsid w:val="00F33AA9"/>
    <w:rsid w:val="00F35AD9"/>
    <w:rsid w:val="00F37B6F"/>
    <w:rsid w:val="00F41095"/>
    <w:rsid w:val="00F413E8"/>
    <w:rsid w:val="00F41600"/>
    <w:rsid w:val="00F42EFE"/>
    <w:rsid w:val="00F47509"/>
    <w:rsid w:val="00F54A2E"/>
    <w:rsid w:val="00F56030"/>
    <w:rsid w:val="00F66387"/>
    <w:rsid w:val="00F70133"/>
    <w:rsid w:val="00F714ED"/>
    <w:rsid w:val="00F7465F"/>
    <w:rsid w:val="00F75C8E"/>
    <w:rsid w:val="00F90EE5"/>
    <w:rsid w:val="00F92725"/>
    <w:rsid w:val="00F929DF"/>
    <w:rsid w:val="00F930BD"/>
    <w:rsid w:val="00F95AAA"/>
    <w:rsid w:val="00F95EA9"/>
    <w:rsid w:val="00FA1A51"/>
    <w:rsid w:val="00FA212F"/>
    <w:rsid w:val="00FA5ECD"/>
    <w:rsid w:val="00FB285F"/>
    <w:rsid w:val="00FB3619"/>
    <w:rsid w:val="00FB4957"/>
    <w:rsid w:val="00FC48F4"/>
    <w:rsid w:val="00FD3CED"/>
    <w:rsid w:val="00FD522D"/>
    <w:rsid w:val="00FD6113"/>
    <w:rsid w:val="00FD7042"/>
    <w:rsid w:val="00FD70A7"/>
    <w:rsid w:val="00FE08DE"/>
    <w:rsid w:val="00FE1185"/>
    <w:rsid w:val="00FE1D24"/>
    <w:rsid w:val="00FE1D64"/>
    <w:rsid w:val="00FE23CB"/>
    <w:rsid w:val="00FE4D9C"/>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D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7"/>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customStyle="1" w:styleId="Onopgelostemelding1">
    <w:name w:val="Onopgeloste melding1"/>
    <w:basedOn w:val="Standaardalinea-lettertype"/>
    <w:uiPriority w:val="99"/>
    <w:semiHidden/>
    <w:unhideWhenUsed/>
    <w:rsid w:val="009C4768"/>
    <w:rPr>
      <w:color w:val="808080"/>
      <w:shd w:val="clear" w:color="auto" w:fill="E6E6E6"/>
    </w:rPr>
  </w:style>
  <w:style w:type="character" w:customStyle="1" w:styleId="Onopgelostemelding2">
    <w:name w:val="Onopgeloste melding2"/>
    <w:basedOn w:val="Standaardalinea-lettertype"/>
    <w:uiPriority w:val="99"/>
    <w:rsid w:val="00B1019A"/>
    <w:rPr>
      <w:color w:val="808080"/>
      <w:shd w:val="clear" w:color="auto" w:fill="E6E6E6"/>
    </w:rPr>
  </w:style>
  <w:style w:type="character" w:styleId="Onopgelostemelding">
    <w:name w:val="Unresolved Mention"/>
    <w:basedOn w:val="Standaardalinea-lettertype"/>
    <w:uiPriority w:val="99"/>
    <w:rsid w:val="0065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641">
      <w:bodyDiv w:val="1"/>
      <w:marLeft w:val="0"/>
      <w:marRight w:val="0"/>
      <w:marTop w:val="0"/>
      <w:marBottom w:val="0"/>
      <w:divBdr>
        <w:top w:val="none" w:sz="0" w:space="0" w:color="auto"/>
        <w:left w:val="none" w:sz="0" w:space="0" w:color="auto"/>
        <w:bottom w:val="none" w:sz="0" w:space="0" w:color="auto"/>
        <w:right w:val="none" w:sz="0" w:space="0" w:color="auto"/>
      </w:divBdr>
    </w:div>
    <w:div w:id="140776675">
      <w:bodyDiv w:val="1"/>
      <w:marLeft w:val="0"/>
      <w:marRight w:val="0"/>
      <w:marTop w:val="0"/>
      <w:marBottom w:val="0"/>
      <w:divBdr>
        <w:top w:val="none" w:sz="0" w:space="0" w:color="auto"/>
        <w:left w:val="none" w:sz="0" w:space="0" w:color="auto"/>
        <w:bottom w:val="none" w:sz="0" w:space="0" w:color="auto"/>
        <w:right w:val="none" w:sz="0" w:space="0" w:color="auto"/>
      </w:divBdr>
    </w:div>
    <w:div w:id="362286460">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84191009">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40887261">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973949578">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19449871">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6765387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41234012">
      <w:bodyDiv w:val="1"/>
      <w:marLeft w:val="0"/>
      <w:marRight w:val="0"/>
      <w:marTop w:val="0"/>
      <w:marBottom w:val="0"/>
      <w:divBdr>
        <w:top w:val="none" w:sz="0" w:space="0" w:color="auto"/>
        <w:left w:val="none" w:sz="0" w:space="0" w:color="auto"/>
        <w:bottom w:val="none" w:sz="0" w:space="0" w:color="auto"/>
        <w:right w:val="none" w:sz="0" w:space="0" w:color="auto"/>
      </w:divBdr>
    </w:div>
    <w:div w:id="1933661717">
      <w:bodyDiv w:val="1"/>
      <w:marLeft w:val="0"/>
      <w:marRight w:val="0"/>
      <w:marTop w:val="0"/>
      <w:marBottom w:val="0"/>
      <w:divBdr>
        <w:top w:val="none" w:sz="0" w:space="0" w:color="auto"/>
        <w:left w:val="none" w:sz="0" w:space="0" w:color="auto"/>
        <w:bottom w:val="none" w:sz="0" w:space="0" w:color="auto"/>
        <w:right w:val="none" w:sz="0" w:space="0" w:color="auto"/>
      </w:divBdr>
    </w:div>
    <w:div w:id="1978410829">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ypetuin.nl" TargetMode="External"/><Relationship Id="rId18" Type="http://schemas.openxmlformats.org/officeDocument/2006/relationships/hyperlink" Target="http://ww.privacyconvenant.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ypetuin.nl" TargetMode="External"/><Relationship Id="rId17" Type="http://schemas.openxmlformats.org/officeDocument/2006/relationships/hyperlink" Target="http://www.privacyconvenant.nl" TargetMode="External"/><Relationship Id="rId2" Type="http://schemas.openxmlformats.org/officeDocument/2006/relationships/customXml" Target="../customXml/item2.xml"/><Relationship Id="rId16" Type="http://schemas.openxmlformats.org/officeDocument/2006/relationships/hyperlink" Target="http://www.privacyconvenan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rightskills.nl/calcular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privacyconvenant.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n.nu/IBPonderwijs" TargetMode="Externa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797DDD7CA264894C6D4B68967AAC6" ma:contentTypeVersion="12" ma:contentTypeDescription="Een nieuw document maken." ma:contentTypeScope="" ma:versionID="32dad0062049af873d241e35ae58e48a">
  <xsd:schema xmlns:xsd="http://www.w3.org/2001/XMLSchema" xmlns:xs="http://www.w3.org/2001/XMLSchema" xmlns:p="http://schemas.microsoft.com/office/2006/metadata/properties" xmlns:ns2="f29e2df5-cd7b-4a17-88ab-328c1e2fdf7e" xmlns:ns3="3c241b10-c99f-4f16-b905-7a2db640249b" targetNamespace="http://schemas.microsoft.com/office/2006/metadata/properties" ma:root="true" ma:fieldsID="e5bc73c18774f06b0db291d4000b8812" ns2:_="" ns3:_="">
    <xsd:import namespace="f29e2df5-cd7b-4a17-88ab-328c1e2fdf7e"/>
    <xsd:import namespace="3c241b10-c99f-4f16-b905-7a2db6402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2df5-cd7b-4a17-88ab-328c1e2fd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41b10-c99f-4f16-b905-7a2db640249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B7B2C-A8DF-49E6-9DB6-33D4253E0DA7}">
  <ds:schemaRefs>
    <ds:schemaRef ds:uri="http://schemas.openxmlformats.org/officeDocument/2006/bibliography"/>
  </ds:schemaRefs>
</ds:datastoreItem>
</file>

<file path=customXml/itemProps2.xml><?xml version="1.0" encoding="utf-8"?>
<ds:datastoreItem xmlns:ds="http://schemas.openxmlformats.org/officeDocument/2006/customXml" ds:itemID="{B9A809ED-50A6-40EB-997E-DB7B5FEA677C}">
  <ds:schemaRefs>
    <ds:schemaRef ds:uri="http://schemas.microsoft.com/sharepoint/v3/contenttype/forms"/>
  </ds:schemaRefs>
</ds:datastoreItem>
</file>

<file path=customXml/itemProps3.xml><?xml version="1.0" encoding="utf-8"?>
<ds:datastoreItem xmlns:ds="http://schemas.openxmlformats.org/officeDocument/2006/customXml" ds:itemID="{B4B33F53-5D1F-47A0-9B34-DBB4E19C7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CEFF8-32A7-410F-B36F-AE5751F8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2df5-cd7b-4a17-88ab-328c1e2fdf7e"/>
    <ds:schemaRef ds:uri="3c241b10-c99f-4f16-b905-7a2db640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33</Words>
  <Characters>60134</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2:12:00Z</dcterms:created>
  <dcterms:modified xsi:type="dcterms:W3CDTF">2021-0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97DDD7CA264894C6D4B68967AAC6</vt:lpwstr>
  </property>
</Properties>
</file>